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F3" w:rsidRPr="00CD3E87" w:rsidRDefault="000418C3" w:rsidP="007129AA">
      <w:pPr>
        <w:spacing w:after="0" w:line="240" w:lineRule="auto"/>
        <w:ind w:left="567"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</w:p>
    <w:p w:rsidR="000715F3" w:rsidRPr="00CD3E87" w:rsidRDefault="000715F3" w:rsidP="007129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ОТЧЕТ О РЕЗУЛЬТАТАХ САМООБСЛЕДОВАНИЯ</w:t>
      </w:r>
    </w:p>
    <w:p w:rsidR="000418C3" w:rsidRPr="00CD3E87" w:rsidRDefault="00D97FA9" w:rsidP="007129AA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к</w:t>
      </w:r>
      <w:r w:rsidR="000715F3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азенное образовательное 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учреждение Омской области </w:t>
      </w:r>
    </w:p>
    <w:p w:rsidR="000715F3" w:rsidRPr="00CD3E87" w:rsidRDefault="00D97FA9" w:rsidP="007129AA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«</w:t>
      </w:r>
      <w:proofErr w:type="gramStart"/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Специальная</w:t>
      </w:r>
      <w:proofErr w:type="gramEnd"/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(коррекционная) начальная школа-детский сад №76»</w:t>
      </w:r>
    </w:p>
    <w:p w:rsidR="000715F3" w:rsidRPr="00CD3E87" w:rsidRDefault="000715F3" w:rsidP="007129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vertAlign w:val="subscript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vertAlign w:val="subscript"/>
          <w:lang w:eastAsia="ru-RU"/>
        </w:rPr>
        <w:t>(</w:t>
      </w:r>
      <w:r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vertAlign w:val="subscript"/>
          <w:lang w:eastAsia="ru-RU"/>
        </w:rPr>
        <w:t>ПОЛНОЕ НАИМЕНОВАНИЕ ОБРАЗОВАТЕЛЬНОГО УЧРЕЖДЕНИЯ В СООТВЕТСТВИИ С УСТАВОМ)</w:t>
      </w:r>
    </w:p>
    <w:p w:rsidR="000715F3" w:rsidRPr="00CD3E87" w:rsidRDefault="000715F3" w:rsidP="007129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vertAlign w:val="subscript"/>
          <w:lang w:eastAsia="ru-RU"/>
        </w:rPr>
      </w:pPr>
    </w:p>
    <w:p w:rsidR="000715F3" w:rsidRPr="00CD3E87" w:rsidRDefault="000715F3" w:rsidP="007129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0715F3" w:rsidRPr="00CD3E87" w:rsidRDefault="000715F3" w:rsidP="007129AA">
      <w:pPr>
        <w:spacing w:after="0" w:line="240" w:lineRule="auto"/>
        <w:ind w:left="567" w:firstLine="709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bookmarkStart w:id="0" w:name="_Toc187829668"/>
      <w:bookmarkStart w:id="1" w:name="_Toc187831143"/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Раздел 1. ОБЩИЕ СВЕДЕНИЯ ОБ ОБРАЗОВАТЕЛЬНОМ  УЧРЕЖДЕНИИ</w:t>
      </w:r>
    </w:p>
    <w:p w:rsidR="00777ECB" w:rsidRPr="00CD3E87" w:rsidRDefault="00777ECB" w:rsidP="007129AA">
      <w:pPr>
        <w:spacing w:after="0" w:line="240" w:lineRule="auto"/>
        <w:ind w:left="567" w:firstLine="709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092FC4" w:rsidRPr="00CD3E87" w:rsidRDefault="00777ECB" w:rsidP="007129AA">
      <w:pPr>
        <w:pStyle w:val="af2"/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  <w:u w:val="single"/>
        </w:rPr>
      </w:pPr>
      <w:r w:rsidRPr="00CD3E87">
        <w:rPr>
          <w:rFonts w:ascii="Times New Roman" w:hAnsi="Times New Roman"/>
          <w:snapToGrid w:val="0"/>
          <w:color w:val="000000"/>
          <w:sz w:val="24"/>
          <w:szCs w:val="24"/>
        </w:rPr>
        <w:t>Полное и сокращенное наименование образовательного учреждения в соответст</w:t>
      </w:r>
      <w:r w:rsidR="008B3589" w:rsidRPr="00CD3E87">
        <w:rPr>
          <w:rFonts w:ascii="Times New Roman" w:hAnsi="Times New Roman"/>
          <w:snapToGrid w:val="0"/>
          <w:color w:val="000000"/>
          <w:sz w:val="24"/>
          <w:szCs w:val="24"/>
        </w:rPr>
        <w:t xml:space="preserve">вии с уставом: </w:t>
      </w:r>
      <w:r w:rsidRPr="00CD3E87">
        <w:rPr>
          <w:rFonts w:ascii="Times New Roman" w:hAnsi="Times New Roman"/>
          <w:sz w:val="24"/>
          <w:szCs w:val="24"/>
        </w:rPr>
        <w:t xml:space="preserve"> </w:t>
      </w:r>
      <w:r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казенное образовательное учреждение Омской области «</w:t>
      </w:r>
      <w:proofErr w:type="gramStart"/>
      <w:r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Специальная</w:t>
      </w:r>
      <w:proofErr w:type="gramEnd"/>
      <w:r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 (коррекционная) начальная школа-детский сад №76», КОУ «НШДС №76»</w:t>
      </w:r>
    </w:p>
    <w:p w:rsidR="00092FC4" w:rsidRPr="00CD3E87" w:rsidRDefault="00777ECB" w:rsidP="007129AA">
      <w:pPr>
        <w:pStyle w:val="af2"/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  <w:u w:val="single"/>
        </w:rPr>
      </w:pPr>
      <w:proofErr w:type="gramStart"/>
      <w:r w:rsidRPr="00CD3E87">
        <w:rPr>
          <w:rFonts w:ascii="Times New Roman" w:hAnsi="Times New Roman"/>
          <w:snapToGrid w:val="0"/>
          <w:color w:val="000000"/>
          <w:sz w:val="24"/>
          <w:szCs w:val="24"/>
        </w:rPr>
        <w:t>Место нахождения (юридический и фактический адрес.</w:t>
      </w:r>
      <w:proofErr w:type="gramEnd"/>
      <w:r w:rsidRPr="00CD3E87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proofErr w:type="gramStart"/>
      <w:r w:rsidRPr="00CD3E87">
        <w:rPr>
          <w:rFonts w:ascii="Times New Roman" w:hAnsi="Times New Roman"/>
          <w:snapToGrid w:val="0"/>
          <w:color w:val="000000"/>
          <w:sz w:val="24"/>
          <w:szCs w:val="24"/>
        </w:rPr>
        <w:t>При наличии нескольких площадок, на которых ведется образовательная деятельность, указать все адреса).</w:t>
      </w:r>
      <w:proofErr w:type="gramEnd"/>
      <w:r w:rsidRPr="00CD3E87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Ул</w:t>
      </w:r>
      <w:r w:rsidR="00B00BF7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ица 50</w:t>
      </w:r>
      <w:r w:rsidR="00644E3E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 - </w:t>
      </w:r>
      <w:r w:rsidR="00B00BF7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 </w:t>
      </w:r>
      <w:proofErr w:type="spellStart"/>
      <w:r w:rsidR="000418C3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летия</w:t>
      </w:r>
      <w:proofErr w:type="spellEnd"/>
      <w:r w:rsidR="000418C3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 ВЛКСМ, дом </w:t>
      </w:r>
      <w:r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4Г, г</w:t>
      </w:r>
      <w:proofErr w:type="gramStart"/>
      <w:r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.О</w:t>
      </w:r>
      <w:proofErr w:type="gramEnd"/>
      <w:r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мск, 644076</w:t>
      </w:r>
    </w:p>
    <w:p w:rsidR="009A42AD" w:rsidRPr="00CD3E87" w:rsidRDefault="00777ECB" w:rsidP="007129AA">
      <w:pPr>
        <w:pStyle w:val="af2"/>
        <w:numPr>
          <w:ilvl w:val="1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/>
          <w:sz w:val="24"/>
          <w:szCs w:val="24"/>
          <w:u w:val="single"/>
        </w:rPr>
      </w:pPr>
      <w:r w:rsidRPr="00CD3E87">
        <w:rPr>
          <w:rFonts w:ascii="Times New Roman" w:hAnsi="Times New Roman"/>
          <w:snapToGrid w:val="0"/>
          <w:color w:val="000000"/>
          <w:sz w:val="24"/>
          <w:szCs w:val="24"/>
        </w:rPr>
        <w:t>Телефоны, факс, электронная почта (</w:t>
      </w:r>
      <w:r w:rsidRPr="00CD3E87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E</w:t>
      </w:r>
      <w:r w:rsidRPr="00CD3E87">
        <w:rPr>
          <w:rFonts w:ascii="Times New Roman" w:hAnsi="Times New Roman"/>
          <w:snapToGrid w:val="0"/>
          <w:color w:val="000000"/>
          <w:sz w:val="24"/>
          <w:szCs w:val="24"/>
        </w:rPr>
        <w:t>-</w:t>
      </w:r>
      <w:r w:rsidRPr="00CD3E87">
        <w:rPr>
          <w:rFonts w:ascii="Times New Roman" w:hAnsi="Times New Roman"/>
          <w:snapToGrid w:val="0"/>
          <w:color w:val="000000"/>
          <w:sz w:val="24"/>
          <w:szCs w:val="24"/>
          <w:lang w:val="en-US"/>
        </w:rPr>
        <w:t>mail</w:t>
      </w:r>
      <w:r w:rsidRPr="00CD3E87">
        <w:rPr>
          <w:rFonts w:ascii="Times New Roman" w:hAnsi="Times New Roman"/>
          <w:snapToGrid w:val="0"/>
          <w:color w:val="000000"/>
          <w:sz w:val="24"/>
          <w:szCs w:val="24"/>
        </w:rPr>
        <w:t>)</w:t>
      </w:r>
      <w:r w:rsidR="00092FC4" w:rsidRPr="00CD3E87">
        <w:rPr>
          <w:rFonts w:ascii="Times New Roman" w:hAnsi="Times New Roman"/>
          <w:snapToGrid w:val="0"/>
          <w:color w:val="000000"/>
          <w:sz w:val="24"/>
          <w:szCs w:val="24"/>
        </w:rPr>
        <w:t>:</w:t>
      </w:r>
      <w:r w:rsidRPr="00CD3E87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92FC4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(3812) 57-38-10. </w:t>
      </w:r>
      <w:proofErr w:type="spellStart"/>
      <w:proofErr w:type="gramStart"/>
      <w:r w:rsidR="00092FC4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Е</w:t>
      </w:r>
      <w:proofErr w:type="gramEnd"/>
      <w:r w:rsidR="00092FC4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-mail</w:t>
      </w:r>
      <w:proofErr w:type="spellEnd"/>
      <w:r w:rsidR="00092FC4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: </w:t>
      </w:r>
      <w:hyperlink r:id="rId8" w:history="1">
        <w:r w:rsidR="00092FC4" w:rsidRPr="00CD3E87">
          <w:rPr>
            <w:rStyle w:val="af1"/>
            <w:rFonts w:ascii="Times New Roman" w:hAnsi="Times New Roman"/>
            <w:snapToGrid w:val="0"/>
            <w:sz w:val="24"/>
            <w:szCs w:val="24"/>
          </w:rPr>
          <w:t>internat76@mail.ru</w:t>
        </w:r>
      </w:hyperlink>
      <w:r w:rsidR="00092FC4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; </w:t>
      </w:r>
      <w:r w:rsidRPr="00CD3E87">
        <w:rPr>
          <w:rFonts w:ascii="Times New Roman" w:hAnsi="Times New Roman"/>
          <w:snapToGrid w:val="0"/>
          <w:color w:val="000000"/>
          <w:sz w:val="24"/>
          <w:szCs w:val="24"/>
        </w:rPr>
        <w:t>адрес сайта в сети И</w:t>
      </w:r>
      <w:r w:rsidR="00092FC4" w:rsidRPr="00CD3E87">
        <w:rPr>
          <w:rFonts w:ascii="Times New Roman" w:hAnsi="Times New Roman"/>
          <w:snapToGrid w:val="0"/>
          <w:color w:val="000000"/>
          <w:sz w:val="24"/>
          <w:szCs w:val="24"/>
        </w:rPr>
        <w:t>нтернет:</w:t>
      </w:r>
      <w:r w:rsidR="008B3589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 xml:space="preserve"> </w:t>
      </w:r>
      <w:r w:rsidR="00617A08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  <w:lang w:val="en-US"/>
        </w:rPr>
        <w:t>http</w:t>
      </w:r>
      <w:r w:rsidR="00617A08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://</w:t>
      </w:r>
      <w:proofErr w:type="spellStart"/>
      <w:r w:rsidR="00617A08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  <w:lang w:val="en-US"/>
        </w:rPr>
        <w:t>inte</w:t>
      </w:r>
      <w:r w:rsidR="00016B2E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  <w:lang w:val="en-US"/>
        </w:rPr>
        <w:t>rnat</w:t>
      </w:r>
      <w:proofErr w:type="spellEnd"/>
      <w:r w:rsidR="00016B2E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76.</w:t>
      </w:r>
      <w:proofErr w:type="spellStart"/>
      <w:r w:rsidR="00016B2E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  <w:lang w:val="en-US"/>
        </w:rPr>
        <w:t>kvels</w:t>
      </w:r>
      <w:proofErr w:type="spellEnd"/>
      <w:r w:rsidR="00016B2E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55.</w:t>
      </w:r>
      <w:proofErr w:type="spellStart"/>
      <w:r w:rsidR="00016B2E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  <w:lang w:val="en-US"/>
        </w:rPr>
        <w:t>ru</w:t>
      </w:r>
      <w:proofErr w:type="spellEnd"/>
      <w:r w:rsidR="00092FC4" w:rsidRPr="00CD3E87">
        <w:rPr>
          <w:rFonts w:ascii="Times New Roman" w:hAnsi="Times New Roman"/>
          <w:snapToGrid w:val="0"/>
          <w:color w:val="000000"/>
          <w:sz w:val="24"/>
          <w:szCs w:val="24"/>
          <w:u w:val="single"/>
        </w:rPr>
        <w:t>/</w:t>
      </w:r>
    </w:p>
    <w:p w:rsidR="00C81DCE" w:rsidRPr="00CD3E87" w:rsidRDefault="000715F3" w:rsidP="007129AA">
      <w:pPr>
        <w:widowControl w:val="0"/>
        <w:numPr>
          <w:ilvl w:val="1"/>
          <w:numId w:val="1"/>
        </w:numPr>
        <w:tabs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видетельство о государственной регистрации (серия, номер, </w:t>
      </w:r>
      <w:r w:rsidR="004A6277"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выдачи, кем выдано):</w:t>
      </w:r>
      <w:r w:rsidR="004A6277" w:rsidRPr="00CD3E87">
        <w:rPr>
          <w:rFonts w:ascii="Times New Roman" w:hAnsi="Times New Roman" w:cs="Times New Roman"/>
          <w:sz w:val="24"/>
          <w:szCs w:val="24"/>
        </w:rPr>
        <w:t xml:space="preserve"> </w:t>
      </w:r>
      <w:r w:rsidR="004A6277" w:rsidRPr="00CD3E87">
        <w:rPr>
          <w:rFonts w:ascii="Times New Roman" w:hAnsi="Times New Roman" w:cs="Times New Roman"/>
          <w:sz w:val="24"/>
          <w:szCs w:val="24"/>
          <w:u w:val="single"/>
        </w:rPr>
        <w:t>серия 55, № 003650340, 22.07.1996 г.</w:t>
      </w:r>
    </w:p>
    <w:p w:rsidR="000715F3" w:rsidRPr="00CD3E87" w:rsidRDefault="000715F3" w:rsidP="007129AA">
      <w:pPr>
        <w:widowControl w:val="0"/>
        <w:numPr>
          <w:ilvl w:val="1"/>
          <w:numId w:val="1"/>
        </w:numPr>
        <w:tabs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видетельство о внесении </w:t>
      </w:r>
      <w:r w:rsidR="00B00BF7"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иси </w:t>
      </w: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ЕГРЮЛ (серия, </w:t>
      </w:r>
      <w:r w:rsidR="0038232B"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омер, дата выдачи, кем выдано): </w:t>
      </w:r>
      <w:r w:rsidR="0038232B" w:rsidRPr="00CD3E87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серия</w:t>
      </w:r>
      <w:r w:rsidR="0038232B" w:rsidRPr="00CD3E87">
        <w:rPr>
          <w:rFonts w:ascii="Times New Roman" w:hAnsi="Times New Roman" w:cs="Times New Roman"/>
          <w:sz w:val="24"/>
          <w:szCs w:val="24"/>
          <w:u w:val="single"/>
        </w:rPr>
        <w:t xml:space="preserve"> 55 № 003716268, Межрайонная инспекция Федеральной налоговой службы № 12 по Омской области, от 28.01.2013г.</w:t>
      </w:r>
    </w:p>
    <w:p w:rsidR="00E4225C" w:rsidRPr="00CD3E87" w:rsidRDefault="00C81DCE" w:rsidP="007129AA">
      <w:pPr>
        <w:widowControl w:val="0"/>
        <w:numPr>
          <w:ilvl w:val="1"/>
          <w:numId w:val="1"/>
        </w:numPr>
        <w:tabs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ОГРН: 1025501256021</w:t>
      </w:r>
      <w:r w:rsidR="000715F3" w:rsidRPr="00CD3E87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, ИНН</w:t>
      </w:r>
      <w:r w:rsidR="007833B2" w:rsidRPr="00CD3E87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: 550 602 87 86</w:t>
      </w:r>
      <w:r w:rsidR="000715F3" w:rsidRPr="00CD3E87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.</w:t>
      </w:r>
    </w:p>
    <w:p w:rsidR="00E4225C" w:rsidRPr="00CD3E87" w:rsidRDefault="00E4225C" w:rsidP="007129AA">
      <w:pPr>
        <w:widowControl w:val="0"/>
        <w:numPr>
          <w:ilvl w:val="1"/>
          <w:numId w:val="1"/>
        </w:numPr>
        <w:tabs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3E87">
        <w:rPr>
          <w:rFonts w:ascii="Times New Roman" w:hAnsi="Times New Roman" w:cs="Times New Roman"/>
          <w:snapToGrid w:val="0"/>
          <w:sz w:val="24"/>
          <w:szCs w:val="24"/>
        </w:rPr>
        <w:t xml:space="preserve">Лицензия на осуществление медицинской деятельности (серия, номер, дата выдачи, срок действия, кем выдана): </w:t>
      </w:r>
      <w:r w:rsidR="00FA68E9" w:rsidRPr="00CD3E87">
        <w:rPr>
          <w:rFonts w:ascii="Times New Roman" w:hAnsi="Times New Roman" w:cs="Times New Roman"/>
          <w:snapToGrid w:val="0"/>
          <w:sz w:val="24"/>
          <w:szCs w:val="24"/>
          <w:u w:val="single"/>
        </w:rPr>
        <w:t>ФС-55-01-001346-12, от 17.12.2012г., Федеральная служба по надзору в сфере здравоохранения.</w:t>
      </w:r>
    </w:p>
    <w:p w:rsidR="000715F3" w:rsidRPr="00CD3E87" w:rsidRDefault="000715F3" w:rsidP="007129AA">
      <w:pPr>
        <w:widowControl w:val="0"/>
        <w:numPr>
          <w:ilvl w:val="1"/>
          <w:numId w:val="1"/>
        </w:numPr>
        <w:tabs>
          <w:tab w:val="left" w:pos="17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3E87">
        <w:rPr>
          <w:rFonts w:ascii="Times New Roman" w:hAnsi="Times New Roman" w:cs="Times New Roman"/>
          <w:snapToGrid w:val="0"/>
          <w:sz w:val="24"/>
          <w:szCs w:val="24"/>
        </w:rPr>
        <w:t xml:space="preserve">Лицензия на </w:t>
      </w:r>
      <w:r w:rsidR="00B00BF7" w:rsidRPr="00CD3E87">
        <w:rPr>
          <w:rFonts w:ascii="Times New Roman" w:hAnsi="Times New Roman" w:cs="Times New Roman"/>
          <w:snapToGrid w:val="0"/>
          <w:sz w:val="24"/>
          <w:szCs w:val="24"/>
        </w:rPr>
        <w:t>осуществление</w:t>
      </w:r>
      <w:r w:rsidRPr="00CD3E87">
        <w:rPr>
          <w:rFonts w:ascii="Times New Roman" w:hAnsi="Times New Roman" w:cs="Times New Roman"/>
          <w:snapToGrid w:val="0"/>
          <w:sz w:val="24"/>
          <w:szCs w:val="24"/>
        </w:rPr>
        <w:t xml:space="preserve"> образовательной деятельности (серия, номер, дата выд</w:t>
      </w:r>
      <w:r w:rsidR="00D81ED5" w:rsidRPr="00CD3E87">
        <w:rPr>
          <w:rFonts w:ascii="Times New Roman" w:hAnsi="Times New Roman" w:cs="Times New Roman"/>
          <w:snapToGrid w:val="0"/>
          <w:sz w:val="24"/>
          <w:szCs w:val="24"/>
        </w:rPr>
        <w:t xml:space="preserve">ачи, срок действия, кем выдана): </w:t>
      </w:r>
      <w:r w:rsidR="00D81ED5" w:rsidRPr="00CD3E87">
        <w:rPr>
          <w:rFonts w:ascii="Times New Roman" w:hAnsi="Times New Roman" w:cs="Times New Roman"/>
          <w:sz w:val="24"/>
          <w:szCs w:val="24"/>
          <w:u w:val="single"/>
        </w:rPr>
        <w:t xml:space="preserve">(серия </w:t>
      </w:r>
      <w:r w:rsidR="00B00BF7" w:rsidRPr="00CD3E87">
        <w:rPr>
          <w:rFonts w:ascii="Times New Roman" w:hAnsi="Times New Roman" w:cs="Times New Roman"/>
          <w:sz w:val="24"/>
          <w:szCs w:val="24"/>
          <w:u w:val="single"/>
        </w:rPr>
        <w:t xml:space="preserve">55 </w:t>
      </w:r>
      <w:proofErr w:type="gramStart"/>
      <w:r w:rsidR="00BF6B93" w:rsidRPr="00CD3E87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="00B00BF7" w:rsidRPr="00CD3E87">
        <w:rPr>
          <w:rFonts w:ascii="Times New Roman" w:hAnsi="Times New Roman" w:cs="Times New Roman"/>
          <w:sz w:val="24"/>
          <w:szCs w:val="24"/>
          <w:u w:val="single"/>
        </w:rPr>
        <w:t xml:space="preserve"> 01</w:t>
      </w:r>
      <w:r w:rsidR="00D81ED5" w:rsidRPr="00CD3E87">
        <w:rPr>
          <w:rFonts w:ascii="Times New Roman" w:hAnsi="Times New Roman" w:cs="Times New Roman"/>
          <w:sz w:val="24"/>
          <w:szCs w:val="24"/>
          <w:u w:val="single"/>
        </w:rPr>
        <w:t xml:space="preserve"> № 000</w:t>
      </w:r>
      <w:r w:rsidR="00BF6B93" w:rsidRPr="00CD3E87">
        <w:rPr>
          <w:rFonts w:ascii="Times New Roman" w:hAnsi="Times New Roman" w:cs="Times New Roman"/>
          <w:sz w:val="24"/>
          <w:szCs w:val="24"/>
          <w:u w:val="single"/>
        </w:rPr>
        <w:t>1163</w:t>
      </w:r>
      <w:r w:rsidR="00D81ED5" w:rsidRPr="00CD3E8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00BF7" w:rsidRPr="00CD3E87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BF1BA0" w:rsidRPr="00CD3E87">
        <w:rPr>
          <w:rFonts w:ascii="Times New Roman" w:hAnsi="Times New Roman" w:cs="Times New Roman"/>
          <w:sz w:val="24"/>
          <w:szCs w:val="24"/>
          <w:u w:val="single"/>
        </w:rPr>
        <w:t xml:space="preserve"> 06.</w:t>
      </w:r>
      <w:r w:rsidR="00B00BF7" w:rsidRPr="00CD3E87">
        <w:rPr>
          <w:rFonts w:ascii="Times New Roman" w:hAnsi="Times New Roman" w:cs="Times New Roman"/>
          <w:sz w:val="24"/>
          <w:szCs w:val="24"/>
          <w:u w:val="single"/>
        </w:rPr>
        <w:t>11.</w:t>
      </w:r>
      <w:r w:rsidR="00BF1BA0" w:rsidRPr="00CD3E87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B00BF7" w:rsidRPr="00CD3E87">
        <w:rPr>
          <w:rFonts w:ascii="Times New Roman" w:hAnsi="Times New Roman" w:cs="Times New Roman"/>
          <w:sz w:val="24"/>
          <w:szCs w:val="24"/>
          <w:u w:val="single"/>
        </w:rPr>
        <w:t xml:space="preserve">3г., </w:t>
      </w:r>
      <w:r w:rsidR="001449B5" w:rsidRPr="00CD3E87">
        <w:rPr>
          <w:rFonts w:ascii="Times New Roman" w:hAnsi="Times New Roman" w:cs="Times New Roman"/>
          <w:sz w:val="24"/>
          <w:szCs w:val="24"/>
          <w:u w:val="single"/>
        </w:rPr>
        <w:t>Министерство образования Омской области</w:t>
      </w:r>
      <w:r w:rsidR="00D81ED5" w:rsidRPr="00CD3E87">
        <w:rPr>
          <w:rFonts w:ascii="Times New Roman" w:hAnsi="Times New Roman" w:cs="Times New Roman"/>
          <w:sz w:val="24"/>
          <w:szCs w:val="24"/>
          <w:u w:val="single"/>
        </w:rPr>
        <w:t>).</w:t>
      </w:r>
    </w:p>
    <w:tbl>
      <w:tblPr>
        <w:tblW w:w="1460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2552"/>
        <w:gridCol w:w="2976"/>
        <w:gridCol w:w="6521"/>
        <w:gridCol w:w="1701"/>
      </w:tblGrid>
      <w:tr w:rsidR="003B4116" w:rsidRPr="00CD3E87" w:rsidTr="0069248B">
        <w:trPr>
          <w:cantSplit/>
        </w:trPr>
        <w:tc>
          <w:tcPr>
            <w:tcW w:w="850" w:type="dxa"/>
            <w:vMerge w:val="restart"/>
            <w:vAlign w:val="center"/>
          </w:tcPr>
          <w:p w:rsidR="003B4116" w:rsidRPr="00CD3E87" w:rsidRDefault="003B4116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750" w:type="dxa"/>
            <w:gridSpan w:val="4"/>
            <w:vAlign w:val="center"/>
          </w:tcPr>
          <w:p w:rsidR="003B4116" w:rsidRPr="00CD3E87" w:rsidRDefault="003B4116" w:rsidP="007129A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6B0D1A" w:rsidRPr="00CD3E87" w:rsidTr="0069248B">
        <w:trPr>
          <w:cantSplit/>
        </w:trPr>
        <w:tc>
          <w:tcPr>
            <w:tcW w:w="850" w:type="dxa"/>
            <w:vMerge/>
            <w:vAlign w:val="center"/>
          </w:tcPr>
          <w:p w:rsidR="003B4116" w:rsidRPr="00CD3E87" w:rsidRDefault="003B4116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B4116" w:rsidRPr="00CD3E87" w:rsidRDefault="003B4116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Вид образовательной программы (</w:t>
            </w:r>
            <w:proofErr w:type="gramStart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, дополнительная)</w:t>
            </w:r>
          </w:p>
        </w:tc>
        <w:tc>
          <w:tcPr>
            <w:tcW w:w="2976" w:type="dxa"/>
            <w:vAlign w:val="center"/>
          </w:tcPr>
          <w:p w:rsidR="003B4116" w:rsidRPr="00CD3E87" w:rsidRDefault="003B4116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Уровень (ступень) образовательной программы</w:t>
            </w:r>
          </w:p>
        </w:tc>
        <w:tc>
          <w:tcPr>
            <w:tcW w:w="6521" w:type="dxa"/>
            <w:vAlign w:val="center"/>
          </w:tcPr>
          <w:p w:rsidR="003B4116" w:rsidRPr="00CD3E87" w:rsidRDefault="003B4116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Наименование (направленность) образовательной программы</w:t>
            </w:r>
          </w:p>
        </w:tc>
        <w:tc>
          <w:tcPr>
            <w:tcW w:w="1701" w:type="dxa"/>
            <w:vAlign w:val="center"/>
          </w:tcPr>
          <w:p w:rsidR="003B4116" w:rsidRPr="00CD3E87" w:rsidRDefault="003B4116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</w:t>
            </w:r>
          </w:p>
        </w:tc>
      </w:tr>
      <w:tr w:rsidR="006B0D1A" w:rsidRPr="00CD3E87" w:rsidTr="0069248B">
        <w:tc>
          <w:tcPr>
            <w:tcW w:w="850" w:type="dxa"/>
          </w:tcPr>
          <w:p w:rsidR="003B4116" w:rsidRPr="00CD3E87" w:rsidRDefault="003B4116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B4116" w:rsidRPr="00CD3E87" w:rsidRDefault="003B4116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3B4116" w:rsidRPr="00CD3E87" w:rsidRDefault="003B4116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B4116" w:rsidRPr="00CD3E87" w:rsidRDefault="003B4116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B4116" w:rsidRPr="00CD3E87" w:rsidRDefault="003B4116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6A41" w:rsidRPr="00CD3E87" w:rsidTr="0069248B">
        <w:tc>
          <w:tcPr>
            <w:tcW w:w="850" w:type="dxa"/>
          </w:tcPr>
          <w:p w:rsidR="00F66A41" w:rsidRPr="00CD3E87" w:rsidRDefault="00F66A41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66A41" w:rsidRPr="00CD3E87" w:rsidRDefault="00F66A41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976" w:type="dxa"/>
          </w:tcPr>
          <w:p w:rsidR="00F66A41" w:rsidRPr="00CD3E87" w:rsidRDefault="00F66A41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6521" w:type="dxa"/>
          </w:tcPr>
          <w:p w:rsidR="00F66A41" w:rsidRPr="00CD3E87" w:rsidRDefault="00F66A41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6A41" w:rsidRPr="00CD3E87" w:rsidRDefault="00F66A41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6B0D1A" w:rsidRPr="00CD3E87" w:rsidTr="0069248B">
        <w:tc>
          <w:tcPr>
            <w:tcW w:w="850" w:type="dxa"/>
          </w:tcPr>
          <w:p w:rsidR="003B4116" w:rsidRPr="00CD3E87" w:rsidRDefault="00B167DB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B4116" w:rsidRPr="00CD3E87" w:rsidRDefault="003B4116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976" w:type="dxa"/>
          </w:tcPr>
          <w:p w:rsidR="003B4116" w:rsidRPr="00CD3E87" w:rsidRDefault="003B4116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6521" w:type="dxa"/>
          </w:tcPr>
          <w:p w:rsidR="003B4116" w:rsidRPr="00CD3E87" w:rsidRDefault="003B4116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116" w:rsidRPr="00CD3E87" w:rsidRDefault="003B4116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B167DB" w:rsidRPr="00CD3E87" w:rsidTr="0069248B">
        <w:tc>
          <w:tcPr>
            <w:tcW w:w="850" w:type="dxa"/>
          </w:tcPr>
          <w:p w:rsidR="00B167DB" w:rsidRPr="00CD3E87" w:rsidRDefault="00B167DB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167DB" w:rsidRPr="00CD3E87" w:rsidRDefault="00B167DB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976" w:type="dxa"/>
          </w:tcPr>
          <w:p w:rsidR="00B167DB" w:rsidRPr="00CD3E87" w:rsidRDefault="00B167DB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6521" w:type="dxa"/>
          </w:tcPr>
          <w:p w:rsidR="00B167DB" w:rsidRPr="00CD3E87" w:rsidRDefault="00B167DB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67DB" w:rsidRPr="00CD3E87" w:rsidRDefault="00B167DB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777D69" w:rsidRPr="00CD3E87" w:rsidTr="0069248B">
        <w:trPr>
          <w:trHeight w:val="855"/>
        </w:trPr>
        <w:tc>
          <w:tcPr>
            <w:tcW w:w="850" w:type="dxa"/>
          </w:tcPr>
          <w:p w:rsidR="00777D69" w:rsidRPr="00CD3E87" w:rsidRDefault="00777D69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</w:tcPr>
          <w:p w:rsidR="00777D69" w:rsidRPr="00CD3E87" w:rsidRDefault="00777D69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2976" w:type="dxa"/>
          </w:tcPr>
          <w:p w:rsidR="00777D69" w:rsidRPr="00CD3E87" w:rsidRDefault="00777D69" w:rsidP="007129AA">
            <w:pPr>
              <w:spacing w:after="0" w:line="240" w:lineRule="auto"/>
              <w:ind w:hanging="28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D3E87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43807" w:rsidRPr="00CD3E87" w:rsidRDefault="00777D69" w:rsidP="007129AA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.Б. Филичева, Г.В. Чиркина</w:t>
            </w:r>
            <w:r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77D69" w:rsidRPr="00CD3E87" w:rsidRDefault="00777D69" w:rsidP="007129AA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а логопедической работы по преодолению общего недоразвития речи у</w:t>
            </w:r>
            <w:r w:rsidRPr="00CD3E8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 детей</w:t>
            </w:r>
            <w:r w:rsidR="00043807" w:rsidRPr="00CD3E87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77D69" w:rsidRPr="00CD3E87" w:rsidRDefault="00777D69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B167DB" w:rsidRPr="00CD3E87" w:rsidTr="0069248B">
        <w:trPr>
          <w:trHeight w:val="855"/>
        </w:trPr>
        <w:tc>
          <w:tcPr>
            <w:tcW w:w="850" w:type="dxa"/>
          </w:tcPr>
          <w:p w:rsidR="00B167DB" w:rsidRPr="00CD3E87" w:rsidRDefault="00B167DB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167DB" w:rsidRPr="00CD3E87" w:rsidRDefault="00B167DB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976" w:type="dxa"/>
          </w:tcPr>
          <w:p w:rsidR="00B167DB" w:rsidRPr="00CD3E87" w:rsidRDefault="00B167DB" w:rsidP="007129AA">
            <w:pPr>
              <w:spacing w:after="0" w:line="240" w:lineRule="auto"/>
              <w:ind w:hanging="28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B167DB" w:rsidRPr="00CD3E87" w:rsidRDefault="00B167DB" w:rsidP="007129AA">
            <w:pPr>
              <w:spacing w:after="0" w:line="240" w:lineRule="auto"/>
              <w:ind w:hanging="28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 дополнительного образования детей художественно-эстетической направленности</w:t>
            </w:r>
          </w:p>
        </w:tc>
        <w:tc>
          <w:tcPr>
            <w:tcW w:w="1701" w:type="dxa"/>
          </w:tcPr>
          <w:p w:rsidR="00B167DB" w:rsidRPr="00CD3E87" w:rsidRDefault="00E36F6D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D1A" w:rsidRPr="00CD3E87" w:rsidTr="0069248B">
        <w:tc>
          <w:tcPr>
            <w:tcW w:w="850" w:type="dxa"/>
          </w:tcPr>
          <w:p w:rsidR="003B4116" w:rsidRPr="00CD3E87" w:rsidRDefault="00415806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B4116" w:rsidRPr="00CD3E87" w:rsidRDefault="00415806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976" w:type="dxa"/>
          </w:tcPr>
          <w:p w:rsidR="003B4116" w:rsidRPr="00CD3E87" w:rsidRDefault="003B4116" w:rsidP="007129AA">
            <w:pPr>
              <w:spacing w:after="0" w:line="240" w:lineRule="auto"/>
              <w:ind w:hanging="28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3B4116" w:rsidRPr="00CD3E87" w:rsidRDefault="00B167DB" w:rsidP="007129AA">
            <w:pPr>
              <w:spacing w:after="0" w:line="240" w:lineRule="auto"/>
              <w:ind w:hanging="28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дополнительного образования детей </w:t>
            </w:r>
            <w:r w:rsidR="00E36F6D"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культурно-спортивной </w:t>
            </w:r>
            <w:r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1701" w:type="dxa"/>
          </w:tcPr>
          <w:p w:rsidR="003B4116" w:rsidRPr="00CD3E87" w:rsidRDefault="00E36F6D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0D1A" w:rsidRPr="00CD3E87" w:rsidTr="0069248B">
        <w:tc>
          <w:tcPr>
            <w:tcW w:w="850" w:type="dxa"/>
          </w:tcPr>
          <w:p w:rsidR="003B4116" w:rsidRPr="00CD3E87" w:rsidRDefault="00043807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B4116" w:rsidRPr="00CD3E87" w:rsidRDefault="003B4116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976" w:type="dxa"/>
          </w:tcPr>
          <w:p w:rsidR="003B4116" w:rsidRPr="00CD3E87" w:rsidRDefault="003B4116" w:rsidP="007129AA">
            <w:pPr>
              <w:spacing w:after="0" w:line="240" w:lineRule="auto"/>
              <w:ind w:hanging="28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D3E87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3B4116" w:rsidRPr="00CD3E87" w:rsidRDefault="003B4116" w:rsidP="007129AA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граммы </w:t>
            </w:r>
            <w:r w:rsidR="00043807"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полнительного образования детей </w:t>
            </w:r>
            <w:r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-педагогической направленности</w:t>
            </w:r>
          </w:p>
        </w:tc>
        <w:tc>
          <w:tcPr>
            <w:tcW w:w="1701" w:type="dxa"/>
          </w:tcPr>
          <w:p w:rsidR="003B4116" w:rsidRPr="00CD3E87" w:rsidRDefault="00E36F6D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</w:tbl>
    <w:p w:rsidR="000715F3" w:rsidRPr="00CD3E87" w:rsidRDefault="000715F3" w:rsidP="007129AA">
      <w:pPr>
        <w:tabs>
          <w:tab w:val="left" w:pos="1701"/>
        </w:tabs>
        <w:spacing w:after="0" w:line="240" w:lineRule="auto"/>
        <w:ind w:left="1134"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B47E6A" w:rsidRPr="00CD3E87" w:rsidRDefault="00644E3E" w:rsidP="00644E3E">
      <w:pPr>
        <w:pStyle w:val="3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8. </w:t>
      </w:r>
      <w:r w:rsidR="000715F3"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редитель (учредители) – название организации и (или) Ф.И.О. физического лица</w:t>
      </w:r>
      <w:r w:rsidR="00C700A7" w:rsidRPr="00CD3E87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: Министерство образования Омской области</w:t>
      </w:r>
    </w:p>
    <w:p w:rsidR="00495EF9" w:rsidRPr="00CD3E87" w:rsidRDefault="00644E3E" w:rsidP="00644E3E">
      <w:pPr>
        <w:pStyle w:val="34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1.9.</w:t>
      </w:r>
      <w:r w:rsidR="000715F3"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труктура образовательного учреждения (указать ступени обучения, наличие филиалов, структурных подразделений)</w:t>
      </w:r>
    </w:p>
    <w:p w:rsidR="000715F3" w:rsidRPr="00CD3E87" w:rsidRDefault="00644E3E" w:rsidP="00644E3E">
      <w:pPr>
        <w:widowControl w:val="0"/>
        <w:tabs>
          <w:tab w:val="left" w:pos="1701"/>
        </w:tabs>
        <w:spacing w:after="0" w:line="240" w:lineRule="auto"/>
        <w:ind w:left="851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 1.10.</w:t>
      </w:r>
      <w:r w:rsidR="000715F3"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Руководители образовательного учреждения (указать полностью Ф.И.О. директора, заместителей директора, их квалификационную категорию, профессиональные награды)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3828"/>
        <w:gridCol w:w="7796"/>
      </w:tblGrid>
      <w:tr w:rsidR="004404E9" w:rsidRPr="00CD3E87" w:rsidTr="0069248B">
        <w:tc>
          <w:tcPr>
            <w:tcW w:w="2976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28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96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сновные данные</w:t>
            </w:r>
          </w:p>
        </w:tc>
      </w:tr>
      <w:tr w:rsidR="004404E9" w:rsidRPr="00CD3E87" w:rsidTr="0069248B">
        <w:tc>
          <w:tcPr>
            <w:tcW w:w="2976" w:type="dxa"/>
            <w:shd w:val="clear" w:color="auto" w:fill="auto"/>
          </w:tcPr>
          <w:p w:rsidR="004404E9" w:rsidRPr="00CD3E87" w:rsidRDefault="00CB0FD3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04E9" w:rsidRPr="00CD3E8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3828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Лобченко Мария Владимировна</w:t>
            </w:r>
          </w:p>
        </w:tc>
        <w:tc>
          <w:tcPr>
            <w:tcW w:w="7796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A65E3C"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бразование, педагогический стаж – 36 лет, награждена нагрудным знаком «Почетный работник общего образования РФ» 2001г., Почетной грамотой Министерства образования Омской области, 2013 год.</w:t>
            </w:r>
          </w:p>
        </w:tc>
      </w:tr>
      <w:tr w:rsidR="004404E9" w:rsidRPr="00CD3E87" w:rsidTr="0069248B">
        <w:tc>
          <w:tcPr>
            <w:tcW w:w="2976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EC5A65"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Ефимович Ольга Владимировна</w:t>
            </w:r>
          </w:p>
        </w:tc>
        <w:tc>
          <w:tcPr>
            <w:tcW w:w="7796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Высшее дефектологическое образование, педагогический стаж – 13 лет, </w:t>
            </w:r>
            <w:proofErr w:type="gramStart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Почетной грамотой Министерства образования Омской области, 2013 год.</w:t>
            </w:r>
          </w:p>
        </w:tc>
      </w:tr>
      <w:tr w:rsidR="004404E9" w:rsidRPr="00CD3E87" w:rsidTr="0069248B">
        <w:tc>
          <w:tcPr>
            <w:tcW w:w="2976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EC5A65"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Семина Татьяна Геннадьевна</w:t>
            </w:r>
          </w:p>
        </w:tc>
        <w:tc>
          <w:tcPr>
            <w:tcW w:w="7796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Высшее образование, педагогический стаж – 26 лет</w:t>
            </w:r>
            <w:r w:rsidRPr="00CD3E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а </w:t>
            </w:r>
            <w:r w:rsidR="00850EA5"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Почетной грамотой Министерства образования и науки РФ, 2014 год; </w:t>
            </w: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Почетной грамотой Министерства образования Омской области, 2011 год.</w:t>
            </w:r>
          </w:p>
        </w:tc>
      </w:tr>
      <w:tr w:rsidR="002E2D85" w:rsidRPr="00CD3E87" w:rsidTr="0069248B">
        <w:tc>
          <w:tcPr>
            <w:tcW w:w="2976" w:type="dxa"/>
            <w:shd w:val="clear" w:color="auto" w:fill="auto"/>
          </w:tcPr>
          <w:p w:rsidR="002E2D85" w:rsidRPr="00CD3E87" w:rsidRDefault="002E2D85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828" w:type="dxa"/>
            <w:shd w:val="clear" w:color="auto" w:fill="auto"/>
          </w:tcPr>
          <w:p w:rsidR="002E2D85" w:rsidRPr="00CD3E87" w:rsidRDefault="002E2D85" w:rsidP="007129A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Егорова Елена Александровна</w:t>
            </w:r>
          </w:p>
        </w:tc>
        <w:tc>
          <w:tcPr>
            <w:tcW w:w="7796" w:type="dxa"/>
            <w:shd w:val="clear" w:color="auto" w:fill="auto"/>
          </w:tcPr>
          <w:p w:rsidR="00A65E3C" w:rsidRPr="00CD3E87" w:rsidRDefault="00A65E3C" w:rsidP="007129AA">
            <w:pPr>
              <w:pStyle w:val="af8"/>
              <w:spacing w:before="0" w:beforeAutospacing="0" w:after="0" w:afterAutospacing="0"/>
              <w:ind w:firstLine="225"/>
              <w:rPr>
                <w:color w:val="000000"/>
              </w:rPr>
            </w:pPr>
            <w:r w:rsidRPr="00CD3E87">
              <w:rPr>
                <w:color w:val="000000"/>
              </w:rPr>
              <w:t xml:space="preserve">Высшее профессиональное </w:t>
            </w:r>
            <w:r w:rsidRPr="00CD3E87">
              <w:t>образование</w:t>
            </w:r>
            <w:r w:rsidRPr="00CD3E87">
              <w:rPr>
                <w:color w:val="000000"/>
              </w:rPr>
              <w:t>, педагогический стаж - 27 лет</w:t>
            </w:r>
          </w:p>
          <w:p w:rsidR="002E2D85" w:rsidRPr="00CD3E87" w:rsidRDefault="00A65E3C" w:rsidP="007129A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Почетной грамотой Министерства образования Омской области </w:t>
            </w:r>
          </w:p>
        </w:tc>
      </w:tr>
      <w:tr w:rsidR="004404E9" w:rsidRPr="00CD3E87" w:rsidTr="0069248B">
        <w:tc>
          <w:tcPr>
            <w:tcW w:w="2976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828" w:type="dxa"/>
            <w:shd w:val="clear" w:color="auto" w:fill="auto"/>
          </w:tcPr>
          <w:p w:rsidR="004404E9" w:rsidRPr="00CD3E87" w:rsidRDefault="004404E9" w:rsidP="007129AA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Ладатко Нина Дмитриевна</w:t>
            </w:r>
          </w:p>
        </w:tc>
        <w:tc>
          <w:tcPr>
            <w:tcW w:w="7796" w:type="dxa"/>
            <w:shd w:val="clear" w:color="auto" w:fill="auto"/>
          </w:tcPr>
          <w:p w:rsidR="004404E9" w:rsidRPr="00CD3E87" w:rsidRDefault="004404E9" w:rsidP="00A6003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Высшее об</w:t>
            </w:r>
            <w:r w:rsidR="0069248B" w:rsidRPr="00CD3E87">
              <w:rPr>
                <w:rFonts w:ascii="Times New Roman" w:hAnsi="Times New Roman" w:cs="Times New Roman"/>
                <w:sz w:val="24"/>
                <w:szCs w:val="24"/>
              </w:rPr>
              <w:t>разование, общий стаж – 30 лет,</w:t>
            </w: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Почетной грамотой Администрации города Омска, 2000 год.</w:t>
            </w:r>
            <w:r w:rsidR="00A60036"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Почетной грамотой Министерства образования Омской области, 201</w:t>
            </w:r>
            <w:r w:rsidR="00A60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0036"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</w:tbl>
    <w:p w:rsidR="000715F3" w:rsidRPr="00CD3E87" w:rsidRDefault="000715F3" w:rsidP="007129AA">
      <w:pPr>
        <w:spacing w:after="0" w:line="240" w:lineRule="auto"/>
        <w:ind w:left="227" w:firstLine="709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0715F3" w:rsidRPr="00CD3E87" w:rsidRDefault="000715F3" w:rsidP="007129AA">
      <w:pPr>
        <w:spacing w:after="0" w:line="240" w:lineRule="auto"/>
        <w:ind w:left="227" w:firstLine="709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Раздел 2. ОРГАНИ</w:t>
      </w:r>
      <w:r w:rsidR="00BB3209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ЗАЦИЯ ОБРАЗОВАТЕЛЬНОГО ПРОЦЕССА</w:t>
      </w:r>
    </w:p>
    <w:p w:rsidR="000715F3" w:rsidRPr="00CD3E87" w:rsidRDefault="000715F3" w:rsidP="007129AA">
      <w:pPr>
        <w:keepNext/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lastRenderedPageBreak/>
        <w:t>2.1.</w:t>
      </w:r>
      <w:r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Структура контингента обучающихся</w:t>
      </w:r>
      <w:r w:rsidR="0019038D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, воспитанников</w:t>
      </w:r>
    </w:p>
    <w:p w:rsidR="000715F3" w:rsidRPr="00CD3E87" w:rsidRDefault="000715F3" w:rsidP="007129AA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1.1. Компле</w:t>
      </w:r>
      <w:r w:rsidR="00BB3209"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тование классов за текущий год</w:t>
      </w:r>
    </w:p>
    <w:p w:rsidR="00D356FE" w:rsidRPr="00CD3E87" w:rsidRDefault="00D356FE" w:rsidP="007129AA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ы комплектуются  на основании заключения психолого-медико-педагогической комиссии (ПМПК).</w:t>
      </w:r>
      <w:r w:rsidR="00253E94" w:rsidRPr="00CD3E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ы продленного дня формируются по заявлению родителей.</w:t>
      </w:r>
    </w:p>
    <w:p w:rsidR="00253E94" w:rsidRPr="00CD3E87" w:rsidRDefault="00253E94" w:rsidP="007129AA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0"/>
        <w:gridCol w:w="5103"/>
        <w:gridCol w:w="1985"/>
        <w:gridCol w:w="1701"/>
        <w:gridCol w:w="1701"/>
      </w:tblGrid>
      <w:tr w:rsidR="00EB5902" w:rsidRPr="00CD3E87" w:rsidTr="001C308E">
        <w:tc>
          <w:tcPr>
            <w:tcW w:w="4110" w:type="dxa"/>
            <w:vAlign w:val="center"/>
          </w:tcPr>
          <w:p w:rsidR="00EB5902" w:rsidRPr="00CD3E87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3-2014 у</w:t>
            </w:r>
            <w:r w:rsidR="00EB5902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чебный год</w:t>
            </w:r>
          </w:p>
        </w:tc>
        <w:tc>
          <w:tcPr>
            <w:tcW w:w="7088" w:type="dxa"/>
            <w:gridSpan w:val="2"/>
            <w:vAlign w:val="center"/>
          </w:tcPr>
          <w:p w:rsidR="00EB5902" w:rsidRPr="00CD3E87" w:rsidRDefault="00EB5902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3402" w:type="dxa"/>
            <w:gridSpan w:val="2"/>
            <w:vAlign w:val="center"/>
          </w:tcPr>
          <w:p w:rsidR="00EB5902" w:rsidRPr="00CD3E87" w:rsidRDefault="00EB5902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EB5902" w:rsidRPr="00CD3E87" w:rsidTr="001C308E">
        <w:tc>
          <w:tcPr>
            <w:tcW w:w="4110" w:type="dxa"/>
          </w:tcPr>
          <w:p w:rsidR="00EB5902" w:rsidRPr="00CD3E87" w:rsidRDefault="00F92E72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left:0;text-align:left;margin-left:-4.35pt;margin-top:2.25pt;width:200.35pt;height:37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"/>
              </w:pict>
            </w:r>
            <w:r w:rsidR="00EB5902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    Количество</w:t>
            </w:r>
          </w:p>
          <w:p w:rsidR="00EB5902" w:rsidRPr="00CD3E87" w:rsidRDefault="00EB5902" w:rsidP="007129A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EB5902" w:rsidRPr="00CD3E87" w:rsidRDefault="00EB590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103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лассов </w:t>
            </w:r>
          </w:p>
        </w:tc>
        <w:tc>
          <w:tcPr>
            <w:tcW w:w="1985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701" w:type="dxa"/>
            <w:vAlign w:val="center"/>
          </w:tcPr>
          <w:p w:rsidR="00EB5902" w:rsidRPr="00CD3E87" w:rsidRDefault="008C490E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машнее обучение</w:t>
            </w:r>
          </w:p>
        </w:tc>
        <w:tc>
          <w:tcPr>
            <w:tcW w:w="1701" w:type="dxa"/>
            <w:vAlign w:val="center"/>
          </w:tcPr>
          <w:p w:rsidR="00EB5902" w:rsidRPr="00CD3E87" w:rsidRDefault="008C490E" w:rsidP="007129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Кол-во детей-инвалидов</w:t>
            </w:r>
          </w:p>
        </w:tc>
      </w:tr>
      <w:tr w:rsidR="00DB5424" w:rsidRPr="00CD3E87" w:rsidTr="001C308E">
        <w:tc>
          <w:tcPr>
            <w:tcW w:w="4110" w:type="dxa"/>
            <w:vMerge w:val="restart"/>
          </w:tcPr>
          <w:p w:rsidR="00EB5902" w:rsidRPr="00CD3E87" w:rsidRDefault="00EB5902" w:rsidP="007129A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пециальные (коррекционные) </w:t>
            </w:r>
          </w:p>
          <w:p w:rsidR="00EB5902" w:rsidRPr="00CD3E87" w:rsidRDefault="00EB5902" w:rsidP="007129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лассы (с указанием вида и </w:t>
            </w:r>
            <w:proofErr w:type="gramStart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ичества</w:t>
            </w:r>
            <w:proofErr w:type="gramEnd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бучающихся по каждому виду)</w:t>
            </w:r>
          </w:p>
        </w:tc>
        <w:tc>
          <w:tcPr>
            <w:tcW w:w="5103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класс (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</w:t>
            </w:r>
            <w:r w:rsidR="008C490E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 w:rsidR="008C490E" w:rsidRPr="00CD3E87">
              <w:rPr>
                <w:rFonts w:ascii="Times New Roman" w:hAnsi="Times New Roman" w:cs="Times New Roman"/>
                <w:sz w:val="24"/>
                <w:szCs w:val="24"/>
              </w:rPr>
              <w:t>нарушения интеллектуального развития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  <w:p w:rsidR="00EB5902" w:rsidRPr="00CD3E87" w:rsidRDefault="00EB590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82369A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B5902" w:rsidRPr="00CD3E87" w:rsidRDefault="0082369A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EB5902" w:rsidRPr="00CD3E87" w:rsidRDefault="00652FC3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DB5424" w:rsidRPr="00CD3E87" w:rsidTr="001C308E">
        <w:tc>
          <w:tcPr>
            <w:tcW w:w="4110" w:type="dxa"/>
            <w:vMerge/>
          </w:tcPr>
          <w:p w:rsidR="00EB5902" w:rsidRPr="00CD3E87" w:rsidRDefault="00EB5902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proofErr w:type="gramStart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ласс (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</w:t>
            </w:r>
            <w:r w:rsidR="0082369A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 w:rsidR="0082369A" w:rsidRPr="00CD3E87">
              <w:rPr>
                <w:rFonts w:ascii="Times New Roman" w:hAnsi="Times New Roman" w:cs="Times New Roman"/>
                <w:sz w:val="24"/>
                <w:szCs w:val="24"/>
              </w:rPr>
              <w:t>тяжелые нарушения речи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  <w:p w:rsidR="00EB5902" w:rsidRPr="00CD3E87" w:rsidRDefault="00EB590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EB5902" w:rsidRPr="00CD3E87" w:rsidRDefault="00652FC3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DB5424" w:rsidRPr="00CD3E87" w:rsidTr="001C308E">
        <w:tc>
          <w:tcPr>
            <w:tcW w:w="4110" w:type="dxa"/>
            <w:vMerge/>
          </w:tcPr>
          <w:p w:rsidR="00EB5902" w:rsidRPr="00CD3E87" w:rsidRDefault="00EB5902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proofErr w:type="gramStart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ласс (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</w:t>
            </w:r>
            <w:r w:rsidR="008C490E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 w:rsidR="008C490E"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интеллектуального развития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EB5902" w:rsidRPr="00CD3E87" w:rsidRDefault="00652FC3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DB5424" w:rsidRPr="00CD3E87" w:rsidTr="001C308E">
        <w:tc>
          <w:tcPr>
            <w:tcW w:w="4110" w:type="dxa"/>
            <w:vMerge/>
          </w:tcPr>
          <w:p w:rsidR="00EB5902" w:rsidRPr="00CD3E87" w:rsidRDefault="00EB5902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proofErr w:type="gramStart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ласс (умеренная степень умственной отсталости)</w:t>
            </w:r>
          </w:p>
        </w:tc>
        <w:tc>
          <w:tcPr>
            <w:tcW w:w="1985" w:type="dxa"/>
            <w:vAlign w:val="center"/>
          </w:tcPr>
          <w:p w:rsidR="00EB5902" w:rsidRPr="00CD3E87" w:rsidRDefault="0082369A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EB5902" w:rsidRPr="00CD3E87" w:rsidRDefault="0082369A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EB5902" w:rsidRPr="00CD3E87" w:rsidRDefault="00652FC3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</w:tr>
      <w:tr w:rsidR="00DB5424" w:rsidRPr="00CD3E87" w:rsidTr="001C308E">
        <w:tc>
          <w:tcPr>
            <w:tcW w:w="4110" w:type="dxa"/>
            <w:vAlign w:val="center"/>
          </w:tcPr>
          <w:p w:rsidR="00EB5902" w:rsidRPr="00CD3E87" w:rsidRDefault="0019038D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Всего </w:t>
            </w:r>
            <w:r w:rsidR="00EB5902"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5103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EB5902" w:rsidRPr="00CD3E87" w:rsidRDefault="00EB5902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vAlign w:val="center"/>
          </w:tcPr>
          <w:p w:rsidR="00EB5902" w:rsidRPr="00CD3E87" w:rsidRDefault="00652FC3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EB5902" w:rsidRPr="00CD3E87" w:rsidRDefault="00652FC3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6</w:t>
            </w:r>
          </w:p>
        </w:tc>
      </w:tr>
      <w:tr w:rsidR="00DB5424" w:rsidRPr="00CD3E87" w:rsidTr="00DB5424">
        <w:tc>
          <w:tcPr>
            <w:tcW w:w="14600" w:type="dxa"/>
            <w:gridSpan w:val="5"/>
            <w:vAlign w:val="center"/>
          </w:tcPr>
          <w:p w:rsidR="00DB5424" w:rsidRPr="00CD3E87" w:rsidRDefault="00DB5424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Всего по образовательному учреждению </w:t>
            </w: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>__4___</w:t>
            </w: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класса, _</w:t>
            </w: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>38</w:t>
            </w: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_ </w:t>
            </w:r>
            <w:proofErr w:type="gramStart"/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  <w:p w:rsidR="00DB5424" w:rsidRPr="00CD3E87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253E94" w:rsidRPr="00CD3E87" w:rsidRDefault="00253E94" w:rsidP="0071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0"/>
        <w:gridCol w:w="5103"/>
        <w:gridCol w:w="1985"/>
        <w:gridCol w:w="1701"/>
        <w:gridCol w:w="1701"/>
      </w:tblGrid>
      <w:tr w:rsidR="00DB5424" w:rsidRPr="00CD3E87" w:rsidTr="00DB5424">
        <w:tc>
          <w:tcPr>
            <w:tcW w:w="4110" w:type="dxa"/>
            <w:vAlign w:val="center"/>
          </w:tcPr>
          <w:p w:rsidR="00DB5424" w:rsidRPr="00CD3E87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4-2015 учебный год</w:t>
            </w:r>
          </w:p>
        </w:tc>
        <w:tc>
          <w:tcPr>
            <w:tcW w:w="7088" w:type="dxa"/>
            <w:gridSpan w:val="2"/>
            <w:vAlign w:val="center"/>
          </w:tcPr>
          <w:p w:rsidR="00DB5424" w:rsidRPr="00CD3E87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3402" w:type="dxa"/>
            <w:gridSpan w:val="2"/>
            <w:vAlign w:val="center"/>
          </w:tcPr>
          <w:p w:rsidR="00DB5424" w:rsidRPr="00CD3E87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DB5424" w:rsidRPr="00CD3E87" w:rsidTr="00DB5424">
        <w:tc>
          <w:tcPr>
            <w:tcW w:w="4110" w:type="dxa"/>
          </w:tcPr>
          <w:p w:rsidR="00DB5424" w:rsidRPr="00CD3E87" w:rsidRDefault="00F92E72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Прямая со стрелкой 14" o:spid="_x0000_s1071" type="#_x0000_t32" style="position:absolute;left:0;text-align:left;margin-left:-4.35pt;margin-top:2.25pt;width:200.35pt;height:37.9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"/>
              </w:pict>
            </w:r>
            <w:r w:rsidR="00DB5424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    Количество</w:t>
            </w:r>
          </w:p>
          <w:p w:rsidR="00DB5424" w:rsidRPr="00CD3E87" w:rsidRDefault="00DB5424" w:rsidP="007129A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DB5424" w:rsidRPr="00CD3E87" w:rsidRDefault="00DB5424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103" w:type="dxa"/>
            <w:vAlign w:val="center"/>
          </w:tcPr>
          <w:p w:rsidR="00DB5424" w:rsidRPr="00CD3E87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лассов </w:t>
            </w:r>
          </w:p>
        </w:tc>
        <w:tc>
          <w:tcPr>
            <w:tcW w:w="1985" w:type="dxa"/>
            <w:vAlign w:val="center"/>
          </w:tcPr>
          <w:p w:rsidR="00DB5424" w:rsidRPr="00CD3E87" w:rsidRDefault="00DB5424" w:rsidP="007129A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701" w:type="dxa"/>
            <w:vAlign w:val="center"/>
          </w:tcPr>
          <w:p w:rsidR="00DB5424" w:rsidRPr="00CD3E87" w:rsidRDefault="00DB5424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машнее обучение</w:t>
            </w:r>
          </w:p>
        </w:tc>
        <w:tc>
          <w:tcPr>
            <w:tcW w:w="1701" w:type="dxa"/>
            <w:vAlign w:val="center"/>
          </w:tcPr>
          <w:p w:rsidR="00DB5424" w:rsidRPr="00CD3E87" w:rsidRDefault="00DB5424" w:rsidP="007129A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Кол-во детей-инвалидов</w:t>
            </w:r>
          </w:p>
        </w:tc>
      </w:tr>
      <w:tr w:rsidR="00DB5424" w:rsidRPr="00CD3E87" w:rsidTr="00C4546D">
        <w:tc>
          <w:tcPr>
            <w:tcW w:w="4110" w:type="dxa"/>
            <w:vMerge w:val="restart"/>
          </w:tcPr>
          <w:p w:rsidR="00DB5424" w:rsidRPr="00CD3E87" w:rsidRDefault="00DB5424" w:rsidP="007129A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пециальные (коррекционные) </w:t>
            </w:r>
          </w:p>
          <w:p w:rsidR="00DB5424" w:rsidRPr="00CD3E87" w:rsidRDefault="00DB5424" w:rsidP="007129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лассы (с указанием вида и </w:t>
            </w:r>
            <w:proofErr w:type="gramStart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ичества</w:t>
            </w:r>
            <w:proofErr w:type="gramEnd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бучающихся по каждому виду)</w:t>
            </w:r>
          </w:p>
        </w:tc>
        <w:tc>
          <w:tcPr>
            <w:tcW w:w="5103" w:type="dxa"/>
            <w:vAlign w:val="center"/>
          </w:tcPr>
          <w:p w:rsidR="00DB5424" w:rsidRPr="00CD3E87" w:rsidRDefault="00DB5424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proofErr w:type="gramStart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ласс (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, </w:t>
            </w: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нарушения интеллектуального развития</w:t>
            </w:r>
            <w:r w:rsidR="00224317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DB5424" w:rsidRPr="00CD3E87" w:rsidRDefault="009F2FDF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9F2F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DB5424" w:rsidRPr="00CD3E87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5424" w:rsidRPr="00C4546D" w:rsidRDefault="00C4546D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4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224317" w:rsidRPr="00CD3E87" w:rsidTr="00C4546D">
        <w:tc>
          <w:tcPr>
            <w:tcW w:w="4110" w:type="dxa"/>
            <w:vMerge/>
          </w:tcPr>
          <w:p w:rsidR="00224317" w:rsidRPr="00CD3E87" w:rsidRDefault="00224317" w:rsidP="007129A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224317" w:rsidRPr="00CD3E87" w:rsidRDefault="00224317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proofErr w:type="gramStart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ласс (умеренная степень умственной отсталости)</w:t>
            </w:r>
          </w:p>
        </w:tc>
        <w:tc>
          <w:tcPr>
            <w:tcW w:w="1985" w:type="dxa"/>
            <w:vAlign w:val="center"/>
          </w:tcPr>
          <w:p w:rsidR="00224317" w:rsidRPr="00CD3E87" w:rsidRDefault="009F2FDF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9F2F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224317" w:rsidRPr="00CD3E87" w:rsidRDefault="00224317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4317" w:rsidRPr="00C4546D" w:rsidRDefault="00F57EC7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DB5424" w:rsidRPr="00CD3E87" w:rsidTr="00C4546D">
        <w:tc>
          <w:tcPr>
            <w:tcW w:w="4110" w:type="dxa"/>
            <w:vMerge/>
          </w:tcPr>
          <w:p w:rsidR="00DB5424" w:rsidRPr="00CD3E87" w:rsidRDefault="00DB5424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DB5424" w:rsidRPr="00CD3E87" w:rsidRDefault="00224317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  <w:proofErr w:type="gramStart"/>
            <w:r w:rsidR="00DB542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DB542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ласс (</w:t>
            </w:r>
            <w:r w:rsidR="00DB542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="00DB542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, </w:t>
            </w:r>
            <w:r w:rsidR="00DB5424" w:rsidRPr="00CD3E87">
              <w:rPr>
                <w:rFonts w:ascii="Times New Roman" w:hAnsi="Times New Roman" w:cs="Times New Roman"/>
                <w:sz w:val="24"/>
                <w:szCs w:val="24"/>
              </w:rPr>
              <w:t>тяжелые нарушения речи</w:t>
            </w:r>
            <w:r w:rsidR="00DB542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  <w:p w:rsidR="00DB5424" w:rsidRPr="00CD3E87" w:rsidRDefault="00DB5424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B5424" w:rsidRPr="00CD3E87" w:rsidRDefault="009F2FDF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9F2F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DB5424" w:rsidRPr="00CD3E87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5424" w:rsidRPr="00C4546D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4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DB5424" w:rsidRPr="00CD3E87" w:rsidTr="00C4546D">
        <w:tc>
          <w:tcPr>
            <w:tcW w:w="4110" w:type="dxa"/>
            <w:vMerge/>
          </w:tcPr>
          <w:p w:rsidR="00DB5424" w:rsidRPr="00CD3E87" w:rsidRDefault="00DB5424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DB5424" w:rsidRPr="00CD3E87" w:rsidRDefault="00224317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  <w:proofErr w:type="gramStart"/>
            <w:r w:rsidR="00DB542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="00DB542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ласс (</w:t>
            </w:r>
            <w:r w:rsidR="00DB542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III</w:t>
            </w:r>
            <w:r w:rsidR="00DB542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,</w:t>
            </w:r>
            <w:r w:rsidR="00DB5424"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</w:t>
            </w:r>
            <w:r w:rsidR="00DB5424" w:rsidRPr="00CD3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го развития</w:t>
            </w:r>
            <w:r w:rsidR="00DB542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  <w:vAlign w:val="center"/>
          </w:tcPr>
          <w:p w:rsidR="00DB5424" w:rsidRPr="00CD3E87" w:rsidRDefault="009F2FDF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9F2F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DB5424" w:rsidRPr="00CD3E87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5424" w:rsidRPr="00C4546D" w:rsidRDefault="001F397C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DB5424" w:rsidRPr="00CD3E87" w:rsidTr="00C4546D">
        <w:tc>
          <w:tcPr>
            <w:tcW w:w="4110" w:type="dxa"/>
            <w:vMerge/>
          </w:tcPr>
          <w:p w:rsidR="00DB5424" w:rsidRPr="00CD3E87" w:rsidRDefault="00DB5424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DB5424" w:rsidRPr="00CD3E87" w:rsidRDefault="00224317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  <w:proofErr w:type="gramStart"/>
            <w:r w:rsidR="00DB542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DB542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ласс (умеренная степень умственной отсталости)</w:t>
            </w:r>
          </w:p>
        </w:tc>
        <w:tc>
          <w:tcPr>
            <w:tcW w:w="1985" w:type="dxa"/>
            <w:vAlign w:val="center"/>
          </w:tcPr>
          <w:p w:rsidR="00DB5424" w:rsidRPr="00CD3E87" w:rsidRDefault="009F2FDF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9F2FD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424" w:rsidRPr="00CD3E87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08251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424" w:rsidRPr="00C4546D" w:rsidRDefault="001F397C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</w:tr>
      <w:tr w:rsidR="00DB5424" w:rsidRPr="00CD3E87" w:rsidTr="009F2FDF">
        <w:tc>
          <w:tcPr>
            <w:tcW w:w="4110" w:type="dxa"/>
            <w:vAlign w:val="center"/>
          </w:tcPr>
          <w:p w:rsidR="00DB5424" w:rsidRPr="00CD3E87" w:rsidRDefault="00DB5424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 классо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B5424" w:rsidRPr="00CD3E87" w:rsidRDefault="00224317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5424" w:rsidRPr="009F2FDF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F2FD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424" w:rsidRPr="009F2FDF" w:rsidRDefault="00C4546D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5424" w:rsidRPr="009F2FDF" w:rsidRDefault="00C4546D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1</w:t>
            </w:r>
          </w:p>
        </w:tc>
      </w:tr>
      <w:tr w:rsidR="00DB5424" w:rsidRPr="00CD3E87" w:rsidTr="00DB5424">
        <w:tc>
          <w:tcPr>
            <w:tcW w:w="14600" w:type="dxa"/>
            <w:gridSpan w:val="5"/>
            <w:vAlign w:val="center"/>
          </w:tcPr>
          <w:p w:rsidR="00DB5424" w:rsidRPr="00CD3E87" w:rsidRDefault="00DB5424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Всего по образовательному учреждению </w:t>
            </w: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>__</w:t>
            </w:r>
            <w:r w:rsidR="00224317"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>5</w:t>
            </w: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>__</w:t>
            </w: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8251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ласс</w:t>
            </w:r>
            <w:r w:rsidR="00224317" w:rsidRPr="0008251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в</w:t>
            </w:r>
            <w:r w:rsidRPr="0008251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, </w:t>
            </w:r>
            <w:r w:rsidR="0008251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>38</w:t>
            </w: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обучающихся.</w:t>
            </w:r>
          </w:p>
          <w:p w:rsidR="00DB5424" w:rsidRPr="00CD3E87" w:rsidRDefault="00DB542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253E94" w:rsidRPr="00CD3E87" w:rsidRDefault="00253E94" w:rsidP="00476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</w:p>
    <w:p w:rsidR="007A67D3" w:rsidRPr="004760A1" w:rsidRDefault="007A67D3" w:rsidP="007129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760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Количественный сравнительный анализ контингента </w:t>
      </w:r>
      <w:r w:rsidR="005D06D3" w:rsidRPr="004760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дошкольников, </w:t>
      </w:r>
      <w:r w:rsidRPr="004760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учающихся</w:t>
      </w:r>
      <w:r w:rsidR="005D06D3" w:rsidRPr="004760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и</w:t>
      </w:r>
      <w:r w:rsidR="00253E94" w:rsidRPr="004760A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воспитанников ГПД.</w:t>
      </w:r>
    </w:p>
    <w:tbl>
      <w:tblPr>
        <w:tblW w:w="4843" w:type="pct"/>
        <w:tblInd w:w="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56"/>
        <w:gridCol w:w="4055"/>
        <w:gridCol w:w="3261"/>
        <w:gridCol w:w="2551"/>
        <w:gridCol w:w="2952"/>
      </w:tblGrid>
      <w:tr w:rsidR="004760A1" w:rsidRPr="004760A1" w:rsidTr="004760A1">
        <w:trPr>
          <w:trHeight w:val="518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0A1" w:rsidRPr="004760A1" w:rsidRDefault="004760A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73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0A1" w:rsidRPr="004760A1" w:rsidRDefault="004760A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760A1" w:rsidRPr="004760A1" w:rsidRDefault="004760A1" w:rsidP="005D0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и </w:t>
            </w:r>
            <w:proofErr w:type="spellStart"/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ГПД</w:t>
            </w:r>
            <w:proofErr w:type="spellEnd"/>
            <w:proofErr w:type="gramStart"/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760A1" w:rsidRPr="004760A1" w:rsidRDefault="004760A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школьников</w:t>
            </w:r>
          </w:p>
        </w:tc>
        <w:tc>
          <w:tcPr>
            <w:tcW w:w="29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760A1" w:rsidRPr="004760A1" w:rsidRDefault="004760A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760A1" w:rsidRPr="004760A1" w:rsidTr="004760A1">
        <w:trPr>
          <w:trHeight w:val="518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0A1" w:rsidRPr="004760A1" w:rsidRDefault="004760A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760A1" w:rsidRPr="004760A1" w:rsidRDefault="004760A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(вместе с учащимися на домашней форме обучения)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0A1" w:rsidRPr="004760A1" w:rsidRDefault="004760A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 ГПД</w:t>
            </w:r>
          </w:p>
        </w:tc>
        <w:tc>
          <w:tcPr>
            <w:tcW w:w="25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0A1" w:rsidRPr="004760A1" w:rsidRDefault="004760A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0A1" w:rsidRPr="004760A1" w:rsidRDefault="004760A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60A1" w:rsidRPr="004760A1" w:rsidTr="004760A1">
        <w:trPr>
          <w:trHeight w:val="268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1FFD" w:rsidRPr="004760A1" w:rsidRDefault="000E1FF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1FFD" w:rsidRPr="004760A1" w:rsidRDefault="000E1FFD" w:rsidP="000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1FFD" w:rsidRPr="004760A1" w:rsidRDefault="000E1FF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FFD" w:rsidRPr="004760A1" w:rsidRDefault="000E1FF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FFD" w:rsidRPr="004760A1" w:rsidRDefault="004760A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4760A1" w:rsidRPr="004760A1" w:rsidTr="004760A1">
        <w:trPr>
          <w:trHeight w:val="252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1FFD" w:rsidRPr="004760A1" w:rsidRDefault="000E1FF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1FFD" w:rsidRPr="004760A1" w:rsidRDefault="000E1FFD" w:rsidP="008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1FFD" w:rsidRPr="004760A1" w:rsidRDefault="000E1FFD" w:rsidP="008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FFD" w:rsidRPr="004760A1" w:rsidRDefault="000E1FFD" w:rsidP="008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FFD" w:rsidRPr="004760A1" w:rsidRDefault="004760A1" w:rsidP="0080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4760A1" w:rsidRPr="004760A1" w:rsidTr="004760A1">
        <w:trPr>
          <w:trHeight w:val="267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1FFD" w:rsidRPr="004760A1" w:rsidRDefault="000E1FF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4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1FFD" w:rsidRPr="004760A1" w:rsidRDefault="009F2FDF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1FFD" w:rsidRPr="004760A1" w:rsidRDefault="00ED2BFE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FFD" w:rsidRPr="004760A1" w:rsidRDefault="00ED2BFE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1FFD" w:rsidRPr="004760A1" w:rsidRDefault="00ED2BFE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</w:tbl>
    <w:p w:rsidR="007A67D3" w:rsidRPr="004760A1" w:rsidRDefault="007A67D3" w:rsidP="0071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41ABB" w:rsidRPr="00806D49" w:rsidRDefault="00741ABB" w:rsidP="00712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численность контингента обучающихся </w:t>
      </w:r>
      <w:r w:rsidR="00D9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48, </w:t>
      </w:r>
      <w:r w:rsidRPr="0080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</w:t>
      </w:r>
      <w:r w:rsidR="00D91641">
        <w:rPr>
          <w:rFonts w:ascii="Times New Roman" w:eastAsia="Times New Roman" w:hAnsi="Times New Roman" w:cs="Times New Roman"/>
          <w:sz w:val="24"/>
          <w:szCs w:val="24"/>
          <w:lang w:eastAsia="ru-RU"/>
        </w:rPr>
        <w:t>– 80; всего</w:t>
      </w:r>
      <w:r w:rsidRPr="0080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201F7" w:rsidRPr="00806D49">
        <w:rPr>
          <w:rFonts w:ascii="Times New Roman" w:eastAsia="Times New Roman" w:hAnsi="Times New Roman" w:cs="Times New Roman"/>
          <w:sz w:val="24"/>
          <w:szCs w:val="24"/>
          <w:lang w:eastAsia="ru-RU"/>
        </w:rPr>
        <w:t>128</w:t>
      </w:r>
      <w:r w:rsidRPr="0080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741ABB" w:rsidRPr="00806D49" w:rsidRDefault="00741ABB" w:rsidP="00712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е время в образовательном учреждении обучаются </w:t>
      </w:r>
      <w:r w:rsidR="00D91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38, </w:t>
      </w:r>
      <w:r w:rsidRPr="0080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ются </w:t>
      </w:r>
      <w:r w:rsidR="00A54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91, всего - </w:t>
      </w:r>
      <w:r w:rsidR="00806D49" w:rsidRPr="00806D49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  <w:r w:rsidRPr="0080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06D49" w:rsidRPr="00806D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0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 до 11 лет.</w:t>
      </w:r>
    </w:p>
    <w:p w:rsidR="007A67D3" w:rsidRDefault="007A67D3" w:rsidP="00476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46EB0" w:rsidRPr="00CD3E87" w:rsidRDefault="00046EB0" w:rsidP="00476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0748FD" w:rsidRPr="00B249C7" w:rsidRDefault="000748FD" w:rsidP="007129AA">
      <w:pPr>
        <w:widowControl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249C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</w:t>
      </w:r>
      <w:r w:rsidRPr="00B249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 Комплектование дошкольных групп за текущий год</w:t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3"/>
        <w:gridCol w:w="5387"/>
        <w:gridCol w:w="2551"/>
        <w:gridCol w:w="1701"/>
        <w:gridCol w:w="1560"/>
      </w:tblGrid>
      <w:tr w:rsidR="00AE4C4F" w:rsidRPr="00B249C7" w:rsidTr="00680CA4">
        <w:tc>
          <w:tcPr>
            <w:tcW w:w="14742" w:type="dxa"/>
            <w:gridSpan w:val="5"/>
          </w:tcPr>
          <w:p w:rsidR="00AE4C4F" w:rsidRPr="00B249C7" w:rsidRDefault="00AE4C4F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AE4C4F" w:rsidRPr="00B249C7" w:rsidRDefault="00AE4C4F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AE4C4F" w:rsidRPr="00B249C7" w:rsidTr="00A34639">
        <w:tc>
          <w:tcPr>
            <w:tcW w:w="3543" w:type="dxa"/>
          </w:tcPr>
          <w:p w:rsidR="00AE4C4F" w:rsidRPr="00B249C7" w:rsidRDefault="00AE4C4F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AE4C4F" w:rsidRPr="00B249C7" w:rsidRDefault="00AE4C4F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551" w:type="dxa"/>
            <w:vAlign w:val="center"/>
          </w:tcPr>
          <w:p w:rsidR="00AE4C4F" w:rsidRPr="00B249C7" w:rsidRDefault="00AE4C4F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-во детей по видам</w:t>
            </w:r>
          </w:p>
        </w:tc>
        <w:tc>
          <w:tcPr>
            <w:tcW w:w="1701" w:type="dxa"/>
            <w:vAlign w:val="center"/>
          </w:tcPr>
          <w:p w:rsidR="00AE4C4F" w:rsidRPr="00B249C7" w:rsidRDefault="00AE4C4F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-во всего детей в группе</w:t>
            </w:r>
          </w:p>
        </w:tc>
        <w:tc>
          <w:tcPr>
            <w:tcW w:w="1560" w:type="dxa"/>
          </w:tcPr>
          <w:p w:rsidR="00AE4C4F" w:rsidRPr="00B249C7" w:rsidRDefault="00AE4C4F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hAnsi="Times New Roman" w:cs="Times New Roman"/>
                <w:sz w:val="24"/>
                <w:szCs w:val="24"/>
              </w:rPr>
              <w:t>Кол-во детей-инвалидов</w:t>
            </w:r>
          </w:p>
        </w:tc>
      </w:tr>
      <w:tr w:rsidR="00B249C7" w:rsidRPr="00B249C7" w:rsidTr="00B249C7">
        <w:tc>
          <w:tcPr>
            <w:tcW w:w="3543" w:type="dxa"/>
            <w:vMerge w:val="restart"/>
          </w:tcPr>
          <w:p w:rsidR="00AE4C4F" w:rsidRPr="00B249C7" w:rsidRDefault="00AE4C4F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уппы специального</w:t>
            </w:r>
            <w:r w:rsidR="007378F0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коррекционного) образования (с указанием вида и количества воспитанников по каждому виду)</w:t>
            </w:r>
          </w:p>
        </w:tc>
        <w:tc>
          <w:tcPr>
            <w:tcW w:w="5387" w:type="dxa"/>
            <w:vAlign w:val="center"/>
          </w:tcPr>
          <w:p w:rsidR="00AE4C4F" w:rsidRPr="00B249C7" w:rsidRDefault="00AE4C4F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новозрастная группа №1 (</w:t>
            </w: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I</w:t>
            </w: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</w:t>
            </w:r>
            <w:r w:rsidR="00680CA4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 w:rsidR="00680CA4" w:rsidRPr="00B249C7">
              <w:rPr>
                <w:rFonts w:ascii="Times New Roman" w:hAnsi="Times New Roman" w:cs="Times New Roman"/>
                <w:sz w:val="24"/>
                <w:szCs w:val="24"/>
              </w:rPr>
              <w:t>нарушение опорно-двигательного аппарата</w:t>
            </w: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vAlign w:val="center"/>
          </w:tcPr>
          <w:p w:rsidR="00AE4C4F" w:rsidRPr="00B249C7" w:rsidRDefault="00B00C5D" w:rsidP="007129AA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AE4C4F" w:rsidRPr="00B249C7" w:rsidRDefault="00B00C5D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AE4C4F" w:rsidRPr="00B249C7" w:rsidRDefault="0052003A" w:rsidP="007129AA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249C7" w:rsidRPr="00B249C7" w:rsidTr="00B249C7">
        <w:tc>
          <w:tcPr>
            <w:tcW w:w="3543" w:type="dxa"/>
            <w:vMerge/>
          </w:tcPr>
          <w:p w:rsidR="00AE4C4F" w:rsidRPr="00B249C7" w:rsidRDefault="00AE4C4F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AE4C4F" w:rsidRPr="00B249C7" w:rsidRDefault="00AE4C4F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новозрастная группа №3 (</w:t>
            </w:r>
            <w:r w:rsidR="00680CA4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III</w:t>
            </w:r>
            <w:r w:rsidR="00680CA4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, </w:t>
            </w:r>
            <w:r w:rsidR="00680CA4" w:rsidRPr="00B249C7">
              <w:rPr>
                <w:rFonts w:ascii="Times New Roman" w:hAnsi="Times New Roman" w:cs="Times New Roman"/>
                <w:sz w:val="24"/>
                <w:szCs w:val="24"/>
              </w:rPr>
              <w:t>нарушения интеллектуального развития</w:t>
            </w:r>
            <w:r w:rsidR="00680CA4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  <w:p w:rsidR="00B367DA" w:rsidRPr="00B249C7" w:rsidRDefault="00B367DA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AE4C4F" w:rsidRPr="00B249C7" w:rsidRDefault="00B00C5D" w:rsidP="007129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Align w:val="center"/>
          </w:tcPr>
          <w:p w:rsidR="00AE4C4F" w:rsidRPr="00B249C7" w:rsidRDefault="00B00C5D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52003A" w:rsidRPr="00B249C7" w:rsidRDefault="0052003A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E4C4F" w:rsidRPr="00B249C7" w:rsidRDefault="005915D4" w:rsidP="007129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</w:tr>
      <w:tr w:rsidR="00B249C7" w:rsidRPr="00B249C7" w:rsidTr="00B249C7">
        <w:tc>
          <w:tcPr>
            <w:tcW w:w="3543" w:type="dxa"/>
            <w:vMerge w:val="restart"/>
            <w:vAlign w:val="center"/>
          </w:tcPr>
          <w:p w:rsidR="00AE4C4F" w:rsidRPr="00B249C7" w:rsidRDefault="00AE4C4F" w:rsidP="007129AA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уппы инклюзивного дошкольного образования</w:t>
            </w:r>
          </w:p>
        </w:tc>
        <w:tc>
          <w:tcPr>
            <w:tcW w:w="5387" w:type="dxa"/>
            <w:vAlign w:val="center"/>
          </w:tcPr>
          <w:p w:rsidR="00AE4C4F" w:rsidRPr="00B249C7" w:rsidRDefault="00AE4C4F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торая младшая группа №6</w:t>
            </w:r>
            <w:r w:rsidR="00B367DA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E4C4F" w:rsidRPr="00B249C7" w:rsidRDefault="00AE4C4F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5 </w:t>
            </w:r>
            <w:r w:rsidR="00B367DA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</w:t>
            </w:r>
            <w:r w:rsidR="00B367DA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="00B367DA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, </w:t>
            </w:r>
            <w:r w:rsidR="00B367DA" w:rsidRPr="00B249C7">
              <w:rPr>
                <w:rFonts w:ascii="Times New Roman" w:hAnsi="Times New Roman" w:cs="Times New Roman"/>
                <w:sz w:val="24"/>
                <w:szCs w:val="24"/>
              </w:rPr>
              <w:t>тяжелые нарушения речи</w:t>
            </w:r>
            <w:r w:rsidR="00B367DA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C4F" w:rsidRPr="00B249C7" w:rsidRDefault="00AE4C4F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AE4C4F" w:rsidRPr="00B249C7" w:rsidRDefault="0052003A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</w:tr>
      <w:tr w:rsidR="00B249C7" w:rsidRPr="00B249C7" w:rsidTr="00B249C7">
        <w:tc>
          <w:tcPr>
            <w:tcW w:w="3543" w:type="dxa"/>
            <w:vMerge/>
            <w:vAlign w:val="center"/>
          </w:tcPr>
          <w:p w:rsidR="00AE4C4F" w:rsidRPr="00B249C7" w:rsidRDefault="00AE4C4F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AE4C4F" w:rsidRPr="00B249C7" w:rsidRDefault="006B562C" w:rsidP="007129A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аршая</w:t>
            </w:r>
            <w:r w:rsidR="00AE4C4F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руппа №5</w:t>
            </w:r>
            <w:r w:rsidR="00B367DA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E4C4F" w:rsidRPr="00B249C7" w:rsidRDefault="005915D4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  <w:r w:rsidR="00AE4C4F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</w:t>
            </w:r>
            <w:r w:rsidR="00AE4C4F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II</w:t>
            </w:r>
            <w:r w:rsidR="00AE4C4F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</w:t>
            </w:r>
            <w:r w:rsidR="00680CA4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 w:rsidR="00680CA4" w:rsidRPr="00B249C7">
              <w:rPr>
                <w:rFonts w:ascii="Times New Roman" w:hAnsi="Times New Roman" w:cs="Times New Roman"/>
                <w:sz w:val="24"/>
                <w:szCs w:val="24"/>
              </w:rPr>
              <w:t xml:space="preserve"> задержка психического развития</w:t>
            </w:r>
            <w:r w:rsidR="00AE4C4F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C4F" w:rsidRPr="00B249C7" w:rsidRDefault="00AE4C4F" w:rsidP="006B56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r w:rsidR="006B562C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E4C4F" w:rsidRPr="00B249C7" w:rsidRDefault="0052003A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B249C7" w:rsidRPr="00B249C7" w:rsidTr="00B249C7">
        <w:tc>
          <w:tcPr>
            <w:tcW w:w="3543" w:type="dxa"/>
            <w:vMerge/>
            <w:vAlign w:val="center"/>
          </w:tcPr>
          <w:p w:rsidR="00AE4C4F" w:rsidRPr="00B249C7" w:rsidRDefault="00AE4C4F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Align w:val="center"/>
          </w:tcPr>
          <w:p w:rsidR="00AE4C4F" w:rsidRPr="00B249C7" w:rsidRDefault="006B562C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зновозрастная группа </w:t>
            </w:r>
            <w:r w:rsidR="00AE4C4F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4</w:t>
            </w:r>
            <w:r w:rsidR="00B367DA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E4C4F" w:rsidRPr="00B249C7" w:rsidRDefault="00AE4C4F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 (</w:t>
            </w:r>
            <w:r w:rsidR="00B367DA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</w:t>
            </w:r>
            <w:r w:rsidR="00B367DA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, </w:t>
            </w:r>
            <w:r w:rsidR="00B367DA" w:rsidRPr="00B249C7">
              <w:rPr>
                <w:rFonts w:ascii="Times New Roman" w:hAnsi="Times New Roman" w:cs="Times New Roman"/>
                <w:sz w:val="24"/>
                <w:szCs w:val="24"/>
              </w:rPr>
              <w:t>тяжелые нарушения речи</w:t>
            </w:r>
            <w:r w:rsidR="00B367DA"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C4F" w:rsidRPr="00B249C7" w:rsidRDefault="00AE4C4F" w:rsidP="009A5E8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r w:rsidR="009A5E8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AE4C4F" w:rsidRPr="00B249C7" w:rsidRDefault="0052003A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B249C7" w:rsidRPr="00B249C7" w:rsidTr="00B249C7">
        <w:tc>
          <w:tcPr>
            <w:tcW w:w="3543" w:type="dxa"/>
            <w:vAlign w:val="center"/>
          </w:tcPr>
          <w:p w:rsidR="00AE4C4F" w:rsidRPr="00B249C7" w:rsidRDefault="00AE4C4F" w:rsidP="007129A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сего групп /детей</w:t>
            </w:r>
          </w:p>
        </w:tc>
        <w:tc>
          <w:tcPr>
            <w:tcW w:w="5387" w:type="dxa"/>
            <w:vAlign w:val="center"/>
          </w:tcPr>
          <w:p w:rsidR="00AE4C4F" w:rsidRPr="00B249C7" w:rsidRDefault="00AE4C4F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AE4C4F" w:rsidRPr="00B249C7" w:rsidRDefault="005915D4" w:rsidP="005915D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C4F" w:rsidRPr="00B249C7" w:rsidRDefault="00AE4C4F" w:rsidP="009A5E8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8</w:t>
            </w:r>
            <w:r w:rsidR="009A5E8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E4C4F" w:rsidRPr="00B249C7" w:rsidRDefault="0052003A" w:rsidP="005915D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249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5915D4" w:rsidRPr="00B249C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</w:tbl>
    <w:p w:rsidR="00196F71" w:rsidRPr="00B249C7" w:rsidRDefault="0019038D" w:rsidP="0071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249C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сего по образовательному учреждению </w:t>
      </w:r>
      <w:r w:rsidRPr="00B249C7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__5__дошкольных групп</w:t>
      </w:r>
      <w:r w:rsidRPr="00B249C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, _</w:t>
      </w:r>
      <w:r w:rsidRPr="00B249C7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8</w:t>
      </w:r>
      <w:r w:rsidR="00B249C7" w:rsidRPr="00B249C7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5</w:t>
      </w:r>
      <w:r w:rsidRPr="00B249C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_ воспитанников</w:t>
      </w:r>
      <w:r w:rsidR="00196F71" w:rsidRPr="00B249C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0715F3" w:rsidRPr="00B249C7" w:rsidRDefault="000715F3" w:rsidP="0071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249C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</w:t>
      </w:r>
      <w:r w:rsidR="00FA6376" w:rsidRPr="00B249C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B249C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 w:rsidRPr="00B249C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B249C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жим занятий обучающихся, воспитанников образовательного учреждения</w:t>
      </w:r>
    </w:p>
    <w:p w:rsidR="006E05F0" w:rsidRPr="00B249C7" w:rsidRDefault="006E05F0" w:rsidP="00712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9C7">
        <w:rPr>
          <w:rFonts w:ascii="Times New Roman" w:eastAsia="Calibri" w:hAnsi="Times New Roman" w:cs="Times New Roman"/>
          <w:b/>
          <w:sz w:val="24"/>
          <w:szCs w:val="24"/>
        </w:rPr>
        <w:t>РЕЖИМ ДНЯ</w:t>
      </w:r>
    </w:p>
    <w:tbl>
      <w:tblPr>
        <w:tblW w:w="1460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13"/>
        <w:gridCol w:w="2694"/>
        <w:gridCol w:w="2693"/>
      </w:tblGrid>
      <w:tr w:rsidR="006E05F0" w:rsidRPr="00CD3E87" w:rsidTr="00E56235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F0" w:rsidRPr="00B249C7" w:rsidRDefault="006E05F0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5F0" w:rsidRPr="00B249C7" w:rsidRDefault="006E05F0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F0" w:rsidRPr="00B249C7" w:rsidRDefault="006E05F0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 w:rsidR="00E56235" w:rsidRPr="00B24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3 </w:t>
            </w:r>
            <w:r w:rsidRPr="00B24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</w:t>
            </w:r>
          </w:p>
          <w:p w:rsidR="006E05F0" w:rsidRPr="00CD3E87" w:rsidRDefault="006E05F0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 детей, заря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:00 – 8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:00 – 8:30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завтра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:30 – 8:55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:30 – 8:55 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:00 – 9: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:00 – 9:40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:50 – 10: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:50 – 10:30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завтрак (большая перемен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:30 – 11: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:30 – 11:00 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уро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00 - 11: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00 - 11:40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уро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50 - 12: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50 - 12:30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уро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40 - 13:20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ррекционные занятия </w:t>
            </w:r>
          </w:p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(педагог-психолог, учитель логопед, учитель по развитию психомоторики и сенсорных процессов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50 – 12: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:50 – 12:30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30 – 13: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:30 – 13:30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:30 – 14: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:30 – 14:00 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евной со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00 – 15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:00 – 15:00</w:t>
            </w:r>
          </w:p>
        </w:tc>
      </w:tr>
      <w:tr w:rsidR="006E05F0" w:rsidRPr="00CD3E87" w:rsidTr="00E56235">
        <w:trPr>
          <w:trHeight w:val="473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ъем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00 – 15: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C82428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подготов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F0" w:rsidRPr="00CD3E87" w:rsidRDefault="00C82428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10 – 15:5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10 – 15:55</w:t>
            </w:r>
          </w:p>
        </w:tc>
      </w:tr>
      <w:tr w:rsidR="00C82428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28" w:rsidRPr="00CD3E87" w:rsidRDefault="00C82428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ые зан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28" w:rsidRPr="00CD3E87" w:rsidRDefault="00C82428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55 – 16: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428" w:rsidRPr="00CD3E87" w:rsidRDefault="00C82428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:55 – 16:30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30– 16: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30– 16:50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ые занятия, кружки, прогул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50– 18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:50– 18:00</w:t>
            </w:r>
          </w:p>
        </w:tc>
      </w:tr>
      <w:tr w:rsidR="006E05F0" w:rsidRPr="00CD3E87" w:rsidTr="00E56235"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ход детей</w:t>
            </w: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F0" w:rsidRPr="00CD3E87" w:rsidRDefault="006E05F0" w:rsidP="00712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:00</w:t>
            </w:r>
          </w:p>
        </w:tc>
      </w:tr>
    </w:tbl>
    <w:p w:rsidR="00046EB0" w:rsidRDefault="00046EB0" w:rsidP="00712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05F0" w:rsidRPr="00CD3E87" w:rsidRDefault="006E05F0" w:rsidP="00712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3E87">
        <w:rPr>
          <w:rFonts w:ascii="Times New Roman" w:eastAsia="Calibri" w:hAnsi="Times New Roman" w:cs="Times New Roman"/>
          <w:b/>
          <w:sz w:val="24"/>
          <w:szCs w:val="24"/>
        </w:rPr>
        <w:t>График каникул</w:t>
      </w:r>
    </w:p>
    <w:p w:rsidR="006E05F0" w:rsidRPr="00CD3E87" w:rsidRDefault="006E05F0" w:rsidP="007129A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сенние</w:t>
      </w:r>
      <w:r w:rsidR="00D51003" w:rsidRPr="00CD3E87">
        <w:rPr>
          <w:rFonts w:ascii="Times New Roman" w:eastAsia="Calibri" w:hAnsi="Times New Roman" w:cs="Times New Roman"/>
          <w:sz w:val="24"/>
          <w:szCs w:val="24"/>
        </w:rPr>
        <w:tab/>
      </w:r>
      <w:r w:rsidRPr="00CD3E87">
        <w:rPr>
          <w:rFonts w:ascii="Times New Roman" w:eastAsia="Calibri" w:hAnsi="Times New Roman" w:cs="Times New Roman"/>
          <w:sz w:val="24"/>
          <w:szCs w:val="24"/>
        </w:rPr>
        <w:t>01.11.2012 г. – 07.11.2012 г. (</w:t>
      </w:r>
      <w:r w:rsidR="00196F71" w:rsidRPr="00CD3E87">
        <w:rPr>
          <w:rFonts w:ascii="Times New Roman" w:eastAsia="Calibri" w:hAnsi="Times New Roman" w:cs="Times New Roman"/>
          <w:sz w:val="24"/>
          <w:szCs w:val="24"/>
        </w:rPr>
        <w:t>6</w:t>
      </w: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календарных дней)</w:t>
      </w:r>
    </w:p>
    <w:p w:rsidR="006E05F0" w:rsidRPr="00CD3E87" w:rsidRDefault="006E05F0" w:rsidP="007129A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b/>
          <w:sz w:val="24"/>
          <w:szCs w:val="24"/>
        </w:rPr>
        <w:t>Зимние</w:t>
      </w:r>
      <w:r w:rsidRPr="00CD3E87">
        <w:rPr>
          <w:rFonts w:ascii="Times New Roman" w:eastAsia="Calibri" w:hAnsi="Times New Roman" w:cs="Times New Roman"/>
          <w:sz w:val="24"/>
          <w:szCs w:val="24"/>
        </w:rPr>
        <w:tab/>
      </w:r>
      <w:r w:rsidRPr="00CD3E87">
        <w:rPr>
          <w:rFonts w:ascii="Times New Roman" w:eastAsia="Calibri" w:hAnsi="Times New Roman" w:cs="Times New Roman"/>
          <w:sz w:val="24"/>
          <w:szCs w:val="24"/>
        </w:rPr>
        <w:tab/>
        <w:t>27.12.2012 г.– 10.01.2013 г. (15 календарных дней)</w:t>
      </w:r>
      <w:r w:rsidR="00E12D24" w:rsidRPr="00CD3E8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E12D24" w:rsidRPr="00CD3E87">
        <w:rPr>
          <w:rFonts w:ascii="Times New Roman" w:eastAsia="Calibri" w:hAnsi="Times New Roman" w:cs="Times New Roman"/>
          <w:b/>
          <w:sz w:val="24"/>
          <w:szCs w:val="24"/>
        </w:rPr>
        <w:t>Дополнительные</w:t>
      </w:r>
      <w:proofErr w:type="gramEnd"/>
      <w:r w:rsidR="00E12D24" w:rsidRPr="00CD3E87">
        <w:rPr>
          <w:rFonts w:ascii="Times New Roman" w:eastAsia="Calibri" w:hAnsi="Times New Roman" w:cs="Times New Roman"/>
          <w:b/>
          <w:sz w:val="24"/>
          <w:szCs w:val="24"/>
        </w:rPr>
        <w:t xml:space="preserve"> для 1 классов</w:t>
      </w:r>
      <w:r w:rsidR="00E12D24" w:rsidRPr="00CD3E8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96F71" w:rsidRPr="00CD3E87">
        <w:rPr>
          <w:rFonts w:ascii="Times New Roman" w:eastAsia="Calibri" w:hAnsi="Times New Roman" w:cs="Times New Roman"/>
          <w:sz w:val="24"/>
          <w:szCs w:val="24"/>
        </w:rPr>
        <w:t>7</w:t>
      </w:r>
      <w:r w:rsidR="00486A59" w:rsidRPr="00CD3E87">
        <w:rPr>
          <w:rFonts w:ascii="Times New Roman" w:eastAsia="Calibri" w:hAnsi="Times New Roman" w:cs="Times New Roman"/>
          <w:sz w:val="24"/>
          <w:szCs w:val="24"/>
        </w:rPr>
        <w:t xml:space="preserve"> дней в феврале</w:t>
      </w:r>
    </w:p>
    <w:p w:rsidR="006E05F0" w:rsidRPr="00CD3E87" w:rsidRDefault="006E05F0" w:rsidP="007129AA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b/>
          <w:sz w:val="24"/>
          <w:szCs w:val="24"/>
        </w:rPr>
        <w:t>Весенние</w:t>
      </w:r>
      <w:r w:rsidR="00D51003" w:rsidRPr="00CD3E87">
        <w:rPr>
          <w:rFonts w:ascii="Times New Roman" w:eastAsia="Calibri" w:hAnsi="Times New Roman" w:cs="Times New Roman"/>
          <w:sz w:val="24"/>
          <w:szCs w:val="24"/>
        </w:rPr>
        <w:tab/>
      </w:r>
      <w:r w:rsidRPr="00CD3E87">
        <w:rPr>
          <w:rFonts w:ascii="Times New Roman" w:eastAsia="Calibri" w:hAnsi="Times New Roman" w:cs="Times New Roman"/>
          <w:sz w:val="24"/>
          <w:szCs w:val="24"/>
        </w:rPr>
        <w:t>24.03.2013 г. – 31.03.2013 г. (8 календарных дней)</w:t>
      </w:r>
      <w:r w:rsidR="00E94DCD" w:rsidRPr="00CD3E8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D3E87">
        <w:rPr>
          <w:rFonts w:ascii="Times New Roman" w:eastAsia="Calibri" w:hAnsi="Times New Roman" w:cs="Times New Roman"/>
          <w:b/>
          <w:sz w:val="24"/>
          <w:szCs w:val="24"/>
        </w:rPr>
        <w:t xml:space="preserve">Летние </w:t>
      </w:r>
      <w:r w:rsidRPr="00CD3E87">
        <w:rPr>
          <w:rFonts w:ascii="Times New Roman" w:eastAsia="Calibri" w:hAnsi="Times New Roman" w:cs="Times New Roman"/>
          <w:sz w:val="24"/>
          <w:szCs w:val="24"/>
        </w:rPr>
        <w:tab/>
      </w:r>
      <w:r w:rsidRPr="00CD3E87">
        <w:rPr>
          <w:rFonts w:ascii="Times New Roman" w:eastAsia="Calibri" w:hAnsi="Times New Roman" w:cs="Times New Roman"/>
          <w:sz w:val="24"/>
          <w:szCs w:val="24"/>
        </w:rPr>
        <w:tab/>
        <w:t xml:space="preserve">25.05.2013 г. – 31.08.2013 г. </w:t>
      </w:r>
    </w:p>
    <w:p w:rsidR="000715F3" w:rsidRPr="00CD3E87" w:rsidRDefault="000715F3" w:rsidP="0071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tbl>
      <w:tblPr>
        <w:tblW w:w="14033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811"/>
        <w:gridCol w:w="8222"/>
      </w:tblGrid>
      <w:tr w:rsidR="00641B04" w:rsidRPr="00CD3E87" w:rsidTr="00A34639">
        <w:trPr>
          <w:trHeight w:val="317"/>
        </w:trPr>
        <w:tc>
          <w:tcPr>
            <w:tcW w:w="5811" w:type="dxa"/>
          </w:tcPr>
          <w:p w:rsidR="00641B04" w:rsidRPr="00CD3E87" w:rsidRDefault="00641B0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641B04" w:rsidRPr="00CD3E87" w:rsidRDefault="00641B04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 Уставу</w:t>
            </w:r>
          </w:p>
        </w:tc>
      </w:tr>
      <w:tr w:rsidR="00641B04" w:rsidRPr="00CD3E87" w:rsidTr="00A34639">
        <w:tc>
          <w:tcPr>
            <w:tcW w:w="5811" w:type="dxa"/>
          </w:tcPr>
          <w:p w:rsidR="00641B04" w:rsidRPr="00CD3E87" w:rsidRDefault="00641B04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8222" w:type="dxa"/>
          </w:tcPr>
          <w:p w:rsidR="00641B04" w:rsidRPr="00CD3E87" w:rsidRDefault="006A7B5C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3 -34 недели</w:t>
            </w:r>
          </w:p>
        </w:tc>
      </w:tr>
      <w:tr w:rsidR="0008273A" w:rsidRPr="00CD3E87" w:rsidTr="00A34639">
        <w:tc>
          <w:tcPr>
            <w:tcW w:w="5811" w:type="dxa"/>
          </w:tcPr>
          <w:p w:rsidR="00641B04" w:rsidRPr="00CD3E87" w:rsidRDefault="00641B04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8222" w:type="dxa"/>
          </w:tcPr>
          <w:p w:rsidR="00641B04" w:rsidRPr="00CD3E87" w:rsidRDefault="00335E7B" w:rsidP="007129A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  <w:r w:rsidR="00641B0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дней</w:t>
            </w:r>
          </w:p>
        </w:tc>
      </w:tr>
      <w:tr w:rsidR="0008273A" w:rsidRPr="00CD3E87" w:rsidTr="00A34639">
        <w:tc>
          <w:tcPr>
            <w:tcW w:w="5811" w:type="dxa"/>
          </w:tcPr>
          <w:p w:rsidR="00641B04" w:rsidRPr="00CD3E87" w:rsidRDefault="00641B04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олжительность урока</w:t>
            </w:r>
          </w:p>
        </w:tc>
        <w:tc>
          <w:tcPr>
            <w:tcW w:w="8222" w:type="dxa"/>
          </w:tcPr>
          <w:p w:rsidR="00641B04" w:rsidRPr="00CD3E87" w:rsidRDefault="008C1484" w:rsidP="007129A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35 - </w:t>
            </w:r>
            <w:r w:rsidR="00641B0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 минут</w:t>
            </w:r>
          </w:p>
        </w:tc>
      </w:tr>
      <w:tr w:rsidR="0008273A" w:rsidRPr="00CD3E87" w:rsidTr="00A34639">
        <w:tc>
          <w:tcPr>
            <w:tcW w:w="5811" w:type="dxa"/>
          </w:tcPr>
          <w:p w:rsidR="00641B04" w:rsidRPr="00CD3E87" w:rsidRDefault="00641B04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должительность перерывов</w:t>
            </w:r>
          </w:p>
        </w:tc>
        <w:tc>
          <w:tcPr>
            <w:tcW w:w="8222" w:type="dxa"/>
          </w:tcPr>
          <w:p w:rsidR="00641B04" w:rsidRPr="00CD3E87" w:rsidRDefault="00641B04" w:rsidP="007129A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 минут - перемена,</w:t>
            </w:r>
          </w:p>
          <w:p w:rsidR="00641B04" w:rsidRPr="00CD3E87" w:rsidRDefault="00641B04" w:rsidP="007129A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 минут – большая перемена</w:t>
            </w:r>
          </w:p>
        </w:tc>
      </w:tr>
      <w:tr w:rsidR="0008273A" w:rsidRPr="00CD3E87" w:rsidTr="00A34639">
        <w:trPr>
          <w:trHeight w:val="765"/>
        </w:trPr>
        <w:tc>
          <w:tcPr>
            <w:tcW w:w="5811" w:type="dxa"/>
          </w:tcPr>
          <w:p w:rsidR="00480AA7" w:rsidRPr="00CD3E87" w:rsidRDefault="00480AA7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менность занятий: (1 смена)</w:t>
            </w:r>
          </w:p>
          <w:p w:rsidR="00480AA7" w:rsidRPr="00CD3E87" w:rsidRDefault="00480AA7" w:rsidP="007129AA">
            <w:pPr>
              <w:tabs>
                <w:tab w:val="left" w:pos="927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22" w:type="dxa"/>
          </w:tcPr>
          <w:p w:rsidR="00480AA7" w:rsidRPr="00CD3E87" w:rsidRDefault="001205C8" w:rsidP="007129A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1 - </w:t>
            </w:r>
            <w:r w:rsidR="00A23B0A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  <w:r w:rsidR="00480AA7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ласс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ы</w:t>
            </w:r>
            <w:r w:rsidR="00480AA7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1-ю смену</w:t>
            </w:r>
          </w:p>
          <w:p w:rsidR="00480AA7" w:rsidRPr="00CD3E87" w:rsidRDefault="00480AA7" w:rsidP="007129A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.00-13.20</w:t>
            </w:r>
          </w:p>
        </w:tc>
      </w:tr>
      <w:tr w:rsidR="009B3E23" w:rsidRPr="009B3E23" w:rsidTr="009B3E23">
        <w:trPr>
          <w:trHeight w:val="765"/>
        </w:trPr>
        <w:tc>
          <w:tcPr>
            <w:tcW w:w="5811" w:type="dxa"/>
            <w:shd w:val="clear" w:color="auto" w:fill="auto"/>
          </w:tcPr>
          <w:p w:rsidR="00480AA7" w:rsidRPr="009B3E23" w:rsidRDefault="00C2116F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уппы продленного дня:</w:t>
            </w:r>
            <w:r w:rsidR="00335E7B"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количество групп)</w:t>
            </w:r>
          </w:p>
          <w:p w:rsidR="00C2116F" w:rsidRPr="009B3E23" w:rsidRDefault="00650E40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</w:t>
            </w:r>
            <w:r w:rsidR="00C2116F"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жим работы</w:t>
            </w:r>
          </w:p>
        </w:tc>
        <w:tc>
          <w:tcPr>
            <w:tcW w:w="8222" w:type="dxa"/>
            <w:shd w:val="clear" w:color="auto" w:fill="auto"/>
          </w:tcPr>
          <w:p w:rsidR="00480AA7" w:rsidRPr="009B3E23" w:rsidRDefault="00B249C7" w:rsidP="007129A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  <w:r w:rsidR="00C2116F"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рупп</w:t>
            </w:r>
            <w:r w:rsidR="001205C8"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2А</w:t>
            </w:r>
            <w:r w:rsidR="00C2116F"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 w:rsidR="001205C8"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2Б, </w:t>
            </w:r>
            <w:r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А</w:t>
            </w:r>
            <w:r w:rsidR="009B3E23"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</w:t>
            </w:r>
            <w:r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Б</w:t>
            </w:r>
            <w:r w:rsidR="009B3E23"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:</w:t>
            </w:r>
            <w:r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3</w:t>
            </w:r>
            <w:r w:rsidR="001205C8"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)</w:t>
            </w:r>
          </w:p>
          <w:p w:rsidR="00335E7B" w:rsidRPr="009B3E23" w:rsidRDefault="00335E7B" w:rsidP="007129A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недельник - пятница</w:t>
            </w:r>
          </w:p>
          <w:p w:rsidR="00C2116F" w:rsidRPr="009B3E23" w:rsidRDefault="00C2116F" w:rsidP="007129AA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.</w:t>
            </w:r>
            <w:r w:rsidR="00335E7B"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</w:t>
            </w:r>
            <w:r w:rsidRPr="009B3E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-18.00</w:t>
            </w:r>
          </w:p>
        </w:tc>
      </w:tr>
      <w:tr w:rsidR="0008273A" w:rsidRPr="00CD3E87" w:rsidTr="00A34639">
        <w:tc>
          <w:tcPr>
            <w:tcW w:w="5811" w:type="dxa"/>
          </w:tcPr>
          <w:p w:rsidR="00641B04" w:rsidRPr="00CD3E87" w:rsidRDefault="00641B04" w:rsidP="007129AA">
            <w:pPr>
              <w:numPr>
                <w:ilvl w:val="12"/>
                <w:numId w:val="0"/>
              </w:num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ериодичность проведения промежуточной аттестации </w:t>
            </w:r>
            <w:proofErr w:type="gramStart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:</w:t>
            </w:r>
          </w:p>
          <w:p w:rsidR="00641B04" w:rsidRPr="00CD3E87" w:rsidRDefault="00641B04" w:rsidP="007129AA">
            <w:pPr>
              <w:tabs>
                <w:tab w:val="left" w:pos="927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752A51" w:rsidRPr="00CD3E87" w:rsidRDefault="00752A51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В форме текущего контроля, контрольных работ и в других формах.</w:t>
            </w:r>
          </w:p>
          <w:p w:rsidR="005646CB" w:rsidRPr="00CD3E87" w:rsidRDefault="00752A51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Перевод обучающегося в следующий класс осуществляется по решению пед</w:t>
            </w:r>
            <w:r w:rsidR="00A34639" w:rsidRPr="00CD3E87">
              <w:rPr>
                <w:rFonts w:ascii="Times New Roman" w:hAnsi="Times New Roman" w:cs="Times New Roman"/>
                <w:sz w:val="24"/>
                <w:szCs w:val="24"/>
              </w:rPr>
              <w:t>агогического совета Учреждения.</w:t>
            </w:r>
          </w:p>
        </w:tc>
      </w:tr>
    </w:tbl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C00000"/>
          <w:sz w:val="24"/>
          <w:szCs w:val="24"/>
          <w:lang w:eastAsia="ru-RU"/>
        </w:rPr>
      </w:pPr>
    </w:p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.4.</w:t>
      </w:r>
      <w:r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Кадровое обеспечение</w:t>
      </w:r>
    </w:p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4.1. Сведения о педагогических работниках на текущий учебный год</w:t>
      </w:r>
    </w:p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tbl>
      <w:tblPr>
        <w:tblW w:w="12332" w:type="dxa"/>
        <w:tblInd w:w="11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677"/>
        <w:gridCol w:w="3261"/>
        <w:gridCol w:w="4394"/>
      </w:tblGrid>
      <w:tr w:rsidR="000715F3" w:rsidRPr="00BA742D" w:rsidTr="00486A59">
        <w:tc>
          <w:tcPr>
            <w:tcW w:w="4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15F3" w:rsidRPr="00BA742D" w:rsidRDefault="000715F3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 от общего количества</w:t>
            </w:r>
          </w:p>
        </w:tc>
      </w:tr>
      <w:tr w:rsidR="00204DDA" w:rsidRPr="00BA742D" w:rsidTr="00486A59"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едагогические работники: 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04DDA" w:rsidRPr="00BA742D" w:rsidTr="00486A59"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штатные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650E40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A23B0A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%</w:t>
            </w:r>
          </w:p>
        </w:tc>
      </w:tr>
      <w:tr w:rsidR="00204DDA" w:rsidRPr="00BA742D" w:rsidTr="00486A59">
        <w:tc>
          <w:tcPr>
            <w:tcW w:w="46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. ч. руководители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8051E6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204DDA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,5</w:t>
            </w:r>
            <w:r w:rsidR="0073286F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  <w:r w:rsidR="00A95BE5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4DDA" w:rsidRPr="00BA742D" w:rsidTr="00486A59"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совместители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8051E6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B2464D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412951" w:rsidRPr="00BA742D" w:rsidTr="00486A59"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13FFF" w:rsidRPr="00BA742D" w:rsidRDefault="00B2464D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бразование: </w:t>
            </w:r>
          </w:p>
          <w:p w:rsidR="000715F3" w:rsidRPr="00BA742D" w:rsidRDefault="00B2464D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0715F3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сшее</w:t>
            </w:r>
          </w:p>
          <w:p w:rsidR="00496302" w:rsidRPr="00BA742D" w:rsidRDefault="00496302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 из них: </w:t>
            </w:r>
            <w:proofErr w:type="gramStart"/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сшее</w:t>
            </w:r>
            <w:proofErr w:type="gramEnd"/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дефектологическое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3FFF" w:rsidRPr="00BA742D" w:rsidRDefault="00613FFF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96302" w:rsidRPr="00BA742D" w:rsidRDefault="00204DDA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  <w:p w:rsidR="000715F3" w:rsidRPr="00BA742D" w:rsidRDefault="00B2464D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  <w:r w:rsidR="00204DDA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3FFF" w:rsidRPr="00BA742D" w:rsidRDefault="00613FFF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715F3" w:rsidRPr="00BA742D" w:rsidRDefault="00B276C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6,9</w:t>
            </w:r>
            <w:r w:rsidR="0073286F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  <w:p w:rsidR="00496302" w:rsidRPr="00BA742D" w:rsidRDefault="00B276C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0</w:t>
            </w:r>
            <w:r w:rsidR="00A23B0A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  <w:r w:rsidR="009B65F4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2951" w:rsidRPr="00BA742D" w:rsidTr="00486A59"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среднее специальное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3B71ED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D4116F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4,6</w:t>
            </w:r>
            <w:r w:rsidR="00843FD9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</w:tr>
      <w:tr w:rsidR="00412951" w:rsidRPr="00BA742D" w:rsidTr="00486A59"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Квалификация: </w:t>
            </w:r>
          </w:p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высшая категория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3FFF" w:rsidRPr="00BA742D" w:rsidRDefault="00613FFF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715F3" w:rsidRPr="00BA742D" w:rsidRDefault="00A45471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13FFF" w:rsidRPr="00BA742D" w:rsidRDefault="00613FFF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715F3" w:rsidRPr="00BA742D" w:rsidRDefault="00532A84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,8</w:t>
            </w:r>
            <w:r w:rsidR="00843FD9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</w:tr>
      <w:tr w:rsidR="00932710" w:rsidRPr="00BA742D" w:rsidTr="00486A59"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- первая категория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DE7BB7" w:rsidP="00A45471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  <w:r w:rsidR="00A45471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D4116F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2,3</w:t>
            </w:r>
            <w:r w:rsidR="00932710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</w:tr>
      <w:tr w:rsidR="00ED3C53" w:rsidRPr="00BA742D" w:rsidTr="00486A59"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вторая категория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A45471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D4116F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,7</w:t>
            </w:r>
            <w:r w:rsidR="00ED3C53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</w:tr>
      <w:tr w:rsidR="00F66099" w:rsidRPr="00BA742D" w:rsidTr="00486A59"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:rsidR="00BD4867" w:rsidRPr="00BA742D" w:rsidRDefault="00BD486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без категории</w:t>
            </w:r>
          </w:p>
          <w:p w:rsidR="00532A84" w:rsidRPr="00BA742D" w:rsidRDefault="00532A84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на соответствие</w:t>
            </w:r>
          </w:p>
          <w:p w:rsidR="009B65F4" w:rsidRPr="00BA742D" w:rsidRDefault="009B65F4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из них: молодые специалисты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4867" w:rsidRPr="00BA742D" w:rsidRDefault="00BD486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715F3" w:rsidRPr="00BA742D" w:rsidRDefault="00532A84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  <w:p w:rsidR="00BD4867" w:rsidRPr="00BA742D" w:rsidRDefault="00BD486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  <w:p w:rsidR="009B65F4" w:rsidRPr="00BA742D" w:rsidRDefault="00BD486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D4867" w:rsidRPr="00BA742D" w:rsidRDefault="00BD486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715F3" w:rsidRPr="00BA742D" w:rsidRDefault="00BD486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,5%</w:t>
            </w:r>
          </w:p>
          <w:p w:rsidR="009B65F4" w:rsidRPr="00BA742D" w:rsidRDefault="00D4116F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,7</w:t>
            </w:r>
            <w:r w:rsidR="00BD4867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  <w:p w:rsidR="00BD4867" w:rsidRPr="00BA742D" w:rsidRDefault="00D4116F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,7</w:t>
            </w:r>
            <w:r w:rsidR="00BD4867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%</w:t>
            </w:r>
          </w:p>
        </w:tc>
      </w:tr>
      <w:tr w:rsidR="00F66099" w:rsidRPr="00BA742D" w:rsidTr="00486A59">
        <w:tc>
          <w:tcPr>
            <w:tcW w:w="4677" w:type="dxa"/>
            <w:tcBorders>
              <w:left w:val="single" w:sz="6" w:space="0" w:color="000000"/>
              <w:right w:val="single" w:sz="6" w:space="0" w:color="000000"/>
            </w:tcBorders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Ученая степень:</w:t>
            </w:r>
          </w:p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доктор наук</w:t>
            </w:r>
          </w:p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кандидат наук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F6609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F6609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  <w:tr w:rsidR="00F66099" w:rsidRPr="00BA742D" w:rsidTr="00486A59">
        <w:tc>
          <w:tcPr>
            <w:tcW w:w="4677" w:type="dxa"/>
            <w:tcBorders>
              <w:left w:val="single" w:sz="8" w:space="0" w:color="auto"/>
              <w:right w:val="single" w:sz="6" w:space="0" w:color="000000"/>
            </w:tcBorders>
          </w:tcPr>
          <w:p w:rsidR="000715F3" w:rsidRPr="00BA742D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офессиональные награды</w:t>
            </w: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EF1028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</w:t>
            </w:r>
            <w:r w:rsidR="00EF1028" w:rsidRPr="00BA74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 «Почетный работник общего образования РФ», </w:t>
            </w:r>
            <w:r w:rsidR="00EF1028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четная грамота Министерства образования и науки Российской Федерации, Почетная грамота Министерства образования Омской области</w:t>
            </w:r>
            <w:r w:rsidR="00FE10B2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Почетная грамота </w:t>
            </w:r>
            <w:proofErr w:type="gramStart"/>
            <w:r w:rsidR="00FE10B2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правления образования </w:t>
            </w:r>
            <w:r w:rsidR="009A2359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</w:t>
            </w:r>
            <w:r w:rsidR="00FE10B2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министрации города Омска</w:t>
            </w:r>
            <w:proofErr w:type="gramEnd"/>
            <w:r w:rsidR="00EF1028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  <w:r w:rsidR="00613FFF"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F6609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15F3" w:rsidRPr="00BA742D" w:rsidRDefault="00F6609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,8%</w:t>
            </w:r>
          </w:p>
        </w:tc>
      </w:tr>
    </w:tbl>
    <w:p w:rsidR="00FE10B2" w:rsidRPr="00BA742D" w:rsidRDefault="00A20CF0" w:rsidP="007129A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2 У</w:t>
      </w:r>
      <w:r w:rsidR="00FE10B2" w:rsidRPr="00BA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в</w:t>
      </w:r>
      <w:r w:rsidRPr="00BA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ь</w:t>
      </w:r>
      <w:r w:rsidR="00FE10B2" w:rsidRPr="00BA74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лификации педагогов</w:t>
      </w:r>
    </w:p>
    <w:tbl>
      <w:tblPr>
        <w:tblW w:w="14016" w:type="dxa"/>
        <w:tblCellSpacing w:w="0" w:type="dxa"/>
        <w:tblInd w:w="10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43"/>
        <w:gridCol w:w="1271"/>
        <w:gridCol w:w="2257"/>
        <w:gridCol w:w="2510"/>
        <w:gridCol w:w="2383"/>
        <w:gridCol w:w="2133"/>
        <w:gridCol w:w="2019"/>
      </w:tblGrid>
      <w:tr w:rsidR="00BA742D" w:rsidRPr="00BA742D" w:rsidTr="00BA742D">
        <w:trPr>
          <w:tblCellSpacing w:w="0" w:type="dxa"/>
        </w:trPr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ованых</w:t>
            </w:r>
            <w:proofErr w:type="spellEnd"/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ответствие</w:t>
            </w:r>
          </w:p>
        </w:tc>
      </w:tr>
      <w:tr w:rsidR="00BA742D" w:rsidRPr="00BA742D" w:rsidTr="00BA742D">
        <w:trPr>
          <w:tblCellSpacing w:w="0" w:type="dxa"/>
        </w:trPr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26,92%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34,61%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– 19,23%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11,53%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3,8%</w:t>
            </w:r>
          </w:p>
        </w:tc>
      </w:tr>
      <w:tr w:rsidR="00BA742D" w:rsidRPr="00BA742D" w:rsidTr="00BA742D">
        <w:trPr>
          <w:tblCellSpacing w:w="0" w:type="dxa"/>
        </w:trPr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,8%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– 42,3%</w:t>
            </w:r>
          </w:p>
        </w:tc>
        <w:tc>
          <w:tcPr>
            <w:tcW w:w="2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7,7%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11,5%</w:t>
            </w:r>
          </w:p>
        </w:tc>
        <w:tc>
          <w:tcPr>
            <w:tcW w:w="2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42D" w:rsidRPr="00BA742D" w:rsidRDefault="00BA742D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7,7%</w:t>
            </w:r>
          </w:p>
        </w:tc>
      </w:tr>
    </w:tbl>
    <w:p w:rsidR="009A2359" w:rsidRPr="00BA742D" w:rsidRDefault="009A2359" w:rsidP="007129AA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A2359" w:rsidRPr="00BA742D" w:rsidRDefault="009A2359" w:rsidP="007129AA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A742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4.3. Повышение квалификации руководящих и педагогических работников</w:t>
      </w:r>
    </w:p>
    <w:p w:rsidR="000715F3" w:rsidRPr="00675BBA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070"/>
        <w:gridCol w:w="3860"/>
      </w:tblGrid>
      <w:tr w:rsidR="0008273A" w:rsidRPr="00675BBA" w:rsidTr="00486A59">
        <w:trPr>
          <w:trHeight w:val="276"/>
        </w:trPr>
        <w:tc>
          <w:tcPr>
            <w:tcW w:w="3969" w:type="dxa"/>
            <w:vMerge w:val="restart"/>
          </w:tcPr>
          <w:p w:rsidR="000715F3" w:rsidRPr="00675BBA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vMerge w:val="restart"/>
          </w:tcPr>
          <w:p w:rsidR="000715F3" w:rsidRPr="00675BBA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675B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личество руководящих и педагогических работников, прошедших повышение квалификации за последние 5 лет в объеме не менее 72 часов по профилю осуществляемой ими </w:t>
            </w:r>
            <w:proofErr w:type="gramEnd"/>
          </w:p>
          <w:p w:rsidR="000715F3" w:rsidRPr="00675BBA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5B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разовательной деятельности</w:t>
            </w:r>
          </w:p>
        </w:tc>
        <w:tc>
          <w:tcPr>
            <w:tcW w:w="3860" w:type="dxa"/>
            <w:vMerge w:val="restart"/>
          </w:tcPr>
          <w:p w:rsidR="000715F3" w:rsidRPr="00675BBA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3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5B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% от общего числа </w:t>
            </w:r>
            <w:proofErr w:type="gramStart"/>
            <w:r w:rsidRPr="00675B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ящих</w:t>
            </w:r>
            <w:proofErr w:type="gramEnd"/>
            <w:r w:rsidRPr="00675B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0715F3" w:rsidRPr="00675BBA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3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5B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 педагогических работников</w:t>
            </w:r>
          </w:p>
        </w:tc>
      </w:tr>
      <w:tr w:rsidR="000715F3" w:rsidRPr="00675BBA" w:rsidTr="00486A59">
        <w:trPr>
          <w:trHeight w:val="276"/>
        </w:trPr>
        <w:tc>
          <w:tcPr>
            <w:tcW w:w="3969" w:type="dxa"/>
            <w:vMerge/>
          </w:tcPr>
          <w:p w:rsidR="000715F3" w:rsidRPr="00675BBA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vMerge/>
          </w:tcPr>
          <w:p w:rsidR="000715F3" w:rsidRPr="00675BBA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vMerge/>
          </w:tcPr>
          <w:p w:rsidR="000715F3" w:rsidRPr="00675BBA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3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715F3" w:rsidRPr="00675BBA" w:rsidTr="00486A59">
        <w:tc>
          <w:tcPr>
            <w:tcW w:w="3969" w:type="dxa"/>
          </w:tcPr>
          <w:p w:rsidR="000715F3" w:rsidRPr="00675BBA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5B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ящие работники</w:t>
            </w:r>
          </w:p>
        </w:tc>
        <w:tc>
          <w:tcPr>
            <w:tcW w:w="5070" w:type="dxa"/>
          </w:tcPr>
          <w:p w:rsidR="000715F3" w:rsidRPr="00675BBA" w:rsidRDefault="00701A61" w:rsidP="007129AA">
            <w:pPr>
              <w:numPr>
                <w:ilvl w:val="12"/>
                <w:numId w:val="0"/>
              </w:num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5B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0" w:type="dxa"/>
          </w:tcPr>
          <w:p w:rsidR="000715F3" w:rsidRPr="00675BBA" w:rsidRDefault="00701A61" w:rsidP="007129AA">
            <w:pPr>
              <w:numPr>
                <w:ilvl w:val="12"/>
                <w:numId w:val="0"/>
              </w:numPr>
              <w:spacing w:after="0" w:line="240" w:lineRule="auto"/>
              <w:ind w:firstLine="3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5B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%</w:t>
            </w:r>
          </w:p>
        </w:tc>
      </w:tr>
      <w:tr w:rsidR="000715F3" w:rsidRPr="00675BBA" w:rsidTr="00486A59">
        <w:tc>
          <w:tcPr>
            <w:tcW w:w="3969" w:type="dxa"/>
          </w:tcPr>
          <w:p w:rsidR="000715F3" w:rsidRPr="00675BBA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5B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едагогические работники </w:t>
            </w:r>
          </w:p>
        </w:tc>
        <w:tc>
          <w:tcPr>
            <w:tcW w:w="5070" w:type="dxa"/>
          </w:tcPr>
          <w:p w:rsidR="000715F3" w:rsidRPr="00675BBA" w:rsidRDefault="00701A61" w:rsidP="007129AA">
            <w:pPr>
              <w:numPr>
                <w:ilvl w:val="12"/>
                <w:numId w:val="0"/>
              </w:num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5B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60" w:type="dxa"/>
          </w:tcPr>
          <w:p w:rsidR="000715F3" w:rsidRPr="00675BBA" w:rsidRDefault="00701A61" w:rsidP="007129AA">
            <w:pPr>
              <w:numPr>
                <w:ilvl w:val="12"/>
                <w:numId w:val="0"/>
              </w:numPr>
              <w:spacing w:after="0" w:line="240" w:lineRule="auto"/>
              <w:ind w:firstLine="35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75BB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%</w:t>
            </w:r>
          </w:p>
        </w:tc>
      </w:tr>
    </w:tbl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2.5. Организация методической работы в образовательном учреждении</w:t>
      </w:r>
    </w:p>
    <w:p w:rsidR="00867CE0" w:rsidRPr="00CD3E87" w:rsidRDefault="003059CE" w:rsidP="007129AA">
      <w:pPr>
        <w:numPr>
          <w:ilvl w:val="12"/>
          <w:numId w:val="0"/>
        </w:numPr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ганизацию методической работы, регламентируе</w:t>
      </w:r>
      <w:r w:rsidR="00302B65"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 Положение о методическом совете</w:t>
      </w:r>
      <w:r w:rsidR="00C212E6"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867CE0" w:rsidRPr="005201F7" w:rsidRDefault="00867CE0" w:rsidP="007129AA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D3E87">
        <w:rPr>
          <w:rFonts w:ascii="Times New Roman" w:hAnsi="Times New Roman" w:cs="Times New Roman"/>
          <w:sz w:val="24"/>
          <w:szCs w:val="24"/>
        </w:rPr>
        <w:t>Важным условием повышения качества образования и воспитания в КОУ «НШДС №76» является научно-методическое сопровождение образовательного процесса</w:t>
      </w:r>
      <w:r w:rsidRPr="005201F7">
        <w:rPr>
          <w:rFonts w:ascii="Times New Roman" w:hAnsi="Times New Roman" w:cs="Times New Roman"/>
          <w:sz w:val="24"/>
          <w:szCs w:val="24"/>
        </w:rPr>
        <w:t>. Методическая работа рассматривается нами как непрерывная деятельность по обучению и развитию кадров; выявлению, обобщению и распространению наиболее ценного опыта, стимулированию творческого поиска педагогов, созданию собственных методических разработок для обеспечения образовательного процесса.</w:t>
      </w:r>
    </w:p>
    <w:p w:rsidR="00867CE0" w:rsidRPr="005201F7" w:rsidRDefault="00867CE0" w:rsidP="007129AA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01F7">
        <w:rPr>
          <w:rFonts w:ascii="Times New Roman" w:hAnsi="Times New Roman" w:cs="Times New Roman"/>
          <w:sz w:val="24"/>
          <w:szCs w:val="24"/>
        </w:rPr>
        <w:t xml:space="preserve">Методическая работа школы строится на данных о реальном уровне профессиональной подготовки специалистов, полученных в ходе анкетирования педагогов, </w:t>
      </w:r>
      <w:proofErr w:type="spellStart"/>
      <w:r w:rsidRPr="005201F7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201F7">
        <w:rPr>
          <w:rFonts w:ascii="Times New Roman" w:hAnsi="Times New Roman" w:cs="Times New Roman"/>
          <w:sz w:val="24"/>
          <w:szCs w:val="24"/>
        </w:rPr>
        <w:t xml:space="preserve"> контроля, оценки и аттестации кадров.</w:t>
      </w:r>
    </w:p>
    <w:p w:rsidR="00867CE0" w:rsidRPr="005201F7" w:rsidRDefault="00867CE0" w:rsidP="007129AA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01F7">
        <w:rPr>
          <w:rFonts w:ascii="Times New Roman" w:hAnsi="Times New Roman" w:cs="Times New Roman"/>
          <w:sz w:val="24"/>
          <w:szCs w:val="24"/>
        </w:rPr>
        <w:t>Методическая работа направлена на достижение оптимальных результатов образования, воспитания и развития обучающихся.</w:t>
      </w:r>
    </w:p>
    <w:p w:rsidR="00C212E6" w:rsidRPr="005201F7" w:rsidRDefault="00C212E6" w:rsidP="007129AA">
      <w:pPr>
        <w:numPr>
          <w:ilvl w:val="12"/>
          <w:numId w:val="0"/>
        </w:numPr>
        <w:spacing w:after="0" w:line="240" w:lineRule="auto"/>
        <w:ind w:left="70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1F7">
        <w:rPr>
          <w:rFonts w:ascii="Times New Roman" w:eastAsia="Calibri" w:hAnsi="Times New Roman" w:cs="Times New Roman"/>
          <w:sz w:val="24"/>
          <w:szCs w:val="24"/>
        </w:rPr>
        <w:t>Структура методической службы в 201</w:t>
      </w:r>
      <w:r w:rsidR="009B3E23" w:rsidRPr="005201F7">
        <w:rPr>
          <w:rFonts w:ascii="Times New Roman" w:eastAsia="Calibri" w:hAnsi="Times New Roman" w:cs="Times New Roman"/>
          <w:sz w:val="24"/>
          <w:szCs w:val="24"/>
        </w:rPr>
        <w:t>4</w:t>
      </w:r>
      <w:r w:rsidRPr="005201F7">
        <w:rPr>
          <w:rFonts w:ascii="Times New Roman" w:eastAsia="Calibri" w:hAnsi="Times New Roman" w:cs="Times New Roman"/>
          <w:sz w:val="24"/>
          <w:szCs w:val="24"/>
        </w:rPr>
        <w:t xml:space="preserve"> году оставалась прежней (</w:t>
      </w:r>
      <w:proofErr w:type="spellStart"/>
      <w:r w:rsidRPr="005201F7">
        <w:rPr>
          <w:rFonts w:ascii="Times New Roman" w:eastAsia="Calibri" w:hAnsi="Times New Roman" w:cs="Times New Roman"/>
          <w:sz w:val="24"/>
          <w:szCs w:val="24"/>
        </w:rPr>
        <w:t>методсовет</w:t>
      </w:r>
      <w:proofErr w:type="spellEnd"/>
      <w:r w:rsidRPr="005201F7">
        <w:rPr>
          <w:rFonts w:ascii="Times New Roman" w:eastAsia="Calibri" w:hAnsi="Times New Roman" w:cs="Times New Roman"/>
          <w:sz w:val="24"/>
          <w:szCs w:val="24"/>
        </w:rPr>
        <w:t>, МО учителей, МО воспитателей), поскольку она дает возможность успешно координировать работу небольшого педагогического коллектива.</w:t>
      </w:r>
    </w:p>
    <w:p w:rsidR="00C212E6" w:rsidRPr="005201F7" w:rsidRDefault="00C212E6" w:rsidP="007129AA">
      <w:pPr>
        <w:spacing w:after="0" w:line="240" w:lineRule="auto"/>
        <w:ind w:left="709" w:firstLine="70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01F7">
        <w:rPr>
          <w:rFonts w:ascii="Times New Roman" w:eastAsia="Calibri" w:hAnsi="Times New Roman" w:cs="Times New Roman"/>
          <w:sz w:val="24"/>
          <w:szCs w:val="24"/>
        </w:rPr>
        <w:t xml:space="preserve">В течение года методический совет обсуждал методическую тему школы, цели и задачи методической работы в целом, а также методических объединений; подводил итоги и анализировал состояние методической работы в школе; заслушивал отчеты руководителей МО о проделанной работе. Методический совет руководил подготовкой </w:t>
      </w:r>
      <w:r w:rsidR="00307F77" w:rsidRPr="005201F7">
        <w:rPr>
          <w:rFonts w:ascii="Times New Roman" w:eastAsia="Calibri" w:hAnsi="Times New Roman" w:cs="Times New Roman"/>
          <w:sz w:val="24"/>
          <w:szCs w:val="24"/>
        </w:rPr>
        <w:t xml:space="preserve">педагогов </w:t>
      </w:r>
      <w:r w:rsidRPr="005201F7">
        <w:rPr>
          <w:rFonts w:ascii="Times New Roman" w:eastAsia="Calibri" w:hAnsi="Times New Roman" w:cs="Times New Roman"/>
          <w:sz w:val="24"/>
          <w:szCs w:val="24"/>
        </w:rPr>
        <w:t xml:space="preserve">к педагогическим советам, обсуждал повестку дня педагогических советов, </w:t>
      </w:r>
      <w:r w:rsidR="00307F77" w:rsidRPr="005201F7">
        <w:rPr>
          <w:rFonts w:ascii="Times New Roman" w:eastAsia="Calibri" w:hAnsi="Times New Roman" w:cs="Times New Roman"/>
          <w:sz w:val="24"/>
          <w:szCs w:val="24"/>
        </w:rPr>
        <w:t xml:space="preserve">осуществлял контроль </w:t>
      </w:r>
      <w:r w:rsidRPr="005201F7">
        <w:rPr>
          <w:rFonts w:ascii="Times New Roman" w:eastAsia="Calibri" w:hAnsi="Times New Roman" w:cs="Times New Roman"/>
          <w:sz w:val="24"/>
          <w:szCs w:val="24"/>
        </w:rPr>
        <w:t>деятельности педагогов по выполнению государственного образовательного стандарта. В це</w:t>
      </w:r>
      <w:r w:rsidR="009A2359" w:rsidRPr="005201F7">
        <w:rPr>
          <w:rFonts w:ascii="Times New Roman" w:eastAsia="Calibri" w:hAnsi="Times New Roman" w:cs="Times New Roman"/>
          <w:sz w:val="24"/>
          <w:szCs w:val="24"/>
        </w:rPr>
        <w:t xml:space="preserve">лях организации </w:t>
      </w:r>
      <w:proofErr w:type="spellStart"/>
      <w:r w:rsidR="009A2359" w:rsidRPr="005201F7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5201F7">
        <w:rPr>
          <w:rFonts w:ascii="Times New Roman" w:eastAsia="Calibri" w:hAnsi="Times New Roman" w:cs="Times New Roman"/>
          <w:sz w:val="24"/>
          <w:szCs w:val="24"/>
        </w:rPr>
        <w:t xml:space="preserve"> контроля обсуждались планы ВШК на год.</w:t>
      </w:r>
    </w:p>
    <w:p w:rsidR="00C212E6" w:rsidRPr="005201F7" w:rsidRDefault="00373660" w:rsidP="007129AA">
      <w:pPr>
        <w:numPr>
          <w:ilvl w:val="12"/>
          <w:numId w:val="0"/>
        </w:numPr>
        <w:spacing w:after="0" w:line="240" w:lineRule="auto"/>
        <w:ind w:left="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201F7">
        <w:rPr>
          <w:rFonts w:ascii="Times New Roman" w:hAnsi="Times New Roman" w:cs="Times New Roman"/>
          <w:sz w:val="24"/>
          <w:szCs w:val="24"/>
        </w:rPr>
        <w:t xml:space="preserve">В целях повышения научно-методического и теоретического уровня знаний педагогов проводились традиционные мероприятия: оперативное ознакомление с методическими письмами, </w:t>
      </w:r>
      <w:r w:rsidR="0022111A" w:rsidRPr="005201F7">
        <w:rPr>
          <w:rFonts w:ascii="Times New Roman" w:hAnsi="Times New Roman" w:cs="Times New Roman"/>
          <w:sz w:val="24"/>
          <w:szCs w:val="24"/>
        </w:rPr>
        <w:t xml:space="preserve">с новым Федеральным законом «Об образовании в Российской федерации», </w:t>
      </w:r>
      <w:r w:rsidRPr="005201F7">
        <w:rPr>
          <w:rFonts w:ascii="Times New Roman" w:hAnsi="Times New Roman" w:cs="Times New Roman"/>
          <w:sz w:val="24"/>
          <w:szCs w:val="24"/>
        </w:rPr>
        <w:t>нормативными документами в области образования, научной организации труда, по технике безопасности, собеседование по разработке прог</w:t>
      </w:r>
      <w:r w:rsidR="00B15CD5" w:rsidRPr="005201F7">
        <w:rPr>
          <w:rFonts w:ascii="Times New Roman" w:hAnsi="Times New Roman" w:cs="Times New Roman"/>
          <w:sz w:val="24"/>
          <w:szCs w:val="24"/>
        </w:rPr>
        <w:t xml:space="preserve">рамм внеклассной деятельности. </w:t>
      </w:r>
      <w:r w:rsidRPr="005201F7">
        <w:rPr>
          <w:rFonts w:ascii="Times New Roman" w:hAnsi="Times New Roman" w:cs="Times New Roman"/>
          <w:sz w:val="24"/>
          <w:szCs w:val="24"/>
        </w:rPr>
        <w:t>Изучалась нормативная документация по правам и обязанностям участников образовательного процесса. Осуществлялся обмен опытом работы по эффективной организации учебно-воспитательного процесса, проведена системная работа по совершенствованию программно-методического обеспечения образовательного процесса. Уделено внимание выполнению практической части учебного плана по всем предметам. Проверено соответствие учебников федеральному перечню, проанализирован фонд школьной библиотеки.</w:t>
      </w:r>
    </w:p>
    <w:p w:rsidR="000715F3" w:rsidRPr="005201F7" w:rsidRDefault="00D11F28" w:rsidP="007129AA">
      <w:pPr>
        <w:numPr>
          <w:ilvl w:val="12"/>
          <w:numId w:val="0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napToGrid w:val="0"/>
          <w:color w:val="C00000"/>
          <w:sz w:val="24"/>
          <w:szCs w:val="24"/>
          <w:lang w:eastAsia="ru-RU"/>
        </w:rPr>
      </w:pPr>
      <w:r w:rsidRPr="005201F7">
        <w:rPr>
          <w:rFonts w:ascii="Times New Roman" w:hAnsi="Times New Roman" w:cs="Times New Roman"/>
          <w:sz w:val="24"/>
          <w:szCs w:val="24"/>
        </w:rPr>
        <w:t>С цел</w:t>
      </w:r>
      <w:r w:rsidR="00B15CD5" w:rsidRPr="005201F7">
        <w:rPr>
          <w:rFonts w:ascii="Times New Roman" w:hAnsi="Times New Roman" w:cs="Times New Roman"/>
          <w:sz w:val="24"/>
          <w:szCs w:val="24"/>
        </w:rPr>
        <w:t xml:space="preserve">ью просвещения, информационной </w:t>
      </w:r>
      <w:r w:rsidRPr="005201F7">
        <w:rPr>
          <w:rFonts w:ascii="Times New Roman" w:hAnsi="Times New Roman" w:cs="Times New Roman"/>
          <w:sz w:val="24"/>
          <w:szCs w:val="24"/>
        </w:rPr>
        <w:t>поддержки педагогов, освоения дистанционных технологий обучения проводилась работа по формированию  единого информационного пространства школы. П</w:t>
      </w:r>
      <w:r w:rsidR="00B15CD5" w:rsidRPr="005201F7">
        <w:rPr>
          <w:rFonts w:ascii="Times New Roman" w:hAnsi="Times New Roman" w:cs="Times New Roman"/>
          <w:sz w:val="24"/>
          <w:szCs w:val="24"/>
        </w:rPr>
        <w:t>родолжает работу школьный сайт.</w:t>
      </w:r>
    </w:p>
    <w:p w:rsidR="00CE78CD" w:rsidRPr="005201F7" w:rsidRDefault="00CE78CD" w:rsidP="007129AA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1F7">
        <w:rPr>
          <w:rFonts w:ascii="Times New Roman" w:hAnsi="Times New Roman" w:cs="Times New Roman"/>
          <w:sz w:val="24"/>
          <w:szCs w:val="24"/>
        </w:rPr>
        <w:t xml:space="preserve">Успешной реализации намеченных планов способствуют разнообразные формы </w:t>
      </w:r>
      <w:r w:rsidR="00CB5E2C" w:rsidRPr="005201F7">
        <w:rPr>
          <w:rFonts w:ascii="Times New Roman" w:hAnsi="Times New Roman" w:cs="Times New Roman"/>
          <w:sz w:val="24"/>
          <w:szCs w:val="24"/>
        </w:rPr>
        <w:t xml:space="preserve">методической </w:t>
      </w:r>
      <w:r w:rsidRPr="005201F7">
        <w:rPr>
          <w:rFonts w:ascii="Times New Roman" w:hAnsi="Times New Roman" w:cs="Times New Roman"/>
          <w:sz w:val="24"/>
          <w:szCs w:val="24"/>
        </w:rPr>
        <w:t xml:space="preserve">работы с кадрами: </w:t>
      </w:r>
    </w:p>
    <w:p w:rsidR="00BE4DB0" w:rsidRPr="00CD3E87" w:rsidRDefault="00CE78CD" w:rsidP="007129AA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proofErr w:type="gramStart"/>
      <w:r w:rsidRPr="005201F7">
        <w:rPr>
          <w:rFonts w:ascii="Times New Roman" w:hAnsi="Times New Roman" w:cs="Times New Roman"/>
          <w:sz w:val="24"/>
          <w:szCs w:val="24"/>
        </w:rPr>
        <w:t>- педсоветы, теоретические и практические семинары, деловые игры, дискуссии, выставки, круглые столы, смотры-конкурсы</w:t>
      </w:r>
      <w:r w:rsidRPr="00CD3E87">
        <w:rPr>
          <w:rFonts w:ascii="Times New Roman" w:hAnsi="Times New Roman" w:cs="Times New Roman"/>
          <w:sz w:val="24"/>
          <w:szCs w:val="24"/>
        </w:rPr>
        <w:t>, т</w:t>
      </w:r>
      <w:r w:rsidR="00CB5E2C" w:rsidRPr="00CD3E87">
        <w:rPr>
          <w:rFonts w:ascii="Times New Roman" w:hAnsi="Times New Roman" w:cs="Times New Roman"/>
          <w:sz w:val="24"/>
          <w:szCs w:val="24"/>
        </w:rPr>
        <w:t>ворческие отчеты.</w:t>
      </w:r>
      <w:proofErr w:type="gramEnd"/>
    </w:p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.6. Информационное и материально-техническое оснащение образовательного учреждения</w:t>
      </w:r>
    </w:p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6.1.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8727"/>
        <w:gridCol w:w="4178"/>
      </w:tblGrid>
      <w:tr w:rsidR="00B15CD5" w:rsidRPr="00CD3E87" w:rsidTr="000B71C6">
        <w:tc>
          <w:tcPr>
            <w:tcW w:w="708" w:type="dxa"/>
          </w:tcPr>
          <w:p w:rsidR="00B15CD5" w:rsidRPr="00CD3E87" w:rsidRDefault="00B15CD5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5" w:type="dxa"/>
            <w:gridSpan w:val="2"/>
          </w:tcPr>
          <w:p w:rsidR="00B15CD5" w:rsidRPr="00CD3E87" w:rsidRDefault="00B15CD5" w:rsidP="007129AA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Наличие специализированных кабинетов, помещений для реализации рабочих программ </w:t>
            </w:r>
          </w:p>
          <w:p w:rsidR="00B15CD5" w:rsidRPr="00CD3E87" w:rsidRDefault="00B15CD5" w:rsidP="007129AA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и программ </w:t>
            </w:r>
            <w:proofErr w:type="spellStart"/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- развивающей деятельности:</w:t>
            </w:r>
          </w:p>
        </w:tc>
      </w:tr>
      <w:tr w:rsidR="000715F3" w:rsidRPr="00CD3E87" w:rsidTr="000B71C6">
        <w:tc>
          <w:tcPr>
            <w:tcW w:w="708" w:type="dxa"/>
          </w:tcPr>
          <w:p w:rsidR="000715F3" w:rsidRPr="00CD3E87" w:rsidRDefault="000715F3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D3E87" w:rsidRDefault="000715F3" w:rsidP="007129A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библиотек</w:t>
            </w:r>
            <w:r w:rsidR="00ED0DD7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а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/справочно-информационного центра  и т.д.</w:t>
            </w:r>
          </w:p>
        </w:tc>
        <w:tc>
          <w:tcPr>
            <w:tcW w:w="4178" w:type="dxa"/>
          </w:tcPr>
          <w:p w:rsidR="000715F3" w:rsidRPr="00CD3E87" w:rsidRDefault="0032548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15F3" w:rsidRPr="00CD3E87" w:rsidTr="000B71C6">
        <w:tc>
          <w:tcPr>
            <w:tcW w:w="708" w:type="dxa"/>
          </w:tcPr>
          <w:p w:rsidR="000715F3" w:rsidRPr="00CD3E87" w:rsidRDefault="000715F3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D3E87" w:rsidRDefault="000715F3" w:rsidP="007129A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актов</w:t>
            </w:r>
            <w:r w:rsidR="00ED0DD7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ый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зал</w:t>
            </w:r>
            <w:r w:rsidR="00ED0DD7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0715F3" w:rsidRPr="00CD3E87" w:rsidRDefault="0032548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15F3" w:rsidRPr="00CD3E87" w:rsidTr="000B71C6">
        <w:tc>
          <w:tcPr>
            <w:tcW w:w="708" w:type="dxa"/>
          </w:tcPr>
          <w:p w:rsidR="000715F3" w:rsidRPr="00CD3E87" w:rsidRDefault="000715F3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D3E87" w:rsidRDefault="000715F3" w:rsidP="007129A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спортивн</w:t>
            </w:r>
            <w:r w:rsidR="00ED0DD7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ый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зал</w:t>
            </w:r>
            <w:r w:rsidR="00ED0DD7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0715F3" w:rsidRPr="00CD3E87" w:rsidRDefault="0032548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15F3" w:rsidRPr="00CD3E87" w:rsidTr="000B71C6">
        <w:tc>
          <w:tcPr>
            <w:tcW w:w="708" w:type="dxa"/>
          </w:tcPr>
          <w:p w:rsidR="000715F3" w:rsidRPr="00CD3E87" w:rsidRDefault="000715F3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D3E87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40C58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абинет по развитию психомоторики и сенсорных процессов</w:t>
            </w:r>
          </w:p>
        </w:tc>
        <w:tc>
          <w:tcPr>
            <w:tcW w:w="4178" w:type="dxa"/>
          </w:tcPr>
          <w:p w:rsidR="000715F3" w:rsidRPr="00CD3E87" w:rsidRDefault="00F40C58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C58" w:rsidRPr="00CD3E87" w:rsidTr="000B71C6">
        <w:tc>
          <w:tcPr>
            <w:tcW w:w="708" w:type="dxa"/>
          </w:tcPr>
          <w:p w:rsidR="00F40C58" w:rsidRPr="00CD3E87" w:rsidRDefault="00F40C58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F40C58" w:rsidRPr="00CD3E87" w:rsidRDefault="00F40C58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екотека</w:t>
            </w:r>
            <w:proofErr w:type="spellEnd"/>
          </w:p>
        </w:tc>
        <w:tc>
          <w:tcPr>
            <w:tcW w:w="4178" w:type="dxa"/>
          </w:tcPr>
          <w:p w:rsidR="00F40C58" w:rsidRPr="00CD3E87" w:rsidRDefault="00F40C58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C58" w:rsidRPr="00CD3E87" w:rsidTr="000B71C6">
        <w:tc>
          <w:tcPr>
            <w:tcW w:w="708" w:type="dxa"/>
          </w:tcPr>
          <w:p w:rsidR="00F40C58" w:rsidRPr="00CD3E87" w:rsidRDefault="00F40C58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F40C58" w:rsidRPr="00CD3E87" w:rsidRDefault="00F40C58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кабинет педагога-психолога</w:t>
            </w:r>
          </w:p>
        </w:tc>
        <w:tc>
          <w:tcPr>
            <w:tcW w:w="4178" w:type="dxa"/>
          </w:tcPr>
          <w:p w:rsidR="00F40C58" w:rsidRPr="00CD3E87" w:rsidRDefault="00ED0DD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40C58" w:rsidRPr="00CD3E87" w:rsidTr="000B71C6">
        <w:tc>
          <w:tcPr>
            <w:tcW w:w="708" w:type="dxa"/>
          </w:tcPr>
          <w:p w:rsidR="00F40C58" w:rsidRPr="00CD3E87" w:rsidRDefault="00F40C58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F40C58" w:rsidRPr="00CD3E87" w:rsidRDefault="00ED0DD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кабинет учителя дефектолога</w:t>
            </w:r>
          </w:p>
        </w:tc>
        <w:tc>
          <w:tcPr>
            <w:tcW w:w="4178" w:type="dxa"/>
          </w:tcPr>
          <w:p w:rsidR="00F40C58" w:rsidRPr="00CD3E87" w:rsidRDefault="00ED0DD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15CD5" w:rsidRPr="00CD3E87" w:rsidTr="000B71C6">
        <w:tc>
          <w:tcPr>
            <w:tcW w:w="708" w:type="dxa"/>
          </w:tcPr>
          <w:p w:rsidR="00B15CD5" w:rsidRPr="00CD3E87" w:rsidRDefault="00B15CD5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05" w:type="dxa"/>
            <w:gridSpan w:val="2"/>
          </w:tcPr>
          <w:p w:rsidR="00B15CD5" w:rsidRPr="00CD3E87" w:rsidRDefault="00B15CD5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B15CD5" w:rsidRPr="00CD3E87" w:rsidRDefault="00B15CD5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личие помещений для организации образовательного процесса обучающихся начальных классов:</w:t>
            </w:r>
          </w:p>
        </w:tc>
      </w:tr>
      <w:tr w:rsidR="000715F3" w:rsidRPr="00CD3E87" w:rsidTr="000B71C6">
        <w:tc>
          <w:tcPr>
            <w:tcW w:w="708" w:type="dxa"/>
          </w:tcPr>
          <w:p w:rsidR="000715F3" w:rsidRPr="00CD3E87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D3E87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учебны</w:t>
            </w:r>
            <w:r w:rsidR="00ED0DD7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78" w:type="dxa"/>
          </w:tcPr>
          <w:p w:rsidR="000715F3" w:rsidRPr="00CD3E87" w:rsidRDefault="0032548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715F3" w:rsidRPr="00CD3E87" w:rsidTr="000B71C6">
        <w:tc>
          <w:tcPr>
            <w:tcW w:w="708" w:type="dxa"/>
          </w:tcPr>
          <w:p w:rsidR="000715F3" w:rsidRPr="00CD3E87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D3E87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игровы</w:t>
            </w:r>
            <w:r w:rsidR="00ED0DD7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78" w:type="dxa"/>
          </w:tcPr>
          <w:p w:rsidR="000715F3" w:rsidRPr="00CD3E87" w:rsidRDefault="004E020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715F3" w:rsidRPr="00CD3E87" w:rsidTr="000B71C6">
        <w:tc>
          <w:tcPr>
            <w:tcW w:w="708" w:type="dxa"/>
          </w:tcPr>
          <w:p w:rsidR="000715F3" w:rsidRPr="00CD3E87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715F3" w:rsidRPr="00CD3E87" w:rsidRDefault="000715F3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 спальны</w:t>
            </w:r>
            <w:r w:rsidR="00ED0DD7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78" w:type="dxa"/>
          </w:tcPr>
          <w:p w:rsidR="000715F3" w:rsidRPr="00CD3E87" w:rsidRDefault="00DE16AD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15CD5" w:rsidRPr="00CD3E87" w:rsidTr="000B71C6">
        <w:tc>
          <w:tcPr>
            <w:tcW w:w="708" w:type="dxa"/>
          </w:tcPr>
          <w:p w:rsidR="00B15CD5" w:rsidRPr="00CD3E87" w:rsidRDefault="00B15CD5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5" w:type="dxa"/>
            <w:gridSpan w:val="2"/>
          </w:tcPr>
          <w:p w:rsidR="00B15CD5" w:rsidRPr="00CD3E87" w:rsidRDefault="00B15CD5" w:rsidP="007129AA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личие помещений для организации образовательного процесса детей дошкольного возраста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чебны</w:t>
            </w:r>
            <w:r w:rsidR="00ED0DD7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78" w:type="dxa"/>
          </w:tcPr>
          <w:p w:rsidR="00DE3939" w:rsidRPr="00CD3E87" w:rsidRDefault="00ED0DD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гровы</w:t>
            </w:r>
            <w:r w:rsidR="00ED0DD7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78" w:type="dxa"/>
          </w:tcPr>
          <w:p w:rsidR="00DE3939" w:rsidRPr="00CD3E87" w:rsidRDefault="00ED0DD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35BC5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</w:t>
            </w:r>
            <w:r w:rsidR="00DE3939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альны</w:t>
            </w:r>
            <w:r w:rsidR="00ED0DD7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178" w:type="dxa"/>
          </w:tcPr>
          <w:p w:rsidR="00DE3939" w:rsidRPr="00CD3E87" w:rsidRDefault="00ED0DD7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ичество компьютеров, имеющих лицен</w:t>
            </w:r>
            <w:r w:rsidR="00DD5142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ионное программное обеспечение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78" w:type="dxa"/>
          </w:tcPr>
          <w:p w:rsidR="00DE3939" w:rsidRPr="00CD3E87" w:rsidRDefault="00DD5142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дключение к сети Интернет</w:t>
            </w:r>
          </w:p>
        </w:tc>
        <w:tc>
          <w:tcPr>
            <w:tcW w:w="4178" w:type="dxa"/>
          </w:tcPr>
          <w:p w:rsidR="00DE3939" w:rsidRPr="00CD3E87" w:rsidRDefault="002C2914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ичие сайта образовательного учреждения в сети Интернет</w:t>
            </w:r>
          </w:p>
        </w:tc>
        <w:tc>
          <w:tcPr>
            <w:tcW w:w="4178" w:type="dxa"/>
          </w:tcPr>
          <w:p w:rsidR="00DE3939" w:rsidRPr="00CD3E87" w:rsidRDefault="009A617C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http://internat76.kvels55.ru/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енность библиотечно-информационными ресурсами:</w:t>
            </w:r>
          </w:p>
        </w:tc>
        <w:tc>
          <w:tcPr>
            <w:tcW w:w="4178" w:type="dxa"/>
          </w:tcPr>
          <w:p w:rsidR="00DE3939" w:rsidRPr="00CD3E87" w:rsidRDefault="001B67E8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учебники</w:t>
            </w:r>
          </w:p>
        </w:tc>
        <w:tc>
          <w:tcPr>
            <w:tcW w:w="4178" w:type="dxa"/>
          </w:tcPr>
          <w:p w:rsidR="00DE3939" w:rsidRPr="00CD3E87" w:rsidRDefault="00E14F10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15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E14F10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й фонд</w:t>
            </w:r>
          </w:p>
        </w:tc>
        <w:tc>
          <w:tcPr>
            <w:tcW w:w="4178" w:type="dxa"/>
          </w:tcPr>
          <w:p w:rsidR="00DE3939" w:rsidRPr="00CD3E87" w:rsidRDefault="00E14F10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581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E14F10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ебные пособия</w:t>
            </w:r>
          </w:p>
        </w:tc>
        <w:tc>
          <w:tcPr>
            <w:tcW w:w="4178" w:type="dxa"/>
          </w:tcPr>
          <w:p w:rsidR="00DE3939" w:rsidRPr="00CD3E87" w:rsidRDefault="00E14F10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27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методическая литература</w:t>
            </w:r>
          </w:p>
        </w:tc>
        <w:tc>
          <w:tcPr>
            <w:tcW w:w="4178" w:type="dxa"/>
          </w:tcPr>
          <w:p w:rsidR="00DE3939" w:rsidRPr="00CD3E87" w:rsidRDefault="00E14F10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00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наименования периодических изданий</w:t>
            </w:r>
          </w:p>
        </w:tc>
        <w:tc>
          <w:tcPr>
            <w:tcW w:w="4178" w:type="dxa"/>
          </w:tcPr>
          <w:p w:rsidR="00421879" w:rsidRPr="00CD3E87" w:rsidRDefault="000A7B96" w:rsidP="007129AA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«Учительская газета»; </w:t>
            </w:r>
            <w:r w:rsidR="00421879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Справочник музыкального руководителя»; «Управление начальной школой»; «Справочник старшего воспитателя»; «М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дицинское обслуживание и организация питания»</w:t>
            </w:r>
            <w:r w:rsidR="00F464EA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; «Справочник руководителя»</w:t>
            </w:r>
          </w:p>
        </w:tc>
      </w:tr>
      <w:tr w:rsidR="00DE3939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B05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электронные ресурсы</w:t>
            </w:r>
          </w:p>
        </w:tc>
        <w:tc>
          <w:tcPr>
            <w:tcW w:w="4178" w:type="dxa"/>
          </w:tcPr>
          <w:p w:rsidR="00DE3939" w:rsidRPr="000B71C6" w:rsidRDefault="00F464EA" w:rsidP="007129AA">
            <w:pPr>
              <w:numPr>
                <w:ilvl w:val="12"/>
                <w:numId w:val="0"/>
              </w:numPr>
              <w:spacing w:after="0" w:line="240" w:lineRule="auto"/>
              <w:ind w:firstLine="96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бразовательные Интернет сайты</w:t>
            </w:r>
            <w:r w:rsidR="000B71C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, электронная система «Образование»</w:t>
            </w:r>
            <w:r w:rsidR="00AC329C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34A05" w:rsidRPr="00CD3E87" w:rsidTr="000B71C6">
        <w:tc>
          <w:tcPr>
            <w:tcW w:w="708" w:type="dxa"/>
          </w:tcPr>
          <w:p w:rsidR="00511A56" w:rsidRPr="00CD3E87" w:rsidRDefault="00511A56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905" w:type="dxa"/>
            <w:gridSpan w:val="2"/>
          </w:tcPr>
          <w:p w:rsidR="00511A56" w:rsidRPr="00CD3E87" w:rsidRDefault="00511A56" w:rsidP="007129AA">
            <w:pPr>
              <w:numPr>
                <w:ilvl w:val="12"/>
                <w:numId w:val="0"/>
              </w:numPr>
              <w:spacing w:after="0" w:line="240" w:lineRule="auto"/>
              <w:ind w:firstLine="34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ичие специализированных помещений для организации медицинского обслуживания обучающихся в общеобразовательном учреждении</w:t>
            </w:r>
          </w:p>
        </w:tc>
      </w:tr>
      <w:tr w:rsidR="00D34A05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медицинск</w:t>
            </w:r>
            <w:r w:rsidR="009B0FB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й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абинет</w:t>
            </w:r>
            <w:r w:rsidR="009B0FB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- процедурн</w:t>
            </w:r>
            <w:r w:rsidR="009B0FB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ый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абинет</w:t>
            </w:r>
            <w:r w:rsidR="009B0FB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золятор</w:t>
            </w:r>
            <w:bookmarkStart w:id="2" w:name="_GoBack"/>
            <w:bookmarkEnd w:id="2"/>
          </w:p>
        </w:tc>
        <w:tc>
          <w:tcPr>
            <w:tcW w:w="4178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</w:t>
            </w:r>
          </w:p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</w:t>
            </w:r>
          </w:p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B71C6" w:rsidRPr="00CD3E87" w:rsidTr="00871927">
        <w:tc>
          <w:tcPr>
            <w:tcW w:w="708" w:type="dxa"/>
          </w:tcPr>
          <w:p w:rsidR="000B71C6" w:rsidRPr="00CD3E87" w:rsidRDefault="000B71C6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905" w:type="dxa"/>
            <w:gridSpan w:val="2"/>
          </w:tcPr>
          <w:p w:rsidR="000B71C6" w:rsidRPr="00CD3E87" w:rsidRDefault="000B71C6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ичие специализированных помещений для организации питания  в общеобразовательном учреждении</w:t>
            </w:r>
          </w:p>
        </w:tc>
      </w:tr>
      <w:tr w:rsidR="000B71C6" w:rsidRPr="00CD3E87" w:rsidTr="000B71C6">
        <w:tc>
          <w:tcPr>
            <w:tcW w:w="708" w:type="dxa"/>
          </w:tcPr>
          <w:p w:rsidR="000B71C6" w:rsidRPr="00CD3E87" w:rsidRDefault="000B71C6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0B71C6" w:rsidRPr="00CD3E87" w:rsidRDefault="000B71C6" w:rsidP="000B71C6">
            <w:pPr>
              <w:numPr>
                <w:ilvl w:val="12"/>
                <w:numId w:val="0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- пищеблок - 1</w:t>
            </w:r>
          </w:p>
        </w:tc>
        <w:tc>
          <w:tcPr>
            <w:tcW w:w="4178" w:type="dxa"/>
          </w:tcPr>
          <w:p w:rsidR="000B71C6" w:rsidRPr="00CD3E87" w:rsidRDefault="000B71C6" w:rsidP="000B71C6">
            <w:pPr>
              <w:numPr>
                <w:ilvl w:val="12"/>
                <w:numId w:val="0"/>
              </w:num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1</w:t>
            </w:r>
          </w:p>
        </w:tc>
      </w:tr>
      <w:tr w:rsidR="00D34A05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 </w:t>
            </w:r>
            <w:r w:rsidR="009B0FB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школьная 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олов</w:t>
            </w:r>
            <w:r w:rsidR="009B0FB4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4178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D34A05" w:rsidRPr="00CD3E87" w:rsidTr="000B71C6">
        <w:tc>
          <w:tcPr>
            <w:tcW w:w="708" w:type="dxa"/>
          </w:tcPr>
          <w:p w:rsidR="00DE3939" w:rsidRPr="00CD3E87" w:rsidRDefault="00DE3939" w:rsidP="007129AA">
            <w:pPr>
              <w:spacing w:after="0" w:line="240" w:lineRule="auto"/>
              <w:ind w:firstLine="709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27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буфетные зоны в дошкольных группах</w:t>
            </w:r>
          </w:p>
        </w:tc>
        <w:tc>
          <w:tcPr>
            <w:tcW w:w="4178" w:type="dxa"/>
          </w:tcPr>
          <w:p w:rsidR="00DE3939" w:rsidRPr="00CD3E87" w:rsidRDefault="00DE3939" w:rsidP="007129AA">
            <w:pPr>
              <w:numPr>
                <w:ilvl w:val="12"/>
                <w:numId w:val="0"/>
              </w:numPr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</w:tbl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6.2. Обеспеченность учебной литературой учебных предметов федерального компонента учебного плана образовательного учреждения</w:t>
      </w:r>
      <w:r w:rsidR="00D34A05"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 100%.</w:t>
      </w:r>
    </w:p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6.3. Оснащенность образовательного процесса учебно-наглядными средствами обучения в соответствии с рабочими программами учебных предметов федерального компонента учебного плана образовательного учреждения</w:t>
      </w:r>
      <w:r w:rsidR="00D34A05"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D34A05"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0 %</w:t>
      </w: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0715F3" w:rsidRPr="00CD3E87" w:rsidRDefault="002E5D3D" w:rsidP="007129AA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2.7. Медико-социальные условия пребывания обучающихся </w:t>
      </w:r>
      <w:r w:rsidR="00EF7089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и воспитанников 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в учреждении, физкультурно-оздоровительная работа</w:t>
      </w:r>
    </w:p>
    <w:p w:rsidR="000715F3" w:rsidRPr="00CD3E87" w:rsidRDefault="000715F3" w:rsidP="0071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3E87">
        <w:rPr>
          <w:rFonts w:ascii="Times New Roman" w:eastAsia="Calibri" w:hAnsi="Times New Roman" w:cs="Times New Roman"/>
          <w:color w:val="000000"/>
          <w:sz w:val="24"/>
          <w:szCs w:val="24"/>
        </w:rPr>
        <w:t>2.7.1. Наличие мониторинга здоровья (да/нет) __</w:t>
      </w:r>
      <w:r w:rsidR="00226022" w:rsidRPr="00CD3E8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да</w:t>
      </w:r>
      <w:r w:rsidRPr="00CD3E87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</w:p>
    <w:p w:rsidR="000715F3" w:rsidRPr="00CD3E87" w:rsidRDefault="000715F3" w:rsidP="0071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2.7.2. Организация питания обучающихся </w:t>
      </w:r>
      <w:r w:rsidR="00EF7089"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 воспитанников </w:t>
      </w:r>
      <w:r w:rsidRPr="00CD3E87">
        <w:rPr>
          <w:rFonts w:ascii="Times New Roman" w:eastAsia="Calibri" w:hAnsi="Times New Roman" w:cs="Times New Roman"/>
          <w:sz w:val="24"/>
          <w:szCs w:val="24"/>
        </w:rPr>
        <w:t>в текущем учебном году. Наличие договора об организации питания (указать реквизиты договор</w:t>
      </w:r>
      <w:proofErr w:type="gramStart"/>
      <w:r w:rsidRPr="00CD3E87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CD3E87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CD3E87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CD3E87">
        <w:rPr>
          <w:rFonts w:ascii="Times New Roman" w:eastAsia="Calibri" w:hAnsi="Times New Roman" w:cs="Times New Roman"/>
          <w:sz w:val="24"/>
          <w:szCs w:val="24"/>
        </w:rPr>
        <w:t>)).</w:t>
      </w:r>
    </w:p>
    <w:p w:rsidR="00297D18" w:rsidRPr="00CD3E87" w:rsidRDefault="00297D18" w:rsidP="0071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2675"/>
        <w:gridCol w:w="4515"/>
        <w:gridCol w:w="2601"/>
      </w:tblGrid>
      <w:tr w:rsidR="000715F3" w:rsidRPr="00CD3E87" w:rsidTr="00F44AEB">
        <w:trPr>
          <w:trHeight w:val="562"/>
        </w:trPr>
        <w:tc>
          <w:tcPr>
            <w:tcW w:w="3402" w:type="dxa"/>
            <w:vAlign w:val="center"/>
          </w:tcPr>
          <w:p w:rsidR="000715F3" w:rsidRPr="00CD3E87" w:rsidRDefault="000715F3" w:rsidP="0071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ие питанием </w:t>
            </w:r>
            <w:proofErr w:type="gramStart"/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75" w:type="dxa"/>
          </w:tcPr>
          <w:p w:rsidR="000715F3" w:rsidRPr="00CD3E87" w:rsidRDefault="000715F3" w:rsidP="0071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обучающихся,</w:t>
            </w:r>
            <w:r w:rsidR="00EF7089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оспитанников</w:t>
            </w:r>
          </w:p>
        </w:tc>
        <w:tc>
          <w:tcPr>
            <w:tcW w:w="4515" w:type="dxa"/>
          </w:tcPr>
          <w:p w:rsidR="000715F3" w:rsidRPr="00CD3E87" w:rsidRDefault="000715F3" w:rsidP="007129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беспеченных питанием</w:t>
            </w:r>
          </w:p>
          <w:p w:rsidR="000715F3" w:rsidRPr="00CD3E87" w:rsidRDefault="000715F3" w:rsidP="007129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1" w:type="dxa"/>
          </w:tcPr>
          <w:p w:rsidR="000715F3" w:rsidRPr="00CD3E87" w:rsidRDefault="000715F3" w:rsidP="0071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 от общего количества</w:t>
            </w:r>
          </w:p>
          <w:p w:rsidR="000715F3" w:rsidRPr="00CD3E87" w:rsidRDefault="000715F3" w:rsidP="007129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715F3" w:rsidRPr="00CD3E87" w:rsidTr="00F44AEB">
        <w:tc>
          <w:tcPr>
            <w:tcW w:w="3402" w:type="dxa"/>
          </w:tcPr>
          <w:p w:rsidR="000715F3" w:rsidRPr="00CD3E87" w:rsidRDefault="000715F3" w:rsidP="00712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675" w:type="dxa"/>
          </w:tcPr>
          <w:p w:rsidR="000715F3" w:rsidRPr="00CD3E87" w:rsidRDefault="00226022" w:rsidP="007129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15" w:type="dxa"/>
          </w:tcPr>
          <w:p w:rsidR="000715F3" w:rsidRPr="00CD3E87" w:rsidRDefault="00226022" w:rsidP="009A5E8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9A5E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A5E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м</w:t>
            </w:r>
            <w:proofErr w:type="gramStart"/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чение</w:t>
            </w:r>
            <w:proofErr w:type="spellEnd"/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01" w:type="dxa"/>
          </w:tcPr>
          <w:p w:rsidR="000715F3" w:rsidRPr="00CD3E87" w:rsidRDefault="009A5E8A" w:rsidP="009A5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</w:t>
            </w:r>
            <w:r w:rsidR="00226022"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226022"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;</w:t>
            </w:r>
          </w:p>
        </w:tc>
      </w:tr>
      <w:tr w:rsidR="00675BBA" w:rsidRPr="00CD3E87" w:rsidTr="00F44AEB">
        <w:tc>
          <w:tcPr>
            <w:tcW w:w="3402" w:type="dxa"/>
          </w:tcPr>
          <w:p w:rsidR="00675BBA" w:rsidRPr="00CD3E87" w:rsidRDefault="00675BBA" w:rsidP="00712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675" w:type="dxa"/>
          </w:tcPr>
          <w:p w:rsidR="00675BBA" w:rsidRPr="00CD3E87" w:rsidRDefault="006751D5" w:rsidP="007129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515" w:type="dxa"/>
          </w:tcPr>
          <w:p w:rsidR="00675BBA" w:rsidRPr="00CD3E87" w:rsidRDefault="006751D5" w:rsidP="007129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601" w:type="dxa"/>
          </w:tcPr>
          <w:p w:rsidR="00675BBA" w:rsidRPr="00CD3E87" w:rsidRDefault="006751D5" w:rsidP="00712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CB0594" w:rsidRPr="00CD3E87" w:rsidRDefault="008C2CF1" w:rsidP="0071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CD3E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f0"/>
        <w:tblW w:w="0" w:type="auto"/>
        <w:tblInd w:w="1738" w:type="dxa"/>
        <w:tblLook w:val="04A0"/>
      </w:tblPr>
      <w:tblGrid>
        <w:gridCol w:w="775"/>
        <w:gridCol w:w="1695"/>
        <w:gridCol w:w="1966"/>
        <w:gridCol w:w="3170"/>
        <w:gridCol w:w="1843"/>
      </w:tblGrid>
      <w:tr w:rsidR="00446584" w:rsidRPr="00CD3E87" w:rsidTr="00F44AEB">
        <w:tc>
          <w:tcPr>
            <w:tcW w:w="77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CD3E87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CD3E87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69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 xml:space="preserve">Номер договора  </w:t>
            </w:r>
          </w:p>
        </w:tc>
        <w:tc>
          <w:tcPr>
            <w:tcW w:w="1966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Дата заключения</w:t>
            </w:r>
          </w:p>
        </w:tc>
        <w:tc>
          <w:tcPr>
            <w:tcW w:w="3170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Организация поставщика</w:t>
            </w:r>
          </w:p>
        </w:tc>
        <w:tc>
          <w:tcPr>
            <w:tcW w:w="1843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Сумма</w:t>
            </w:r>
          </w:p>
        </w:tc>
      </w:tr>
      <w:tr w:rsidR="00446584" w:rsidRPr="00CD3E87" w:rsidTr="00F44AEB">
        <w:tc>
          <w:tcPr>
            <w:tcW w:w="77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6-1</w:t>
            </w:r>
          </w:p>
        </w:tc>
        <w:tc>
          <w:tcPr>
            <w:tcW w:w="1966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 w:rsidRPr="00CD3E87">
              <w:rPr>
                <w:rFonts w:eastAsia="Calibri"/>
                <w:sz w:val="24"/>
                <w:szCs w:val="24"/>
              </w:rPr>
              <w:t>Сибхлеб</w:t>
            </w:r>
            <w:proofErr w:type="spellEnd"/>
            <w:r w:rsidRPr="00CD3E87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54 530,2</w:t>
            </w:r>
          </w:p>
        </w:tc>
      </w:tr>
      <w:tr w:rsidR="00446584" w:rsidRPr="00CD3E87" w:rsidTr="00F44AEB">
        <w:tc>
          <w:tcPr>
            <w:tcW w:w="77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10ДС</w:t>
            </w:r>
          </w:p>
        </w:tc>
        <w:tc>
          <w:tcPr>
            <w:tcW w:w="1966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ООО «Партнеры»</w:t>
            </w:r>
          </w:p>
        </w:tc>
        <w:tc>
          <w:tcPr>
            <w:tcW w:w="1843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6 660,0</w:t>
            </w:r>
          </w:p>
        </w:tc>
      </w:tr>
      <w:tr w:rsidR="00446584" w:rsidRPr="00CD3E87" w:rsidTr="00F44AEB">
        <w:tc>
          <w:tcPr>
            <w:tcW w:w="77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985</w:t>
            </w:r>
          </w:p>
        </w:tc>
        <w:tc>
          <w:tcPr>
            <w:tcW w:w="1966" w:type="dxa"/>
          </w:tcPr>
          <w:p w:rsidR="00446584" w:rsidRPr="00CD3E87" w:rsidRDefault="00446584" w:rsidP="007129AA">
            <w:r w:rsidRPr="00CD3E87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 xml:space="preserve">ИП </w:t>
            </w:r>
            <w:proofErr w:type="spellStart"/>
            <w:r w:rsidRPr="00CD3E87">
              <w:rPr>
                <w:rFonts w:eastAsia="Calibri"/>
                <w:sz w:val="24"/>
                <w:szCs w:val="24"/>
              </w:rPr>
              <w:t>Гурнович</w:t>
            </w:r>
            <w:proofErr w:type="spellEnd"/>
          </w:p>
        </w:tc>
        <w:tc>
          <w:tcPr>
            <w:tcW w:w="1843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54 740,0</w:t>
            </w:r>
          </w:p>
        </w:tc>
      </w:tr>
      <w:tr w:rsidR="00446584" w:rsidRPr="00CD3E87" w:rsidTr="00F44AEB">
        <w:tc>
          <w:tcPr>
            <w:tcW w:w="77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986</w:t>
            </w:r>
          </w:p>
        </w:tc>
        <w:tc>
          <w:tcPr>
            <w:tcW w:w="1966" w:type="dxa"/>
          </w:tcPr>
          <w:p w:rsidR="00446584" w:rsidRPr="00CD3E87" w:rsidRDefault="00446584" w:rsidP="007129AA">
            <w:r w:rsidRPr="00CD3E87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D3E87" w:rsidRDefault="00446584" w:rsidP="007129AA">
            <w:r w:rsidRPr="00CD3E87">
              <w:rPr>
                <w:rFonts w:eastAsia="Calibri"/>
                <w:sz w:val="24"/>
                <w:szCs w:val="24"/>
              </w:rPr>
              <w:t xml:space="preserve">ИП </w:t>
            </w:r>
            <w:proofErr w:type="spellStart"/>
            <w:r w:rsidRPr="00CD3E87">
              <w:rPr>
                <w:rFonts w:eastAsia="Calibri"/>
                <w:sz w:val="24"/>
                <w:szCs w:val="24"/>
              </w:rPr>
              <w:t>Гурнович</w:t>
            </w:r>
            <w:proofErr w:type="spellEnd"/>
          </w:p>
        </w:tc>
        <w:tc>
          <w:tcPr>
            <w:tcW w:w="1843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27 156,0</w:t>
            </w:r>
          </w:p>
        </w:tc>
      </w:tr>
      <w:tr w:rsidR="00446584" w:rsidRPr="00CD3E87" w:rsidTr="00F44AEB">
        <w:tc>
          <w:tcPr>
            <w:tcW w:w="77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987</w:t>
            </w:r>
          </w:p>
        </w:tc>
        <w:tc>
          <w:tcPr>
            <w:tcW w:w="1966" w:type="dxa"/>
          </w:tcPr>
          <w:p w:rsidR="00446584" w:rsidRPr="00CD3E87" w:rsidRDefault="00446584" w:rsidP="007129AA">
            <w:r w:rsidRPr="00CD3E87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D3E87" w:rsidRDefault="00446584" w:rsidP="007129AA">
            <w:r w:rsidRPr="00CD3E87">
              <w:rPr>
                <w:rFonts w:eastAsia="Calibri"/>
                <w:sz w:val="24"/>
                <w:szCs w:val="24"/>
              </w:rPr>
              <w:t xml:space="preserve">ИП </w:t>
            </w:r>
            <w:proofErr w:type="spellStart"/>
            <w:r w:rsidRPr="00CD3E87">
              <w:rPr>
                <w:rFonts w:eastAsia="Calibri"/>
                <w:sz w:val="24"/>
                <w:szCs w:val="24"/>
              </w:rPr>
              <w:t>Гурнович</w:t>
            </w:r>
            <w:proofErr w:type="spellEnd"/>
          </w:p>
        </w:tc>
        <w:tc>
          <w:tcPr>
            <w:tcW w:w="1843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198 880,0</w:t>
            </w:r>
          </w:p>
        </w:tc>
      </w:tr>
      <w:tr w:rsidR="00446584" w:rsidRPr="00CD3E87" w:rsidTr="00F44AEB">
        <w:tc>
          <w:tcPr>
            <w:tcW w:w="77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988</w:t>
            </w:r>
          </w:p>
        </w:tc>
        <w:tc>
          <w:tcPr>
            <w:tcW w:w="1966" w:type="dxa"/>
          </w:tcPr>
          <w:p w:rsidR="00446584" w:rsidRPr="00CD3E87" w:rsidRDefault="00446584" w:rsidP="007129AA">
            <w:r w:rsidRPr="00CD3E87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D3E87" w:rsidRDefault="00446584" w:rsidP="007129AA">
            <w:r w:rsidRPr="00CD3E87">
              <w:rPr>
                <w:rFonts w:eastAsia="Calibri"/>
                <w:sz w:val="24"/>
                <w:szCs w:val="24"/>
              </w:rPr>
              <w:t xml:space="preserve">ИП </w:t>
            </w:r>
            <w:proofErr w:type="spellStart"/>
            <w:r w:rsidRPr="00CD3E87">
              <w:rPr>
                <w:rFonts w:eastAsia="Calibri"/>
                <w:sz w:val="24"/>
                <w:szCs w:val="24"/>
              </w:rPr>
              <w:t>Гурнович</w:t>
            </w:r>
            <w:proofErr w:type="spellEnd"/>
          </w:p>
        </w:tc>
        <w:tc>
          <w:tcPr>
            <w:tcW w:w="1843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156 244</w:t>
            </w:r>
          </w:p>
        </w:tc>
      </w:tr>
      <w:tr w:rsidR="00446584" w:rsidRPr="00CD3E87" w:rsidTr="00F44AEB">
        <w:tc>
          <w:tcPr>
            <w:tcW w:w="77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18-12/1</w:t>
            </w:r>
          </w:p>
        </w:tc>
        <w:tc>
          <w:tcPr>
            <w:tcW w:w="1966" w:type="dxa"/>
          </w:tcPr>
          <w:p w:rsidR="00446584" w:rsidRPr="00CD3E87" w:rsidRDefault="00446584" w:rsidP="007129AA">
            <w:r w:rsidRPr="00CD3E87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ООО ТЛГ «Геркулес»</w:t>
            </w:r>
          </w:p>
        </w:tc>
        <w:tc>
          <w:tcPr>
            <w:tcW w:w="1843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66 182,0</w:t>
            </w:r>
          </w:p>
        </w:tc>
      </w:tr>
      <w:tr w:rsidR="00446584" w:rsidRPr="00CD3E87" w:rsidTr="00F44AEB">
        <w:tc>
          <w:tcPr>
            <w:tcW w:w="77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18-12/2</w:t>
            </w:r>
          </w:p>
        </w:tc>
        <w:tc>
          <w:tcPr>
            <w:tcW w:w="1966" w:type="dxa"/>
          </w:tcPr>
          <w:p w:rsidR="00446584" w:rsidRPr="00CD3E87" w:rsidRDefault="00446584" w:rsidP="007129AA">
            <w:r w:rsidRPr="00CD3E87">
              <w:rPr>
                <w:rFonts w:eastAsia="Calibri"/>
                <w:sz w:val="24"/>
                <w:szCs w:val="24"/>
              </w:rPr>
              <w:t>30.12.2013</w:t>
            </w:r>
          </w:p>
        </w:tc>
        <w:tc>
          <w:tcPr>
            <w:tcW w:w="3170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ООО ТЛГ «Геркулес»</w:t>
            </w:r>
          </w:p>
        </w:tc>
        <w:tc>
          <w:tcPr>
            <w:tcW w:w="1843" w:type="dxa"/>
          </w:tcPr>
          <w:p w:rsidR="00446584" w:rsidRPr="00CD3E87" w:rsidRDefault="00446584" w:rsidP="007129A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D3E87">
              <w:rPr>
                <w:rFonts w:eastAsia="Calibri"/>
                <w:sz w:val="24"/>
                <w:szCs w:val="24"/>
              </w:rPr>
              <w:t>69 576,68</w:t>
            </w:r>
          </w:p>
        </w:tc>
      </w:tr>
    </w:tbl>
    <w:p w:rsidR="00F44AEB" w:rsidRDefault="00F44AEB" w:rsidP="00712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5E8A" w:rsidRPr="00CD3E87" w:rsidRDefault="009A5E8A" w:rsidP="00712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70BC8" w:rsidRPr="00CD3E87" w:rsidRDefault="000715F3" w:rsidP="00712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3E8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.7.</w:t>
      </w:r>
      <w:r w:rsidR="008C2CF1" w:rsidRPr="00CD3E8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CD3E87">
        <w:rPr>
          <w:rFonts w:ascii="Times New Roman" w:eastAsia="Calibri" w:hAnsi="Times New Roman" w:cs="Times New Roman"/>
          <w:color w:val="000000"/>
          <w:sz w:val="24"/>
          <w:szCs w:val="24"/>
        </w:rPr>
        <w:t>. Мероприятия по сохранению и укреплению здоровья обучающихся</w:t>
      </w:r>
      <w:r w:rsidR="00470BC8" w:rsidRPr="00CD3E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оспитанников</w:t>
      </w:r>
      <w:r w:rsidRPr="00CD3E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470BC8" w:rsidRPr="00CD3E87" w:rsidRDefault="00470BC8" w:rsidP="007129A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течение учебного года проводилась работа по улучшению здоровья и совершенствованию физических качеств детей с учетом индивидуальных особенностей </w:t>
      </w:r>
      <w:r w:rsidR="006751D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чащихся и </w:t>
      </w: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>воспитанников  включающих:</w:t>
      </w:r>
    </w:p>
    <w:p w:rsidR="00470BC8" w:rsidRPr="00CD3E87" w:rsidRDefault="00470BC8" w:rsidP="007129AA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медицинское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бследование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детей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470BC8" w:rsidRPr="00CD3E87" w:rsidRDefault="00470BC8" w:rsidP="007129AA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>распределение по группам здоровья с учётом патологии;</w:t>
      </w:r>
    </w:p>
    <w:p w:rsidR="00470BC8" w:rsidRPr="00CD3E87" w:rsidRDefault="00470BC8" w:rsidP="007129AA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оведение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утренней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гимнастики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470BC8" w:rsidRPr="00CD3E87" w:rsidRDefault="00470BC8" w:rsidP="007129AA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>соблюдение и проведение режима двигательной активности.</w:t>
      </w:r>
    </w:p>
    <w:p w:rsidR="00470BC8" w:rsidRPr="00CD3E87" w:rsidRDefault="00470BC8" w:rsidP="007129AA">
      <w:pPr>
        <w:tabs>
          <w:tab w:val="num" w:pos="144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Закаливание осуществляется путём строгого соблюдения гигиенических условий. </w:t>
      </w:r>
    </w:p>
    <w:p w:rsidR="00470BC8" w:rsidRPr="00CD3E87" w:rsidRDefault="00470BC8" w:rsidP="007129A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>В группах проводятся следующие виды закаливания:</w:t>
      </w:r>
    </w:p>
    <w:p w:rsidR="00470BC8" w:rsidRPr="00CD3E87" w:rsidRDefault="00470BC8" w:rsidP="007129AA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>проветривание помещений (в том числе сквозное);</w:t>
      </w:r>
    </w:p>
    <w:p w:rsidR="00470BC8" w:rsidRPr="00CD3E87" w:rsidRDefault="00470BC8" w:rsidP="007129AA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>обеспечение температурного режима и чистоты воздуха;</w:t>
      </w:r>
    </w:p>
    <w:p w:rsidR="00470BC8" w:rsidRPr="00CD3E87" w:rsidRDefault="00470BC8" w:rsidP="007129AA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он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и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ткрытых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фрамугах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470BC8" w:rsidRPr="00CD3E87" w:rsidRDefault="00470BC8" w:rsidP="007129AA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>прогулки на свежем воздухе;</w:t>
      </w:r>
    </w:p>
    <w:p w:rsidR="00470BC8" w:rsidRPr="00CD3E87" w:rsidRDefault="00470BC8" w:rsidP="007129AA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оздушно-оздоровительная гимнастика после сна;</w:t>
      </w:r>
    </w:p>
    <w:p w:rsidR="00470BC8" w:rsidRPr="00CD3E87" w:rsidRDefault="00470BC8" w:rsidP="007129AA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босо</w:t>
      </w: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>х</w:t>
      </w:r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ж</w:t>
      </w: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>дение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470BC8" w:rsidRPr="00CD3E87" w:rsidRDefault="00470BC8" w:rsidP="007129AA">
      <w:pPr>
        <w:numPr>
          <w:ilvl w:val="0"/>
          <w:numId w:val="5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дыхательная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гимнастика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;</w:t>
      </w:r>
    </w:p>
    <w:p w:rsidR="00470BC8" w:rsidRPr="00CD3E87" w:rsidRDefault="00470BC8" w:rsidP="007129AA">
      <w:pPr>
        <w:numPr>
          <w:ilvl w:val="0"/>
          <w:numId w:val="4"/>
        </w:numPr>
        <w:tabs>
          <w:tab w:val="num" w:pos="1440"/>
        </w:tabs>
        <w:spacing w:after="0" w:line="240" w:lineRule="auto"/>
        <w:ind w:hanging="120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proofErr w:type="gramStart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игровой</w:t>
      </w:r>
      <w:proofErr w:type="spellEnd"/>
      <w:proofErr w:type="gramEnd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массаж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</w:p>
    <w:p w:rsidR="00470BC8" w:rsidRPr="00CD3E87" w:rsidRDefault="00470BC8" w:rsidP="007129AA">
      <w:pPr>
        <w:tabs>
          <w:tab w:val="left" w:pos="600"/>
          <w:tab w:val="left" w:pos="84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bidi="en-US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Pr="00CD3E87">
        <w:rPr>
          <w:rFonts w:ascii="Times New Roman" w:eastAsia="Arial Unicode MS" w:hAnsi="Times New Roman" w:cs="Times New Roman"/>
          <w:sz w:val="24"/>
          <w:szCs w:val="24"/>
          <w:lang w:bidi="en-US"/>
        </w:rPr>
        <w:t>Также проводится витаминотерапия:</w:t>
      </w:r>
    </w:p>
    <w:p w:rsidR="00470BC8" w:rsidRPr="00CD3E87" w:rsidRDefault="00470BC8" w:rsidP="007129AA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val="en-US" w:bidi="en-US"/>
        </w:rPr>
      </w:pPr>
      <w:proofErr w:type="spellStart"/>
      <w:r w:rsidRPr="00CD3E87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витаминизация</w:t>
      </w:r>
      <w:proofErr w:type="spellEnd"/>
      <w:r w:rsidRPr="00CD3E87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D3E87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третьего</w:t>
      </w:r>
      <w:proofErr w:type="spellEnd"/>
      <w:r w:rsidRPr="00CD3E87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D3E87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блюда</w:t>
      </w:r>
      <w:proofErr w:type="spellEnd"/>
      <w:r w:rsidRPr="00CD3E87">
        <w:rPr>
          <w:rFonts w:ascii="Times New Roman" w:eastAsia="Arial Unicode MS" w:hAnsi="Times New Roman" w:cs="Times New Roman"/>
          <w:sz w:val="24"/>
          <w:szCs w:val="24"/>
          <w:lang w:val="en-US" w:bidi="en-US"/>
        </w:rPr>
        <w:t>,</w:t>
      </w:r>
    </w:p>
    <w:p w:rsidR="00470BC8" w:rsidRDefault="00470BC8" w:rsidP="0071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5E8A" w:rsidRPr="00CD3E87" w:rsidRDefault="009A5E8A" w:rsidP="0071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Раздел 3. СОДЕРЖАНИЕ ОБРАЗОВАТЕЛЬНОГО ПРОЦЕССА </w:t>
      </w:r>
    </w:p>
    <w:p w:rsidR="000715F3" w:rsidRPr="00CD3E87" w:rsidRDefault="000715F3" w:rsidP="007129AA">
      <w:pPr>
        <w:numPr>
          <w:ilvl w:val="12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3.1.</w:t>
      </w:r>
      <w:r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Образовательные программы:</w:t>
      </w:r>
    </w:p>
    <w:p w:rsidR="00360C8D" w:rsidRPr="00CD3E87" w:rsidRDefault="000715F3" w:rsidP="007129AA">
      <w:p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новные </w:t>
      </w:r>
      <w:r w:rsidR="0096294B"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дополнительные общеобразовательные (перечислить)</w:t>
      </w:r>
    </w:p>
    <w:tbl>
      <w:tblPr>
        <w:tblW w:w="150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835"/>
        <w:gridCol w:w="2409"/>
        <w:gridCol w:w="8931"/>
      </w:tblGrid>
      <w:tr w:rsidR="005D7DCF" w:rsidRPr="00CD3E87" w:rsidTr="00543775">
        <w:tc>
          <w:tcPr>
            <w:tcW w:w="851" w:type="dxa"/>
          </w:tcPr>
          <w:p w:rsidR="00360C8D" w:rsidRPr="00CD3E87" w:rsidRDefault="00360C8D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60C8D" w:rsidRPr="00CD3E87" w:rsidRDefault="00360C8D" w:rsidP="007129A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60C8D" w:rsidRPr="00CD3E87" w:rsidRDefault="00360C8D" w:rsidP="007129A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360C8D" w:rsidRPr="00CD3E87" w:rsidRDefault="00360C8D" w:rsidP="007129A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79C8" w:rsidRPr="00CD3E87" w:rsidTr="00543775">
        <w:tc>
          <w:tcPr>
            <w:tcW w:w="851" w:type="dxa"/>
            <w:vMerge w:val="restart"/>
          </w:tcPr>
          <w:p w:rsidR="005079C8" w:rsidRPr="00CD3E87" w:rsidRDefault="005079C8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Merge w:val="restart"/>
          </w:tcPr>
          <w:p w:rsidR="005079C8" w:rsidRPr="00CD3E87" w:rsidRDefault="005079C8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09" w:type="dxa"/>
            <w:vMerge w:val="restart"/>
          </w:tcPr>
          <w:p w:rsidR="005079C8" w:rsidRPr="00CD3E87" w:rsidRDefault="005079C8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8931" w:type="dxa"/>
          </w:tcPr>
          <w:p w:rsidR="005079C8" w:rsidRPr="00CD3E87" w:rsidRDefault="005079C8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 общеобразовательных школ для детей с тяжелыми нарушениями речи 1-4 класс</w:t>
            </w:r>
          </w:p>
        </w:tc>
      </w:tr>
      <w:tr w:rsidR="003C5BE1" w:rsidRPr="00CD3E87" w:rsidTr="00543775">
        <w:tc>
          <w:tcPr>
            <w:tcW w:w="851" w:type="dxa"/>
            <w:vMerge/>
          </w:tcPr>
          <w:p w:rsidR="003C5BE1" w:rsidRPr="00CD3E87" w:rsidRDefault="003C5BE1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C5BE1" w:rsidRPr="00CD3E87" w:rsidRDefault="003C5BE1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C5BE1" w:rsidRPr="00CD3E87" w:rsidRDefault="003C5BE1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3C5BE1" w:rsidRPr="00CD3E87" w:rsidRDefault="003C5BE1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Программы специальных (коррекционных)</w:t>
            </w:r>
            <w:r w:rsidR="00DD52D5"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 </w:t>
            </w:r>
            <w:r w:rsidR="00DD52D5" w:rsidRPr="00CD3E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DD52D5"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вида. В.В. Воронкова, О.П. </w:t>
            </w:r>
            <w:proofErr w:type="spellStart"/>
            <w:r w:rsidR="00DD52D5" w:rsidRPr="00CD3E87">
              <w:rPr>
                <w:rFonts w:ascii="Times New Roman" w:hAnsi="Times New Roman" w:cs="Times New Roman"/>
                <w:sz w:val="24"/>
                <w:szCs w:val="24"/>
              </w:rPr>
              <w:t>Гаврилушкина</w:t>
            </w:r>
            <w:proofErr w:type="spellEnd"/>
            <w:r w:rsidR="00DD52D5"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3C5BE1" w:rsidRPr="00CD3E87" w:rsidTr="00543775">
        <w:trPr>
          <w:trHeight w:val="700"/>
        </w:trPr>
        <w:tc>
          <w:tcPr>
            <w:tcW w:w="851" w:type="dxa"/>
          </w:tcPr>
          <w:p w:rsidR="003C5BE1" w:rsidRPr="00CD3E87" w:rsidRDefault="003C5BE1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C5BE1" w:rsidRPr="00CD3E87" w:rsidRDefault="003C5BE1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09" w:type="dxa"/>
          </w:tcPr>
          <w:p w:rsidR="003C5BE1" w:rsidRPr="00CD3E87" w:rsidRDefault="003C5BE1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8931" w:type="dxa"/>
          </w:tcPr>
          <w:p w:rsidR="003C5BE1" w:rsidRPr="00CD3E87" w:rsidRDefault="003C5BE1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B5" w:rsidRPr="00CD3E87" w:rsidTr="00543775">
        <w:tc>
          <w:tcPr>
            <w:tcW w:w="851" w:type="dxa"/>
            <w:vMerge w:val="restart"/>
          </w:tcPr>
          <w:p w:rsidR="00914AB5" w:rsidRPr="00CD3E87" w:rsidRDefault="00914AB5" w:rsidP="007129AA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914AB5" w:rsidRPr="00CD3E87" w:rsidRDefault="00914AB5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09" w:type="dxa"/>
            <w:vMerge w:val="restart"/>
          </w:tcPr>
          <w:p w:rsidR="00914AB5" w:rsidRPr="00CD3E87" w:rsidRDefault="00914AB5" w:rsidP="007129AA">
            <w:pPr>
              <w:spacing w:after="0" w:line="240" w:lineRule="auto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школьное образование</w:t>
            </w:r>
          </w:p>
          <w:p w:rsidR="00914AB5" w:rsidRPr="00CD3E87" w:rsidRDefault="00914AB5" w:rsidP="007129AA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:rsidR="00914AB5" w:rsidRPr="00CD3E87" w:rsidRDefault="00914AB5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От рождения до школы. </w:t>
            </w:r>
            <w:r w:rsidRPr="00CD3E87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CD3E8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од ред. Н.Е. </w:t>
            </w:r>
            <w:proofErr w:type="spellStart"/>
            <w:r w:rsidRPr="00CD3E8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CD3E8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Т.С.</w:t>
            </w:r>
            <w:r w:rsidRPr="00CD3E87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E87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Комаровой, </w:t>
            </w:r>
            <w:r w:rsidRPr="00CD3E8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А. Васильевой.</w:t>
            </w:r>
          </w:p>
        </w:tc>
      </w:tr>
      <w:tr w:rsidR="00914AB5" w:rsidRPr="00CD3E87" w:rsidTr="00543775">
        <w:trPr>
          <w:trHeight w:val="468"/>
        </w:trPr>
        <w:tc>
          <w:tcPr>
            <w:tcW w:w="851" w:type="dxa"/>
            <w:vMerge/>
          </w:tcPr>
          <w:p w:rsidR="00914AB5" w:rsidRPr="00CD3E87" w:rsidRDefault="00914AB5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14AB5" w:rsidRPr="00CD3E87" w:rsidRDefault="00914AB5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914AB5" w:rsidRPr="00CD3E87" w:rsidRDefault="00914AB5" w:rsidP="007129AA">
            <w:pPr>
              <w:spacing w:after="0" w:line="240" w:lineRule="auto"/>
              <w:ind w:firstLine="113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914AB5" w:rsidRPr="00CD3E87" w:rsidRDefault="00914AB5" w:rsidP="007129AA">
            <w:pPr>
              <w:spacing w:after="0" w:line="240" w:lineRule="auto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Коррекционно-развивающее обучение и воспитание. Е.А </w:t>
            </w:r>
            <w:proofErr w:type="spellStart"/>
            <w:r w:rsidRPr="00CD3E8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Екжанова</w:t>
            </w:r>
            <w:proofErr w:type="spellEnd"/>
            <w:r w:rsidRPr="00CD3E87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, Е.А </w:t>
            </w:r>
            <w:proofErr w:type="spellStart"/>
            <w:r w:rsidRPr="00CD3E8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Стребелева</w:t>
            </w:r>
            <w:proofErr w:type="spellEnd"/>
          </w:p>
        </w:tc>
      </w:tr>
      <w:tr w:rsidR="009973FC" w:rsidRPr="00CD3E87" w:rsidTr="00543775">
        <w:tc>
          <w:tcPr>
            <w:tcW w:w="851" w:type="dxa"/>
            <w:vMerge w:val="restart"/>
          </w:tcPr>
          <w:p w:rsidR="009973FC" w:rsidRPr="00CD3E87" w:rsidRDefault="009973FC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9973FC" w:rsidRPr="00CD3E87" w:rsidRDefault="009973FC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</w:tc>
        <w:tc>
          <w:tcPr>
            <w:tcW w:w="2409" w:type="dxa"/>
          </w:tcPr>
          <w:p w:rsidR="009973FC" w:rsidRPr="00CD3E87" w:rsidRDefault="009973FC" w:rsidP="007129AA">
            <w:pPr>
              <w:spacing w:after="0" w:line="240" w:lineRule="auto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CD3E87"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8931" w:type="dxa"/>
          </w:tcPr>
          <w:p w:rsidR="009973FC" w:rsidRPr="00CD3E87" w:rsidRDefault="009973FC" w:rsidP="007129AA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логопедической работы по преодолению общего недоразвития речи у</w:t>
            </w:r>
            <w:r w:rsidRPr="00CD3E87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детей. Авторы: </w:t>
            </w:r>
            <w:r w:rsidRPr="00CD3E8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Т.Б. Филичева, Г.В. Чиркина, Т.В. Туманова, С.А. Миронова, </w:t>
            </w:r>
            <w:r w:rsidRPr="00CD3E8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.В. Лагутина</w:t>
            </w:r>
          </w:p>
        </w:tc>
      </w:tr>
      <w:tr w:rsidR="009973FC" w:rsidRPr="00CD3E87" w:rsidTr="00543775">
        <w:tc>
          <w:tcPr>
            <w:tcW w:w="851" w:type="dxa"/>
            <w:vMerge/>
          </w:tcPr>
          <w:p w:rsidR="009973FC" w:rsidRPr="00CD3E87" w:rsidRDefault="009973FC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9973FC" w:rsidRPr="00CD3E87" w:rsidRDefault="009973FC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Парциальные программы и методические пособия</w:t>
            </w:r>
          </w:p>
        </w:tc>
        <w:tc>
          <w:tcPr>
            <w:tcW w:w="2409" w:type="dxa"/>
          </w:tcPr>
          <w:p w:rsidR="009973FC" w:rsidRPr="00CD3E87" w:rsidRDefault="009973FC" w:rsidP="007129AA">
            <w:pPr>
              <w:spacing w:after="0" w:line="240" w:lineRule="auto"/>
              <w:ind w:firstLine="113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9973FC" w:rsidRPr="00CD3E87" w:rsidRDefault="009973FC" w:rsidP="007129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Style w:val="FontStyle82"/>
                <w:b w:val="0"/>
                <w:sz w:val="24"/>
                <w:szCs w:val="24"/>
              </w:rPr>
              <w:t>Подготовка к школе детей с задержкой психического развития.</w:t>
            </w:r>
            <w:r w:rsidRPr="00CD3E87">
              <w:rPr>
                <w:rStyle w:val="FontStyle82"/>
                <w:sz w:val="28"/>
                <w:szCs w:val="28"/>
              </w:rPr>
              <w:t xml:space="preserve"> </w:t>
            </w:r>
            <w:r w:rsidRPr="00CD3E87">
              <w:rPr>
                <w:rStyle w:val="FontStyle68"/>
                <w:sz w:val="24"/>
                <w:szCs w:val="24"/>
              </w:rPr>
              <w:t>Под ред. С.Г. Шевченко.</w:t>
            </w:r>
          </w:p>
        </w:tc>
      </w:tr>
      <w:tr w:rsidR="009973FC" w:rsidRPr="00CD3E87" w:rsidTr="00543775">
        <w:tc>
          <w:tcPr>
            <w:tcW w:w="851" w:type="dxa"/>
            <w:vMerge/>
          </w:tcPr>
          <w:p w:rsidR="009973FC" w:rsidRPr="00CD3E87" w:rsidRDefault="009973FC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73FC" w:rsidRPr="00CD3E87" w:rsidRDefault="009973FC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73FC" w:rsidRPr="00CD3E87" w:rsidRDefault="009973FC" w:rsidP="007129AA">
            <w:pPr>
              <w:spacing w:after="0" w:line="240" w:lineRule="auto"/>
              <w:ind w:firstLine="113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9973FC" w:rsidRPr="00CD3E87" w:rsidRDefault="009973FC" w:rsidP="007129AA">
            <w:pPr>
              <w:spacing w:after="0" w:line="240" w:lineRule="auto"/>
              <w:rPr>
                <w:rStyle w:val="FontStyle82"/>
                <w:b w:val="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Левченко И.Ю., Приходько О.В. Технологии обучения и воспитания детей с нарушениями опорно-двигательного аппарата</w:t>
            </w:r>
          </w:p>
        </w:tc>
      </w:tr>
      <w:tr w:rsidR="009973FC" w:rsidRPr="00CD3E87" w:rsidTr="00543775">
        <w:tc>
          <w:tcPr>
            <w:tcW w:w="851" w:type="dxa"/>
            <w:vMerge/>
          </w:tcPr>
          <w:p w:rsidR="009973FC" w:rsidRPr="00CD3E87" w:rsidRDefault="009973FC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73FC" w:rsidRPr="00CD3E87" w:rsidRDefault="009973FC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73FC" w:rsidRPr="00CD3E87" w:rsidRDefault="009973FC" w:rsidP="007129AA">
            <w:pPr>
              <w:spacing w:after="0" w:line="240" w:lineRule="auto"/>
              <w:ind w:firstLine="113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9973FC" w:rsidRPr="00CD3E87" w:rsidRDefault="009973FC" w:rsidP="007129AA">
            <w:pPr>
              <w:spacing w:after="0" w:line="240" w:lineRule="auto"/>
              <w:rPr>
                <w:rStyle w:val="FontStyle82"/>
                <w:b w:val="0"/>
                <w:sz w:val="24"/>
                <w:szCs w:val="24"/>
              </w:rPr>
            </w:pPr>
            <w:proofErr w:type="spellStart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Баряева</w:t>
            </w:r>
            <w:proofErr w:type="spellEnd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Л.Б. и др. «Родник» - Программа социокультурного развития детей (для детей, имеющих нарушения опорно-двигательного аппарата)</w:t>
            </w:r>
          </w:p>
        </w:tc>
      </w:tr>
      <w:tr w:rsidR="009973FC" w:rsidRPr="00CD3E87" w:rsidTr="00543775">
        <w:tc>
          <w:tcPr>
            <w:tcW w:w="851" w:type="dxa"/>
            <w:vMerge/>
          </w:tcPr>
          <w:p w:rsidR="009973FC" w:rsidRPr="00CD3E87" w:rsidRDefault="009973FC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73FC" w:rsidRPr="00CD3E87" w:rsidRDefault="009973FC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73FC" w:rsidRPr="00CD3E87" w:rsidRDefault="009973FC" w:rsidP="007129AA">
            <w:pPr>
              <w:spacing w:after="0" w:line="240" w:lineRule="auto"/>
              <w:ind w:firstLine="113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9973FC" w:rsidRPr="00CD3E87" w:rsidRDefault="009973FC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Борякова</w:t>
            </w:r>
            <w:proofErr w:type="spellEnd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proofErr w:type="spellStart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Касицына</w:t>
            </w:r>
            <w:proofErr w:type="spellEnd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М.А. Коррекционно-педагогическая работа в детском саду для детей с ЗПР</w:t>
            </w:r>
          </w:p>
        </w:tc>
      </w:tr>
      <w:tr w:rsidR="009973FC" w:rsidRPr="00CD3E87" w:rsidTr="00543775">
        <w:tc>
          <w:tcPr>
            <w:tcW w:w="851" w:type="dxa"/>
            <w:vMerge/>
          </w:tcPr>
          <w:p w:rsidR="009973FC" w:rsidRPr="00CD3E87" w:rsidRDefault="009973FC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73FC" w:rsidRPr="00CD3E87" w:rsidRDefault="009973FC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973FC" w:rsidRPr="00CD3E87" w:rsidRDefault="009973FC" w:rsidP="007129AA">
            <w:pPr>
              <w:spacing w:after="0" w:line="240" w:lineRule="auto"/>
              <w:ind w:firstLine="113"/>
              <w:jc w:val="center"/>
              <w:rPr>
                <w:rStyle w:val="FontStyle202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8931" w:type="dxa"/>
          </w:tcPr>
          <w:p w:rsidR="009973FC" w:rsidRPr="00CD3E87" w:rsidRDefault="009973FC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Касицына</w:t>
            </w:r>
            <w:proofErr w:type="spellEnd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М.А., Бородина И.Г. Комплекс практических материалов и технология работы с детьми старшего дошкольного возраста с ЗПР.</w:t>
            </w:r>
          </w:p>
        </w:tc>
      </w:tr>
      <w:tr w:rsidR="003C5BE1" w:rsidRPr="00CD3E87" w:rsidTr="00543775">
        <w:tc>
          <w:tcPr>
            <w:tcW w:w="851" w:type="dxa"/>
          </w:tcPr>
          <w:p w:rsidR="003C5BE1" w:rsidRPr="00CD3E87" w:rsidRDefault="003C5BE1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C5BE1" w:rsidRPr="00CD3E87" w:rsidRDefault="003C5BE1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409" w:type="dxa"/>
          </w:tcPr>
          <w:p w:rsidR="003C5BE1" w:rsidRPr="00CD3E87" w:rsidRDefault="003C5BE1" w:rsidP="007129AA">
            <w:pPr>
              <w:spacing w:after="0" w:line="240" w:lineRule="auto"/>
              <w:ind w:hanging="28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 художественно-эстетической направленности</w:t>
            </w:r>
          </w:p>
        </w:tc>
        <w:tc>
          <w:tcPr>
            <w:tcW w:w="8931" w:type="dxa"/>
          </w:tcPr>
          <w:p w:rsidR="003C5BE1" w:rsidRPr="00CD3E87" w:rsidRDefault="00FF19C1" w:rsidP="00712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ружковой деятельности по декоративно-прикладному творчеству.</w:t>
            </w:r>
          </w:p>
          <w:p w:rsidR="00FF19C1" w:rsidRPr="00CD3E87" w:rsidRDefault="00FF19C1" w:rsidP="00712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ружковой деятельности по</w:t>
            </w:r>
            <w:r w:rsidR="00803271"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зительной деятельности.</w:t>
            </w:r>
          </w:p>
        </w:tc>
      </w:tr>
      <w:tr w:rsidR="003C5BE1" w:rsidRPr="00CD3E87" w:rsidTr="00543775">
        <w:tc>
          <w:tcPr>
            <w:tcW w:w="851" w:type="dxa"/>
          </w:tcPr>
          <w:p w:rsidR="003C5BE1" w:rsidRPr="00CD3E87" w:rsidRDefault="003C5BE1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C5BE1" w:rsidRPr="00CD3E87" w:rsidRDefault="003C5BE1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409" w:type="dxa"/>
          </w:tcPr>
          <w:p w:rsidR="003C5BE1" w:rsidRPr="00CD3E87" w:rsidRDefault="001C7893" w:rsidP="007129AA">
            <w:pPr>
              <w:spacing w:after="0" w:line="240" w:lineRule="auto"/>
              <w:ind w:hanging="28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  <w:r w:rsidR="003C5BE1"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изкультурно-спортивной направленности</w:t>
            </w:r>
          </w:p>
        </w:tc>
        <w:tc>
          <w:tcPr>
            <w:tcW w:w="8931" w:type="dxa"/>
          </w:tcPr>
          <w:p w:rsidR="003B78D3" w:rsidRPr="00CD3E87" w:rsidRDefault="003B78D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еятельности кружка по общей физической подготовке</w:t>
            </w:r>
            <w:r w:rsidRPr="00CD3E8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C5BE1" w:rsidRPr="00CD3E87" w:rsidRDefault="003B78D3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Программа кружковой воспитательной деятельности спортивной направленности «Мини-футбол».</w:t>
            </w:r>
          </w:p>
        </w:tc>
      </w:tr>
      <w:tr w:rsidR="003C5BE1" w:rsidRPr="00CD3E87" w:rsidTr="00543775">
        <w:tc>
          <w:tcPr>
            <w:tcW w:w="851" w:type="dxa"/>
          </w:tcPr>
          <w:p w:rsidR="003C5BE1" w:rsidRPr="00CD3E87" w:rsidRDefault="003C5BE1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C5BE1" w:rsidRPr="00CD3E87" w:rsidRDefault="003C5BE1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409" w:type="dxa"/>
          </w:tcPr>
          <w:p w:rsidR="003C5BE1" w:rsidRPr="00CD3E87" w:rsidRDefault="003C5BE1" w:rsidP="007129AA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 социально-педагогической направленности</w:t>
            </w:r>
          </w:p>
        </w:tc>
        <w:tc>
          <w:tcPr>
            <w:tcW w:w="8931" w:type="dxa"/>
          </w:tcPr>
          <w:p w:rsidR="003C5BE1" w:rsidRPr="00CD3E87" w:rsidRDefault="00FF19C1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ружковой деятельности по социально-бытовой адаптации.</w:t>
            </w:r>
          </w:p>
          <w:p w:rsidR="00FF19C1" w:rsidRPr="00CD3E87" w:rsidRDefault="00FF19C1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ружковой деятельности по экологическому воспитанию.</w:t>
            </w:r>
          </w:p>
        </w:tc>
      </w:tr>
      <w:tr w:rsidR="00803271" w:rsidRPr="00CD3E87" w:rsidTr="00543775">
        <w:tc>
          <w:tcPr>
            <w:tcW w:w="851" w:type="dxa"/>
          </w:tcPr>
          <w:p w:rsidR="00803271" w:rsidRPr="00CD3E87" w:rsidRDefault="00803271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03271" w:rsidRPr="00CD3E87" w:rsidRDefault="00803271" w:rsidP="007129AA">
            <w:pPr>
              <w:spacing w:after="0" w:line="240" w:lineRule="auto"/>
              <w:ind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</w:p>
        </w:tc>
        <w:tc>
          <w:tcPr>
            <w:tcW w:w="2409" w:type="dxa"/>
          </w:tcPr>
          <w:p w:rsidR="00803271" w:rsidRPr="00CD3E87" w:rsidRDefault="00803271" w:rsidP="007129AA">
            <w:pPr>
              <w:spacing w:after="0" w:line="240" w:lineRule="auto"/>
              <w:ind w:hanging="2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 коррекционно-педагогической направленности</w:t>
            </w:r>
          </w:p>
        </w:tc>
        <w:tc>
          <w:tcPr>
            <w:tcW w:w="8931" w:type="dxa"/>
          </w:tcPr>
          <w:p w:rsidR="00803271" w:rsidRPr="00CD3E87" w:rsidRDefault="00803271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коррекционно-логопедической работы с учащимися 1 – 4 классов специальных (коррекционных) школ 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.</w:t>
            </w:r>
          </w:p>
          <w:p w:rsidR="00803271" w:rsidRPr="00CD3E87" w:rsidRDefault="00803271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по развитию психомоторики и сенсорных процессов (1-4 классы специальной (коррекционной) школы 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).</w:t>
            </w:r>
          </w:p>
          <w:p w:rsidR="00803271" w:rsidRPr="00CD3E87" w:rsidRDefault="00803271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о-развивающая программа по развитию рефлексивного сознания младших школьников, воспитывающихся в условиях детского дома.</w:t>
            </w:r>
          </w:p>
        </w:tc>
      </w:tr>
    </w:tbl>
    <w:p w:rsidR="000715F3" w:rsidRPr="00CD3E87" w:rsidRDefault="0096294B" w:rsidP="007129AA">
      <w:p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9A5E8A" w:rsidRDefault="009A5E8A" w:rsidP="007129A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A5E8A" w:rsidRDefault="009A5E8A" w:rsidP="007129A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A5E8A" w:rsidRDefault="009A5E8A" w:rsidP="007129A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715F3" w:rsidRPr="00CD3E87" w:rsidRDefault="000715F3" w:rsidP="007129A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3.2.</w:t>
      </w:r>
      <w:r w:rsidR="004E76CD"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915DA6"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ограммно – методическое обеспечение</w:t>
      </w:r>
      <w:r w:rsidR="00CA24DD"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бразовательного процесса</w:t>
      </w:r>
    </w:p>
    <w:p w:rsidR="000715F3" w:rsidRPr="00CD3E87" w:rsidRDefault="002E1BED" w:rsidP="0071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1. Сведения о рабочих программах педагогов начальной школы.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977"/>
        <w:gridCol w:w="1843"/>
        <w:gridCol w:w="2977"/>
        <w:gridCol w:w="6378"/>
      </w:tblGrid>
      <w:tr w:rsidR="00951AFC" w:rsidRPr="00CD3E87" w:rsidTr="00CC1651">
        <w:trPr>
          <w:trHeight w:val="861"/>
        </w:trPr>
        <w:tc>
          <w:tcPr>
            <w:tcW w:w="708" w:type="dxa"/>
            <w:vMerge w:val="restart"/>
            <w:vAlign w:val="center"/>
          </w:tcPr>
          <w:p w:rsidR="000715F3" w:rsidRPr="00CD3E87" w:rsidRDefault="000715F3" w:rsidP="007129A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977" w:type="dxa"/>
            <w:vMerge w:val="restart"/>
            <w:vAlign w:val="center"/>
          </w:tcPr>
          <w:p w:rsidR="000715F3" w:rsidRPr="00CD3E87" w:rsidRDefault="000715F3" w:rsidP="007129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аименование учебного курса, предмета, дисциплины (модуля)</w:t>
            </w:r>
          </w:p>
        </w:tc>
        <w:tc>
          <w:tcPr>
            <w:tcW w:w="1843" w:type="dxa"/>
            <w:vMerge w:val="restart"/>
            <w:vAlign w:val="center"/>
          </w:tcPr>
          <w:p w:rsidR="000715F3" w:rsidRPr="00CD3E87" w:rsidRDefault="000715F3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оличество часов (в неделю), </w:t>
            </w:r>
            <w:r w:rsidR="00A810E9"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 учебном плане</w:t>
            </w:r>
          </w:p>
        </w:tc>
        <w:tc>
          <w:tcPr>
            <w:tcW w:w="2977" w:type="dxa"/>
            <w:vAlign w:val="center"/>
          </w:tcPr>
          <w:p w:rsidR="000715F3" w:rsidRPr="00CD3E87" w:rsidRDefault="000715F3" w:rsidP="007129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бочая программа, утвержденная приказом по образовательному учреждению</w:t>
            </w:r>
          </w:p>
        </w:tc>
        <w:tc>
          <w:tcPr>
            <w:tcW w:w="6378" w:type="dxa"/>
            <w:vMerge w:val="restart"/>
            <w:vAlign w:val="center"/>
          </w:tcPr>
          <w:p w:rsidR="000715F3" w:rsidRPr="00CD3E87" w:rsidRDefault="000715F3" w:rsidP="007129AA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чебное обеспечение программы: учебники, учебные пособия</w:t>
            </w:r>
          </w:p>
        </w:tc>
      </w:tr>
      <w:tr w:rsidR="00324477" w:rsidRPr="00CD3E87" w:rsidTr="00CC1651">
        <w:trPr>
          <w:trHeight w:val="860"/>
        </w:trPr>
        <w:tc>
          <w:tcPr>
            <w:tcW w:w="708" w:type="dxa"/>
            <w:vMerge/>
            <w:vAlign w:val="center"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324477" w:rsidRPr="00CD3E87" w:rsidRDefault="00324477" w:rsidP="007129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(автор, год издания)</w:t>
            </w:r>
          </w:p>
        </w:tc>
        <w:tc>
          <w:tcPr>
            <w:tcW w:w="6378" w:type="dxa"/>
            <w:vMerge/>
            <w:vAlign w:val="center"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324477" w:rsidRPr="00CD3E87" w:rsidTr="00CC1651">
        <w:tc>
          <w:tcPr>
            <w:tcW w:w="708" w:type="dxa"/>
            <w:vMerge w:val="restart"/>
          </w:tcPr>
          <w:p w:rsidR="00324477" w:rsidRPr="00CD3E87" w:rsidRDefault="00324477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843" w:type="dxa"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D3E87" w:rsidRDefault="00BC3B40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кина В.А., 2013г.</w:t>
            </w:r>
          </w:p>
        </w:tc>
        <w:tc>
          <w:tcPr>
            <w:tcW w:w="6378" w:type="dxa"/>
          </w:tcPr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FF3" w:rsidRPr="00CD3E87" w:rsidTr="00CC1651">
        <w:tc>
          <w:tcPr>
            <w:tcW w:w="708" w:type="dxa"/>
            <w:vMerge/>
          </w:tcPr>
          <w:p w:rsidR="00057FF3" w:rsidRPr="00CD3E87" w:rsidRDefault="00057FF3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7FF3" w:rsidRPr="00CD3E87" w:rsidRDefault="00057FF3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843" w:type="dxa"/>
          </w:tcPr>
          <w:p w:rsidR="00057FF3" w:rsidRPr="00CD3E87" w:rsidRDefault="00057FF3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7FF3" w:rsidRPr="00CD3E87" w:rsidRDefault="00057FF3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кина В.А., 2013г.</w:t>
            </w:r>
          </w:p>
        </w:tc>
        <w:tc>
          <w:tcPr>
            <w:tcW w:w="6378" w:type="dxa"/>
          </w:tcPr>
          <w:p w:rsidR="00057FF3" w:rsidRPr="00CD3E87" w:rsidRDefault="00057FF3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057FF3" w:rsidRPr="00CD3E87" w:rsidRDefault="00057FF3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FF3" w:rsidRPr="00CD3E87" w:rsidTr="00CC1651">
        <w:tc>
          <w:tcPr>
            <w:tcW w:w="708" w:type="dxa"/>
            <w:vMerge/>
          </w:tcPr>
          <w:p w:rsidR="00057FF3" w:rsidRPr="00CD3E87" w:rsidRDefault="00057FF3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7FF3" w:rsidRPr="00CD3E87" w:rsidRDefault="00057FF3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057FF3" w:rsidRPr="00CD3E87" w:rsidRDefault="00057FF3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7FF3" w:rsidRPr="00CD3E87" w:rsidRDefault="00057FF3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кина В.А., 2013г.</w:t>
            </w:r>
          </w:p>
        </w:tc>
        <w:tc>
          <w:tcPr>
            <w:tcW w:w="6378" w:type="dxa"/>
          </w:tcPr>
          <w:p w:rsidR="00057FF3" w:rsidRPr="00CD3E87" w:rsidRDefault="00057FF3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057FF3" w:rsidRPr="00CD3E87" w:rsidRDefault="00057FF3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тематика» В.В. </w:t>
            </w:r>
            <w:proofErr w:type="gramStart"/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57FF3" w:rsidRPr="00CD3E87" w:rsidRDefault="00057FF3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 Перова</w:t>
            </w:r>
          </w:p>
        </w:tc>
      </w:tr>
      <w:tr w:rsidR="00057FF3" w:rsidRPr="00CD3E87" w:rsidTr="00CC1651">
        <w:tc>
          <w:tcPr>
            <w:tcW w:w="708" w:type="dxa"/>
            <w:vMerge/>
          </w:tcPr>
          <w:p w:rsidR="00057FF3" w:rsidRPr="00CD3E87" w:rsidRDefault="00057FF3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7FF3" w:rsidRPr="00CD3E87" w:rsidRDefault="00057FF3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стной речи на основе ознакомления с предметами и явлениями окружающей действительности  </w:t>
            </w:r>
          </w:p>
        </w:tc>
        <w:tc>
          <w:tcPr>
            <w:tcW w:w="1843" w:type="dxa"/>
          </w:tcPr>
          <w:p w:rsidR="00057FF3" w:rsidRPr="00CD3E87" w:rsidRDefault="00057FF3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57FF3" w:rsidRPr="00CD3E87" w:rsidRDefault="00057FF3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кина В.А., 2013г.</w:t>
            </w:r>
          </w:p>
        </w:tc>
        <w:tc>
          <w:tcPr>
            <w:tcW w:w="6378" w:type="dxa"/>
          </w:tcPr>
          <w:p w:rsidR="00057FF3" w:rsidRPr="00CD3E87" w:rsidRDefault="00057FF3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057FF3" w:rsidRPr="00CD3E87" w:rsidRDefault="00057FF3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4477" w:rsidRPr="00CD3E87" w:rsidTr="00CC1651">
        <w:tc>
          <w:tcPr>
            <w:tcW w:w="708" w:type="dxa"/>
            <w:vMerge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D3E87" w:rsidRDefault="00BC3B40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иконенко Л.В., 2013г.</w:t>
            </w:r>
          </w:p>
        </w:tc>
        <w:tc>
          <w:tcPr>
            <w:tcW w:w="6378" w:type="dxa"/>
          </w:tcPr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», В.Н. Белов,</w:t>
            </w:r>
          </w:p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 Кувшинов, В.М.Мозговой</w:t>
            </w:r>
          </w:p>
        </w:tc>
      </w:tr>
      <w:tr w:rsidR="00324477" w:rsidRPr="00CD3E87" w:rsidTr="00CC1651">
        <w:tc>
          <w:tcPr>
            <w:tcW w:w="708" w:type="dxa"/>
            <w:vMerge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1843" w:type="dxa"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D3E87" w:rsidRDefault="00BC3B40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 Л.А., 2013г</w:t>
            </w:r>
          </w:p>
        </w:tc>
        <w:tc>
          <w:tcPr>
            <w:tcW w:w="6378" w:type="dxa"/>
          </w:tcPr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</w:t>
            </w:r>
          </w:p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узыка»</w:t>
            </w:r>
            <w:r w:rsidR="00057FF3"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И.В. Евтушенко</w:t>
            </w:r>
          </w:p>
        </w:tc>
      </w:tr>
      <w:tr w:rsidR="00324477" w:rsidRPr="00CD3E87" w:rsidTr="00CC1651">
        <w:tc>
          <w:tcPr>
            <w:tcW w:w="708" w:type="dxa"/>
            <w:vMerge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843" w:type="dxa"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D3E87" w:rsidRDefault="00BC3B40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 Л.А., 2013г</w:t>
            </w:r>
          </w:p>
        </w:tc>
        <w:tc>
          <w:tcPr>
            <w:tcW w:w="6378" w:type="dxa"/>
          </w:tcPr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</w:t>
            </w:r>
          </w:p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«Ритмика»</w:t>
            </w:r>
            <w:r w:rsidR="00057FF3"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Айдарбекова</w:t>
            </w:r>
            <w:proofErr w:type="spellEnd"/>
          </w:p>
        </w:tc>
      </w:tr>
      <w:tr w:rsidR="00324477" w:rsidRPr="00CD3E87" w:rsidTr="00CC1651">
        <w:tc>
          <w:tcPr>
            <w:tcW w:w="708" w:type="dxa"/>
            <w:vMerge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D3E87" w:rsidRDefault="00BC3B40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ыгина Н.С., 2013г.</w:t>
            </w:r>
          </w:p>
        </w:tc>
        <w:tc>
          <w:tcPr>
            <w:tcW w:w="6378" w:type="dxa"/>
          </w:tcPr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</w:t>
            </w:r>
          </w:p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57FF3"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зительная деятельность»</w:t>
            </w:r>
            <w:r w:rsidR="00057FF3"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енков</w:t>
            </w:r>
            <w:proofErr w:type="spellEnd"/>
          </w:p>
        </w:tc>
      </w:tr>
      <w:tr w:rsidR="00324477" w:rsidRPr="00CD3E87" w:rsidTr="00CC1651">
        <w:tc>
          <w:tcPr>
            <w:tcW w:w="708" w:type="dxa"/>
            <w:vMerge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843" w:type="dxa"/>
          </w:tcPr>
          <w:p w:rsidR="00324477" w:rsidRPr="00CD3E87" w:rsidRDefault="00324477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24477" w:rsidRPr="00CD3E87" w:rsidRDefault="00057FF3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Фокина В.А., 2013г.</w:t>
            </w:r>
          </w:p>
        </w:tc>
        <w:tc>
          <w:tcPr>
            <w:tcW w:w="6378" w:type="dxa"/>
          </w:tcPr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 «Трудовое обучение»</w:t>
            </w:r>
          </w:p>
          <w:p w:rsidR="00324477" w:rsidRPr="00CD3E87" w:rsidRDefault="00324477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Н.Н. Павлова, С.Л. Мирский</w:t>
            </w:r>
          </w:p>
        </w:tc>
      </w:tr>
      <w:tr w:rsidR="005E65E2" w:rsidRPr="00CD3E87" w:rsidTr="00CC1651">
        <w:tc>
          <w:tcPr>
            <w:tcW w:w="708" w:type="dxa"/>
            <w:vMerge w:val="restart"/>
          </w:tcPr>
          <w:p w:rsidR="005E65E2" w:rsidRPr="00CD3E87" w:rsidRDefault="005E65E2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ярская С.Г., 2012г</w:t>
            </w:r>
          </w:p>
        </w:tc>
        <w:tc>
          <w:tcPr>
            <w:tcW w:w="6378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5E2" w:rsidRPr="00CD3E87" w:rsidTr="00CC1651">
        <w:tc>
          <w:tcPr>
            <w:tcW w:w="708" w:type="dxa"/>
            <w:vMerge/>
          </w:tcPr>
          <w:p w:rsidR="005E65E2" w:rsidRPr="00CD3E87" w:rsidRDefault="005E65E2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843" w:type="dxa"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ярская С.Г., 2012г</w:t>
            </w:r>
          </w:p>
        </w:tc>
        <w:tc>
          <w:tcPr>
            <w:tcW w:w="6378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5E2" w:rsidRPr="00CD3E87" w:rsidTr="00CC1651">
        <w:tc>
          <w:tcPr>
            <w:tcW w:w="708" w:type="dxa"/>
            <w:vMerge/>
          </w:tcPr>
          <w:p w:rsidR="005E65E2" w:rsidRPr="00CD3E87" w:rsidRDefault="005E65E2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1843" w:type="dxa"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ярская С.Г., 2012г</w:t>
            </w:r>
          </w:p>
        </w:tc>
        <w:tc>
          <w:tcPr>
            <w:tcW w:w="6378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5E2" w:rsidRPr="00CD3E87" w:rsidTr="00CC1651">
        <w:tc>
          <w:tcPr>
            <w:tcW w:w="708" w:type="dxa"/>
            <w:vMerge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ярская С.Г., 2012г</w:t>
            </w:r>
          </w:p>
        </w:tc>
        <w:tc>
          <w:tcPr>
            <w:tcW w:w="6378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«Математика»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В. </w:t>
            </w:r>
            <w:proofErr w:type="gramStart"/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65E2" w:rsidRPr="00CD3E87" w:rsidTr="00CC1651">
        <w:tc>
          <w:tcPr>
            <w:tcW w:w="708" w:type="dxa"/>
            <w:vMerge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иконенко Л.В., 2012</w:t>
            </w:r>
          </w:p>
        </w:tc>
        <w:tc>
          <w:tcPr>
            <w:tcW w:w="6378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«Физическая культура</w:t>
            </w:r>
            <w:proofErr w:type="gramStart"/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.Н. Белов,</w:t>
            </w:r>
          </w:p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 Кувшинов, В.М.Мозговой</w:t>
            </w:r>
          </w:p>
        </w:tc>
      </w:tr>
      <w:tr w:rsidR="005E65E2" w:rsidRPr="00CD3E87" w:rsidTr="00CC1651">
        <w:tc>
          <w:tcPr>
            <w:tcW w:w="708" w:type="dxa"/>
            <w:vMerge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1843" w:type="dxa"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 Л.А., 2012г.</w:t>
            </w:r>
          </w:p>
        </w:tc>
        <w:tc>
          <w:tcPr>
            <w:tcW w:w="6378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ронковой, М.,2011г., «Музыка и пение»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И.В. Евтушенко</w:t>
            </w:r>
          </w:p>
        </w:tc>
      </w:tr>
      <w:tr w:rsidR="005E65E2" w:rsidRPr="00CD3E87" w:rsidTr="00CC1651">
        <w:tc>
          <w:tcPr>
            <w:tcW w:w="708" w:type="dxa"/>
            <w:vMerge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пись </w:t>
            </w:r>
          </w:p>
        </w:tc>
        <w:tc>
          <w:tcPr>
            <w:tcW w:w="1843" w:type="dxa"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ыгина Н.С., 2012г.</w:t>
            </w:r>
          </w:p>
        </w:tc>
        <w:tc>
          <w:tcPr>
            <w:tcW w:w="6378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«Живопись»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енков</w:t>
            </w:r>
            <w:proofErr w:type="spellEnd"/>
          </w:p>
        </w:tc>
      </w:tr>
      <w:tr w:rsidR="005E65E2" w:rsidRPr="00CD3E87" w:rsidTr="00CC1651">
        <w:tc>
          <w:tcPr>
            <w:tcW w:w="708" w:type="dxa"/>
            <w:vMerge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1843" w:type="dxa"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ыгина Н.С., 2012г.</w:t>
            </w:r>
          </w:p>
        </w:tc>
        <w:tc>
          <w:tcPr>
            <w:tcW w:w="6378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раммно-методические материалы «Обучение детей с выраженным недоразвитием интеллекта»</w:t>
            </w:r>
          </w:p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епка»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</w:p>
        </w:tc>
      </w:tr>
      <w:tr w:rsidR="005E65E2" w:rsidRPr="00CD3E87" w:rsidTr="00CC1651">
        <w:tc>
          <w:tcPr>
            <w:tcW w:w="708" w:type="dxa"/>
            <w:vMerge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обслуживание </w:t>
            </w:r>
          </w:p>
        </w:tc>
        <w:tc>
          <w:tcPr>
            <w:tcW w:w="1843" w:type="dxa"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ярская С.Г., 2012г</w:t>
            </w:r>
          </w:p>
        </w:tc>
        <w:tc>
          <w:tcPr>
            <w:tcW w:w="6378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раммно-методические материалы «Обучение детей с выраженным недоразвитием интеллекта» «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</w:p>
        </w:tc>
      </w:tr>
      <w:tr w:rsidR="005E65E2" w:rsidRPr="00CD3E87" w:rsidTr="00CC1651">
        <w:tc>
          <w:tcPr>
            <w:tcW w:w="708" w:type="dxa"/>
            <w:vMerge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ой труд </w:t>
            </w:r>
          </w:p>
        </w:tc>
        <w:tc>
          <w:tcPr>
            <w:tcW w:w="1843" w:type="dxa"/>
          </w:tcPr>
          <w:p w:rsidR="005E65E2" w:rsidRPr="00CD3E87" w:rsidRDefault="005E65E2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E65E2" w:rsidRPr="00CD3E87" w:rsidRDefault="005E65E2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Боярская С.Г., 2012г</w:t>
            </w:r>
          </w:p>
        </w:tc>
        <w:tc>
          <w:tcPr>
            <w:tcW w:w="6378" w:type="dxa"/>
          </w:tcPr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под ред. В.В. Воронковой, М.,2011г., «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чной труд»  Н.Н. Павлова, </w:t>
            </w:r>
          </w:p>
          <w:p w:rsidR="005E65E2" w:rsidRPr="00CD3E87" w:rsidRDefault="005E65E2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граммно-методические материалы «Обучение детей с выраженным недоразвитием интеллекта»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М. </w:t>
            </w:r>
            <w:proofErr w:type="spellStart"/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</w:p>
        </w:tc>
      </w:tr>
      <w:tr w:rsidR="006170D1" w:rsidRPr="00CD3E87" w:rsidTr="00CC1651">
        <w:tc>
          <w:tcPr>
            <w:tcW w:w="708" w:type="dxa"/>
            <w:vMerge w:val="restart"/>
          </w:tcPr>
          <w:p w:rsidR="006170D1" w:rsidRPr="00CD3E87" w:rsidRDefault="006170D1" w:rsidP="007129AA">
            <w:pPr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(окружающий мир)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Чувакова Л.К., 2012г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специальных общеобразовательных школ для детей с тяжелыми нарушениями речи, М., Просвещение, 1987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Чувакова Л.К., 2012г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специальных общеобразовательных школ для детей с тяжелыми нарушениями речи, М., Просвещение, 1987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ношение 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Чувакова Л.К., 2012г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специальных общеобразовательных школ для детей с тяжелыми нарушениями речи, М., Просвещение, 1987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Чувакова Л.К., 2012г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специальных общеобразовательных школ для детей с тяжелыми нарушениями речи, М., Просвещение, 1987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фонетика, грамматика, правописание)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Чувакова Л.К., 2012г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специальных общеобразовательных школ для детей с тяжелыми нарушениями речи, М., Просвещение, 1987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Чувакова Л.К., 2012г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специальных общеобразовательных школ для детей с тяжелыми нарушениями речи, М., Просвещение, 1987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иконенко Л.В., 2012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УМК «Школа России», М., Просвещение, 2011 В.И. Лях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 Л.А., 2012г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К «Школа России», М., Просвещение, 2011 Е.Д.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ская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 Л.А., 2012г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 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ыгина Н.С., 2012г.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ая деятельность Б.М. </w:t>
            </w:r>
            <w:proofErr w:type="spellStart"/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</w:p>
        </w:tc>
      </w:tr>
      <w:tr w:rsidR="006170D1" w:rsidRPr="00CD3E87" w:rsidTr="00CC1651">
        <w:tc>
          <w:tcPr>
            <w:tcW w:w="708" w:type="dxa"/>
            <w:vMerge w:val="restart"/>
          </w:tcPr>
          <w:p w:rsidR="006170D1" w:rsidRPr="00CD3E87" w:rsidRDefault="006170D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екина Е.С. 2012г.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екина Е.С. 2012г.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екина Е.С. 2012г.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тематика» В.В. </w:t>
            </w:r>
            <w:proofErr w:type="gramStart"/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 Перова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стной речи на основе ознакомления с предметами и явлениями окружающей действительности  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екина Е.С. 2012г.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иконенко Л.В., 2012г.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</w:t>
            </w:r>
          </w:p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», В.Н. Белов,</w:t>
            </w:r>
          </w:p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 Кувшинов, В.М.Мозговой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 Л.А., 2012г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</w:t>
            </w:r>
          </w:p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» И.В. Евтушенко</w:t>
            </w:r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Добычина Л.А., 2013г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</w:t>
            </w:r>
          </w:p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итмика» А.А. </w:t>
            </w:r>
            <w:proofErr w:type="spellStart"/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Айдарбекова</w:t>
            </w:r>
            <w:proofErr w:type="spellEnd"/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лыгина Н.С., 2013г.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</w:t>
            </w:r>
          </w:p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зобразительная деятельность» И.А. </w:t>
            </w:r>
            <w:proofErr w:type="spellStart"/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енков</w:t>
            </w:r>
            <w:proofErr w:type="spellEnd"/>
          </w:p>
        </w:tc>
      </w:tr>
      <w:tr w:rsidR="006170D1" w:rsidRPr="00CD3E87" w:rsidTr="00CC1651">
        <w:tc>
          <w:tcPr>
            <w:tcW w:w="708" w:type="dxa"/>
            <w:vMerge/>
          </w:tcPr>
          <w:p w:rsidR="006170D1" w:rsidRPr="00CD3E87" w:rsidRDefault="006170D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843" w:type="dxa"/>
          </w:tcPr>
          <w:p w:rsidR="006170D1" w:rsidRPr="00CD3E87" w:rsidRDefault="006170D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170D1" w:rsidRPr="00CD3E87" w:rsidRDefault="006170D1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екина Е.С. 2012г.</w:t>
            </w:r>
          </w:p>
        </w:tc>
        <w:tc>
          <w:tcPr>
            <w:tcW w:w="6378" w:type="dxa"/>
          </w:tcPr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специальных (коррекционных) обще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В.В. Воронкова, «Трудовое обучение»</w:t>
            </w:r>
          </w:p>
          <w:p w:rsidR="006170D1" w:rsidRPr="00CD3E87" w:rsidRDefault="006170D1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Times New Roman" w:hAnsi="Times New Roman" w:cs="Times New Roman"/>
                <w:sz w:val="24"/>
                <w:szCs w:val="24"/>
              </w:rPr>
              <w:t>Н.Н. Павлова, С.Л. Мирский</w:t>
            </w:r>
          </w:p>
        </w:tc>
      </w:tr>
    </w:tbl>
    <w:p w:rsidR="000715F3" w:rsidRPr="00CD3E87" w:rsidRDefault="00932C23" w:rsidP="0071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C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C00000"/>
          <w:sz w:val="24"/>
          <w:szCs w:val="24"/>
          <w:lang w:eastAsia="ru-RU"/>
        </w:rPr>
        <w:t xml:space="preserve"> </w:t>
      </w:r>
    </w:p>
    <w:p w:rsidR="0011713B" w:rsidRPr="00CD3E87" w:rsidRDefault="0011713B" w:rsidP="007129A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.</w:t>
      </w:r>
      <w:r w:rsidR="00CA3C1B"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  <w:r w:rsidR="002E1BED"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ведения о рабочих программах педагогов </w:t>
      </w:r>
      <w:r w:rsidR="002B2C93"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коррекционных и инклюзивных </w:t>
      </w: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дошкольных групп </w:t>
      </w:r>
    </w:p>
    <w:p w:rsidR="0011713B" w:rsidRPr="00CD3E87" w:rsidRDefault="0011713B" w:rsidP="0071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402"/>
        <w:gridCol w:w="1134"/>
        <w:gridCol w:w="3260"/>
        <w:gridCol w:w="4819"/>
      </w:tblGrid>
      <w:tr w:rsidR="00442436" w:rsidRPr="00CD3E87" w:rsidTr="00D64ED7">
        <w:trPr>
          <w:trHeight w:val="861"/>
        </w:trPr>
        <w:tc>
          <w:tcPr>
            <w:tcW w:w="2268" w:type="dxa"/>
            <w:vMerge w:val="restart"/>
            <w:vAlign w:val="center"/>
          </w:tcPr>
          <w:p w:rsidR="0011713B" w:rsidRPr="00CD3E87" w:rsidRDefault="0011713B" w:rsidP="007129A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402" w:type="dxa"/>
            <w:vMerge w:val="restart"/>
            <w:vAlign w:val="center"/>
          </w:tcPr>
          <w:p w:rsidR="0011713B" w:rsidRPr="00CD3E87" w:rsidRDefault="0011713B" w:rsidP="007129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учебного курса, предмета, дисциплины (модуля)</w:t>
            </w:r>
          </w:p>
        </w:tc>
        <w:tc>
          <w:tcPr>
            <w:tcW w:w="1134" w:type="dxa"/>
            <w:vMerge w:val="restart"/>
            <w:vAlign w:val="center"/>
          </w:tcPr>
          <w:p w:rsidR="0011713B" w:rsidRPr="00CD3E87" w:rsidRDefault="0011713B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</w:t>
            </w:r>
            <w:r w:rsidR="008A31C6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во часов (в неделю)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8A31C6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учебном плане</w:t>
            </w:r>
          </w:p>
        </w:tc>
        <w:tc>
          <w:tcPr>
            <w:tcW w:w="3260" w:type="dxa"/>
            <w:vAlign w:val="center"/>
          </w:tcPr>
          <w:p w:rsidR="0011713B" w:rsidRPr="00CD3E87" w:rsidRDefault="0011713B" w:rsidP="007129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бочая программа, утвержденная приказом по образовательному учреждению</w:t>
            </w:r>
          </w:p>
        </w:tc>
        <w:tc>
          <w:tcPr>
            <w:tcW w:w="4819" w:type="dxa"/>
            <w:vMerge w:val="restart"/>
            <w:vAlign w:val="center"/>
          </w:tcPr>
          <w:p w:rsidR="0011713B" w:rsidRPr="00CD3E87" w:rsidRDefault="0011713B" w:rsidP="007129AA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ебное обеспечение программы: учебники, учебные пособия</w:t>
            </w:r>
          </w:p>
        </w:tc>
      </w:tr>
      <w:tr w:rsidR="00D35323" w:rsidRPr="00CD3E87" w:rsidTr="00D64ED7">
        <w:trPr>
          <w:trHeight w:val="860"/>
        </w:trPr>
        <w:tc>
          <w:tcPr>
            <w:tcW w:w="2268" w:type="dxa"/>
            <w:vMerge/>
            <w:vAlign w:val="center"/>
          </w:tcPr>
          <w:p w:rsidR="00D35323" w:rsidRPr="00CD3E87" w:rsidRDefault="00D35323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35323" w:rsidRPr="00CD3E87" w:rsidRDefault="00D35323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D35323" w:rsidRPr="00CD3E87" w:rsidRDefault="00D35323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D35323" w:rsidRPr="00CD3E87" w:rsidRDefault="00D35323" w:rsidP="007129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автор, год издания)</w:t>
            </w:r>
          </w:p>
          <w:p w:rsidR="00D35323" w:rsidRPr="00CD3E87" w:rsidRDefault="00D35323" w:rsidP="007129A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vMerge/>
            <w:vAlign w:val="center"/>
          </w:tcPr>
          <w:p w:rsidR="00D35323" w:rsidRPr="00CD3E87" w:rsidRDefault="00D35323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D64ED7" w:rsidRPr="00CD3E87" w:rsidTr="00D64ED7">
        <w:tc>
          <w:tcPr>
            <w:tcW w:w="2268" w:type="dxa"/>
          </w:tcPr>
          <w:p w:rsidR="00D64ED7" w:rsidRPr="00CD3E87" w:rsidRDefault="00D64ED7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новозрастная</w:t>
            </w:r>
            <w:proofErr w:type="gramEnd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№1 (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I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)</w:t>
            </w:r>
          </w:p>
        </w:tc>
        <w:tc>
          <w:tcPr>
            <w:tcW w:w="3402" w:type="dxa"/>
          </w:tcPr>
          <w:p w:rsidR="00D64ED7" w:rsidRPr="00CD3E87" w:rsidRDefault="00D64ED7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ние  </w:t>
            </w:r>
          </w:p>
          <w:p w:rsidR="00D64ED7" w:rsidRPr="00CD3E87" w:rsidRDefault="00D64ED7" w:rsidP="007129A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4ED7" w:rsidRPr="00CD3E87" w:rsidRDefault="00D64ED7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D64ED7" w:rsidRPr="00CD3E87" w:rsidRDefault="008A31C6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екина</w:t>
            </w:r>
            <w:proofErr w:type="spellEnd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Е.С., </w:t>
            </w:r>
            <w:proofErr w:type="spellStart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вушова</w:t>
            </w:r>
            <w:proofErr w:type="spellEnd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.В., 2012</w:t>
            </w:r>
          </w:p>
        </w:tc>
        <w:tc>
          <w:tcPr>
            <w:tcW w:w="4819" w:type="dxa"/>
            <w:vMerge w:val="restart"/>
          </w:tcPr>
          <w:p w:rsidR="00D64ED7" w:rsidRPr="00CD3E87" w:rsidRDefault="00D64ED7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общеобразовательная программа дошкольного образования</w:t>
            </w:r>
            <w:proofErr w:type="gramStart"/>
            <w:r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од ред. Н. Е. </w:t>
            </w:r>
            <w:proofErr w:type="spellStart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, Т. С. Комаровой, М. А. Васильевой. - 2010. </w:t>
            </w:r>
          </w:p>
          <w:p w:rsidR="00D64ED7" w:rsidRPr="00CD3E87" w:rsidRDefault="00D64ED7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и</w:t>
            </w:r>
            <w:r w:rsidRPr="00CD3E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учения</w:t>
            </w:r>
            <w:r w:rsidRPr="00CD3E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CD3E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ния</w:t>
            </w:r>
            <w:r w:rsidRPr="00CD3E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ей</w:t>
            </w:r>
            <w:r w:rsidRPr="00CD3E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CD3E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рушениями</w:t>
            </w:r>
            <w:r w:rsidRPr="00CD3E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порно</w:t>
            </w:r>
            <w:r w:rsidRPr="00CD3E87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D3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вигательного</w:t>
            </w:r>
            <w:r w:rsidRPr="00CD3E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ппарата</w:t>
            </w:r>
            <w:r w:rsidRPr="00CD3E87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D3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Левченко</w:t>
            </w:r>
            <w:r w:rsidRPr="00CD3E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E87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.Ю., </w:t>
            </w:r>
            <w:r w:rsidRPr="00CD3E8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ходько</w:t>
            </w:r>
            <w:r w:rsidRPr="00CD3E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E87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. Г.</w:t>
            </w:r>
            <w:r w:rsidRPr="00CD3E8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D3E87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, 2001</w:t>
            </w:r>
          </w:p>
        </w:tc>
      </w:tr>
      <w:tr w:rsidR="008A31C6" w:rsidRPr="00CD3E87" w:rsidTr="00D64ED7">
        <w:tc>
          <w:tcPr>
            <w:tcW w:w="2268" w:type="dxa"/>
          </w:tcPr>
          <w:p w:rsidR="008A31C6" w:rsidRPr="00CD3E87" w:rsidRDefault="008A31C6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A31C6" w:rsidRPr="00CD3E87" w:rsidRDefault="008A31C6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ция. Чтение художественной литературы</w:t>
            </w:r>
          </w:p>
        </w:tc>
        <w:tc>
          <w:tcPr>
            <w:tcW w:w="1134" w:type="dxa"/>
          </w:tcPr>
          <w:p w:rsidR="008A31C6" w:rsidRPr="00CD3E87" w:rsidRDefault="008A31C6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8A31C6" w:rsidRPr="00CD3E87" w:rsidRDefault="008A31C6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екина</w:t>
            </w:r>
            <w:proofErr w:type="spellEnd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Е.С., </w:t>
            </w:r>
            <w:proofErr w:type="spellStart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вушова</w:t>
            </w:r>
            <w:proofErr w:type="spellEnd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.В., 2012</w:t>
            </w:r>
          </w:p>
        </w:tc>
        <w:tc>
          <w:tcPr>
            <w:tcW w:w="4819" w:type="dxa"/>
            <w:vMerge/>
          </w:tcPr>
          <w:p w:rsidR="008A31C6" w:rsidRPr="00CD3E87" w:rsidRDefault="008A31C6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31C6" w:rsidRPr="00CD3E87" w:rsidTr="00D64ED7">
        <w:tc>
          <w:tcPr>
            <w:tcW w:w="2268" w:type="dxa"/>
          </w:tcPr>
          <w:p w:rsidR="008A31C6" w:rsidRPr="00CD3E87" w:rsidRDefault="008A31C6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8A31C6" w:rsidRPr="00CD3E87" w:rsidRDefault="008A31C6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  <w:p w:rsidR="008A31C6" w:rsidRPr="00CD3E87" w:rsidRDefault="008A31C6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ние</w:t>
            </w:r>
          </w:p>
          <w:p w:rsidR="008A31C6" w:rsidRPr="00CD3E87" w:rsidRDefault="008A31C6" w:rsidP="007129AA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пка</w:t>
            </w:r>
          </w:p>
          <w:p w:rsidR="008A31C6" w:rsidRPr="00CD3E87" w:rsidRDefault="008A31C6" w:rsidP="007129AA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8A31C6" w:rsidRPr="00CD3E87" w:rsidRDefault="008A31C6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8A31C6" w:rsidRPr="00CD3E87" w:rsidRDefault="008A31C6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  <w:p w:rsidR="008A31C6" w:rsidRPr="00CD3E87" w:rsidRDefault="008A31C6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  <w:p w:rsidR="008A31C6" w:rsidRPr="00CD3E87" w:rsidRDefault="008A31C6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</w:tcPr>
          <w:p w:rsidR="008A31C6" w:rsidRPr="00CD3E87" w:rsidRDefault="008A31C6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екина</w:t>
            </w:r>
            <w:proofErr w:type="spellEnd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Е.С., </w:t>
            </w:r>
            <w:proofErr w:type="spellStart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Явушова</w:t>
            </w:r>
            <w:proofErr w:type="spellEnd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М.В., 2012</w:t>
            </w:r>
          </w:p>
        </w:tc>
        <w:tc>
          <w:tcPr>
            <w:tcW w:w="4819" w:type="dxa"/>
            <w:vMerge/>
          </w:tcPr>
          <w:p w:rsidR="008A31C6" w:rsidRPr="00CD3E87" w:rsidRDefault="008A31C6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D7" w:rsidRPr="00CD3E87" w:rsidTr="00D64ED7">
        <w:tc>
          <w:tcPr>
            <w:tcW w:w="2268" w:type="dxa"/>
          </w:tcPr>
          <w:p w:rsidR="00D64ED7" w:rsidRPr="00CD3E87" w:rsidRDefault="00D64ED7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64ED7" w:rsidRPr="00CD3E87" w:rsidRDefault="00D64ED7" w:rsidP="007129AA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D64ED7" w:rsidRPr="00CD3E87" w:rsidRDefault="00D64ED7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D64ED7" w:rsidRPr="00CD3E87" w:rsidRDefault="00D64ED7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D64ED7" w:rsidRPr="00CD3E87" w:rsidRDefault="00D64ED7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4ED7" w:rsidRPr="00CD3E87" w:rsidTr="00D64ED7">
        <w:tc>
          <w:tcPr>
            <w:tcW w:w="2268" w:type="dxa"/>
          </w:tcPr>
          <w:p w:rsidR="00D64ED7" w:rsidRPr="00CD3E87" w:rsidRDefault="00D64ED7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64ED7" w:rsidRPr="00CD3E87" w:rsidRDefault="00D64ED7" w:rsidP="007129AA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D64ED7" w:rsidRPr="00CD3E87" w:rsidRDefault="00D64ED7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D64ED7" w:rsidRPr="00CD3E87" w:rsidRDefault="008A31C6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бычина Л.А., 2012г</w:t>
            </w:r>
          </w:p>
        </w:tc>
        <w:tc>
          <w:tcPr>
            <w:tcW w:w="4819" w:type="dxa"/>
            <w:vMerge/>
          </w:tcPr>
          <w:p w:rsidR="00D64ED7" w:rsidRPr="00CD3E87" w:rsidRDefault="00D64ED7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411" w:rsidRPr="00CD3E87" w:rsidTr="00D64ED7">
        <w:tc>
          <w:tcPr>
            <w:tcW w:w="2268" w:type="dxa"/>
          </w:tcPr>
          <w:p w:rsidR="00232411" w:rsidRPr="00CD3E87" w:rsidRDefault="00232411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новозрастная</w:t>
            </w:r>
            <w:proofErr w:type="gramEnd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№3 (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VIII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ид)</w:t>
            </w:r>
          </w:p>
        </w:tc>
        <w:tc>
          <w:tcPr>
            <w:tcW w:w="3402" w:type="dxa"/>
          </w:tcPr>
          <w:p w:rsidR="00232411" w:rsidRPr="00CD3E87" w:rsidRDefault="00232411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232411" w:rsidRPr="00CD3E87" w:rsidRDefault="00232411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32411" w:rsidRPr="00CD3E87" w:rsidRDefault="00232411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vMerge w:val="restart"/>
          </w:tcPr>
          <w:p w:rsidR="00232411" w:rsidRPr="00CD3E87" w:rsidRDefault="00232411" w:rsidP="007129A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CD3E8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Екжанова</w:t>
            </w:r>
            <w:proofErr w:type="spellEnd"/>
            <w:r w:rsidRPr="00CD3E8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CD3E8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требелева</w:t>
            </w:r>
            <w:proofErr w:type="spellEnd"/>
            <w:r w:rsidRPr="00CD3E8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Е.А. Коррекционно-развивающее обучение и воспитание.  , 2003г.</w:t>
            </w:r>
          </w:p>
        </w:tc>
      </w:tr>
      <w:tr w:rsidR="00232411" w:rsidRPr="00CD3E87" w:rsidTr="00D64ED7">
        <w:tc>
          <w:tcPr>
            <w:tcW w:w="2268" w:type="dxa"/>
          </w:tcPr>
          <w:p w:rsidR="00232411" w:rsidRPr="00CD3E87" w:rsidRDefault="00232411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2411" w:rsidRPr="00CD3E87" w:rsidRDefault="00232411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и ознакомление с окружающим</w:t>
            </w:r>
          </w:p>
        </w:tc>
        <w:tc>
          <w:tcPr>
            <w:tcW w:w="1134" w:type="dxa"/>
          </w:tcPr>
          <w:p w:rsidR="00232411" w:rsidRPr="00CD3E87" w:rsidRDefault="00232411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32411" w:rsidRPr="00CD3E87" w:rsidRDefault="00232411" w:rsidP="00712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ловьева Г.В., Сухачева Т.В., 2012г</w:t>
            </w:r>
          </w:p>
        </w:tc>
        <w:tc>
          <w:tcPr>
            <w:tcW w:w="4819" w:type="dxa"/>
            <w:vMerge/>
          </w:tcPr>
          <w:p w:rsidR="00232411" w:rsidRPr="00CD3E87" w:rsidRDefault="00232411" w:rsidP="007129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232411" w:rsidRPr="00CD3E87" w:rsidTr="00D64ED7">
        <w:tc>
          <w:tcPr>
            <w:tcW w:w="2268" w:type="dxa"/>
          </w:tcPr>
          <w:p w:rsidR="00232411" w:rsidRPr="00CD3E87" w:rsidRDefault="00232411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2411" w:rsidRPr="00CD3E87" w:rsidRDefault="00232411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ой литературой</w:t>
            </w:r>
          </w:p>
        </w:tc>
        <w:tc>
          <w:tcPr>
            <w:tcW w:w="1134" w:type="dxa"/>
          </w:tcPr>
          <w:p w:rsidR="00232411" w:rsidRPr="00CD3E87" w:rsidRDefault="00232411" w:rsidP="00712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32411" w:rsidRPr="00CD3E87" w:rsidRDefault="00232411" w:rsidP="007129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ловьева Г.В., Сухачева Т.В., 2012г</w:t>
            </w:r>
          </w:p>
        </w:tc>
        <w:tc>
          <w:tcPr>
            <w:tcW w:w="4819" w:type="dxa"/>
            <w:vMerge/>
          </w:tcPr>
          <w:p w:rsidR="00232411" w:rsidRPr="00CD3E87" w:rsidRDefault="00232411" w:rsidP="007129A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DB2A6F" w:rsidRPr="00CD3E87" w:rsidTr="00D64ED7">
        <w:tc>
          <w:tcPr>
            <w:tcW w:w="2268" w:type="dxa"/>
            <w:vMerge w:val="restart"/>
          </w:tcPr>
          <w:p w:rsidR="00DB2A6F" w:rsidRPr="00CD3E87" w:rsidRDefault="00DB2A6F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торая младшая №6 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+ 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V 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DB2A6F" w:rsidRPr="00CD3E87" w:rsidRDefault="00DB2A6F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ознание  </w:t>
            </w:r>
          </w:p>
          <w:p w:rsidR="00DB2A6F" w:rsidRPr="00CD3E87" w:rsidRDefault="00DB2A6F" w:rsidP="007129A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2A6F" w:rsidRPr="00CD3E87" w:rsidRDefault="00DB2A6F" w:rsidP="007129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DB2A6F" w:rsidRPr="00CD3E87" w:rsidRDefault="00DB2A6F" w:rsidP="007129AA">
            <w:pPr>
              <w:shd w:val="clear" w:color="auto" w:fill="FFFFFF"/>
              <w:spacing w:after="0" w:line="240" w:lineRule="auto"/>
              <w:ind w:hanging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2A6F" w:rsidRPr="00CD3E87" w:rsidRDefault="00DB2A6F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Тарасова Ю.В., Гуренко 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З.А.</w:t>
            </w:r>
            <w:r w:rsidR="00F60B71"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2012г.</w:t>
            </w:r>
          </w:p>
        </w:tc>
        <w:tc>
          <w:tcPr>
            <w:tcW w:w="4819" w:type="dxa"/>
            <w:vMerge w:val="restart"/>
          </w:tcPr>
          <w:p w:rsidR="00DB2A6F" w:rsidRPr="00CD3E87" w:rsidRDefault="00DB2A6F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новная общеобразовательная программа </w:t>
            </w:r>
            <w:r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школьного образования</w:t>
            </w:r>
            <w:proofErr w:type="gramStart"/>
            <w:r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од ред. Н. Е. </w:t>
            </w:r>
            <w:proofErr w:type="spellStart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, Т. С. Комаровой, М. А. Васильевой. - 2010. </w:t>
            </w:r>
          </w:p>
        </w:tc>
      </w:tr>
      <w:tr w:rsidR="00F60B71" w:rsidRPr="00CD3E87" w:rsidTr="00D64ED7">
        <w:tc>
          <w:tcPr>
            <w:tcW w:w="2268" w:type="dxa"/>
            <w:vMerge/>
          </w:tcPr>
          <w:p w:rsidR="00F60B71" w:rsidRPr="00CD3E87" w:rsidRDefault="00F60B71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60B71" w:rsidRPr="00CD3E87" w:rsidRDefault="00F60B71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ция. Чтение художественной литературы</w:t>
            </w:r>
          </w:p>
        </w:tc>
        <w:tc>
          <w:tcPr>
            <w:tcW w:w="1134" w:type="dxa"/>
          </w:tcPr>
          <w:p w:rsidR="00F60B71" w:rsidRPr="00CD3E87" w:rsidRDefault="00F60B71" w:rsidP="007129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60B71" w:rsidRPr="00CD3E87" w:rsidRDefault="00F60B71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расова Ю.В., Гуренко З.А., 2012г.</w:t>
            </w:r>
          </w:p>
        </w:tc>
        <w:tc>
          <w:tcPr>
            <w:tcW w:w="4819" w:type="dxa"/>
            <w:vMerge/>
          </w:tcPr>
          <w:p w:rsidR="00F60B71" w:rsidRPr="00CD3E87" w:rsidRDefault="00F60B71" w:rsidP="00712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0B71" w:rsidRPr="00CD3E87" w:rsidTr="00D64ED7">
        <w:tc>
          <w:tcPr>
            <w:tcW w:w="2268" w:type="dxa"/>
            <w:vMerge/>
          </w:tcPr>
          <w:p w:rsidR="00F60B71" w:rsidRPr="00CD3E87" w:rsidRDefault="00F60B71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60B71" w:rsidRPr="00CD3E87" w:rsidRDefault="00F60B71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  <w:p w:rsidR="00F60B71" w:rsidRPr="00CD3E87" w:rsidRDefault="00F60B71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ние</w:t>
            </w:r>
          </w:p>
          <w:p w:rsidR="00F60B71" w:rsidRPr="00CD3E87" w:rsidRDefault="00F60B71" w:rsidP="007129AA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пка</w:t>
            </w:r>
          </w:p>
          <w:p w:rsidR="00F60B71" w:rsidRPr="00CD3E87" w:rsidRDefault="00F60B71" w:rsidP="007129AA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F60B71" w:rsidRPr="00CD3E87" w:rsidRDefault="00F60B71" w:rsidP="007129AA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B71" w:rsidRPr="00CD3E87" w:rsidRDefault="00F60B71" w:rsidP="007129AA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B71" w:rsidRPr="00CD3E87" w:rsidRDefault="00F60B71" w:rsidP="007129AA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0B71" w:rsidRPr="00CD3E87" w:rsidRDefault="00F60B71" w:rsidP="007129AA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60B71" w:rsidRPr="00CD3E87" w:rsidRDefault="00F60B71" w:rsidP="007129AA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</w:tcPr>
          <w:p w:rsidR="00F60B71" w:rsidRPr="00CD3E87" w:rsidRDefault="00F60B71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арасова Ю.В., Гуренко З.А., 2012г.</w:t>
            </w:r>
          </w:p>
        </w:tc>
        <w:tc>
          <w:tcPr>
            <w:tcW w:w="4819" w:type="dxa"/>
            <w:vMerge/>
          </w:tcPr>
          <w:p w:rsidR="00F60B71" w:rsidRPr="00CD3E87" w:rsidRDefault="00F60B71" w:rsidP="00712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A6F" w:rsidRPr="00CD3E87" w:rsidTr="00D64ED7">
        <w:tc>
          <w:tcPr>
            <w:tcW w:w="2268" w:type="dxa"/>
            <w:vMerge/>
          </w:tcPr>
          <w:p w:rsidR="00DB2A6F" w:rsidRPr="00CD3E87" w:rsidRDefault="00DB2A6F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2A6F" w:rsidRPr="00CD3E87" w:rsidRDefault="00DB2A6F" w:rsidP="007129AA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DB2A6F" w:rsidRPr="00CD3E87" w:rsidRDefault="00DB2A6F" w:rsidP="007129AA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B2A6F" w:rsidRPr="00CD3E87" w:rsidRDefault="00F60B71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vMerge/>
          </w:tcPr>
          <w:p w:rsidR="00DB2A6F" w:rsidRPr="00CD3E87" w:rsidRDefault="00DB2A6F" w:rsidP="00712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2A6F" w:rsidRPr="00CD3E87" w:rsidTr="00D64ED7">
        <w:tc>
          <w:tcPr>
            <w:tcW w:w="2268" w:type="dxa"/>
            <w:vMerge/>
          </w:tcPr>
          <w:p w:rsidR="00DB2A6F" w:rsidRPr="00CD3E87" w:rsidRDefault="00DB2A6F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2A6F" w:rsidRPr="00CD3E87" w:rsidRDefault="00DB2A6F" w:rsidP="007129AA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DB2A6F" w:rsidRPr="00CD3E87" w:rsidRDefault="00DB2A6F" w:rsidP="007129AA">
            <w:pPr>
              <w:shd w:val="clear" w:color="auto" w:fill="FFFFFF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B2A6F" w:rsidRPr="00CD3E87" w:rsidRDefault="00F60B71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бычина Л.А., 2012г.</w:t>
            </w:r>
          </w:p>
        </w:tc>
        <w:tc>
          <w:tcPr>
            <w:tcW w:w="4819" w:type="dxa"/>
            <w:vMerge/>
          </w:tcPr>
          <w:p w:rsidR="00DB2A6F" w:rsidRPr="00CD3E87" w:rsidRDefault="00DB2A6F" w:rsidP="00712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D3E87" w:rsidTr="00D64ED7">
        <w:tc>
          <w:tcPr>
            <w:tcW w:w="2268" w:type="dxa"/>
            <w:vMerge w:val="restart"/>
          </w:tcPr>
          <w:p w:rsidR="0017700A" w:rsidRPr="00CD3E87" w:rsidRDefault="0017700A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няя</w:t>
            </w:r>
            <w:proofErr w:type="gramEnd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№5+ 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VII 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17700A" w:rsidRPr="00CD3E87" w:rsidRDefault="0017700A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ние  </w:t>
            </w:r>
          </w:p>
          <w:p w:rsidR="0017700A" w:rsidRPr="00CD3E87" w:rsidRDefault="0017700A" w:rsidP="007129A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00A" w:rsidRPr="00CD3E87" w:rsidRDefault="00D062DE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17700A" w:rsidRPr="00CD3E87" w:rsidRDefault="00ED54EB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орозова Л.А.,  </w:t>
            </w:r>
            <w:proofErr w:type="spellStart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хляд</w:t>
            </w:r>
            <w:proofErr w:type="spellEnd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.Л., 2012г.</w:t>
            </w:r>
          </w:p>
        </w:tc>
        <w:tc>
          <w:tcPr>
            <w:tcW w:w="4819" w:type="dxa"/>
            <w:vMerge w:val="restart"/>
          </w:tcPr>
          <w:p w:rsidR="0017700A" w:rsidRPr="00CD3E87" w:rsidRDefault="0017700A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общеобразовательная программа дошкольного образования</w:t>
            </w:r>
            <w:proofErr w:type="gramStart"/>
            <w:r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од ред. Н. Е. </w:t>
            </w:r>
            <w:proofErr w:type="spellStart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, Т. С. Комаровой, М. А. Васильевой. - 2010.</w:t>
            </w:r>
          </w:p>
          <w:p w:rsidR="0017700A" w:rsidRPr="00CD3E87" w:rsidRDefault="0017700A" w:rsidP="00712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E87">
              <w:rPr>
                <w:rStyle w:val="FontStyle82"/>
                <w:b w:val="0"/>
                <w:sz w:val="24"/>
                <w:szCs w:val="24"/>
              </w:rPr>
              <w:t xml:space="preserve">Подготовка к школе детей с задержкой психического развития. </w:t>
            </w:r>
            <w:r w:rsidRPr="00CD3E87">
              <w:rPr>
                <w:rStyle w:val="FontStyle68"/>
                <w:b/>
                <w:sz w:val="24"/>
                <w:szCs w:val="24"/>
              </w:rPr>
              <w:t xml:space="preserve"> </w:t>
            </w:r>
            <w:r w:rsidRPr="00CD3E87">
              <w:rPr>
                <w:rStyle w:val="FontStyle68"/>
                <w:sz w:val="24"/>
                <w:szCs w:val="24"/>
              </w:rPr>
              <w:t>Под общей ред. С.Г. Шевченко.</w:t>
            </w:r>
          </w:p>
        </w:tc>
      </w:tr>
      <w:tr w:rsidR="00ED54EB" w:rsidRPr="00CD3E87" w:rsidTr="00D64ED7">
        <w:tc>
          <w:tcPr>
            <w:tcW w:w="2268" w:type="dxa"/>
            <w:vMerge/>
          </w:tcPr>
          <w:p w:rsidR="00ED54EB" w:rsidRPr="00CD3E87" w:rsidRDefault="00ED54EB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D54EB" w:rsidRPr="00CD3E87" w:rsidRDefault="00ED54EB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ция. Чтение художественной литературы</w:t>
            </w:r>
          </w:p>
        </w:tc>
        <w:tc>
          <w:tcPr>
            <w:tcW w:w="1134" w:type="dxa"/>
          </w:tcPr>
          <w:p w:rsidR="00ED54EB" w:rsidRPr="00CD3E87" w:rsidRDefault="00ED54EB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ED54EB" w:rsidRPr="00CD3E87" w:rsidRDefault="00ED54EB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орозова Л.А.,  </w:t>
            </w:r>
            <w:proofErr w:type="spellStart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хляд</w:t>
            </w:r>
            <w:proofErr w:type="spellEnd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.Л., 2012г.</w:t>
            </w:r>
          </w:p>
        </w:tc>
        <w:tc>
          <w:tcPr>
            <w:tcW w:w="4819" w:type="dxa"/>
            <w:vMerge/>
          </w:tcPr>
          <w:p w:rsidR="00ED54EB" w:rsidRPr="00CD3E87" w:rsidRDefault="00ED54EB" w:rsidP="00712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54EB" w:rsidRPr="00CD3E87" w:rsidTr="00D64ED7">
        <w:tc>
          <w:tcPr>
            <w:tcW w:w="2268" w:type="dxa"/>
            <w:vMerge/>
          </w:tcPr>
          <w:p w:rsidR="00ED54EB" w:rsidRPr="00CD3E87" w:rsidRDefault="00ED54EB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D54EB" w:rsidRPr="00CD3E87" w:rsidRDefault="00ED54EB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  <w:p w:rsidR="00ED54EB" w:rsidRPr="00CD3E87" w:rsidRDefault="00ED54EB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ние</w:t>
            </w:r>
          </w:p>
          <w:p w:rsidR="00ED54EB" w:rsidRPr="00CD3E87" w:rsidRDefault="00ED54EB" w:rsidP="007129AA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пка</w:t>
            </w:r>
          </w:p>
          <w:p w:rsidR="00ED54EB" w:rsidRPr="00CD3E87" w:rsidRDefault="00ED54EB" w:rsidP="007129AA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ED54EB" w:rsidRPr="00CD3E87" w:rsidRDefault="00ED54EB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ED54EB" w:rsidRPr="00CD3E87" w:rsidRDefault="00ED54EB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ED54EB" w:rsidRPr="00CD3E87" w:rsidRDefault="00ED54EB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  <w:p w:rsidR="00ED54EB" w:rsidRPr="00CD3E87" w:rsidRDefault="00ED54EB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  <w:p w:rsidR="00ED54EB" w:rsidRPr="00CD3E87" w:rsidRDefault="00ED54EB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</w:tcPr>
          <w:p w:rsidR="00ED54EB" w:rsidRPr="00CD3E87" w:rsidRDefault="00ED54EB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орозова Л.А.,  </w:t>
            </w:r>
            <w:proofErr w:type="spellStart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ухляд</w:t>
            </w:r>
            <w:proofErr w:type="spellEnd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О.Л., 2012г.</w:t>
            </w:r>
          </w:p>
        </w:tc>
        <w:tc>
          <w:tcPr>
            <w:tcW w:w="4819" w:type="dxa"/>
            <w:vMerge/>
          </w:tcPr>
          <w:p w:rsidR="00ED54EB" w:rsidRPr="00CD3E87" w:rsidRDefault="00ED54EB" w:rsidP="00712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D3E87" w:rsidTr="00D64ED7">
        <w:tc>
          <w:tcPr>
            <w:tcW w:w="2268" w:type="dxa"/>
            <w:vMerge/>
          </w:tcPr>
          <w:p w:rsidR="0017700A" w:rsidRPr="00CD3E87" w:rsidRDefault="0017700A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700A" w:rsidRPr="00CD3E87" w:rsidRDefault="0017700A" w:rsidP="007129AA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17700A" w:rsidRPr="00CD3E87" w:rsidRDefault="00D062DE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17700A" w:rsidRPr="00CD3E87" w:rsidRDefault="0017700A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17700A" w:rsidRPr="00CD3E87" w:rsidRDefault="0017700A" w:rsidP="00712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D3E87" w:rsidTr="00D64ED7">
        <w:tc>
          <w:tcPr>
            <w:tcW w:w="2268" w:type="dxa"/>
            <w:vMerge/>
          </w:tcPr>
          <w:p w:rsidR="0017700A" w:rsidRPr="00CD3E87" w:rsidRDefault="0017700A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700A" w:rsidRPr="00CD3E87" w:rsidRDefault="0017700A" w:rsidP="007129AA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17700A" w:rsidRPr="00CD3E87" w:rsidRDefault="00D062DE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17700A" w:rsidRPr="00CD3E87" w:rsidRDefault="00ED54EB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бычина Л.А., 2012г.</w:t>
            </w:r>
          </w:p>
        </w:tc>
        <w:tc>
          <w:tcPr>
            <w:tcW w:w="4819" w:type="dxa"/>
            <w:vMerge/>
          </w:tcPr>
          <w:p w:rsidR="0017700A" w:rsidRPr="00CD3E87" w:rsidRDefault="0017700A" w:rsidP="00712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D3E87" w:rsidTr="00D64ED7">
        <w:tc>
          <w:tcPr>
            <w:tcW w:w="2268" w:type="dxa"/>
            <w:vMerge w:val="restart"/>
          </w:tcPr>
          <w:p w:rsidR="0017700A" w:rsidRPr="00CD3E87" w:rsidRDefault="0017700A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аршая</w:t>
            </w:r>
            <w:proofErr w:type="gramEnd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№4 + 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V </w:t>
            </w: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402" w:type="dxa"/>
          </w:tcPr>
          <w:p w:rsidR="0017700A" w:rsidRPr="00CD3E87" w:rsidRDefault="0017700A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знание  </w:t>
            </w:r>
          </w:p>
          <w:p w:rsidR="0017700A" w:rsidRPr="00CD3E87" w:rsidRDefault="0017700A" w:rsidP="007129AA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700A" w:rsidRPr="00CD3E87" w:rsidRDefault="004D49EF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17700A" w:rsidRPr="00CD3E87" w:rsidRDefault="00ED54EB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бдрахманова Г.С., Мацкова Л.Д., 2012г.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17700A" w:rsidRPr="00CD3E87" w:rsidRDefault="0017700A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общеобразовательная программа дошкольного образования</w:t>
            </w:r>
            <w:proofErr w:type="gramStart"/>
            <w:r w:rsidRPr="00CD3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од ред. Н. Е. </w:t>
            </w:r>
            <w:proofErr w:type="spellStart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, Т. С. Комаровой, М. А. Васильевой. - 2010. </w:t>
            </w:r>
          </w:p>
          <w:p w:rsidR="009A09E5" w:rsidRPr="00CD3E87" w:rsidRDefault="009A09E5" w:rsidP="007129AA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граммы дошкольных образовательных учреждений </w:t>
            </w:r>
            <w:r w:rsidRPr="00CD3E8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компенсирующего вида для детей с нарушениями речи, </w:t>
            </w:r>
            <w:r w:rsidRPr="00CD3E8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6"/>
                <w:sz w:val="24"/>
                <w:szCs w:val="24"/>
                <w:lang w:eastAsia="ru-RU"/>
              </w:rPr>
              <w:t>Филичева</w:t>
            </w:r>
            <w:r w:rsidRPr="00CD3E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6"/>
                <w:sz w:val="24"/>
                <w:szCs w:val="24"/>
                <w:lang w:eastAsia="ru-RU"/>
              </w:rPr>
              <w:t xml:space="preserve"> </w:t>
            </w:r>
            <w:r w:rsidRPr="00CD3E87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4"/>
                <w:szCs w:val="24"/>
                <w:lang w:eastAsia="ru-RU"/>
              </w:rPr>
              <w:t>Т. Б.,</w:t>
            </w:r>
          </w:p>
          <w:p w:rsidR="009A09E5" w:rsidRPr="00CD3E87" w:rsidRDefault="009A09E5" w:rsidP="007129AA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6"/>
                <w:sz w:val="24"/>
                <w:szCs w:val="24"/>
                <w:lang w:eastAsia="ru-RU"/>
              </w:rPr>
              <w:t>Чиркина</w:t>
            </w:r>
            <w:r w:rsidRPr="00CD3E8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6"/>
                <w:sz w:val="24"/>
                <w:szCs w:val="24"/>
                <w:lang w:eastAsia="ru-RU"/>
              </w:rPr>
              <w:t xml:space="preserve"> </w:t>
            </w:r>
            <w:r w:rsidRPr="00CD3E87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4"/>
                <w:szCs w:val="24"/>
                <w:lang w:eastAsia="ru-RU"/>
              </w:rPr>
              <w:t>Г</w:t>
            </w:r>
            <w:r w:rsidR="00265E9B" w:rsidRPr="00CD3E87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4"/>
                <w:szCs w:val="24"/>
                <w:lang w:eastAsia="ru-RU"/>
              </w:rPr>
              <w:t>.</w:t>
            </w:r>
            <w:r w:rsidRPr="00CD3E87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4"/>
                <w:szCs w:val="24"/>
                <w:lang w:eastAsia="ru-RU"/>
              </w:rPr>
              <w:t xml:space="preserve"> В</w:t>
            </w:r>
            <w:r w:rsidR="00265E9B" w:rsidRPr="00CD3E87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4"/>
                <w:szCs w:val="24"/>
                <w:lang w:eastAsia="ru-RU"/>
              </w:rPr>
              <w:t>.</w:t>
            </w:r>
            <w:r w:rsidR="00265E9B" w:rsidRPr="00CD3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D3E87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  <w:lang w:eastAsia="ru-RU"/>
              </w:rPr>
              <w:t>Туманова Т</w:t>
            </w:r>
            <w:r w:rsidR="00265E9B" w:rsidRPr="00CD3E87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  <w:lang w:eastAsia="ru-RU"/>
              </w:rPr>
              <w:t xml:space="preserve">. </w:t>
            </w:r>
            <w:r w:rsidRPr="00CD3E87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  <w:lang w:eastAsia="ru-RU"/>
              </w:rPr>
              <w:t>В</w:t>
            </w:r>
            <w:r w:rsidR="00265E9B" w:rsidRPr="00CD3E87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  <w:lang w:eastAsia="ru-RU"/>
              </w:rPr>
              <w:t xml:space="preserve">. </w:t>
            </w:r>
            <w:r w:rsidRPr="00CD3E87">
              <w:rPr>
                <w:rFonts w:ascii="Times New Roman" w:eastAsia="Times New Roman" w:hAnsi="Times New Roman" w:cs="Times New Roman"/>
                <w:color w:val="000000"/>
                <w:w w:val="106"/>
                <w:sz w:val="24"/>
                <w:szCs w:val="24"/>
                <w:lang w:eastAsia="ru-RU"/>
              </w:rPr>
              <w:t xml:space="preserve"> и др.</w:t>
            </w:r>
          </w:p>
          <w:p w:rsidR="009A09E5" w:rsidRPr="00CD3E87" w:rsidRDefault="009A09E5" w:rsidP="007129AA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9E5" w:rsidRPr="00CD3E87" w:rsidRDefault="009A09E5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00A" w:rsidRPr="00CD3E87" w:rsidTr="00D64ED7">
        <w:tc>
          <w:tcPr>
            <w:tcW w:w="2268" w:type="dxa"/>
            <w:vMerge/>
          </w:tcPr>
          <w:p w:rsidR="0017700A" w:rsidRPr="00CD3E87" w:rsidRDefault="0017700A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700A" w:rsidRPr="00CD3E87" w:rsidRDefault="0017700A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муникация. Чтение художественной литературы</w:t>
            </w:r>
          </w:p>
        </w:tc>
        <w:tc>
          <w:tcPr>
            <w:tcW w:w="1134" w:type="dxa"/>
          </w:tcPr>
          <w:p w:rsidR="0017700A" w:rsidRPr="00CD3E87" w:rsidRDefault="004D49EF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17700A" w:rsidRPr="00CD3E87" w:rsidRDefault="0017700A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17700A" w:rsidRPr="00CD3E87" w:rsidRDefault="0017700A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D3E87" w:rsidTr="00D64ED7">
        <w:tc>
          <w:tcPr>
            <w:tcW w:w="2268" w:type="dxa"/>
            <w:vMerge/>
          </w:tcPr>
          <w:p w:rsidR="0017700A" w:rsidRPr="00CD3E87" w:rsidRDefault="0017700A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700A" w:rsidRPr="00CD3E87" w:rsidRDefault="0017700A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  <w:p w:rsidR="0017700A" w:rsidRPr="00CD3E87" w:rsidRDefault="0017700A" w:rsidP="007129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ние</w:t>
            </w:r>
          </w:p>
          <w:p w:rsidR="0017700A" w:rsidRPr="00CD3E87" w:rsidRDefault="0017700A" w:rsidP="007129AA">
            <w:pPr>
              <w:shd w:val="clear" w:color="auto" w:fill="FFFFFF"/>
              <w:spacing w:after="0" w:line="240" w:lineRule="auto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пка</w:t>
            </w:r>
          </w:p>
          <w:p w:rsidR="0017700A" w:rsidRPr="00CD3E87" w:rsidRDefault="0017700A" w:rsidP="007129AA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пликация</w:t>
            </w:r>
          </w:p>
        </w:tc>
        <w:tc>
          <w:tcPr>
            <w:tcW w:w="1134" w:type="dxa"/>
          </w:tcPr>
          <w:p w:rsidR="0017700A" w:rsidRPr="00CD3E87" w:rsidRDefault="0017700A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D49EF" w:rsidRPr="00CD3E87" w:rsidRDefault="004D49EF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D49EF" w:rsidRPr="00CD3E87" w:rsidRDefault="004D49EF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  <w:p w:rsidR="004D49EF" w:rsidRPr="00CD3E87" w:rsidRDefault="004D49EF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  <w:p w:rsidR="004D49EF" w:rsidRPr="00CD3E87" w:rsidRDefault="00937DC5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260" w:type="dxa"/>
          </w:tcPr>
          <w:p w:rsidR="0017700A" w:rsidRPr="00CD3E87" w:rsidRDefault="0017700A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17700A" w:rsidRPr="00CD3E87" w:rsidRDefault="0017700A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D3E87" w:rsidTr="00D64ED7">
        <w:tc>
          <w:tcPr>
            <w:tcW w:w="2268" w:type="dxa"/>
            <w:vMerge/>
          </w:tcPr>
          <w:p w:rsidR="0017700A" w:rsidRPr="00CD3E87" w:rsidRDefault="0017700A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700A" w:rsidRPr="00CD3E87" w:rsidRDefault="0017700A" w:rsidP="007129AA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17700A" w:rsidRPr="00CD3E87" w:rsidRDefault="004D49EF" w:rsidP="007129A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17700A" w:rsidRPr="00CD3E87" w:rsidRDefault="0017700A" w:rsidP="007129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17700A" w:rsidRPr="00CD3E87" w:rsidRDefault="0017700A" w:rsidP="00712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700A" w:rsidRPr="00CD3E87" w:rsidTr="00D64ED7">
        <w:tc>
          <w:tcPr>
            <w:tcW w:w="2268" w:type="dxa"/>
            <w:vMerge/>
          </w:tcPr>
          <w:p w:rsidR="0017700A" w:rsidRPr="00CD3E87" w:rsidRDefault="0017700A" w:rsidP="007129A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7700A" w:rsidRPr="00CD3E87" w:rsidRDefault="0017700A" w:rsidP="007129AA">
            <w:pPr>
              <w:shd w:val="clear" w:color="auto" w:fill="FFFFFF"/>
              <w:spacing w:after="0" w:line="240" w:lineRule="auto"/>
              <w:ind w:left="638" w:hanging="6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17700A" w:rsidRPr="00CD3E87" w:rsidRDefault="004D49EF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17700A" w:rsidRPr="00CD3E87" w:rsidRDefault="00ED54EB" w:rsidP="007129AA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бычина Л.А., 2012г.</w:t>
            </w:r>
          </w:p>
        </w:tc>
        <w:tc>
          <w:tcPr>
            <w:tcW w:w="4819" w:type="dxa"/>
            <w:vMerge/>
            <w:shd w:val="clear" w:color="auto" w:fill="auto"/>
          </w:tcPr>
          <w:p w:rsidR="0017700A" w:rsidRPr="00CD3E87" w:rsidRDefault="0017700A" w:rsidP="007129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1713B" w:rsidRDefault="0011713B" w:rsidP="0071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C00000"/>
          <w:sz w:val="24"/>
          <w:szCs w:val="24"/>
          <w:lang w:eastAsia="ru-RU"/>
        </w:rPr>
      </w:pPr>
    </w:p>
    <w:p w:rsidR="00D40E76" w:rsidRPr="00050073" w:rsidRDefault="00D40E76" w:rsidP="007129AA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500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одель организации образовательного процесса в дошкольных группах</w:t>
      </w:r>
      <w:r w:rsidRPr="0005007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</w:r>
    </w:p>
    <w:p w:rsidR="007129AA" w:rsidRPr="00050073" w:rsidRDefault="007129AA" w:rsidP="007129AA">
      <w:pPr>
        <w:tabs>
          <w:tab w:val="left" w:pos="6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170"/>
        <w:gridCol w:w="5116"/>
        <w:gridCol w:w="3119"/>
      </w:tblGrid>
      <w:tr w:rsidR="00D40E76" w:rsidRPr="00050073" w:rsidTr="00D40E7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оки педагогического процесса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фера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педагог</w:t>
            </w:r>
          </w:p>
        </w:tc>
      </w:tr>
      <w:tr w:rsidR="00D40E76" w:rsidRPr="00050073" w:rsidTr="00050073">
        <w:trPr>
          <w:trHeight w:val="5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ая деятельность:</w:t>
            </w: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и коррекция речи</w:t>
            </w: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073" w:rsidRPr="00050073" w:rsidTr="00D40E76">
        <w:trPr>
          <w:trHeight w:val="5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</w:t>
            </w: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посредственно образовательная деятельность в форме игровых развивающих ситуаций (ИРС)</w:t>
            </w: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ая деятельность</w:t>
            </w: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труктивная деятельность</w:t>
            </w: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образительная деятельность</w:t>
            </w: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психических проце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ктор по физвоспитанию</w:t>
            </w: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D40E76" w:rsidRPr="00050073" w:rsidTr="00D40E76"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73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овательная деятельность в режимных моментах</w:t>
            </w:r>
          </w:p>
          <w:p w:rsidR="00D40E76" w:rsidRPr="00050073" w:rsidRDefault="000500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местная деятельность воспитателя с детьми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знавательная деятельность</w:t>
            </w: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чной труд</w:t>
            </w: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ая деятельность (игры по инициативе взрослого и народные игры)</w:t>
            </w:r>
          </w:p>
          <w:p w:rsidR="007129AA" w:rsidRPr="00050073" w:rsidRDefault="007129AA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129AA" w:rsidRPr="00050073" w:rsidRDefault="007129AA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атрализованная деятельность</w:t>
            </w: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ьтурно-досуговая деятельность</w:t>
            </w: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</w:tc>
      </w:tr>
      <w:tr w:rsidR="00D40E76" w:rsidRPr="00050073" w:rsidTr="00D40E76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8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ая деятельность</w:t>
            </w:r>
          </w:p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самостоятельная игра, т.е. игра по инициативе ребенка)</w:t>
            </w:r>
          </w:p>
        </w:tc>
      </w:tr>
      <w:tr w:rsidR="00D40E76" w:rsidRPr="00050073" w:rsidTr="00620D64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действие родителей с детьми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ние в семье, выполнение рекомендаций педагогов ДО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76" w:rsidRPr="00050073" w:rsidRDefault="00D40E76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007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</w:tr>
    </w:tbl>
    <w:p w:rsidR="00D40E76" w:rsidRPr="00050073" w:rsidRDefault="00D40E76" w:rsidP="007129AA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5007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D40E76" w:rsidRPr="00050073" w:rsidRDefault="00D40E76" w:rsidP="0071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C00000"/>
          <w:sz w:val="24"/>
          <w:szCs w:val="24"/>
          <w:lang w:eastAsia="ru-RU"/>
        </w:rPr>
      </w:pPr>
    </w:p>
    <w:p w:rsidR="000715F3" w:rsidRPr="00CD3E87" w:rsidRDefault="000715F3" w:rsidP="00712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Раздел 4. СВЕДЕНИЯ О КАЧЕСТВЕ ПОДГОТОВКИ ВЫПУСКНИКОВ ОБРАЗОВАТЕЛЬНОГО УЧРЕЖДЕНИЯ</w:t>
      </w:r>
    </w:p>
    <w:p w:rsidR="00E271D7" w:rsidRPr="00CD3E87" w:rsidRDefault="00C60D40" w:rsidP="007129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 2013</w:t>
      </w:r>
      <w:r w:rsidR="00CD3E87"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-2014 учебном</w:t>
      </w:r>
      <w:r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году в КОУ «НШДС №76» не было выпускных классов.</w:t>
      </w:r>
    </w:p>
    <w:p w:rsidR="0041036D" w:rsidRPr="00CD3E87" w:rsidRDefault="00E271D7" w:rsidP="007129AA">
      <w:pPr>
        <w:widowControl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DD082B" w:rsidRPr="00CD3E87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CD3E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87F0B" w:rsidRPr="00CD3E87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487F0B" w:rsidRPr="00CD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дители и призёры муниципальн</w:t>
      </w:r>
      <w:r w:rsidR="004247EA" w:rsidRPr="00CD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487F0B" w:rsidRPr="00CD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бластных, всероссийских, международных конкурсных мероприятий</w:t>
      </w:r>
      <w:r w:rsidR="0041036D" w:rsidRPr="00CD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3</w:t>
      </w:r>
      <w:r w:rsidR="00692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2014 учебном </w:t>
      </w:r>
      <w:r w:rsidR="0041036D" w:rsidRPr="00CD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у</w:t>
      </w:r>
      <w:r w:rsidR="00487F0B" w:rsidRPr="00CD3E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CD3E87">
        <w:rPr>
          <w:rFonts w:ascii="Times New Roman" w:eastAsia="Calibri" w:hAnsi="Times New Roman" w:cs="Times New Roman"/>
          <w:sz w:val="24"/>
          <w:szCs w:val="24"/>
        </w:rPr>
        <w:t>Городские соревнования «Мы выбираем спорт» (</w:t>
      </w:r>
      <w:r w:rsidRPr="00CD3E8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место);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Всероссийский конкурс детского творчества «Солнышко моей мечты»;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- Всероссийский творческий конкурс «Осенние узоры» (Барановский Евгений - </w:t>
      </w:r>
      <w:r w:rsidRPr="00CD3E8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место);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дународный конкурс гербариев «Осенний листопад» (Бочкарев Дмитрий)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- Городское </w:t>
      </w:r>
      <w:proofErr w:type="spellStart"/>
      <w:r w:rsidRPr="00CD3E87">
        <w:rPr>
          <w:rFonts w:ascii="Times New Roman" w:eastAsia="Calibri" w:hAnsi="Times New Roman" w:cs="Times New Roman"/>
          <w:sz w:val="24"/>
          <w:szCs w:val="24"/>
        </w:rPr>
        <w:t>конкурсно</w:t>
      </w:r>
      <w:proofErr w:type="spellEnd"/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- познавательное мероприятие по профилактике дорожно-транспортного травматизма «Дорожный марафон - 2013»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D3E87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Всероссийский конкурс «Радуга цвета».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Всероссийский творческий конкурс «Настроение моего города» - Кулаков Сергей (Диплом, 1 место);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ной фестиваль детского творчества, посвященного Международному дню инвалидов,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Всероссийский конкурс рисунка «Здоровая Россия» - Бочкарев Дмитрий;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D3E87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Всероссийский конкурс детского рисунка «Страна </w:t>
      </w:r>
      <w:proofErr w:type="spellStart"/>
      <w:r w:rsidRPr="00CD3E87">
        <w:rPr>
          <w:rFonts w:ascii="Times New Roman" w:eastAsia="Calibri" w:hAnsi="Times New Roman" w:cs="Times New Roman"/>
          <w:sz w:val="24"/>
          <w:szCs w:val="24"/>
        </w:rPr>
        <w:t>БезОпасности</w:t>
      </w:r>
      <w:proofErr w:type="spellEnd"/>
      <w:r w:rsidRPr="00CD3E87">
        <w:rPr>
          <w:rFonts w:ascii="Times New Roman" w:eastAsia="Calibri" w:hAnsi="Times New Roman" w:cs="Times New Roman"/>
          <w:sz w:val="24"/>
          <w:szCs w:val="24"/>
        </w:rPr>
        <w:t>» - Иванов Юрий;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Областной конкурс детского творчества «Все краски мира-2014» - Иванов Юрий.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Общероссийский конкурс «Здоровый образ жизни» -  Никифорова Маша (Диплом, 2 место);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- Общероссийский конкурс «Здоровый образ жизни» -  </w:t>
      </w:r>
      <w:proofErr w:type="spellStart"/>
      <w:r w:rsidRPr="00CD3E87">
        <w:rPr>
          <w:rFonts w:ascii="Times New Roman" w:eastAsia="Calibri" w:hAnsi="Times New Roman" w:cs="Times New Roman"/>
          <w:sz w:val="24"/>
          <w:szCs w:val="24"/>
        </w:rPr>
        <w:t>Мозжухин</w:t>
      </w:r>
      <w:proofErr w:type="spellEnd"/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Ваня (Диплом, 2 место);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- Общероссийский конкурс «Здоровый образ жизни» -  </w:t>
      </w:r>
      <w:proofErr w:type="spellStart"/>
      <w:r w:rsidRPr="00CD3E87">
        <w:rPr>
          <w:rFonts w:ascii="Times New Roman" w:eastAsia="Calibri" w:hAnsi="Times New Roman" w:cs="Times New Roman"/>
          <w:sz w:val="24"/>
          <w:szCs w:val="24"/>
        </w:rPr>
        <w:t>Тамкович</w:t>
      </w:r>
      <w:proofErr w:type="spellEnd"/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Степан (Диплом, 2 место);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- Общероссийский конкурс «Здоровый образ жизни» -  </w:t>
      </w:r>
      <w:proofErr w:type="spellStart"/>
      <w:r w:rsidRPr="00CD3E87">
        <w:rPr>
          <w:rFonts w:ascii="Times New Roman" w:eastAsia="Calibri" w:hAnsi="Times New Roman" w:cs="Times New Roman"/>
          <w:sz w:val="24"/>
          <w:szCs w:val="24"/>
        </w:rPr>
        <w:t>Чигвинцев</w:t>
      </w:r>
      <w:proofErr w:type="spellEnd"/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Дима (Диплом, 2 место);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Общероссийский конкурс «Здоровый образ жизни» -  Погорелова Софья (Диплом, 2 место);</w:t>
      </w:r>
    </w:p>
    <w:p w:rsidR="00CD3E87" w:rsidRPr="00CD3E87" w:rsidRDefault="00CD3E87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- Общероссийский конкурс «Здоровый образ жизни» -  </w:t>
      </w:r>
      <w:proofErr w:type="spellStart"/>
      <w:r w:rsidRPr="00CD3E87">
        <w:rPr>
          <w:rFonts w:ascii="Times New Roman" w:eastAsia="Calibri" w:hAnsi="Times New Roman" w:cs="Times New Roman"/>
          <w:sz w:val="24"/>
          <w:szCs w:val="24"/>
        </w:rPr>
        <w:t>Сыздыков</w:t>
      </w:r>
      <w:proofErr w:type="spellEnd"/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Артур (Диплом, 2 место);</w:t>
      </w:r>
    </w:p>
    <w:p w:rsidR="004A7605" w:rsidRPr="00CD3E87" w:rsidRDefault="00CD3E87" w:rsidP="007129A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A7605" w:rsidRPr="006C68BB" w:rsidRDefault="004A7605" w:rsidP="007129A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4A7605" w:rsidRPr="00CD3E87" w:rsidRDefault="004A7605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</w:p>
    <w:p w:rsidR="00046AFA" w:rsidRPr="00CD3E87" w:rsidRDefault="00046AFA" w:rsidP="00620D6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715F3" w:rsidRPr="00CD3E87" w:rsidRDefault="000715F3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здел 5. КАЧЕСТВО УПРАВЛЕНИЯ ОБРАЗОВАТЕЛЬНЫМ УЧРЕЖДЕНИЕМ</w:t>
      </w:r>
    </w:p>
    <w:p w:rsidR="00142A8F" w:rsidRPr="00CD3E87" w:rsidRDefault="000715F3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5.1. Структура управления образовательным учреждением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6"/>
        <w:gridCol w:w="5780"/>
        <w:gridCol w:w="4252"/>
      </w:tblGrid>
      <w:tr w:rsidR="00142A8F" w:rsidRPr="00CD3E87" w:rsidTr="00640E44">
        <w:tc>
          <w:tcPr>
            <w:tcW w:w="3576" w:type="dxa"/>
            <w:vAlign w:val="center"/>
          </w:tcPr>
          <w:p w:rsidR="00142A8F" w:rsidRPr="00CD3E87" w:rsidRDefault="00142A8F" w:rsidP="007129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рмы самоуправления</w:t>
            </w:r>
          </w:p>
        </w:tc>
        <w:tc>
          <w:tcPr>
            <w:tcW w:w="5780" w:type="dxa"/>
            <w:vAlign w:val="center"/>
          </w:tcPr>
          <w:p w:rsidR="00142A8F" w:rsidRPr="00CD3E87" w:rsidRDefault="00142A8F" w:rsidP="007129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окальные акты, регламентирующие деятельность органов самоуправления (наименование документа, дата, номер)</w:t>
            </w:r>
          </w:p>
        </w:tc>
        <w:tc>
          <w:tcPr>
            <w:tcW w:w="4252" w:type="dxa"/>
            <w:vAlign w:val="center"/>
          </w:tcPr>
          <w:p w:rsidR="00142A8F" w:rsidRPr="00CD3E87" w:rsidRDefault="00142A8F" w:rsidP="007129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улярность заседаний органов самоуправления (кол-во в год)</w:t>
            </w:r>
          </w:p>
        </w:tc>
      </w:tr>
      <w:tr w:rsidR="00142A8F" w:rsidRPr="00CD3E87" w:rsidTr="00640E44">
        <w:tc>
          <w:tcPr>
            <w:tcW w:w="3576" w:type="dxa"/>
          </w:tcPr>
          <w:p w:rsidR="00142A8F" w:rsidRPr="00CD3E87" w:rsidRDefault="00142A8F" w:rsidP="007129A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печительский совет</w:t>
            </w:r>
          </w:p>
        </w:tc>
        <w:tc>
          <w:tcPr>
            <w:tcW w:w="5780" w:type="dxa"/>
          </w:tcPr>
          <w:p w:rsidR="00142A8F" w:rsidRPr="00CD3E87" w:rsidRDefault="00142A8F" w:rsidP="007129A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ожение о попечительском совете</w:t>
            </w:r>
          </w:p>
        </w:tc>
        <w:tc>
          <w:tcPr>
            <w:tcW w:w="4252" w:type="dxa"/>
          </w:tcPr>
          <w:p w:rsidR="00142A8F" w:rsidRPr="00CD3E87" w:rsidRDefault="00142A8F" w:rsidP="007129A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142A8F" w:rsidRPr="00CD3E87" w:rsidTr="00640E44">
        <w:tc>
          <w:tcPr>
            <w:tcW w:w="3576" w:type="dxa"/>
          </w:tcPr>
          <w:p w:rsidR="00142A8F" w:rsidRPr="00CD3E87" w:rsidRDefault="00142A8F" w:rsidP="007129A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овет учреждения</w:t>
            </w:r>
          </w:p>
        </w:tc>
        <w:tc>
          <w:tcPr>
            <w:tcW w:w="5780" w:type="dxa"/>
          </w:tcPr>
          <w:p w:rsidR="00142A8F" w:rsidRPr="00CD3E87" w:rsidRDefault="00142A8F" w:rsidP="007129A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ложение о Совете учреждения</w:t>
            </w:r>
          </w:p>
        </w:tc>
        <w:tc>
          <w:tcPr>
            <w:tcW w:w="4252" w:type="dxa"/>
          </w:tcPr>
          <w:p w:rsidR="00142A8F" w:rsidRPr="00CD3E87" w:rsidRDefault="00142A8F" w:rsidP="007129A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</w:tbl>
    <w:p w:rsidR="00142A8F" w:rsidRPr="00CD3E87" w:rsidRDefault="00142A8F" w:rsidP="007129A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20D64" w:rsidRDefault="00620D64" w:rsidP="00620D6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20D64" w:rsidRDefault="00620D64" w:rsidP="00620D6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620D64" w:rsidRDefault="00620D64" w:rsidP="00620D6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A31C6" w:rsidRPr="00620D64" w:rsidRDefault="00F92E72" w:rsidP="00620D6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70" style="position:absolute;left:0;text-align:left;margin-left:117.45pt;margin-top:9.75pt;width:146.25pt;height:29.2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" fillcolor="window" strokecolor="#385d8a" strokeweight="2pt">
            <v:textbox>
              <w:txbxContent>
                <w:p w:rsidR="009F2FDF" w:rsidRDefault="009F2FDF" w:rsidP="00F8061D">
                  <w:pPr>
                    <w:jc w:val="center"/>
                  </w:pPr>
                  <w:r>
                    <w:t>Попечительский совет</w:t>
                  </w:r>
                </w:p>
              </w:txbxContent>
            </v:textbox>
          </v:rect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27" style="position:absolute;left:0;text-align:left;margin-left:532pt;margin-top:10.45pt;width:234.1pt;height: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" fillcolor="window" strokecolor="#385d8a" strokeweight="2pt">
            <v:textbox>
              <w:txbxContent>
                <w:p w:rsidR="009F2FDF" w:rsidRDefault="009F2FDF" w:rsidP="00F8061D">
                  <w:pPr>
                    <w:jc w:val="center"/>
                  </w:pPr>
                  <w:r>
                    <w:t>Профсоюзная организация учреждения</w:t>
                  </w:r>
                </w:p>
              </w:txbxContent>
            </v:textbox>
          </v:rect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8" o:spid="_x0000_s1069" type="#_x0000_t32" style="position:absolute;left:0;text-align:left;margin-left:400.3pt;margin-top:11.6pt;width:131.75pt;height:4.05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" strokecolor="#4a7ebb">
            <v:stroke endarrow="open"/>
          </v:shape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3" o:spid="_x0000_s1068" type="#_x0000_t32" style="position:absolute;left:0;text-align:left;margin-left:211.4pt;margin-top:20.95pt;width:113.2pt;height:56.7pt;flip:x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" strokecolor="#4a7ebb">
            <v:stroke endarrow="open"/>
          </v:shape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" o:spid="_x0000_s1067" type="#_x0000_t32" style="position:absolute;left:0;text-align:left;margin-left:162.05pt;margin-top:20.35pt;width:164.5pt;height:48.35pt;flip:x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" strokecolor="#4a7ebb">
            <v:stroke endarrow="open"/>
          </v:shape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5" o:spid="_x0000_s1066" type="#_x0000_t32" style="position:absolute;left:0;text-align:left;margin-left:162.05pt;margin-top:20.35pt;width:158.25pt;height:31.8pt;flip:x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" strokecolor="#4a7ebb">
            <v:stroke endarrow="open"/>
          </v:shape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1" o:spid="_x0000_s1065" type="#_x0000_t32" style="position:absolute;left:0;text-align:left;margin-left:162.1pt;margin-top:17.25pt;width:164.1pt;height:120.85pt;flip:x;z-index:-251623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" strokecolor="#4a7ebb">
            <v:stroke endarrow="open"/>
          </v:shape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2" o:spid="_x0000_s1064" type="#_x0000_t32" style="position:absolute;left:0;text-align:left;margin-left:264pt;margin-top:12.85pt;width:62.6pt;height:3.75pt;flip:x y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" strokecolor="#4a7ebb">
            <v:stroke endarrow="open"/>
          </v:shape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3" o:spid="_x0000_s1028" style="position:absolute;left:0;text-align:left;margin-left:326.65pt;margin-top:3.45pt;width:1in;height:33.2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" fillcolor="#daeef3 [664]" strokecolor="#385d8a" strokeweight="2pt">
            <v:textbox>
              <w:txbxContent>
                <w:p w:rsidR="009F2FDF" w:rsidRDefault="009F2FDF" w:rsidP="00F8061D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rect>
        </w:pict>
      </w:r>
    </w:p>
    <w:p w:rsidR="00F8061D" w:rsidRPr="00CD3E87" w:rsidRDefault="00F92E72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6" o:spid="_x0000_s1063" type="#_x0000_t32" style="position:absolute;left:0;text-align:left;margin-left:398.65pt;margin-top:8pt;width:115.45pt;height:42.8pt;z-index:251687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" strokecolor="#4a7ebb">
            <v:stroke endarrow="open"/>
          </v:shape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7" o:spid="_x0000_s1062" type="#_x0000_t32" style="position:absolute;left:0;text-align:left;margin-left:400pt;margin-top:-.3pt;width:192.9pt;height:37.3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" strokecolor="#4a7ebb">
            <v:stroke endarrow="open"/>
          </v:shape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9" o:spid="_x0000_s1061" type="#_x0000_t32" style="position:absolute;left:0;text-align:left;margin-left:300.35pt;margin-top:8.15pt;width:26.8pt;height:107.7pt;flip:x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" strokecolor="#4a7ebb">
            <v:stroke endarrow="open"/>
          </v:shape>
        </w:pict>
      </w:r>
    </w:p>
    <w:p w:rsidR="00F8061D" w:rsidRPr="00CD3E87" w:rsidRDefault="00F92E72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4" o:spid="_x0000_s1060" type="#_x0000_t32" style="position:absolute;left:0;text-align:left;margin-left:364.75pt;margin-top:1.3pt;width:0;height:25.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" strokecolor="#4a7ebb">
            <v:stroke endarrow="open"/>
          </v:shape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0" o:spid="_x0000_s1059" type="#_x0000_t32" style="position:absolute;left:0;text-align:left;margin-left:390.45pt;margin-top:1.25pt;width:56.3pt;height:94.5pt;z-index:-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" strokecolor="#4a7ebb">
            <v:stroke endarrow="open"/>
          </v:shape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9" style="position:absolute;left:0;text-align:left;margin-left:28.6pt;margin-top:3.1pt;width:133.45pt;height:25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" fillcolor="window" strokecolor="#385d8a" strokeweight="2pt">
            <v:textbox>
              <w:txbxContent>
                <w:p w:rsidR="009F2FDF" w:rsidRDefault="009F2FDF" w:rsidP="00F8061D">
                  <w:r>
                    <w:t>Родительское собрание</w:t>
                  </w:r>
                </w:p>
              </w:txbxContent>
            </v:textbox>
          </v:rect>
        </w:pict>
      </w:r>
    </w:p>
    <w:p w:rsidR="00F8061D" w:rsidRPr="00CD3E87" w:rsidRDefault="00F92E72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Прямоугольник 18" o:spid="_x0000_s1030" style="position:absolute;left:0;text-align:left;margin-left:598.3pt;margin-top:5.45pt;width:186.55pt;height:35.4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" fillcolor="window" strokecolor="#385d8a" strokeweight="2pt">
            <v:textbox>
              <w:txbxContent>
                <w:p w:rsidR="009F2FDF" w:rsidRPr="007D2072" w:rsidRDefault="009F2FDF" w:rsidP="00F8061D">
                  <w:pPr>
                    <w:jc w:val="center"/>
                    <w:rPr>
                      <w:sz w:val="18"/>
                      <w:szCs w:val="18"/>
                    </w:rPr>
                  </w:pPr>
                  <w:r w:rsidRPr="007D2072">
                    <w:t>Собрание трудового коллектива</w:t>
                  </w:r>
                  <w:r w:rsidRPr="007D2072">
                    <w:rPr>
                      <w:sz w:val="18"/>
                      <w:szCs w:val="18"/>
                    </w:rPr>
                    <w:t xml:space="preserve">  </w:t>
                  </w:r>
                </w:p>
                <w:p w:rsidR="009F2FDF" w:rsidRDefault="009F2FDF" w:rsidP="00F8061D">
                  <w:pPr>
                    <w:jc w:val="center"/>
                  </w:pPr>
                </w:p>
                <w:p w:rsidR="009F2FDF" w:rsidRDefault="009F2FDF" w:rsidP="00F8061D">
                  <w:pPr>
                    <w:jc w:val="center"/>
                  </w:pPr>
                </w:p>
              </w:txbxContent>
            </v:textbox>
          </v:rect>
        </w:pict>
      </w:r>
    </w:p>
    <w:p w:rsidR="00F8061D" w:rsidRPr="00CD3E87" w:rsidRDefault="00F92E72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446.8pt;margin-top:6pt;width:137.7pt;height:30.6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" fillcolor="window" strokecolor="#385d8a" strokeweight="2pt">
            <v:textbox>
              <w:txbxContent>
                <w:p w:rsidR="009F2FDF" w:rsidRDefault="009F2FDF" w:rsidP="00F8061D">
                  <w:pPr>
                    <w:jc w:val="center"/>
                  </w:pPr>
                  <w:r>
                    <w:t>Методический совет</w:t>
                  </w:r>
                </w:p>
              </w:txbxContent>
            </v:textbox>
          </v:rect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32" style="position:absolute;left:0;text-align:left;margin-left:324.6pt;margin-top:1.05pt;width:98.75pt;height:42.5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" fillcolor="window" strokecolor="#385d8a" strokeweight="2pt">
            <v:textbox>
              <w:txbxContent>
                <w:p w:rsidR="009F2FDF" w:rsidRDefault="009F2FDF" w:rsidP="00F8061D">
                  <w:pPr>
                    <w:jc w:val="center"/>
                  </w:pPr>
                  <w:r>
                    <w:t>Совет учреждения</w:t>
                  </w:r>
                </w:p>
              </w:txbxContent>
            </v:textbox>
          </v:rect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33" style="position:absolute;left:0;text-align:left;margin-left:173.65pt;margin-top:9.3pt;width:127.25pt;height:30.0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" fillcolor="window" strokecolor="#385d8a" strokeweight="2pt">
            <v:textbox>
              <w:txbxContent>
                <w:p w:rsidR="009F2FDF" w:rsidRDefault="009F2FDF" w:rsidP="00F8061D">
                  <w:pPr>
                    <w:jc w:val="center"/>
                  </w:pPr>
                  <w:r>
                    <w:t>Педагогический совет</w:t>
                  </w:r>
                </w:p>
              </w:txbxContent>
            </v:textbox>
          </v:rect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6" o:spid="_x0000_s1058" type="#_x0000_t32" style="position:absolute;left:0;text-align:left;margin-left:100.65pt;margin-top:3.75pt;width:1.35pt;height:12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" strokecolor="#4a7ebb">
            <v:stroke endarrow="open"/>
          </v:shape>
        </w:pict>
      </w:r>
    </w:p>
    <w:p w:rsidR="00F8061D" w:rsidRPr="00CD3E87" w:rsidRDefault="00F92E72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34" style="position:absolute;left:0;text-align:left;margin-left:28.6pt;margin-top:2.4pt;width:133.45pt;height:34.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" fillcolor="window" strokecolor="#385d8a" strokeweight="2pt">
            <v:textbox>
              <w:txbxContent>
                <w:p w:rsidR="009F2FDF" w:rsidRDefault="009F2FDF" w:rsidP="00F8061D">
                  <w:pPr>
                    <w:jc w:val="center"/>
                  </w:pPr>
                  <w:r>
                    <w:t>Родительский комитет</w:t>
                  </w:r>
                </w:p>
              </w:txbxContent>
            </v:textbox>
          </v:rect>
        </w:pict>
      </w:r>
    </w:p>
    <w:p w:rsidR="00F8061D" w:rsidRPr="00CD3E87" w:rsidRDefault="00F92E72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0" o:spid="_x0000_s1057" type="#_x0000_t32" style="position:absolute;left:0;text-align:left;margin-left:472.5pt;margin-top:11.15pt;width:47.55pt;height:82.65pt;flip:x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" strokecolor="#4a7ebb">
            <v:stroke endarrow="open"/>
          </v:shape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3" o:spid="_x0000_s1056" type="#_x0000_t32" style="position:absolute;left:0;text-align:left;margin-left:466.2pt;margin-top:12.9pt;width:38.8pt;height:39.15pt;flip:x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" strokecolor="#4a7ebb">
            <v:stroke endarrow="open"/>
          </v:shape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4" o:spid="_x0000_s1055" type="#_x0000_t32" style="position:absolute;left:0;text-align:left;margin-left:254.6pt;margin-top:9.15pt;width:207.85pt;height:37.6pt;flip:x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" strokecolor="#4a7ebb">
            <v:stroke endarrow="open"/>
          </v:shape>
        </w:pict>
      </w:r>
    </w:p>
    <w:p w:rsidR="00F8061D" w:rsidRPr="00CD3E87" w:rsidRDefault="00F92E72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3" o:spid="_x0000_s1054" type="#_x0000_t32" style="position:absolute;left:0;text-align:left;margin-left:532.75pt;margin-top:1.7pt;width:43.8pt;height:35.0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" strokecolor="#4a7ebb">
            <v:stroke endarrow="open"/>
          </v:shape>
        </w:pict>
      </w:r>
    </w:p>
    <w:p w:rsidR="00F8061D" w:rsidRPr="00CD3E87" w:rsidRDefault="00F92E72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35" style="position:absolute;left:0;text-align:left;margin-left:28.6pt;margin-top:7.35pt;width:132.15pt;height:51.3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" fillcolor="window" strokecolor="#385d8a" strokeweight="2pt">
            <v:textbox>
              <w:txbxContent>
                <w:p w:rsidR="009F2FDF" w:rsidRDefault="009F2FDF" w:rsidP="00F8061D">
                  <w:pPr>
                    <w:jc w:val="center"/>
                  </w:pPr>
                  <w:r>
                    <w:t xml:space="preserve">Заместитель директора по </w:t>
                  </w:r>
                  <w:proofErr w:type="gramStart"/>
                  <w:r>
                    <w:t>ХР</w:t>
                  </w:r>
                  <w:proofErr w:type="gramEnd"/>
                </w:p>
              </w:txbxContent>
            </v:textbox>
          </v:rect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36" style="position:absolute;left:0;text-align:left;margin-left:576.45pt;margin-top:4.85pt;width:190.35pt;height:39.4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" fillcolor="window" strokecolor="#385d8a" strokeweight="2pt">
            <v:textbox>
              <w:txbxContent>
                <w:p w:rsidR="009F2FDF" w:rsidRDefault="009F2FDF" w:rsidP="00E41E20">
                  <w:pPr>
                    <w:spacing w:line="240" w:lineRule="auto"/>
                    <w:jc w:val="center"/>
                  </w:pPr>
                  <w:r>
                    <w:t>Методическое объединение воспитателей</w:t>
                  </w:r>
                </w:p>
              </w:txbxContent>
            </v:textbox>
          </v:rect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7" style="position:absolute;left:0;text-align:left;margin-left:342.8pt;margin-top:13.15pt;width:122.9pt;height:38.8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" fillcolor="window" strokecolor="#385d8a" strokeweight="2pt">
            <v:textbox>
              <w:txbxContent>
                <w:p w:rsidR="009F2FDF" w:rsidRPr="00040184" w:rsidRDefault="009F2FDF" w:rsidP="00F8061D">
                  <w:pPr>
                    <w:jc w:val="center"/>
                  </w:pPr>
                  <w:r>
                    <w:t xml:space="preserve">Заместитель </w:t>
                  </w:r>
                  <w:r w:rsidRPr="00040184">
                    <w:t>директора по ВР</w:t>
                  </w:r>
                </w:p>
              </w:txbxContent>
            </v:textbox>
          </v:rect>
        </w:pict>
      </w:r>
    </w:p>
    <w:p w:rsidR="00F8061D" w:rsidRPr="00CD3E87" w:rsidRDefault="00F92E72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5" o:spid="_x0000_s1053" type="#_x0000_t32" style="position:absolute;left:0;text-align:left;margin-left:548.9pt;margin-top:9.2pt;width:30.8pt;height:64.1pt;flip:x;z-index:-25161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" strokecolor="#4a7ebb">
            <v:stroke endarrow="open"/>
          </v:shape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38" style="position:absolute;left:0;text-align:left;margin-left:180.8pt;margin-top:9.9pt;width:120.2pt;height:35.0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" fillcolor="window" strokecolor="#385d8a" strokeweight="2pt">
            <v:textbox>
              <w:txbxContent>
                <w:p w:rsidR="009F2FDF" w:rsidRDefault="009F2FDF" w:rsidP="00F8061D">
                  <w:pPr>
                    <w:jc w:val="center"/>
                  </w:pPr>
                  <w:r>
                    <w:t>Заместитель директора по УР</w:t>
                  </w:r>
                </w:p>
              </w:txbxContent>
            </v:textbox>
          </v:rect>
        </w:pict>
      </w:r>
    </w:p>
    <w:p w:rsidR="00F8061D" w:rsidRPr="00CD3E87" w:rsidRDefault="00F92E72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" o:spid="_x0000_s1052" type="#_x0000_t32" style="position:absolute;left:0;text-align:left;margin-left:466.25pt;margin-top:4.05pt;width:110.15pt;height:0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" strokecolor="#4579b8 [3044]">
            <v:stroke startarrow="open" endarrow="open"/>
          </v:shape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2" o:spid="_x0000_s1051" type="#_x0000_t32" style="position:absolute;left:0;text-align:left;margin-left:472.5pt;margin-top:9.15pt;width:48.9pt;height:53.85pt;z-index:251704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" strokecolor="#4a7ebb">
            <v:stroke endarrow="open"/>
          </v:shape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7" o:spid="_x0000_s1050" type="#_x0000_t32" style="position:absolute;left:0;text-align:left;margin-left:157.95pt;margin-top:12.9pt;width:22.1pt;height:0;z-index:251709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" strokecolor="#4a7ebb">
            <v:stroke startarrow="open" endarrow="open"/>
          </v:shape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2" o:spid="_x0000_s1049" type="#_x0000_t32" style="position:absolute;left:0;text-align:left;margin-left:300.5pt;margin-top:12.25pt;width:40.75pt;height:.6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" strokecolor="#4a7ebb">
            <v:stroke startarrow="open" endarrow="open"/>
          </v:shape>
        </w:pict>
      </w:r>
    </w:p>
    <w:p w:rsidR="00F8061D" w:rsidRPr="00CD3E87" w:rsidRDefault="00F8061D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8061D" w:rsidRPr="00CD3E87" w:rsidRDefault="00F92E72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1" o:spid="_x0000_s1048" type="#_x0000_t32" style="position:absolute;left:0;text-align:left;margin-left:271.1pt;margin-top:6.45pt;width:75.1pt;height:76.95pt;z-index:-25161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" strokecolor="#4a7ebb">
            <v:stroke endarrow="open"/>
          </v:shape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6" o:spid="_x0000_s1047" type="#_x0000_t32" style="position:absolute;left:0;text-align:left;margin-left:273.95pt;margin-top:6.35pt;width:60.45pt;height:27.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" strokecolor="#4a7ebb">
            <v:stroke endarrow="open"/>
          </v:shape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8" o:spid="_x0000_s1046" type="#_x0000_t32" style="position:absolute;left:0;text-align:left;margin-left:232.7pt;margin-top:3.5pt;width:.65pt;height:53.8pt;z-index:251700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" strokecolor="#4a7ebb">
            <v:stroke endarrow="open"/>
          </v:shape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7" o:spid="_x0000_s1045" type="#_x0000_t32" style="position:absolute;left:0;text-align:left;margin-left:107.5pt;margin-top:3.5pt;width:0;height:21.3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" strokecolor="#4a7ebb">
            <v:stroke endarrow="open"/>
          </v:shape>
        </w:pict>
      </w:r>
    </w:p>
    <w:p w:rsidR="00F8061D" w:rsidRPr="00CD3E87" w:rsidRDefault="00F92E72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2" o:spid="_x0000_s1039" style="position:absolute;left:0;text-align:left;margin-left:28.6pt;margin-top:10.9pt;width:139.75pt;height:44.4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" fillcolor="window" strokecolor="#385d8a" strokeweight="2pt">
            <v:textbox>
              <w:txbxContent>
                <w:p w:rsidR="009F2FDF" w:rsidRDefault="009F2FDF" w:rsidP="00F8061D">
                  <w:pPr>
                    <w:jc w:val="center"/>
                  </w:pPr>
                  <w:r>
                    <w:t>Обслуживающий персонал</w:t>
                  </w:r>
                </w:p>
              </w:txbxContent>
            </v:textbox>
          </v:rect>
        </w:pict>
      </w: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0" style="position:absolute;left:0;text-align:left;margin-left:335.25pt;margin-top:.8pt;width:145.8pt;height:37.3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" fillcolor="window" strokecolor="#385d8a" strokeweight="2pt">
            <v:textbox>
              <w:txbxContent>
                <w:p w:rsidR="009F2FDF" w:rsidRPr="0093309F" w:rsidRDefault="009F2FDF" w:rsidP="00F8061D">
                  <w:pPr>
                    <w:jc w:val="center"/>
                  </w:pPr>
                  <w:r>
                    <w:t xml:space="preserve">Методическое </w:t>
                  </w:r>
                  <w:r w:rsidRPr="0093309F">
                    <w:t>объединение учителей</w:t>
                  </w:r>
                </w:p>
              </w:txbxContent>
            </v:textbox>
          </v:rect>
        </w:pict>
      </w:r>
    </w:p>
    <w:p w:rsidR="00F8061D" w:rsidRPr="00CD3E87" w:rsidRDefault="00F92E72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1" o:spid="_x0000_s1041" style="position:absolute;left:0;text-align:left;margin-left:505.05pt;margin-top:7.6pt;width:87.65pt;height:25.6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" fillcolor="window" strokecolor="#385d8a" strokeweight="2pt">
            <v:textbox>
              <w:txbxContent>
                <w:p w:rsidR="009F2FDF" w:rsidRDefault="009F2FDF" w:rsidP="00F8061D">
                  <w:pPr>
                    <w:jc w:val="center"/>
                  </w:pPr>
                  <w:r>
                    <w:t>Воспитатели</w:t>
                  </w:r>
                </w:p>
              </w:txbxContent>
            </v:textbox>
          </v:rect>
        </w:pict>
      </w:r>
    </w:p>
    <w:p w:rsidR="00F8061D" w:rsidRPr="00CD3E87" w:rsidRDefault="00F92E72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9" o:spid="_x0000_s1044" type="#_x0000_t32" style="position:absolute;left:0;text-align:left;margin-left:407.75pt;margin-top:13.1pt;width:0;height:14.8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" strokecolor="#4a7ebb">
            <v:stroke endarrow="open"/>
          </v:shape>
        </w:pict>
      </w:r>
    </w:p>
    <w:p w:rsidR="00F8061D" w:rsidRPr="00CD3E87" w:rsidRDefault="00F92E72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9" o:spid="_x0000_s1042" style="position:absolute;left:0;text-align:left;margin-left:185.15pt;margin-top:1.5pt;width:104.6pt;height:26.9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" fillcolor="window" strokecolor="#385d8a" strokeweight="2pt">
            <v:textbox>
              <w:txbxContent>
                <w:p w:rsidR="009F2FDF" w:rsidRDefault="009F2FDF" w:rsidP="00F8061D">
                  <w:pPr>
                    <w:jc w:val="center"/>
                  </w:pPr>
                  <w:r>
                    <w:t>Специалисты</w:t>
                  </w:r>
                </w:p>
              </w:txbxContent>
            </v:textbox>
          </v:rect>
        </w:pict>
      </w:r>
    </w:p>
    <w:p w:rsidR="00F8061D" w:rsidRPr="00CD3E87" w:rsidRDefault="00F92E72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92E7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0" o:spid="_x0000_s1043" style="position:absolute;left:0;text-align:left;margin-left:347.9pt;margin-top:2.55pt;width:93.7pt;height:23.1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" fillcolor="window" strokecolor="#385d8a" strokeweight="2pt">
            <v:textbox>
              <w:txbxContent>
                <w:p w:rsidR="009F2FDF" w:rsidRDefault="009F2FDF" w:rsidP="00F8061D">
                  <w:pPr>
                    <w:jc w:val="center"/>
                  </w:pPr>
                  <w:r>
                    <w:t>Учителя</w:t>
                  </w:r>
                </w:p>
              </w:txbxContent>
            </v:textbox>
          </v:rect>
        </w:pict>
      </w:r>
    </w:p>
    <w:p w:rsidR="00F8061D" w:rsidRPr="00CD3E87" w:rsidRDefault="00F8061D" w:rsidP="007129A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37217" w:rsidRPr="00CD3E87" w:rsidRDefault="00037217" w:rsidP="007129A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2446C4" w:rsidRPr="00CD3E87" w:rsidRDefault="000715F3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2. Планирован</w:t>
      </w:r>
      <w:r w:rsidR="002446C4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ие образовательной деятельности</w:t>
      </w:r>
    </w:p>
    <w:p w:rsidR="002446C4" w:rsidRPr="00CD3E87" w:rsidRDefault="000715F3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2.1. Образовательная програ</w:t>
      </w:r>
      <w:r w:rsidR="006728CD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мма </w:t>
      </w:r>
      <w:r w:rsidR="0001573C" w:rsidRPr="00CD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У «НШДС №76»</w:t>
      </w:r>
      <w:r w:rsidR="002173DB" w:rsidRPr="00CD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73DB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 на заседании педагогического совета от 30.08.2013г.</w:t>
      </w:r>
      <w:r w:rsidR="0001573C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; срок</w:t>
      </w:r>
      <w:r w:rsidR="0001573C" w:rsidRPr="00CD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573C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4 года.</w:t>
      </w:r>
      <w:r w:rsidR="006728CD"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01573C"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</w:p>
    <w:p w:rsidR="002446C4" w:rsidRPr="00CD3E87" w:rsidRDefault="000715F3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2.</w:t>
      </w:r>
      <w:r w:rsidR="0001573C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Целевые программы по отдельным направлениям деятельности (н</w:t>
      </w:r>
      <w:r w:rsidR="002446C4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аименования, сроки реализации).</w:t>
      </w:r>
    </w:p>
    <w:p w:rsidR="000715F3" w:rsidRPr="00CD3E87" w:rsidRDefault="000715F3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2.</w:t>
      </w:r>
      <w:r w:rsidR="0001573C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3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Локальные а</w:t>
      </w:r>
      <w:r w:rsidR="002F25A5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кты образовательного учреждения:</w:t>
      </w:r>
    </w:p>
    <w:p w:rsidR="008F3D8F" w:rsidRPr="00CD3E87" w:rsidRDefault="00816D42" w:rsidP="007129AA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ав </w:t>
      </w:r>
      <w:r w:rsidR="00692B7A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 «НШДС №76»;</w:t>
      </w:r>
    </w:p>
    <w:p w:rsidR="008F3D8F" w:rsidRPr="00CD3E87" w:rsidRDefault="00816D42" w:rsidP="007129AA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лжностные инструкции</w:t>
      </w:r>
    </w:p>
    <w:p w:rsidR="003E0BB4" w:rsidRPr="00CD3E87" w:rsidRDefault="003E0BB4" w:rsidP="007129AA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авила приема обучающихся, воспитанников </w:t>
      </w:r>
    </w:p>
    <w:p w:rsidR="003E0BB4" w:rsidRPr="00CD3E87" w:rsidRDefault="003E0BB4" w:rsidP="007129AA">
      <w:pPr>
        <w:numPr>
          <w:ilvl w:val="0"/>
          <w:numId w:val="10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Режим занятий</w:t>
      </w:r>
      <w:r w:rsidR="008E0A4C"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;</w:t>
      </w:r>
    </w:p>
    <w:p w:rsidR="008E0A4C" w:rsidRPr="00CD3E87" w:rsidRDefault="008E0A4C" w:rsidP="007129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оложения:</w:t>
      </w:r>
    </w:p>
    <w:p w:rsidR="00581CBA" w:rsidRPr="00CD3E87" w:rsidRDefault="008E0A4C" w:rsidP="007129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1CBA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дительском Комитете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айте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вете КОУ «НШДС «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вете профилактики правонарушений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группах продленного дня в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оздания и организации работы школьного психолого-медико-педагогического консилиума в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печительском совете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тодическом совете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библиотеке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дагогическом совете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межуточной аттестации и переводе обучающихся 1-4 классов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аттестации заместителей руководителя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тодическом объединении учителей начальных классов и методическом объединении воспитателей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ланировании воспитательно-образовательного процесса воспитателями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тельной программе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комплектования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деятельности </w:t>
      </w: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отеки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едметной тематической недели в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иссии по комплектованию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сультативном пункте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функционировании классов для детей с умеренной степенью умственной отсталости в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единой школьной форме в КОУ «НШДС №76»;</w:t>
      </w:r>
    </w:p>
    <w:p w:rsidR="00581CB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индивидуального обучения больных детей на дому;</w:t>
      </w:r>
    </w:p>
    <w:p w:rsidR="00C558FA" w:rsidRPr="00CD3E87" w:rsidRDefault="00581CBA" w:rsidP="007129A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бочей программе педагога КОУ «НШДС №76».</w:t>
      </w:r>
    </w:p>
    <w:p w:rsidR="000715F3" w:rsidRPr="00CD3E87" w:rsidRDefault="000715F3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3. Инновационная деятельность</w:t>
      </w:r>
    </w:p>
    <w:p w:rsidR="001410BC" w:rsidRDefault="001410BC" w:rsidP="007129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BA7D99" w:rsidRPr="00CD3E87" w:rsidRDefault="00AB4789" w:rsidP="007129A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3.1. Участие в ассоциациях, сетевых объединениях инновационных образовательных учреждений различного уровня (указать)</w:t>
      </w:r>
      <w:r w:rsidR="002446C4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58"/>
        <w:gridCol w:w="1984"/>
      </w:tblGrid>
      <w:tr w:rsidR="00BA7D9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7D99" w:rsidRPr="00CD3E87" w:rsidRDefault="00BA7D9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99" w:rsidRPr="00CD3E87" w:rsidRDefault="00BA7D9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D99" w:rsidRPr="00CD3E87" w:rsidRDefault="00BA7D9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частия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857DF5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1174">
              <w:rPr>
                <w:rFonts w:ascii="Times New Roman" w:hAnsi="Times New Roman" w:cs="Times New Roman"/>
                <w:sz w:val="24"/>
                <w:szCs w:val="24"/>
              </w:rPr>
              <w:t xml:space="preserve">аучно-практическая конференция «Инклюзивное (интегрированное) образование: от теории к практик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857DF5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174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857DF5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1174">
              <w:rPr>
                <w:rFonts w:ascii="Times New Roman" w:hAnsi="Times New Roman" w:cs="Times New Roman"/>
                <w:sz w:val="24"/>
                <w:szCs w:val="24"/>
              </w:rPr>
              <w:t>едагогическая видеоконференция «Использование современных образовательных технологий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857DF5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174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857DF5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1174">
              <w:rPr>
                <w:rFonts w:ascii="Times New Roman" w:hAnsi="Times New Roman" w:cs="Times New Roman"/>
                <w:sz w:val="24"/>
                <w:szCs w:val="24"/>
              </w:rPr>
              <w:t>онкурс методических материалов по духовно-нравственному воспитанию детей и молодеж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857DF5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B4789"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бластно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E2135E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r w:rsidRPr="00E21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-конкурс «Лучший дворик» (диплом, </w:t>
            </w:r>
            <w:r w:rsidRPr="00E213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E21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E2135E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B4789"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бластно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CE2A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2135E" w:rsidRPr="00E21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р-конкурс «На лучшее содержание и оформление территории образовательного учреждения» (диплом, </w:t>
            </w:r>
            <w:r w:rsidR="00E2135E" w:rsidRPr="00E2135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="00E2135E" w:rsidRPr="00E21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CE2A7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35E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CE2A73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1174">
              <w:rPr>
                <w:rFonts w:ascii="Times New Roman" w:hAnsi="Times New Roman" w:cs="Times New Roman"/>
                <w:sz w:val="24"/>
                <w:szCs w:val="24"/>
              </w:rPr>
              <w:t>онкурсе</w:t>
            </w:r>
            <w:proofErr w:type="gramEnd"/>
            <w:r w:rsidRPr="00CD1174">
              <w:rPr>
                <w:rFonts w:ascii="Times New Roman" w:hAnsi="Times New Roman" w:cs="Times New Roman"/>
                <w:sz w:val="24"/>
                <w:szCs w:val="24"/>
              </w:rPr>
              <w:t xml:space="preserve"> «Открытое занятие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CE2A7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756165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1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56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756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нет – конкурс декоративно-прикладного творчества «Золотое рукоделие»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756165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174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756165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1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56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го конкурса «Радуга цвета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756165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B4789"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594EE4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EE4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мероприятия в рамках конкурса «Школа года – 2013» (сертификат финалист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594EE4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594EE4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для слушателей курсов повышения квалификации БОУ ОО ДПО «ИРООО»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594EE4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B4789"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бластно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EA22AD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D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ий конкурс гербариев «Осенний листопад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EA22AD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7C278A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я уникальная методика преподавания </w:t>
            </w:r>
            <w:proofErr w:type="gramStart"/>
            <w:r w:rsidRPr="007C278A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7C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Диплом </w:t>
            </w:r>
            <w:r w:rsidRPr="007C27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C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7C278A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7C278A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8A">
              <w:rPr>
                <w:rFonts w:ascii="Times New Roman" w:eastAsia="Calibri" w:hAnsi="Times New Roman" w:cs="Times New Roman"/>
                <w:sz w:val="24"/>
                <w:szCs w:val="24"/>
              </w:rPr>
              <w:t>«Моя уникальная методика преподавания в ДОУ» (сертификат участник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7C278A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</w:t>
            </w:r>
          </w:p>
        </w:tc>
      </w:tr>
      <w:tr w:rsidR="00AB4789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89" w:rsidRPr="00CD3E87" w:rsidRDefault="00AB4789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789" w:rsidRPr="00CD3E87" w:rsidRDefault="007C278A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8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интернет-педсовет (3 сертификата участник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89" w:rsidRPr="00CD3E87" w:rsidRDefault="007C278A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B4789"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</w:t>
            </w:r>
          </w:p>
        </w:tc>
      </w:tr>
      <w:tr w:rsidR="007C278A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78A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A" w:rsidRPr="007C278A" w:rsidRDefault="007C278A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78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творческий конкурс «Осенние узоры» (диплом педагога, подготовившего победителя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A" w:rsidRDefault="007C278A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</w:t>
            </w:r>
          </w:p>
        </w:tc>
      </w:tr>
      <w:tr w:rsidR="007C278A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78A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A" w:rsidRPr="007C278A" w:rsidRDefault="00BD75A8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5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BD7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</w:t>
            </w:r>
            <w:r w:rsidRPr="00BD75A8">
              <w:rPr>
                <w:rFonts w:ascii="Times New Roman" w:eastAsia="Calibri" w:hAnsi="Times New Roman" w:cs="Times New Roman"/>
                <w:sz w:val="24"/>
                <w:szCs w:val="24"/>
              </w:rPr>
              <w:t>марафон «Роль образовательной организации в социализации детей особой заботы» (5 сертификатов участник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A" w:rsidRDefault="00BD75A8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бластной</w:t>
            </w:r>
          </w:p>
        </w:tc>
      </w:tr>
      <w:tr w:rsidR="007C278A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278A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8A" w:rsidRPr="007C278A" w:rsidRDefault="00BD75A8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5A8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едагогических достижений «Школа года – 2013» (сертификат финалист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8A" w:rsidRDefault="00BD75A8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бластной</w:t>
            </w:r>
          </w:p>
        </w:tc>
      </w:tr>
      <w:tr w:rsidR="00BD75A8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75A8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8" w:rsidRPr="007C278A" w:rsidRDefault="00BD75A8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российский конкурс «Моя уникальная методика преподавания </w:t>
            </w:r>
            <w:proofErr w:type="gramStart"/>
            <w:r w:rsidRPr="00BD75A8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 w:rsidRPr="00BD7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Диплом </w:t>
            </w:r>
            <w:r w:rsidRPr="00BD75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BD75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8" w:rsidRDefault="00BD75A8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</w:t>
            </w:r>
          </w:p>
        </w:tc>
      </w:tr>
      <w:tr w:rsidR="00BD75A8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75A8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5A8" w:rsidRPr="007C278A" w:rsidRDefault="00BD75A8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D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о-практическая конференция «</w:t>
            </w:r>
            <w:proofErr w:type="gramStart"/>
            <w:r w:rsidRPr="00CD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</w:t>
            </w:r>
            <w:proofErr w:type="gramEnd"/>
            <w:r w:rsidRPr="00CD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е миру» (4 сертификата участника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A8" w:rsidRDefault="00BD75A8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</w:t>
            </w:r>
          </w:p>
        </w:tc>
      </w:tr>
      <w:tr w:rsidR="00084DAF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DAF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F" w:rsidRPr="003B4C1D" w:rsidRDefault="00084DAF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я педагогическая копилка» (диплом  </w:t>
            </w:r>
            <w:r w:rsidRPr="003B4C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)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AF" w:rsidRDefault="00084DAF" w:rsidP="007129AA">
            <w:pPr>
              <w:spacing w:after="0" w:line="240" w:lineRule="auto"/>
            </w:pPr>
            <w:r w:rsidRPr="00796BB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084DAF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DAF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F" w:rsidRPr="003B4C1D" w:rsidRDefault="00084DAF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конкурс «Лучшая разработка занятия в ДОУ» (диплом </w:t>
            </w:r>
            <w:r w:rsidRPr="003B4C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)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AF" w:rsidRDefault="00084DAF" w:rsidP="007129AA">
            <w:pPr>
              <w:spacing w:after="0" w:line="240" w:lineRule="auto"/>
            </w:pPr>
            <w:r w:rsidRPr="00796BBA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084DAF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4DAF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AF" w:rsidRPr="003B4C1D" w:rsidRDefault="00084DAF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конкурс «Мультимедийный урок в школе 21 века» (5 дипломов </w:t>
            </w:r>
            <w:r w:rsidRPr="003B4C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B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DAF" w:rsidRDefault="00084DAF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</w:t>
            </w:r>
          </w:p>
        </w:tc>
      </w:tr>
      <w:tr w:rsidR="001A6083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083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83" w:rsidRPr="00463460" w:rsidRDefault="00FC3B06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A6083" w:rsidRPr="0046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ий конкурс «Настроение моего города» (диплом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83" w:rsidRDefault="00FC3B06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</w:t>
            </w:r>
          </w:p>
        </w:tc>
      </w:tr>
      <w:tr w:rsidR="001A6083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083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83" w:rsidRPr="00463460" w:rsidRDefault="001A6083" w:rsidP="0071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460">
              <w:rPr>
                <w:rFonts w:ascii="Times New Roman" w:hAnsi="Times New Roman" w:cs="Times New Roman"/>
                <w:sz w:val="24"/>
                <w:szCs w:val="24"/>
              </w:rPr>
              <w:t>Областной конкурс на лучшую подготовку образовательных организаций Омской области к 2013-2014 учебному году (Диплом победителя)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83" w:rsidRDefault="00FC3B06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бластной</w:t>
            </w:r>
          </w:p>
        </w:tc>
      </w:tr>
      <w:tr w:rsidR="001A6083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6083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83" w:rsidRPr="00463460" w:rsidRDefault="001A6083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ий конкурс «Лучшее занятие внеурочной деятельности» (диплом  </w:t>
            </w:r>
            <w:r w:rsidRPr="004634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FC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083" w:rsidRDefault="00FC3B06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ий</w:t>
            </w:r>
          </w:p>
        </w:tc>
      </w:tr>
      <w:tr w:rsidR="00FC3B06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B06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06" w:rsidRPr="00AE05A0" w:rsidRDefault="00FC3B06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E0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«Здоровый образ жизни</w:t>
            </w:r>
            <w:r w:rsidR="0055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диплом </w:t>
            </w:r>
            <w:r w:rsidRPr="00AE0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AE0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);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06" w:rsidRDefault="00FC3B06" w:rsidP="007129AA">
            <w:pPr>
              <w:spacing w:after="0" w:line="240" w:lineRule="auto"/>
            </w:pPr>
            <w:r w:rsidRPr="008E5E3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FC3B06" w:rsidRPr="00CD3E87" w:rsidTr="00904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B06" w:rsidRPr="00CD3E87" w:rsidRDefault="00904A83" w:rsidP="00712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06" w:rsidRDefault="00FC3B06" w:rsidP="007129AA">
            <w:pPr>
              <w:spacing w:after="0" w:line="240" w:lineRule="auto"/>
            </w:pPr>
            <w:proofErr w:type="gramStart"/>
            <w:r w:rsidRPr="00AE0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конкурс « Развитие коммуникативных способностей личности у обучающихся»</w:t>
            </w:r>
            <w:r w:rsidR="00553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иплом </w:t>
            </w:r>
            <w:r w:rsidRPr="00AE0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0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B06" w:rsidRDefault="00FC3B06" w:rsidP="007129AA">
            <w:pPr>
              <w:spacing w:after="0" w:line="240" w:lineRule="auto"/>
            </w:pPr>
            <w:r w:rsidRPr="008E5E3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</w:tr>
    </w:tbl>
    <w:p w:rsidR="00904A83" w:rsidRDefault="00904A83" w:rsidP="007129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5629" w:rsidRPr="00883D56" w:rsidRDefault="003E5629" w:rsidP="007129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В образовательном учреждении с сентября 2013 года функционируют консультативный пункт </w:t>
      </w:r>
      <w:r w:rsidRPr="00883D5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Pr="00883D56">
        <w:rPr>
          <w:rFonts w:ascii="Times New Roman" w:eastAsia="Calibri" w:hAnsi="Times New Roman" w:cs="Times New Roman"/>
          <w:sz w:val="24"/>
          <w:szCs w:val="24"/>
        </w:rPr>
        <w:t>лекотека</w:t>
      </w:r>
      <w:proofErr w:type="spellEnd"/>
      <w:r w:rsidRPr="00883D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5629" w:rsidRPr="00CD3E87" w:rsidRDefault="003E5629" w:rsidP="007129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нсультативный пункт создан в целях обеспечения единства и преемственности семейного и общественного воспитания, оказания помощи родителям (законным представителям) детей, зачисленных в КОУ «НШДС №76», родителям (законным представителям) детей, не посещающих ДОУ и организации психолого-педагогического сопровождения семей, имеющих детей с ограниченными возможностями здоровья и без ограничения здоровья. </w:t>
      </w:r>
    </w:p>
    <w:p w:rsidR="003E5629" w:rsidRPr="00CD3E87" w:rsidRDefault="003E5629" w:rsidP="007129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ыми задачами функционирования консультативного пункта являются:</w:t>
      </w:r>
    </w:p>
    <w:p w:rsidR="003E5629" w:rsidRPr="00CD3E87" w:rsidRDefault="003E5629" w:rsidP="007129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zh-CN"/>
        </w:rPr>
        <w:t>-оказание всесторонней помощи родителям (законным представителям) детей 5-6 лет в обеспечении равных стартовых возможностей при поступлении в школу;</w:t>
      </w:r>
    </w:p>
    <w:p w:rsidR="003E5629" w:rsidRPr="00CD3E87" w:rsidRDefault="003E5629" w:rsidP="007129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zh-CN"/>
        </w:rPr>
        <w:t>-просвещение родителей (законных представителей) по вопросам воспитания, обучения и развития детей дошкольного возраста, а также вопросам инклюзивного образования;</w:t>
      </w:r>
    </w:p>
    <w:p w:rsidR="003E5629" w:rsidRPr="00CD3E87" w:rsidRDefault="003E5629" w:rsidP="007129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zh-CN"/>
        </w:rPr>
        <w:t>-формирование толерантного отношения в детском и родительском коллективе по отношению к детям с ограниченными возможностями здоровья;</w:t>
      </w:r>
    </w:p>
    <w:p w:rsidR="003E5629" w:rsidRPr="00CD3E87" w:rsidRDefault="003E5629" w:rsidP="007129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zh-CN"/>
        </w:rPr>
        <w:t>-организация психолого-педагогического сопровождения семей, имеющих детей с особенностями психофизического развития;</w:t>
      </w:r>
    </w:p>
    <w:p w:rsidR="003E5629" w:rsidRPr="00CD3E87" w:rsidRDefault="003E5629" w:rsidP="007129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zh-CN"/>
        </w:rPr>
        <w:t>-создание условий для решения конфликтных ситуаций между родителями (законными представителями) детей, посещающих КОУ «НШДС № 76»;</w:t>
      </w:r>
    </w:p>
    <w:p w:rsidR="003E5629" w:rsidRPr="00CD3E87" w:rsidRDefault="003E5629" w:rsidP="007129A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zh-CN"/>
        </w:rPr>
        <w:t>-обеспечение взаимодействия между КОУ «НШДС № 76» и другими организациями социальной и медицинской поддержки детей и родителей (законных представителей).</w:t>
      </w:r>
    </w:p>
    <w:p w:rsidR="003E5629" w:rsidRPr="00CD3E87" w:rsidRDefault="003E5629" w:rsidP="00712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отека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а для детей, которые не могут посещать образовательные учреждения по состоянию зд</w:t>
      </w:r>
      <w:r w:rsidR="00553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вья или </w:t>
      </w:r>
      <w:proofErr w:type="gramStart"/>
      <w:r w:rsidR="005537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="00553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уждаются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сихолого-педагогической и медико-социальной помощи.</w:t>
      </w:r>
    </w:p>
    <w:p w:rsidR="003E5629" w:rsidRPr="00CD3E87" w:rsidRDefault="003E5629" w:rsidP="00712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ятельность </w:t>
      </w: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отеки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а на гуманистическом подходе с использованием игровых методов, для проведения </w:t>
      </w: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рофилактики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и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ения психологической поддержки развития личности детей.</w:t>
      </w:r>
    </w:p>
    <w:p w:rsidR="003E5629" w:rsidRPr="00CD3E87" w:rsidRDefault="003E5629" w:rsidP="00712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создания </w:t>
      </w: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отеки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еспечение психолого-педагогического сопровождения детей от 3 до 7 лет с нарушениями развития</w:t>
      </w:r>
      <w:r w:rsidR="005D0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5D0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, формирования предпосылок учебной деятельности, создание благоприятных условий для развития личности детей и оказания психолого-педагогической помощи родителям (законным представителям).</w:t>
      </w:r>
    </w:p>
    <w:p w:rsidR="003E5629" w:rsidRPr="00CD3E87" w:rsidRDefault="003E5629" w:rsidP="00712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</w:t>
      </w: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отеки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3E5629" w:rsidRPr="00CD3E87" w:rsidRDefault="003E5629" w:rsidP="0071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ализация образовательной программы, разрабатываемой исходя из особенностей психофизического развития и индивидуальных возможностей воспитанников, принимаемой и реализуемой </w:t>
      </w: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отекой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;</w:t>
      </w:r>
    </w:p>
    <w:p w:rsidR="003E5629" w:rsidRPr="00CD3E87" w:rsidRDefault="003E5629" w:rsidP="007129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о-педагогическое обследование детей и детско-родительского взаимодействия (при наличии согласия родителей);</w:t>
      </w:r>
    </w:p>
    <w:p w:rsidR="003E5629" w:rsidRPr="00CD3E87" w:rsidRDefault="003E5629" w:rsidP="007129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родителям информации по вопросам развития и воспитания ребенка, о результатах психолого-педагогического обследования, об особенностях выявленного расстройства и ресурсах ребенка;</w:t>
      </w:r>
    </w:p>
    <w:p w:rsidR="003E5629" w:rsidRPr="00CD3E87" w:rsidRDefault="003E5629" w:rsidP="007129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влечение родителей в процессы стимуляции развития детей, а также </w:t>
      </w: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профилактики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ии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игры;</w:t>
      </w:r>
    </w:p>
    <w:p w:rsidR="003E5629" w:rsidRPr="00CD3E87" w:rsidRDefault="003E5629" w:rsidP="007129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индивидуальных развивающих и </w:t>
      </w: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х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согласно индивидуальному плану, а также проведение, по возможности, групповых занятий;</w:t>
      </w:r>
    </w:p>
    <w:p w:rsidR="003E5629" w:rsidRPr="00CD3E87" w:rsidRDefault="003E5629" w:rsidP="007129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лизация детско-родительских отношений;</w:t>
      </w:r>
    </w:p>
    <w:p w:rsidR="003E5629" w:rsidRPr="00CD3E87" w:rsidRDefault="003E5629" w:rsidP="007129AA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родителей (законных представителей) методам игрового взаимодействия с детьми, имеющими нарушения в развитии;</w:t>
      </w:r>
    </w:p>
    <w:p w:rsidR="000715F3" w:rsidRPr="00CD3E87" w:rsidRDefault="003E5629" w:rsidP="00712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щь в адаптации семьи к инвалидности ребенка, в подборе адекватных средств общения с ребенком, в выборе оптимального образовательного маршрута; помощь родителям в преодолении собст</w:t>
      </w:r>
      <w:r w:rsidR="00523722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психологических проблем.</w:t>
      </w:r>
    </w:p>
    <w:p w:rsidR="000715F3" w:rsidRPr="00CD3E87" w:rsidRDefault="000715F3" w:rsidP="007129AA">
      <w:pPr>
        <w:widowControl w:val="0"/>
        <w:tabs>
          <w:tab w:val="left" w:pos="53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3.</w:t>
      </w:r>
      <w:r w:rsidR="00865357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Количество педагогических работников, участвующих в инновационной деятельности</w:t>
      </w:r>
      <w:r w:rsidR="002266B3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: </w:t>
      </w:r>
      <w:r w:rsidR="001E202B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15 педагогов.</w:t>
      </w:r>
    </w:p>
    <w:p w:rsidR="000715F3" w:rsidRPr="00CD3E87" w:rsidRDefault="000715F3" w:rsidP="007129AA">
      <w:pPr>
        <w:widowControl w:val="0"/>
        <w:tabs>
          <w:tab w:val="left" w:pos="53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.3.</w:t>
      </w:r>
      <w:r w:rsidR="00865357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3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 Публикации по результатам инновационной деятельности</w:t>
      </w:r>
    </w:p>
    <w:p w:rsidR="00895C6B" w:rsidRPr="00895C6B" w:rsidRDefault="00507DD4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95C6B" w:rsidRPr="00895C6B">
        <w:rPr>
          <w:rFonts w:ascii="Times New Roman" w:eastAsia="Calibri" w:hAnsi="Times New Roman" w:cs="Times New Roman"/>
          <w:sz w:val="24"/>
          <w:szCs w:val="24"/>
        </w:rPr>
        <w:t>Газета Министерства Омской области и Института развития образования Омской области «Большая перемена» № 2 (56), июнь 2013. Статья «Инклюзивное образование – новый шаг в работе НШДС»</w:t>
      </w:r>
    </w:p>
    <w:p w:rsidR="00895C6B" w:rsidRPr="00895C6B" w:rsidRDefault="00895C6B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5C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07DD4">
        <w:rPr>
          <w:rFonts w:ascii="Times New Roman" w:eastAsia="Calibri" w:hAnsi="Times New Roman" w:cs="Times New Roman"/>
          <w:sz w:val="24"/>
          <w:szCs w:val="24"/>
        </w:rPr>
        <w:t>Репортаж о нашем учреждении на телевидении:</w:t>
      </w:r>
      <w:r w:rsidRPr="00895C6B">
        <w:rPr>
          <w:rFonts w:ascii="Times New Roman" w:eastAsia="Calibri" w:hAnsi="Times New Roman" w:cs="Times New Roman"/>
          <w:sz w:val="24"/>
          <w:szCs w:val="24"/>
        </w:rPr>
        <w:t xml:space="preserve"> «12 канал». Итоговый выпуск «Час новостей»: «Доступная среда»</w:t>
      </w:r>
    </w:p>
    <w:p w:rsidR="002446C4" w:rsidRPr="00CD3E87" w:rsidRDefault="000715F3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5.4. Информационные </w:t>
      </w:r>
      <w:r w:rsidR="00F7207F"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технологии в управлении. </w:t>
      </w:r>
    </w:p>
    <w:p w:rsidR="00F212DD" w:rsidRPr="00CD3E87" w:rsidRDefault="00F212DD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образовательное учреждение представляет собой системный объект, и поэтому его информатизация существенно влияет на все стороны его жизнедеятельности – от содержания образования до финансово-хозяйственных вопросов, включая психологический климат в коллективе, систему ориентиров и точек роста образовательного учреждения. Таким образом, информационная среда имеет познавательную ценность, оказывает эмоциональное воздействие, способствует развитию личности ребёнка и профессиональному становлению педагога.</w:t>
      </w:r>
    </w:p>
    <w:p w:rsidR="00F212DD" w:rsidRPr="00CD3E87" w:rsidRDefault="00F212DD" w:rsidP="0071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диной информационной среды школы, внедрение ИКТ в образовательный процесс</w:t>
      </w:r>
      <w:r w:rsidR="00436EE5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12DD" w:rsidRPr="00CD3E87" w:rsidRDefault="00436EE5" w:rsidP="0071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F212DD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-первых, стимулирует творческую активность, освобождает от физиологических ог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ичений, страха самовыражения;</w:t>
      </w:r>
    </w:p>
    <w:p w:rsidR="00F212DD" w:rsidRPr="00CD3E87" w:rsidRDefault="00436EE5" w:rsidP="0071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F212DD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-вторых, снимает нагрузку – рутинные операции выполняются машиной, а 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F212DD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 привлекает необходимые источники текстовой, графическо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аудиовизуальной информации;</w:t>
      </w:r>
    </w:p>
    <w:p w:rsidR="00F212DD" w:rsidRPr="00CD3E87" w:rsidRDefault="00436EE5" w:rsidP="0071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F212DD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ретьих, расширяются возможности представления результатов учебной </w:t>
      </w:r>
      <w:r w:rsidR="00214F44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классной </w:t>
      </w:r>
      <w:r w:rsidR="00F212DD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214F44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  <w:r w:rsidR="00F212DD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езентации, модели. Работы ребёнка</w:t>
      </w:r>
      <w:r w:rsidR="00214F44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местно с родителями,</w:t>
      </w:r>
      <w:r w:rsidR="00F212DD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ИКТ при профессиональном сопровождении педагога имеют более высокий эстетический и технический уровень. </w:t>
      </w:r>
      <w:r w:rsidR="00214F44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29D7" w:rsidRPr="00CD3E87" w:rsidRDefault="004929D7" w:rsidP="0071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диная информационная среда образовательного учреждения должна включать компоненты, обеспечивающие информатизацию основных видов деятельности школы: управление кадрами; управление ресурсами; обеспечение коммуникации; управление контингентом обучающихся и воспитанников.</w:t>
      </w:r>
    </w:p>
    <w:p w:rsidR="004929D7" w:rsidRPr="00CD3E87" w:rsidRDefault="004929D7" w:rsidP="0071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требования к реализации информационной среды образовательного учреждения включают:</w:t>
      </w:r>
    </w:p>
    <w:p w:rsidR="004929D7" w:rsidRPr="00CD3E87" w:rsidRDefault="004929D7" w:rsidP="007129AA">
      <w:pPr>
        <w:numPr>
          <w:ilvl w:val="0"/>
          <w:numId w:val="1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ую базу данных;</w:t>
      </w:r>
    </w:p>
    <w:p w:rsidR="004929D7" w:rsidRPr="00CD3E87" w:rsidRDefault="004929D7" w:rsidP="007129AA">
      <w:pPr>
        <w:numPr>
          <w:ilvl w:val="0"/>
          <w:numId w:val="1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кратный ввод данных с возможностью их последующего редактирования;</w:t>
      </w:r>
    </w:p>
    <w:p w:rsidR="004929D7" w:rsidRPr="00CD3E87" w:rsidRDefault="004929D7" w:rsidP="007129AA">
      <w:pPr>
        <w:numPr>
          <w:ilvl w:val="0"/>
          <w:numId w:val="1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рав доступа к данным;</w:t>
      </w:r>
    </w:p>
    <w:p w:rsidR="004929D7" w:rsidRPr="00CD3E87" w:rsidRDefault="004929D7" w:rsidP="007129AA">
      <w:pPr>
        <w:numPr>
          <w:ilvl w:val="0"/>
          <w:numId w:val="13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дних и тех же данных в различных приложениях и процессах;</w:t>
      </w:r>
    </w:p>
    <w:p w:rsidR="00083CC6" w:rsidRPr="00CD3E87" w:rsidRDefault="00083CC6" w:rsidP="007129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информационных технологий в учреждении позволяет:</w:t>
      </w:r>
    </w:p>
    <w:p w:rsidR="00083CC6" w:rsidRPr="00CD3E87" w:rsidRDefault="00083CC6" w:rsidP="007129AA">
      <w:pPr>
        <w:numPr>
          <w:ilvl w:val="0"/>
          <w:numId w:val="1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поиск в Интернете нормативно-правовой информации;</w:t>
      </w:r>
    </w:p>
    <w:p w:rsidR="00083CC6" w:rsidRPr="00CD3E87" w:rsidRDefault="00083CC6" w:rsidP="007129AA">
      <w:pPr>
        <w:numPr>
          <w:ilvl w:val="0"/>
          <w:numId w:val="14"/>
        </w:num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информацию по различным аспектам деятельности школы:</w:t>
      </w:r>
    </w:p>
    <w:p w:rsidR="00083CC6" w:rsidRPr="00CD3E87" w:rsidRDefault="00083CC6" w:rsidP="007129AA">
      <w:pPr>
        <w:numPr>
          <w:ilvl w:val="1"/>
          <w:numId w:val="14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;</w:t>
      </w:r>
    </w:p>
    <w:p w:rsidR="00083CC6" w:rsidRPr="00CD3E87" w:rsidRDefault="00083CC6" w:rsidP="007129AA">
      <w:pPr>
        <w:numPr>
          <w:ilvl w:val="1"/>
          <w:numId w:val="14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;</w:t>
      </w:r>
    </w:p>
    <w:p w:rsidR="00083CC6" w:rsidRPr="00CD3E87" w:rsidRDefault="00083CC6" w:rsidP="007129AA">
      <w:pPr>
        <w:numPr>
          <w:ilvl w:val="1"/>
          <w:numId w:val="14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ым вопросам;</w:t>
      </w:r>
    </w:p>
    <w:p w:rsidR="00083CC6" w:rsidRPr="00CD3E87" w:rsidRDefault="00083CC6" w:rsidP="007129AA">
      <w:pPr>
        <w:numPr>
          <w:ilvl w:val="1"/>
          <w:numId w:val="14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и библиотечного фонда школы;</w:t>
      </w:r>
    </w:p>
    <w:p w:rsidR="00083CC6" w:rsidRPr="00CD3E87" w:rsidRDefault="00083CC6" w:rsidP="007129AA">
      <w:pPr>
        <w:numPr>
          <w:ilvl w:val="1"/>
          <w:numId w:val="14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484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и материально-технического фонда;</w:t>
      </w:r>
    </w:p>
    <w:p w:rsidR="00416484" w:rsidRPr="00CD3E87" w:rsidRDefault="00416484" w:rsidP="007129AA">
      <w:pPr>
        <w:numPr>
          <w:ilvl w:val="1"/>
          <w:numId w:val="14"/>
        </w:numPr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ческих данных (по </w:t>
      </w:r>
      <w:proofErr w:type="gramStart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proofErr w:type="gramEnd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отчетам</w:t>
      </w:r>
      <w:proofErr w:type="spellEnd"/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929D7" w:rsidRPr="00CD3E87" w:rsidRDefault="00CB6233" w:rsidP="007129AA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м учреждении создана система автоматизации оперативного управления</w:t>
      </w:r>
      <w:r w:rsidR="0066648A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ящ</w:t>
      </w:r>
      <w:r w:rsidR="00021330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6648A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пьютеров, объединённых в локальную сеть. Локальная сеть позволяет связывать рабочее место директора со всеми автомат</w:t>
      </w:r>
      <w:r w:rsidR="0066648A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рованными рабочими местами и 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 работу администрации и педагогов</w:t>
      </w:r>
    </w:p>
    <w:p w:rsidR="00285FA1" w:rsidRPr="00CD3E87" w:rsidRDefault="00285FA1" w:rsidP="007129AA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7E5C2A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программы </w:t>
      </w:r>
      <w:r w:rsidR="007E5C2A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«Р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</w:t>
      </w:r>
      <w:r w:rsidR="007E5C2A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истемы 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7E5C2A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ской области» учреждение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B9E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о доступом к сети «Интернет»</w:t>
      </w:r>
      <w:r w:rsidR="000969F2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69F2" w:rsidRPr="00CD3E87">
        <w:rPr>
          <w:rFonts w:ascii="Times New Roman" w:eastAsia="Calibri" w:hAnsi="Times New Roman" w:cs="Times New Roman"/>
          <w:sz w:val="24"/>
          <w:szCs w:val="24"/>
        </w:rPr>
        <w:t xml:space="preserve"> к внешним информационным ресурсам,</w:t>
      </w:r>
      <w:r w:rsidR="00021330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о лицензионным программным обеспечением. </w:t>
      </w:r>
    </w:p>
    <w:p w:rsidR="00F212DD" w:rsidRPr="00CD3E87" w:rsidRDefault="00C122AD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школы должна предоставлять руководителям и специалистам динамичное информационное сопровождение для проведения анализа складывающихся ситуаций, моделирования прогнозируемых процессов для принятия обоснованных как оперативных, так и тактических решений на среднесрочную и долгосрочную перспективу.</w:t>
      </w:r>
    </w:p>
    <w:p w:rsidR="00021330" w:rsidRPr="00CD3E87" w:rsidRDefault="00C42E37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школы предоставляет руководителям и специалистам динамичное информационное сопровождение для проведения анализа складывающихся ситуаций, моделирования прогнозируемых процессов для принятия обоснованных как оперативных, так и тактических решений на среднесрочную и долгосрочную перспективу.</w:t>
      </w:r>
    </w:p>
    <w:p w:rsidR="000715F3" w:rsidRPr="00CD3E87" w:rsidRDefault="000715F3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Раздел 6. ОРГАНИЗАЦИЯ ВОСПИТАТЕЛЬНОЙ ДЕЯТЕЛЬНОСТИ </w:t>
      </w:r>
      <w:r w:rsidR="00585DB5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и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ДОПОЛНИТЕЛЬНОГО ОБРАЗОВАНИЯ ОБУЧАЮЩИХСЯ</w:t>
      </w:r>
      <w:r w:rsidR="00585DB5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и ВОСПИТАННИКОВ.</w:t>
      </w:r>
    </w:p>
    <w:p w:rsidR="000715F3" w:rsidRPr="00CD3E87" w:rsidRDefault="000715F3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6.1. Документальное обеспечение воспитательной деятельности и дополнительного образования </w:t>
      </w:r>
      <w:proofErr w:type="gramStart"/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учающихся</w:t>
      </w:r>
      <w:proofErr w:type="gramEnd"/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(нормативно-правовое и программное).</w:t>
      </w:r>
    </w:p>
    <w:p w:rsidR="008166E4" w:rsidRPr="00CD3E87" w:rsidRDefault="00C17B52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.1.1. Нормативно-правовое обеспечение:</w:t>
      </w:r>
    </w:p>
    <w:p w:rsidR="008166E4" w:rsidRPr="00CD3E87" w:rsidRDefault="005746E3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hAnsi="Times New Roman" w:cs="Times New Roman"/>
        </w:rPr>
        <w:t xml:space="preserve"> </w:t>
      </w:r>
      <w:r w:rsidRPr="00CD3E87">
        <w:rPr>
          <w:rFonts w:ascii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</w:t>
      </w:r>
    </w:p>
    <w:p w:rsidR="00B86B5F" w:rsidRPr="00CD3E87" w:rsidRDefault="00B86B5F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повое положение о дошкольном образовательном учреждении, утверждено постановлением Правительства Российской Федерации от 01.07.95 г. № 677</w:t>
      </w:r>
    </w:p>
    <w:p w:rsidR="00C17B52" w:rsidRPr="00CD3E87" w:rsidRDefault="00C17B52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+mn-ea" w:hAnsi="Times New Roman" w:cs="Times New Roman"/>
          <w:sz w:val="24"/>
          <w:szCs w:val="24"/>
          <w:lang w:eastAsia="ru-RU"/>
        </w:rPr>
        <w:t>Концепция долгосрочного социально-экономического развития РФ на период до 2020 года (распоряжение Правительства РФ  от 17.11.2008 г.№ 1662-р)</w:t>
      </w:r>
    </w:p>
    <w:p w:rsidR="005746E3" w:rsidRPr="00CD3E87" w:rsidRDefault="0056463D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я о правах ребенка от 5 декабря 1989г</w:t>
      </w:r>
    </w:p>
    <w:p w:rsidR="00C17B52" w:rsidRPr="00CD3E87" w:rsidRDefault="00C17B52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+mn-ea" w:hAnsi="Times New Roman" w:cs="Times New Roman"/>
          <w:sz w:val="24"/>
          <w:szCs w:val="24"/>
          <w:lang w:eastAsia="ru-RU"/>
        </w:rPr>
        <w:t>Национальная образовательная инициатива «Наша новая школа»    (утверждена Президентом РФ  Д.Медведевым  04.02.2010 года)</w:t>
      </w:r>
    </w:p>
    <w:p w:rsidR="00C17B52" w:rsidRPr="00CD3E87" w:rsidRDefault="00C17B52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Квалификационные характеристики должностей работников образования (приказ </w:t>
      </w:r>
      <w:proofErr w:type="spellStart"/>
      <w:r w:rsidRPr="00CD3E87">
        <w:rPr>
          <w:rFonts w:ascii="Times New Roman" w:eastAsia="+mn-ea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CD3E87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РФ от 14.08.2009 № 593)</w:t>
      </w:r>
    </w:p>
    <w:p w:rsidR="00C17B52" w:rsidRPr="00CD3E87" w:rsidRDefault="00C17B52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+mn-ea" w:hAnsi="Times New Roman" w:cs="Times New Roman"/>
          <w:sz w:val="24"/>
          <w:szCs w:val="24"/>
          <w:lang w:eastAsia="ru-RU"/>
        </w:rPr>
        <w:t>Типовое положение о дошкольном образовательном учреждении (постановление Правительства РФ от  12.09.2008г. № 666)</w:t>
      </w:r>
    </w:p>
    <w:p w:rsidR="00C17B52" w:rsidRPr="00CD3E87" w:rsidRDefault="00C17B52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+mn-ea" w:hAnsi="Times New Roman" w:cs="Times New Roman"/>
          <w:bCs/>
          <w:sz w:val="24"/>
          <w:szCs w:val="24"/>
          <w:lang w:eastAsia="ru-RU"/>
        </w:rPr>
        <w:t xml:space="preserve">Федеральные государственные требования к структуре основной общеобразовательной программы дошкольного образования </w:t>
      </w:r>
      <w:r w:rsidRPr="00CD3E87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(приказ </w:t>
      </w:r>
      <w:proofErr w:type="spellStart"/>
      <w:r w:rsidRPr="00CD3E87">
        <w:rPr>
          <w:rFonts w:ascii="Times New Roman" w:eastAsia="+mn-ea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CD3E87">
        <w:rPr>
          <w:rFonts w:ascii="Times New Roman" w:eastAsia="+mn-ea" w:hAnsi="Times New Roman" w:cs="Times New Roman"/>
          <w:sz w:val="24"/>
          <w:szCs w:val="24"/>
          <w:lang w:eastAsia="ru-RU"/>
        </w:rPr>
        <w:t xml:space="preserve"> РФ №655 от 23.11.2009 года)</w:t>
      </w:r>
    </w:p>
    <w:p w:rsidR="00C17B52" w:rsidRPr="00CD3E87" w:rsidRDefault="00C17B52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+mn-ea" w:hAnsi="Times New Roman" w:cs="Times New Roman"/>
          <w:sz w:val="24"/>
          <w:szCs w:val="24"/>
          <w:lang w:eastAsia="ru-RU"/>
        </w:rPr>
        <w:t>СанПиН 2.4.1.2660-10 "Санитарно-эпидемиологические требования к устройству, содержанию и организации режима работы в дошкольных организациях» (Постановление Главного государственного санитарного врача Российской Фе</w:t>
      </w:r>
      <w:r w:rsidR="005746E3" w:rsidRPr="00CD3E87">
        <w:rPr>
          <w:rFonts w:ascii="Times New Roman" w:eastAsia="+mn-ea" w:hAnsi="Times New Roman" w:cs="Times New Roman"/>
          <w:sz w:val="24"/>
          <w:szCs w:val="24"/>
          <w:lang w:eastAsia="ru-RU"/>
        </w:rPr>
        <w:t>дерации от 22 июля 2010 г. N 91</w:t>
      </w:r>
      <w:r w:rsidRPr="00CD3E87">
        <w:rPr>
          <w:rFonts w:ascii="Times New Roman" w:eastAsia="+mn-ea" w:hAnsi="Times New Roman" w:cs="Times New Roman"/>
          <w:sz w:val="24"/>
          <w:szCs w:val="24"/>
          <w:lang w:eastAsia="ru-RU"/>
        </w:rPr>
        <w:t>)</w:t>
      </w:r>
    </w:p>
    <w:p w:rsidR="00B86B5F" w:rsidRPr="00CD3E87" w:rsidRDefault="00B86B5F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ации права дошкольных образовательных учреждений на выбор программ и педагогических технологий. Письмо Минобразования России от 02.06.98 № 89/34-16</w:t>
      </w:r>
    </w:p>
    <w:p w:rsidR="00FF6BF3" w:rsidRPr="00CD3E87" w:rsidRDefault="00FF6BF3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положение о специальном (коррекционном) образовательном учреждении для обучающихся, воспитанников с ограниченными возможностями здоровья (утв. постановлением Правительства РФ от 12 марта 1997 г. N 288) (с изменениями от 10 марта 2000 г., 23 декабря 2002 г., 1 февраля 2005 г., 18 августа 2008 г., 10 марта 2009 г.)</w:t>
      </w:r>
    </w:p>
    <w:p w:rsidR="006229DE" w:rsidRPr="00CD3E87" w:rsidRDefault="006229DE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hAnsi="Times New Roman" w:cs="Times New Roman"/>
          <w:spacing w:val="-4"/>
          <w:sz w:val="24"/>
          <w:szCs w:val="24"/>
        </w:rPr>
        <w:t xml:space="preserve">Концепция специальных федеральных государственных образовательных стандартов </w:t>
      </w:r>
      <w:r w:rsidRPr="00CD3E87">
        <w:rPr>
          <w:rFonts w:ascii="Times New Roman" w:hAnsi="Times New Roman" w:cs="Times New Roman"/>
          <w:spacing w:val="-1"/>
          <w:sz w:val="24"/>
          <w:szCs w:val="24"/>
        </w:rPr>
        <w:t>для детей с ограниченными возможностями здоровья (проект 2013г.)</w:t>
      </w:r>
    </w:p>
    <w:p w:rsidR="00CA4EAD" w:rsidRPr="00CD3E87" w:rsidRDefault="00CA4EAD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 гигиенических требованиях к максимальной нагрузке на детей дошкольного возраста в организованных формах обучения" </w:t>
      </w:r>
    </w:p>
    <w:p w:rsidR="00C17B52" w:rsidRPr="00CD3E87" w:rsidRDefault="00CA4EAD" w:rsidP="007129AA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вно-методическое письмо от 14.03.2000 № 65/23-16.</w:t>
      </w:r>
    </w:p>
    <w:p w:rsidR="00C17B52" w:rsidRPr="00CD3E87" w:rsidRDefault="00C17B52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.1.2. Программное обеспечение:</w:t>
      </w:r>
    </w:p>
    <w:tbl>
      <w:tblPr>
        <w:tblStyle w:val="36"/>
        <w:tblW w:w="13750" w:type="dxa"/>
        <w:tblInd w:w="817" w:type="dxa"/>
        <w:tblLook w:val="01E0"/>
      </w:tblPr>
      <w:tblGrid>
        <w:gridCol w:w="3544"/>
        <w:gridCol w:w="8505"/>
        <w:gridCol w:w="1701"/>
      </w:tblGrid>
      <w:tr w:rsidR="00555990" w:rsidRPr="00CD3E87" w:rsidTr="00BD295F">
        <w:tc>
          <w:tcPr>
            <w:tcW w:w="3544" w:type="dxa"/>
            <w:vAlign w:val="center"/>
          </w:tcPr>
          <w:p w:rsidR="009918C6" w:rsidRPr="00CD3E87" w:rsidRDefault="009918C6" w:rsidP="007129AA">
            <w:pPr>
              <w:jc w:val="center"/>
              <w:rPr>
                <w:b/>
                <w:sz w:val="24"/>
                <w:szCs w:val="24"/>
              </w:rPr>
            </w:pPr>
            <w:r w:rsidRPr="00CD3E87">
              <w:rPr>
                <w:b/>
                <w:sz w:val="24"/>
                <w:szCs w:val="24"/>
              </w:rPr>
              <w:t>Направления программного обеспечения</w:t>
            </w:r>
          </w:p>
        </w:tc>
        <w:tc>
          <w:tcPr>
            <w:tcW w:w="8505" w:type="dxa"/>
            <w:vAlign w:val="center"/>
          </w:tcPr>
          <w:p w:rsidR="009918C6" w:rsidRPr="00CD3E87" w:rsidRDefault="009918C6" w:rsidP="007129AA">
            <w:pPr>
              <w:jc w:val="center"/>
              <w:rPr>
                <w:b/>
                <w:sz w:val="24"/>
                <w:szCs w:val="24"/>
              </w:rPr>
            </w:pPr>
            <w:r w:rsidRPr="00CD3E87">
              <w:rPr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701" w:type="dxa"/>
            <w:vAlign w:val="center"/>
          </w:tcPr>
          <w:p w:rsidR="009918C6" w:rsidRPr="00CD3E87" w:rsidRDefault="009918C6" w:rsidP="007129AA">
            <w:pPr>
              <w:jc w:val="center"/>
              <w:rPr>
                <w:b/>
                <w:sz w:val="24"/>
                <w:szCs w:val="24"/>
              </w:rPr>
            </w:pPr>
            <w:r w:rsidRPr="00CD3E87">
              <w:rPr>
                <w:b/>
                <w:sz w:val="24"/>
                <w:szCs w:val="24"/>
              </w:rPr>
              <w:t>Срок реализации</w:t>
            </w:r>
          </w:p>
        </w:tc>
      </w:tr>
      <w:tr w:rsidR="002C4848" w:rsidRPr="00CD3E87" w:rsidTr="00BD295F">
        <w:tc>
          <w:tcPr>
            <w:tcW w:w="3544" w:type="dxa"/>
            <w:vMerge w:val="restart"/>
          </w:tcPr>
          <w:p w:rsidR="002C4848" w:rsidRPr="00CD3E87" w:rsidRDefault="002C4848" w:rsidP="007129AA">
            <w:pPr>
              <w:ind w:hanging="28"/>
              <w:jc w:val="both"/>
              <w:rPr>
                <w:kern w:val="36"/>
                <w:sz w:val="24"/>
                <w:szCs w:val="24"/>
              </w:rPr>
            </w:pPr>
            <w:r w:rsidRPr="00CD3E87">
              <w:rPr>
                <w:bCs/>
                <w:color w:val="000000"/>
                <w:sz w:val="24"/>
                <w:szCs w:val="24"/>
              </w:rPr>
              <w:t>Программы художественно-эстетической направленности</w:t>
            </w:r>
          </w:p>
        </w:tc>
        <w:tc>
          <w:tcPr>
            <w:tcW w:w="8505" w:type="dxa"/>
          </w:tcPr>
          <w:p w:rsidR="002C4848" w:rsidRPr="00CD3E87" w:rsidRDefault="002C4848" w:rsidP="007129AA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E87">
              <w:rPr>
                <w:rFonts w:ascii="Times New Roman" w:hAnsi="Times New Roman"/>
                <w:bCs/>
                <w:sz w:val="24"/>
                <w:szCs w:val="24"/>
              </w:rPr>
              <w:t>Программа кружковой деятельности по декоративно-прикладному творчеству</w:t>
            </w:r>
            <w:r w:rsidR="0096055A" w:rsidRPr="00CD3E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6055A" w:rsidRPr="00CD3E87">
              <w:rPr>
                <w:rFonts w:ascii="Times New Roman" w:hAnsi="Times New Roman"/>
                <w:bCs/>
                <w:sz w:val="24"/>
                <w:szCs w:val="24"/>
              </w:rPr>
              <w:t>мл</w:t>
            </w:r>
            <w:proofErr w:type="gramStart"/>
            <w:r w:rsidR="0096055A" w:rsidRPr="00CD3E87">
              <w:rPr>
                <w:rFonts w:ascii="Times New Roman" w:hAnsi="Times New Roman"/>
                <w:bCs/>
                <w:sz w:val="24"/>
                <w:szCs w:val="24"/>
              </w:rPr>
              <w:t>.ш</w:t>
            </w:r>
            <w:proofErr w:type="gramEnd"/>
            <w:r w:rsidR="0096055A" w:rsidRPr="00CD3E87">
              <w:rPr>
                <w:rFonts w:ascii="Times New Roman" w:hAnsi="Times New Roman"/>
                <w:bCs/>
                <w:sz w:val="24"/>
                <w:szCs w:val="24"/>
              </w:rPr>
              <w:t>кольников</w:t>
            </w:r>
            <w:proofErr w:type="spellEnd"/>
            <w:r w:rsidRPr="00CD3E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2C4848" w:rsidRPr="00CD3E87" w:rsidRDefault="002C4848" w:rsidP="007129AA">
            <w:pPr>
              <w:jc w:val="center"/>
              <w:rPr>
                <w:sz w:val="24"/>
                <w:szCs w:val="24"/>
              </w:rPr>
            </w:pPr>
            <w:r w:rsidRPr="00CD3E87">
              <w:rPr>
                <w:sz w:val="24"/>
                <w:szCs w:val="24"/>
              </w:rPr>
              <w:t>4 года</w:t>
            </w:r>
          </w:p>
        </w:tc>
      </w:tr>
      <w:tr w:rsidR="002C4848" w:rsidRPr="00CD3E87" w:rsidTr="00BD295F">
        <w:tc>
          <w:tcPr>
            <w:tcW w:w="3544" w:type="dxa"/>
            <w:vMerge/>
          </w:tcPr>
          <w:p w:rsidR="002C4848" w:rsidRPr="00CD3E87" w:rsidRDefault="002C4848" w:rsidP="007129AA">
            <w:pPr>
              <w:ind w:hanging="28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2C4848" w:rsidRPr="00CD3E87" w:rsidRDefault="002C4848" w:rsidP="007129AA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E87">
              <w:rPr>
                <w:rFonts w:ascii="Times New Roman" w:hAnsi="Times New Roman"/>
                <w:bCs/>
                <w:sz w:val="24"/>
                <w:szCs w:val="24"/>
              </w:rPr>
              <w:t>Программа кружковой деятельности по изобразительному творчеству</w:t>
            </w:r>
            <w:r w:rsidR="0096055A" w:rsidRPr="00CD3E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6055A" w:rsidRPr="00CD3E87">
              <w:rPr>
                <w:rFonts w:ascii="Times New Roman" w:hAnsi="Times New Roman"/>
                <w:bCs/>
                <w:sz w:val="24"/>
                <w:szCs w:val="24"/>
              </w:rPr>
              <w:t>мл</w:t>
            </w:r>
            <w:proofErr w:type="gramStart"/>
            <w:r w:rsidR="0096055A" w:rsidRPr="00CD3E87">
              <w:rPr>
                <w:rFonts w:ascii="Times New Roman" w:hAnsi="Times New Roman"/>
                <w:bCs/>
                <w:sz w:val="24"/>
                <w:szCs w:val="24"/>
              </w:rPr>
              <w:t>.ш</w:t>
            </w:r>
            <w:proofErr w:type="gramEnd"/>
            <w:r w:rsidR="0096055A" w:rsidRPr="00CD3E87">
              <w:rPr>
                <w:rFonts w:ascii="Times New Roman" w:hAnsi="Times New Roman"/>
                <w:bCs/>
                <w:sz w:val="24"/>
                <w:szCs w:val="24"/>
              </w:rPr>
              <w:t>кольников</w:t>
            </w:r>
            <w:proofErr w:type="spellEnd"/>
            <w:r w:rsidRPr="00CD3E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C4848" w:rsidRPr="00CD3E87" w:rsidRDefault="002C4848" w:rsidP="007129AA">
            <w:pPr>
              <w:jc w:val="center"/>
            </w:pPr>
            <w:r w:rsidRPr="00CD3E87">
              <w:rPr>
                <w:sz w:val="24"/>
                <w:szCs w:val="24"/>
              </w:rPr>
              <w:t>4 года</w:t>
            </w:r>
          </w:p>
        </w:tc>
      </w:tr>
      <w:tr w:rsidR="002C4848" w:rsidRPr="00CD3E87" w:rsidTr="00BD295F">
        <w:tc>
          <w:tcPr>
            <w:tcW w:w="3544" w:type="dxa"/>
            <w:vMerge/>
          </w:tcPr>
          <w:p w:rsidR="002C4848" w:rsidRPr="00CD3E87" w:rsidRDefault="002C4848" w:rsidP="007129AA">
            <w:pPr>
              <w:ind w:hanging="28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2C4848" w:rsidRPr="00CD3E87" w:rsidRDefault="002C4848" w:rsidP="007129AA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E87">
              <w:rPr>
                <w:rFonts w:ascii="Times New Roman" w:hAnsi="Times New Roman"/>
                <w:bCs/>
                <w:sz w:val="24"/>
                <w:szCs w:val="24"/>
              </w:rPr>
              <w:t>Программа кружковой деятельности по рисованию в дошкольной группе.</w:t>
            </w:r>
          </w:p>
        </w:tc>
        <w:tc>
          <w:tcPr>
            <w:tcW w:w="1701" w:type="dxa"/>
          </w:tcPr>
          <w:p w:rsidR="002C4848" w:rsidRPr="00CD3E87" w:rsidRDefault="002C4848" w:rsidP="007129AA">
            <w:pPr>
              <w:jc w:val="center"/>
              <w:rPr>
                <w:sz w:val="24"/>
                <w:szCs w:val="24"/>
              </w:rPr>
            </w:pPr>
            <w:r w:rsidRPr="00CD3E87">
              <w:rPr>
                <w:sz w:val="24"/>
                <w:szCs w:val="24"/>
              </w:rPr>
              <w:t>3 года</w:t>
            </w:r>
          </w:p>
        </w:tc>
      </w:tr>
      <w:tr w:rsidR="002C4848" w:rsidRPr="00CD3E87" w:rsidTr="00BD295F">
        <w:tc>
          <w:tcPr>
            <w:tcW w:w="3544" w:type="dxa"/>
            <w:vMerge/>
          </w:tcPr>
          <w:p w:rsidR="002C4848" w:rsidRPr="00CD3E87" w:rsidRDefault="002C4848" w:rsidP="007129AA">
            <w:pPr>
              <w:ind w:hanging="28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2C4848" w:rsidRPr="00CD3E87" w:rsidRDefault="0096055A" w:rsidP="007129AA">
            <w:pPr>
              <w:pStyle w:val="af2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E87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кружковой деятельности «Умелые ручки» (лепка 2 </w:t>
            </w:r>
            <w:proofErr w:type="spellStart"/>
            <w:r w:rsidRPr="00CD3E87">
              <w:rPr>
                <w:rFonts w:ascii="Times New Roman" w:hAnsi="Times New Roman"/>
                <w:bCs/>
                <w:sz w:val="24"/>
                <w:szCs w:val="24"/>
              </w:rPr>
              <w:t>мл</w:t>
            </w:r>
            <w:proofErr w:type="gramStart"/>
            <w:r w:rsidRPr="00CD3E87">
              <w:rPr>
                <w:rFonts w:ascii="Times New Roman" w:hAnsi="Times New Roman"/>
                <w:bCs/>
                <w:sz w:val="24"/>
                <w:szCs w:val="24"/>
              </w:rPr>
              <w:t>.г</w:t>
            </w:r>
            <w:proofErr w:type="gramEnd"/>
            <w:r w:rsidRPr="00CD3E87">
              <w:rPr>
                <w:rFonts w:ascii="Times New Roman" w:hAnsi="Times New Roman"/>
                <w:bCs/>
                <w:sz w:val="24"/>
                <w:szCs w:val="24"/>
              </w:rPr>
              <w:t>руппа</w:t>
            </w:r>
            <w:proofErr w:type="spellEnd"/>
            <w:r w:rsidRPr="00CD3E8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C4848" w:rsidRPr="00CD3E87" w:rsidRDefault="0096055A" w:rsidP="007129AA">
            <w:pPr>
              <w:jc w:val="center"/>
              <w:rPr>
                <w:sz w:val="24"/>
                <w:szCs w:val="24"/>
              </w:rPr>
            </w:pPr>
            <w:r w:rsidRPr="00CD3E87">
              <w:rPr>
                <w:sz w:val="24"/>
                <w:szCs w:val="24"/>
              </w:rPr>
              <w:t>1 год</w:t>
            </w:r>
          </w:p>
        </w:tc>
      </w:tr>
      <w:tr w:rsidR="00A02E56" w:rsidRPr="00CD3E87" w:rsidTr="00BD295F">
        <w:tc>
          <w:tcPr>
            <w:tcW w:w="3544" w:type="dxa"/>
            <w:vMerge w:val="restart"/>
          </w:tcPr>
          <w:p w:rsidR="00A02E56" w:rsidRPr="00CD3E87" w:rsidRDefault="00A02E56" w:rsidP="007129AA">
            <w:pPr>
              <w:ind w:hanging="28"/>
              <w:jc w:val="both"/>
              <w:rPr>
                <w:kern w:val="36"/>
                <w:sz w:val="24"/>
                <w:szCs w:val="24"/>
              </w:rPr>
            </w:pPr>
            <w:r w:rsidRPr="00CD3E87">
              <w:rPr>
                <w:bCs/>
                <w:color w:val="000000"/>
                <w:sz w:val="24"/>
                <w:szCs w:val="24"/>
              </w:rPr>
              <w:t>Программы физкультурно-спортивной направленности</w:t>
            </w:r>
          </w:p>
        </w:tc>
        <w:tc>
          <w:tcPr>
            <w:tcW w:w="8505" w:type="dxa"/>
          </w:tcPr>
          <w:p w:rsidR="00A02E56" w:rsidRPr="00CD3E87" w:rsidRDefault="00A02E56" w:rsidP="007129AA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D3E87">
              <w:rPr>
                <w:rFonts w:ascii="Times New Roman" w:eastAsia="Calibri" w:hAnsi="Times New Roman"/>
                <w:sz w:val="24"/>
                <w:szCs w:val="24"/>
              </w:rPr>
              <w:t>Программа деятельности кружка по общей физической подготовке</w:t>
            </w:r>
            <w:r w:rsidR="0096055A" w:rsidRPr="00CD3E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6055A" w:rsidRPr="00CD3E87">
              <w:rPr>
                <w:rFonts w:ascii="Times New Roman" w:hAnsi="Times New Roman"/>
                <w:bCs/>
                <w:sz w:val="24"/>
                <w:szCs w:val="24"/>
              </w:rPr>
              <w:t>мл</w:t>
            </w:r>
            <w:proofErr w:type="gramStart"/>
            <w:r w:rsidR="0096055A" w:rsidRPr="00CD3E87">
              <w:rPr>
                <w:rFonts w:ascii="Times New Roman" w:hAnsi="Times New Roman"/>
                <w:bCs/>
                <w:sz w:val="24"/>
                <w:szCs w:val="24"/>
              </w:rPr>
              <w:t>.ш</w:t>
            </w:r>
            <w:proofErr w:type="gramEnd"/>
            <w:r w:rsidR="0096055A" w:rsidRPr="00CD3E87">
              <w:rPr>
                <w:rFonts w:ascii="Times New Roman" w:hAnsi="Times New Roman"/>
                <w:bCs/>
                <w:sz w:val="24"/>
                <w:szCs w:val="24"/>
              </w:rPr>
              <w:t>кольников</w:t>
            </w:r>
            <w:proofErr w:type="spellEnd"/>
            <w:r w:rsidRPr="00CD3E8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02E56" w:rsidRPr="00CD3E87" w:rsidRDefault="00A02E56" w:rsidP="007129AA">
            <w:pPr>
              <w:jc w:val="center"/>
            </w:pPr>
            <w:r w:rsidRPr="00CD3E87">
              <w:rPr>
                <w:sz w:val="24"/>
                <w:szCs w:val="24"/>
              </w:rPr>
              <w:t>4 года</w:t>
            </w:r>
          </w:p>
        </w:tc>
      </w:tr>
      <w:tr w:rsidR="00A02E56" w:rsidRPr="00CD3E87" w:rsidTr="00BD295F">
        <w:tc>
          <w:tcPr>
            <w:tcW w:w="3544" w:type="dxa"/>
            <w:vMerge/>
          </w:tcPr>
          <w:p w:rsidR="00A02E56" w:rsidRPr="00CD3E87" w:rsidRDefault="00A02E56" w:rsidP="007129AA">
            <w:pPr>
              <w:ind w:hanging="28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A02E56" w:rsidRPr="00CD3E87" w:rsidRDefault="00A02E56" w:rsidP="007129AA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sz w:val="24"/>
                <w:szCs w:val="24"/>
              </w:rPr>
              <w:t xml:space="preserve">Программа кружковой воспитательной деятельности </w:t>
            </w:r>
            <w:proofErr w:type="spellStart"/>
            <w:r w:rsidR="0096055A" w:rsidRPr="00CD3E87">
              <w:rPr>
                <w:rFonts w:ascii="Times New Roman" w:hAnsi="Times New Roman"/>
                <w:bCs/>
                <w:sz w:val="24"/>
                <w:szCs w:val="24"/>
              </w:rPr>
              <w:t>мл</w:t>
            </w:r>
            <w:proofErr w:type="gramStart"/>
            <w:r w:rsidR="0096055A" w:rsidRPr="00CD3E87">
              <w:rPr>
                <w:rFonts w:ascii="Times New Roman" w:hAnsi="Times New Roman"/>
                <w:bCs/>
                <w:sz w:val="24"/>
                <w:szCs w:val="24"/>
              </w:rPr>
              <w:t>.ш</w:t>
            </w:r>
            <w:proofErr w:type="gramEnd"/>
            <w:r w:rsidR="0096055A" w:rsidRPr="00CD3E87">
              <w:rPr>
                <w:rFonts w:ascii="Times New Roman" w:hAnsi="Times New Roman"/>
                <w:bCs/>
                <w:sz w:val="24"/>
                <w:szCs w:val="24"/>
              </w:rPr>
              <w:t>кольников</w:t>
            </w:r>
            <w:proofErr w:type="spellEnd"/>
            <w:r w:rsidRPr="00CD3E87">
              <w:rPr>
                <w:rFonts w:ascii="Times New Roman" w:hAnsi="Times New Roman"/>
                <w:sz w:val="24"/>
                <w:szCs w:val="24"/>
              </w:rPr>
              <w:t xml:space="preserve"> «Мини-футбол».</w:t>
            </w:r>
          </w:p>
        </w:tc>
        <w:tc>
          <w:tcPr>
            <w:tcW w:w="1701" w:type="dxa"/>
          </w:tcPr>
          <w:p w:rsidR="00A02E56" w:rsidRPr="00CD3E87" w:rsidRDefault="00A02E56" w:rsidP="007129AA">
            <w:pPr>
              <w:jc w:val="center"/>
            </w:pPr>
            <w:r w:rsidRPr="00CD3E87">
              <w:rPr>
                <w:sz w:val="24"/>
                <w:szCs w:val="24"/>
              </w:rPr>
              <w:t>4 года</w:t>
            </w:r>
          </w:p>
        </w:tc>
      </w:tr>
      <w:tr w:rsidR="00BD295F" w:rsidRPr="00CD3E87" w:rsidTr="00BD295F">
        <w:tc>
          <w:tcPr>
            <w:tcW w:w="3544" w:type="dxa"/>
            <w:vMerge w:val="restart"/>
          </w:tcPr>
          <w:p w:rsidR="00BD295F" w:rsidRPr="00CD3E87" w:rsidRDefault="00BD295F" w:rsidP="007129AA">
            <w:pPr>
              <w:ind w:hanging="28"/>
              <w:jc w:val="both"/>
              <w:rPr>
                <w:bCs/>
                <w:color w:val="000000"/>
                <w:sz w:val="24"/>
                <w:szCs w:val="24"/>
              </w:rPr>
            </w:pPr>
            <w:r w:rsidRPr="00CD3E87">
              <w:rPr>
                <w:bCs/>
                <w:color w:val="000000"/>
                <w:sz w:val="24"/>
                <w:szCs w:val="24"/>
              </w:rPr>
              <w:t>Программы социально-педагогической направленности</w:t>
            </w:r>
          </w:p>
        </w:tc>
        <w:tc>
          <w:tcPr>
            <w:tcW w:w="8505" w:type="dxa"/>
          </w:tcPr>
          <w:p w:rsidR="00BD295F" w:rsidRPr="00CD3E87" w:rsidRDefault="00BD295F" w:rsidP="007129AA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E87">
              <w:rPr>
                <w:rFonts w:ascii="Times New Roman" w:hAnsi="Times New Roman"/>
                <w:bCs/>
                <w:sz w:val="24"/>
                <w:szCs w:val="24"/>
              </w:rPr>
              <w:t>Программа кружковой деятельности по социально-бытовой адаптации</w:t>
            </w:r>
            <w:r w:rsidR="0096055A" w:rsidRPr="00CD3E8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6055A" w:rsidRPr="00CD3E87">
              <w:rPr>
                <w:rFonts w:ascii="Times New Roman" w:hAnsi="Times New Roman"/>
                <w:bCs/>
                <w:sz w:val="24"/>
                <w:szCs w:val="24"/>
              </w:rPr>
              <w:t>мл</w:t>
            </w:r>
            <w:proofErr w:type="gramStart"/>
            <w:r w:rsidR="0096055A" w:rsidRPr="00CD3E87">
              <w:rPr>
                <w:rFonts w:ascii="Times New Roman" w:hAnsi="Times New Roman"/>
                <w:bCs/>
                <w:sz w:val="24"/>
                <w:szCs w:val="24"/>
              </w:rPr>
              <w:t>.ш</w:t>
            </w:r>
            <w:proofErr w:type="gramEnd"/>
            <w:r w:rsidR="0096055A" w:rsidRPr="00CD3E87">
              <w:rPr>
                <w:rFonts w:ascii="Times New Roman" w:hAnsi="Times New Roman"/>
                <w:bCs/>
                <w:sz w:val="24"/>
                <w:szCs w:val="24"/>
              </w:rPr>
              <w:t>кольников</w:t>
            </w:r>
            <w:proofErr w:type="spellEnd"/>
            <w:r w:rsidRPr="00CD3E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D295F" w:rsidRPr="00CD3E87" w:rsidRDefault="00BD295F" w:rsidP="007129AA">
            <w:pPr>
              <w:jc w:val="center"/>
            </w:pPr>
            <w:r w:rsidRPr="00CD3E87">
              <w:rPr>
                <w:sz w:val="24"/>
                <w:szCs w:val="24"/>
              </w:rPr>
              <w:t>4 года</w:t>
            </w:r>
          </w:p>
        </w:tc>
      </w:tr>
      <w:tr w:rsidR="00BD295F" w:rsidRPr="00CD3E87" w:rsidTr="00BD295F">
        <w:tc>
          <w:tcPr>
            <w:tcW w:w="3544" w:type="dxa"/>
            <w:vMerge/>
          </w:tcPr>
          <w:p w:rsidR="00BD295F" w:rsidRPr="00CD3E87" w:rsidRDefault="00BD295F" w:rsidP="007129AA">
            <w:pPr>
              <w:ind w:hanging="2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BD295F" w:rsidRPr="00CD3E87" w:rsidRDefault="00BD295F" w:rsidP="007129AA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3E87">
              <w:rPr>
                <w:rFonts w:ascii="Times New Roman" w:hAnsi="Times New Roman"/>
                <w:bCs/>
                <w:sz w:val="24"/>
                <w:szCs w:val="24"/>
              </w:rPr>
              <w:t>Программа кружковой деятельности по экологическому воспитанию</w:t>
            </w:r>
            <w:r w:rsidR="00D618C0" w:rsidRPr="00CD3E87">
              <w:rPr>
                <w:rFonts w:ascii="Times New Roman" w:hAnsi="Times New Roman"/>
                <w:bCs/>
                <w:sz w:val="24"/>
                <w:szCs w:val="24"/>
              </w:rPr>
              <w:t xml:space="preserve"> дошкольников</w:t>
            </w:r>
            <w:r w:rsidRPr="00CD3E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D295F" w:rsidRPr="00CD3E87" w:rsidRDefault="00BD295F" w:rsidP="007129AA">
            <w:pPr>
              <w:jc w:val="center"/>
            </w:pPr>
            <w:r w:rsidRPr="00CD3E87">
              <w:rPr>
                <w:sz w:val="24"/>
                <w:szCs w:val="24"/>
              </w:rPr>
              <w:t>4 года</w:t>
            </w:r>
          </w:p>
        </w:tc>
      </w:tr>
      <w:tr w:rsidR="00BD295F" w:rsidRPr="00CD3E87" w:rsidTr="00BD295F">
        <w:tc>
          <w:tcPr>
            <w:tcW w:w="3544" w:type="dxa"/>
            <w:vMerge/>
            <w:vAlign w:val="center"/>
          </w:tcPr>
          <w:p w:rsidR="00BD295F" w:rsidRPr="00CD3E87" w:rsidRDefault="00BD295F" w:rsidP="007129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BD295F" w:rsidRPr="00CD3E87" w:rsidRDefault="00BD295F" w:rsidP="007129AA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sz w:val="24"/>
                <w:szCs w:val="24"/>
              </w:rPr>
              <w:t>Программа патриотического воспитания дошкольников «Я - Россиянин»</w:t>
            </w:r>
          </w:p>
        </w:tc>
        <w:tc>
          <w:tcPr>
            <w:tcW w:w="1701" w:type="dxa"/>
            <w:vAlign w:val="center"/>
          </w:tcPr>
          <w:p w:rsidR="00BD295F" w:rsidRPr="00CD3E87" w:rsidRDefault="00BD295F" w:rsidP="007129AA">
            <w:pPr>
              <w:jc w:val="center"/>
              <w:rPr>
                <w:sz w:val="24"/>
                <w:szCs w:val="24"/>
              </w:rPr>
            </w:pPr>
            <w:r w:rsidRPr="00CD3E87">
              <w:rPr>
                <w:sz w:val="24"/>
                <w:szCs w:val="24"/>
              </w:rPr>
              <w:t>2 года</w:t>
            </w:r>
          </w:p>
        </w:tc>
      </w:tr>
      <w:tr w:rsidR="0092552B" w:rsidRPr="00CD3E87" w:rsidTr="00BD295F">
        <w:tc>
          <w:tcPr>
            <w:tcW w:w="3544" w:type="dxa"/>
            <w:vAlign w:val="center"/>
          </w:tcPr>
          <w:p w:rsidR="0092552B" w:rsidRPr="00CD3E87" w:rsidRDefault="001F2C11" w:rsidP="007129AA">
            <w:pPr>
              <w:jc w:val="both"/>
              <w:rPr>
                <w:sz w:val="24"/>
                <w:szCs w:val="24"/>
              </w:rPr>
            </w:pPr>
            <w:r w:rsidRPr="00CD3E87">
              <w:rPr>
                <w:sz w:val="24"/>
                <w:szCs w:val="24"/>
              </w:rPr>
              <w:t xml:space="preserve">Программы </w:t>
            </w:r>
            <w:r w:rsidR="00BD295F" w:rsidRPr="00CD3E87">
              <w:rPr>
                <w:sz w:val="24"/>
                <w:szCs w:val="24"/>
              </w:rPr>
              <w:t xml:space="preserve">на развитие </w:t>
            </w:r>
            <w:r w:rsidRPr="00CD3E87">
              <w:rPr>
                <w:sz w:val="24"/>
                <w:szCs w:val="24"/>
              </w:rPr>
              <w:t>творческ</w:t>
            </w:r>
            <w:r w:rsidR="00BD295F" w:rsidRPr="00CD3E87">
              <w:rPr>
                <w:sz w:val="24"/>
                <w:szCs w:val="24"/>
              </w:rPr>
              <w:t>их способностей</w:t>
            </w:r>
          </w:p>
        </w:tc>
        <w:tc>
          <w:tcPr>
            <w:tcW w:w="8505" w:type="dxa"/>
            <w:vAlign w:val="center"/>
          </w:tcPr>
          <w:p w:rsidR="0092552B" w:rsidRPr="00CD3E87" w:rsidRDefault="00BD295F" w:rsidP="007129AA">
            <w:pPr>
              <w:pStyle w:val="af2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E87">
              <w:rPr>
                <w:rFonts w:ascii="Times New Roman" w:hAnsi="Times New Roman"/>
                <w:sz w:val="24"/>
                <w:szCs w:val="24"/>
              </w:rPr>
              <w:t>Программа театральной деятельности в дошкольной группе</w:t>
            </w:r>
          </w:p>
        </w:tc>
        <w:tc>
          <w:tcPr>
            <w:tcW w:w="1701" w:type="dxa"/>
            <w:vAlign w:val="center"/>
          </w:tcPr>
          <w:p w:rsidR="0092552B" w:rsidRPr="00CD3E87" w:rsidRDefault="00BD295F" w:rsidP="007129AA">
            <w:pPr>
              <w:jc w:val="center"/>
              <w:rPr>
                <w:sz w:val="24"/>
                <w:szCs w:val="24"/>
              </w:rPr>
            </w:pPr>
            <w:r w:rsidRPr="00CD3E87">
              <w:rPr>
                <w:sz w:val="24"/>
                <w:szCs w:val="24"/>
              </w:rPr>
              <w:t xml:space="preserve">1 год </w:t>
            </w:r>
          </w:p>
        </w:tc>
      </w:tr>
    </w:tbl>
    <w:p w:rsidR="00EB4E3E" w:rsidRPr="00CD3E87" w:rsidRDefault="000715F3" w:rsidP="00DC681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6.2. Кадровое обеспечен</w:t>
      </w:r>
      <w:r w:rsidR="0097438B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ие воспитательной деятельности.</w:t>
      </w:r>
    </w:p>
    <w:p w:rsidR="00EB4E3E" w:rsidRPr="00CD3E87" w:rsidRDefault="00585DB5" w:rsidP="00DC681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6.2.1. </w:t>
      </w:r>
      <w:r w:rsidR="00EB4E3E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Сведения о педагогах и специалистах – участниках образовательного процесса детей дошкольного возраста.</w:t>
      </w:r>
    </w:p>
    <w:tbl>
      <w:tblPr>
        <w:tblStyle w:val="af0"/>
        <w:tblW w:w="0" w:type="auto"/>
        <w:tblLook w:val="04A0"/>
      </w:tblPr>
      <w:tblGrid>
        <w:gridCol w:w="1019"/>
        <w:gridCol w:w="4192"/>
        <w:gridCol w:w="6096"/>
        <w:gridCol w:w="3260"/>
      </w:tblGrid>
      <w:tr w:rsidR="00523722" w:rsidRPr="00CD3E87" w:rsidTr="00523722">
        <w:tc>
          <w:tcPr>
            <w:tcW w:w="1019" w:type="dxa"/>
          </w:tcPr>
          <w:p w:rsidR="00523722" w:rsidRPr="00CD3E87" w:rsidRDefault="00523722" w:rsidP="007129AA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0288" w:type="dxa"/>
            <w:gridSpan w:val="2"/>
          </w:tcPr>
          <w:p w:rsidR="00523722" w:rsidRPr="00CD3E87" w:rsidRDefault="00523722" w:rsidP="007129AA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>Сведения о педагогах</w:t>
            </w:r>
          </w:p>
        </w:tc>
        <w:tc>
          <w:tcPr>
            <w:tcW w:w="3260" w:type="dxa"/>
          </w:tcPr>
          <w:p w:rsidR="00523722" w:rsidRPr="00CD3E87" w:rsidRDefault="00523722" w:rsidP="007129AA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>Младший воспитатель</w:t>
            </w:r>
          </w:p>
        </w:tc>
      </w:tr>
      <w:tr w:rsidR="00523722" w:rsidRPr="00CD3E87" w:rsidTr="00523722">
        <w:tc>
          <w:tcPr>
            <w:tcW w:w="1019" w:type="dxa"/>
          </w:tcPr>
          <w:p w:rsidR="00523722" w:rsidRPr="00CD3E87" w:rsidRDefault="00523722" w:rsidP="007129AA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523722" w:rsidRPr="00CD3E87" w:rsidRDefault="00523722" w:rsidP="007129AA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>Воспитатели</w:t>
            </w:r>
          </w:p>
        </w:tc>
        <w:tc>
          <w:tcPr>
            <w:tcW w:w="6096" w:type="dxa"/>
          </w:tcPr>
          <w:p w:rsidR="00523722" w:rsidRPr="00CD3E87" w:rsidRDefault="00523722" w:rsidP="007129AA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3260" w:type="dxa"/>
          </w:tcPr>
          <w:p w:rsidR="00523722" w:rsidRPr="00CD3E87" w:rsidRDefault="00523722" w:rsidP="007129AA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523722" w:rsidRPr="00CD3E87" w:rsidTr="00523722">
        <w:tc>
          <w:tcPr>
            <w:tcW w:w="1019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4192" w:type="dxa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Добычина Лариса Анатольевна</w:t>
            </w:r>
          </w:p>
        </w:tc>
        <w:tc>
          <w:tcPr>
            <w:tcW w:w="6096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z w:val="24"/>
                <w:szCs w:val="24"/>
              </w:rPr>
              <w:t>Репьева Лилия Александровна, инструктор по ЛФК.</w:t>
            </w:r>
          </w:p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z w:val="24"/>
                <w:szCs w:val="24"/>
              </w:rPr>
              <w:t>Ильин Виталий Валерьевич, врач-ортопед</w:t>
            </w:r>
          </w:p>
        </w:tc>
        <w:tc>
          <w:tcPr>
            <w:tcW w:w="3260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Толстых Мария Федоровна</w:t>
            </w:r>
          </w:p>
        </w:tc>
      </w:tr>
      <w:tr w:rsidR="00523722" w:rsidRPr="00CD3E87" w:rsidTr="00523722">
        <w:tc>
          <w:tcPr>
            <w:tcW w:w="1019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Трёкина Елена Сергеевна</w:t>
            </w:r>
          </w:p>
        </w:tc>
        <w:tc>
          <w:tcPr>
            <w:tcW w:w="6096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23722" w:rsidRPr="00CD3E87" w:rsidTr="00523722">
        <w:trPr>
          <w:trHeight w:val="465"/>
        </w:trPr>
        <w:tc>
          <w:tcPr>
            <w:tcW w:w="1019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4192" w:type="dxa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Соловьева Галина Викторовна</w:t>
            </w:r>
          </w:p>
        </w:tc>
        <w:tc>
          <w:tcPr>
            <w:tcW w:w="6096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Трифан Елена Вячеславовна, учитель-дефектолог</w:t>
            </w:r>
          </w:p>
        </w:tc>
        <w:tc>
          <w:tcPr>
            <w:tcW w:w="3260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Тихонова Любовь Дмитриевна;</w:t>
            </w:r>
          </w:p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CD3E87">
              <w:rPr>
                <w:snapToGrid w:val="0"/>
                <w:color w:val="000000"/>
                <w:sz w:val="24"/>
                <w:szCs w:val="24"/>
              </w:rPr>
              <w:t>Гребцова</w:t>
            </w:r>
            <w:proofErr w:type="spellEnd"/>
            <w:r w:rsidRPr="00CD3E87">
              <w:rPr>
                <w:snapToGrid w:val="0"/>
                <w:color w:val="000000"/>
                <w:sz w:val="24"/>
                <w:szCs w:val="24"/>
              </w:rPr>
              <w:t xml:space="preserve"> Людмила Борисовна</w:t>
            </w:r>
          </w:p>
        </w:tc>
      </w:tr>
      <w:tr w:rsidR="00523722" w:rsidRPr="00CD3E87" w:rsidTr="00523722">
        <w:tc>
          <w:tcPr>
            <w:tcW w:w="1019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Сухачева Татьяна Валерьевна</w:t>
            </w:r>
          </w:p>
        </w:tc>
        <w:tc>
          <w:tcPr>
            <w:tcW w:w="6096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23722" w:rsidRPr="00CD3E87" w:rsidTr="00523722">
        <w:tc>
          <w:tcPr>
            <w:tcW w:w="1019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№ 4</w:t>
            </w:r>
          </w:p>
        </w:tc>
        <w:tc>
          <w:tcPr>
            <w:tcW w:w="4192" w:type="dxa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Абдрахманова Гульнара Сапаровна</w:t>
            </w:r>
          </w:p>
        </w:tc>
        <w:tc>
          <w:tcPr>
            <w:tcW w:w="6096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Токарева Ада Николаевна, учитель-логопед</w:t>
            </w:r>
          </w:p>
        </w:tc>
        <w:tc>
          <w:tcPr>
            <w:tcW w:w="3260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CD3E87">
              <w:rPr>
                <w:snapToGrid w:val="0"/>
                <w:color w:val="000000"/>
                <w:sz w:val="24"/>
                <w:szCs w:val="24"/>
              </w:rPr>
              <w:t>Вожжова</w:t>
            </w:r>
            <w:proofErr w:type="spellEnd"/>
            <w:r w:rsidRPr="00CD3E87">
              <w:rPr>
                <w:snapToGrid w:val="0"/>
                <w:color w:val="000000"/>
                <w:sz w:val="24"/>
                <w:szCs w:val="24"/>
              </w:rPr>
              <w:t xml:space="preserve"> Елена Николаевна</w:t>
            </w:r>
          </w:p>
        </w:tc>
      </w:tr>
      <w:tr w:rsidR="00523722" w:rsidRPr="00CD3E87" w:rsidTr="00523722">
        <w:tc>
          <w:tcPr>
            <w:tcW w:w="1019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Мацкова Любовь Дмитриевна</w:t>
            </w:r>
          </w:p>
        </w:tc>
        <w:tc>
          <w:tcPr>
            <w:tcW w:w="6096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23722" w:rsidRPr="00CD3E87" w:rsidTr="00523722">
        <w:tc>
          <w:tcPr>
            <w:tcW w:w="1019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№ 5</w:t>
            </w:r>
          </w:p>
        </w:tc>
        <w:tc>
          <w:tcPr>
            <w:tcW w:w="4192" w:type="dxa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Морозова Лариса Николаевна</w:t>
            </w:r>
          </w:p>
        </w:tc>
        <w:tc>
          <w:tcPr>
            <w:tcW w:w="6096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Трифан Елена Вячеславовна, учитель-дефектолог</w:t>
            </w:r>
          </w:p>
        </w:tc>
        <w:tc>
          <w:tcPr>
            <w:tcW w:w="3260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Завьялова Светлана Вениаминовна</w:t>
            </w:r>
          </w:p>
        </w:tc>
      </w:tr>
      <w:tr w:rsidR="00523722" w:rsidRPr="00CD3E87" w:rsidTr="00523722">
        <w:tc>
          <w:tcPr>
            <w:tcW w:w="1019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CD3E87">
              <w:rPr>
                <w:snapToGrid w:val="0"/>
                <w:color w:val="000000"/>
                <w:sz w:val="24"/>
                <w:szCs w:val="24"/>
              </w:rPr>
              <w:t>Чухляд</w:t>
            </w:r>
            <w:proofErr w:type="spellEnd"/>
            <w:r w:rsidRPr="00CD3E87">
              <w:rPr>
                <w:snapToGrid w:val="0"/>
                <w:color w:val="000000"/>
                <w:sz w:val="24"/>
                <w:szCs w:val="24"/>
              </w:rPr>
              <w:t xml:space="preserve"> Оксана Леонидовна</w:t>
            </w:r>
          </w:p>
        </w:tc>
        <w:tc>
          <w:tcPr>
            <w:tcW w:w="6096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23722" w:rsidRPr="00CD3E87" w:rsidTr="00523722">
        <w:tc>
          <w:tcPr>
            <w:tcW w:w="1019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№ 6</w:t>
            </w:r>
          </w:p>
        </w:tc>
        <w:tc>
          <w:tcPr>
            <w:tcW w:w="4192" w:type="dxa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Гуренко Зинаида Анатольевна</w:t>
            </w:r>
          </w:p>
        </w:tc>
        <w:tc>
          <w:tcPr>
            <w:tcW w:w="6096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Лазаренко Валерия Витальевна, учитель-логопед</w:t>
            </w:r>
          </w:p>
        </w:tc>
        <w:tc>
          <w:tcPr>
            <w:tcW w:w="3260" w:type="dxa"/>
            <w:vMerge w:val="restart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Скоробогатова Ольга Федоровна</w:t>
            </w:r>
          </w:p>
        </w:tc>
      </w:tr>
      <w:tr w:rsidR="00523722" w:rsidRPr="00CD3E87" w:rsidTr="00523722">
        <w:tc>
          <w:tcPr>
            <w:tcW w:w="1019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192" w:type="dxa"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Тарасова Юлия Владимировна</w:t>
            </w:r>
          </w:p>
        </w:tc>
        <w:tc>
          <w:tcPr>
            <w:tcW w:w="6096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23722" w:rsidRPr="00CD3E87" w:rsidRDefault="00523722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AD5F63" w:rsidRPr="00CD3E87" w:rsidRDefault="00AD5F63" w:rsidP="00DC681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6.2.2. 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Сведения о педагогах и специалистах – участниках образовательного процесса дет</w:t>
      </w:r>
      <w:r w:rsidR="0097438B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ей младшего школьного возраста.</w:t>
      </w:r>
    </w:p>
    <w:tbl>
      <w:tblPr>
        <w:tblStyle w:val="af0"/>
        <w:tblW w:w="0" w:type="auto"/>
        <w:tblInd w:w="-34" w:type="dxa"/>
        <w:tblLayout w:type="fixed"/>
        <w:tblLook w:val="04A0"/>
      </w:tblPr>
      <w:tblGrid>
        <w:gridCol w:w="1135"/>
        <w:gridCol w:w="2409"/>
        <w:gridCol w:w="4678"/>
        <w:gridCol w:w="1701"/>
        <w:gridCol w:w="3115"/>
        <w:gridCol w:w="2206"/>
      </w:tblGrid>
      <w:tr w:rsidR="00FF1481" w:rsidRPr="00CD3E87" w:rsidTr="006D568B">
        <w:tc>
          <w:tcPr>
            <w:tcW w:w="1135" w:type="dxa"/>
            <w:vMerge w:val="restart"/>
          </w:tcPr>
          <w:p w:rsidR="00C75BB1" w:rsidRPr="00CD3E87" w:rsidRDefault="00FF1481" w:rsidP="007129AA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>Класс</w:t>
            </w:r>
          </w:p>
          <w:p w:rsidR="00FF1481" w:rsidRPr="00CD3E87" w:rsidRDefault="00FF1481" w:rsidP="007129AA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>/Группа</w:t>
            </w:r>
          </w:p>
        </w:tc>
        <w:tc>
          <w:tcPr>
            <w:tcW w:w="2409" w:type="dxa"/>
          </w:tcPr>
          <w:p w:rsidR="00FF1481" w:rsidRPr="00CD3E87" w:rsidRDefault="00FF1481" w:rsidP="007129AA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494" w:type="dxa"/>
            <w:gridSpan w:val="3"/>
          </w:tcPr>
          <w:p w:rsidR="00FF1481" w:rsidRPr="00CD3E87" w:rsidRDefault="00FF1481" w:rsidP="007129AA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>Сведения о педагогах</w:t>
            </w:r>
          </w:p>
          <w:p w:rsidR="006D568B" w:rsidRPr="00CD3E87" w:rsidRDefault="006D568B" w:rsidP="007129AA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06" w:type="dxa"/>
          </w:tcPr>
          <w:p w:rsidR="00FF1481" w:rsidRPr="00CD3E87" w:rsidRDefault="0008453D" w:rsidP="007129AA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>Младший воспитатель</w:t>
            </w:r>
          </w:p>
        </w:tc>
      </w:tr>
      <w:tr w:rsidR="00FF1481" w:rsidRPr="00CD3E87" w:rsidTr="006D568B">
        <w:tc>
          <w:tcPr>
            <w:tcW w:w="1135" w:type="dxa"/>
            <w:vMerge/>
          </w:tcPr>
          <w:p w:rsidR="00FF1481" w:rsidRPr="00CD3E87" w:rsidRDefault="00FF1481" w:rsidP="007129AA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1481" w:rsidRPr="00CD3E87" w:rsidRDefault="00FF1481" w:rsidP="007129AA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>Учитель начальных классов / Классный руководитель</w:t>
            </w:r>
          </w:p>
        </w:tc>
        <w:tc>
          <w:tcPr>
            <w:tcW w:w="4678" w:type="dxa"/>
          </w:tcPr>
          <w:p w:rsidR="00FF1481" w:rsidRPr="00CD3E87" w:rsidRDefault="00FF1481" w:rsidP="007129AA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 xml:space="preserve">Учителя предметники </w:t>
            </w:r>
          </w:p>
        </w:tc>
        <w:tc>
          <w:tcPr>
            <w:tcW w:w="1701" w:type="dxa"/>
          </w:tcPr>
          <w:p w:rsidR="00FF1481" w:rsidRPr="00CD3E87" w:rsidRDefault="00FF1481" w:rsidP="007129AA">
            <w:pPr>
              <w:jc w:val="center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>Воспитатели</w:t>
            </w:r>
            <w:r w:rsidR="000B5FF3" w:rsidRPr="00CD3E87">
              <w:rPr>
                <w:b/>
                <w:snapToGrid w:val="0"/>
                <w:color w:val="000000"/>
                <w:sz w:val="24"/>
                <w:szCs w:val="24"/>
              </w:rPr>
              <w:t xml:space="preserve"> группы продленного дня</w:t>
            </w:r>
          </w:p>
        </w:tc>
        <w:tc>
          <w:tcPr>
            <w:tcW w:w="3115" w:type="dxa"/>
          </w:tcPr>
          <w:p w:rsidR="00FF1481" w:rsidRPr="00CD3E87" w:rsidRDefault="00FF1481" w:rsidP="007129AA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b/>
                <w:snapToGrid w:val="0"/>
                <w:color w:val="000000"/>
                <w:sz w:val="24"/>
                <w:szCs w:val="24"/>
              </w:rPr>
              <w:t>Специалисты</w:t>
            </w:r>
          </w:p>
        </w:tc>
        <w:tc>
          <w:tcPr>
            <w:tcW w:w="2206" w:type="dxa"/>
          </w:tcPr>
          <w:p w:rsidR="00FF1481" w:rsidRPr="00CD3E87" w:rsidRDefault="00FF1481" w:rsidP="007129AA">
            <w:pPr>
              <w:jc w:val="both"/>
              <w:outlineLvl w:val="1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CA3C1B" w:rsidRPr="00CD3E87" w:rsidTr="006D568B">
        <w:tc>
          <w:tcPr>
            <w:tcW w:w="1135" w:type="dxa"/>
          </w:tcPr>
          <w:p w:rsidR="00FF1481" w:rsidRPr="00CD3E87" w:rsidRDefault="00FF1481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FF1481" w:rsidRPr="00CD3E87" w:rsidRDefault="00956EE1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Фокина Виктория Александровна</w:t>
            </w:r>
          </w:p>
        </w:tc>
        <w:tc>
          <w:tcPr>
            <w:tcW w:w="4678" w:type="dxa"/>
          </w:tcPr>
          <w:p w:rsidR="00FF1481" w:rsidRPr="00CD3E87" w:rsidRDefault="002E2A13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Малыгина Наталья Сергеевна, учитель изобразительного искусства.</w:t>
            </w:r>
          </w:p>
          <w:p w:rsidR="002E2A13" w:rsidRPr="00CD3E87" w:rsidRDefault="002E2A13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 xml:space="preserve">Добычина Лариса Анатольевна, учитель </w:t>
            </w:r>
            <w:r w:rsidRPr="00CD3E87">
              <w:rPr>
                <w:snapToGrid w:val="0"/>
                <w:color w:val="000000"/>
                <w:sz w:val="24"/>
                <w:szCs w:val="24"/>
              </w:rPr>
              <w:lastRenderedPageBreak/>
              <w:t>музыки и ритмики.</w:t>
            </w:r>
          </w:p>
          <w:p w:rsidR="002E2A13" w:rsidRPr="00CD3E87" w:rsidRDefault="00C75BB1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Никоненко Лариса Владиславовна, учитель физкультуры.</w:t>
            </w:r>
          </w:p>
        </w:tc>
        <w:tc>
          <w:tcPr>
            <w:tcW w:w="1701" w:type="dxa"/>
          </w:tcPr>
          <w:p w:rsidR="00FF1481" w:rsidRPr="00CD3E87" w:rsidRDefault="00C75BB1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lastRenderedPageBreak/>
              <w:t>Каширина Любовь Григорьевна</w:t>
            </w:r>
          </w:p>
        </w:tc>
        <w:tc>
          <w:tcPr>
            <w:tcW w:w="3115" w:type="dxa"/>
          </w:tcPr>
          <w:p w:rsidR="00FF1481" w:rsidRPr="00CD3E87" w:rsidRDefault="00C75BB1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Камшук Наталья Юрьевна, педагог-психолог.</w:t>
            </w:r>
          </w:p>
          <w:p w:rsidR="00C75BB1" w:rsidRPr="00CD3E87" w:rsidRDefault="00C75BB1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 xml:space="preserve">Кузнецова Ирина </w:t>
            </w:r>
            <w:r w:rsidRPr="00CD3E87">
              <w:rPr>
                <w:snapToGrid w:val="0"/>
                <w:color w:val="000000"/>
                <w:sz w:val="24"/>
                <w:szCs w:val="24"/>
              </w:rPr>
              <w:lastRenderedPageBreak/>
              <w:t>Владимировна, учитель-логопед</w:t>
            </w:r>
          </w:p>
        </w:tc>
        <w:tc>
          <w:tcPr>
            <w:tcW w:w="2206" w:type="dxa"/>
          </w:tcPr>
          <w:p w:rsidR="00FF1481" w:rsidRPr="00CD3E87" w:rsidRDefault="00FF1481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A3C1B" w:rsidRPr="00CD3E87" w:rsidTr="006D568B">
        <w:tc>
          <w:tcPr>
            <w:tcW w:w="1135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lastRenderedPageBreak/>
              <w:t>2А</w:t>
            </w:r>
          </w:p>
        </w:tc>
        <w:tc>
          <w:tcPr>
            <w:tcW w:w="2409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Чувакова Лидия Константиновна</w:t>
            </w:r>
          </w:p>
        </w:tc>
        <w:tc>
          <w:tcPr>
            <w:tcW w:w="4678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Малыгина Наталья Сергеевна, учитель изобразительного искусства.</w:t>
            </w:r>
          </w:p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Добычина Лариса Анатольевна, учитель музыки и ритмики.</w:t>
            </w:r>
          </w:p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Никоненко Лариса Владиславовна, учитель физкультуры.</w:t>
            </w:r>
          </w:p>
        </w:tc>
        <w:tc>
          <w:tcPr>
            <w:tcW w:w="1701" w:type="dxa"/>
          </w:tcPr>
          <w:p w:rsidR="00E13907" w:rsidRPr="00CD3E87" w:rsidRDefault="0008453D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Семенюк Анатолий Анатольевич</w:t>
            </w:r>
          </w:p>
        </w:tc>
        <w:tc>
          <w:tcPr>
            <w:tcW w:w="3115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Камшук Наталья Юрьевна, педагог-психолог.</w:t>
            </w:r>
          </w:p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Кузнецова Ирина Владимировна, учитель-логопед.</w:t>
            </w:r>
          </w:p>
        </w:tc>
        <w:tc>
          <w:tcPr>
            <w:tcW w:w="2206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CA3C1B" w:rsidRPr="00CD3E87" w:rsidTr="006D568B">
        <w:tc>
          <w:tcPr>
            <w:tcW w:w="1135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2409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Трекина Елена Сергеевна</w:t>
            </w:r>
          </w:p>
        </w:tc>
        <w:tc>
          <w:tcPr>
            <w:tcW w:w="4678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Малыгина Наталья Сергеевна, учитель изобразительного искусства.</w:t>
            </w:r>
          </w:p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Добычина Лариса Анатольевна, учитель музыки и ритмики.</w:t>
            </w:r>
          </w:p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Никоненко Лариса Владиславовна, учитель физкультуры.</w:t>
            </w:r>
          </w:p>
        </w:tc>
        <w:tc>
          <w:tcPr>
            <w:tcW w:w="1701" w:type="dxa"/>
          </w:tcPr>
          <w:p w:rsidR="00E13907" w:rsidRPr="00CD3E87" w:rsidRDefault="0008453D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Смышляева Маргарита Юрьевна</w:t>
            </w:r>
          </w:p>
        </w:tc>
        <w:tc>
          <w:tcPr>
            <w:tcW w:w="3115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Камшук Наталья Юрьевна, педагог-психолог.</w:t>
            </w:r>
          </w:p>
          <w:p w:rsidR="00E13907" w:rsidRPr="00CD3E87" w:rsidRDefault="00E13907" w:rsidP="007129AA">
            <w:pPr>
              <w:rPr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Кузнецова Ирина Владимировна, учитель-логопед</w:t>
            </w:r>
          </w:p>
        </w:tc>
        <w:tc>
          <w:tcPr>
            <w:tcW w:w="2206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6D568B" w:rsidRPr="00CD3E87" w:rsidTr="006D568B">
        <w:trPr>
          <w:trHeight w:val="1387"/>
        </w:trPr>
        <w:tc>
          <w:tcPr>
            <w:tcW w:w="1135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2В</w:t>
            </w:r>
          </w:p>
        </w:tc>
        <w:tc>
          <w:tcPr>
            <w:tcW w:w="2409" w:type="dxa"/>
          </w:tcPr>
          <w:p w:rsidR="00E13907" w:rsidRPr="00CD3E87" w:rsidRDefault="002A630B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Боярская Светлана Геннадьевна</w:t>
            </w:r>
          </w:p>
        </w:tc>
        <w:tc>
          <w:tcPr>
            <w:tcW w:w="4678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Малыгина Наталья Сергеевна, учитель изобразительного искусства.</w:t>
            </w:r>
          </w:p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Добычина Лариса Анатольевна, учитель музыки и ритмики.</w:t>
            </w:r>
          </w:p>
          <w:p w:rsidR="00E13907" w:rsidRPr="00CD3E87" w:rsidRDefault="00E13907" w:rsidP="007129AA">
            <w:pPr>
              <w:rPr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Никоненко Лариса Владиславовна, учитель физкультуры.</w:t>
            </w:r>
          </w:p>
        </w:tc>
        <w:tc>
          <w:tcPr>
            <w:tcW w:w="1701" w:type="dxa"/>
          </w:tcPr>
          <w:p w:rsidR="00E13907" w:rsidRPr="00CD3E87" w:rsidRDefault="0008453D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Кинько Наталья Викторовна</w:t>
            </w:r>
          </w:p>
        </w:tc>
        <w:tc>
          <w:tcPr>
            <w:tcW w:w="3115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Камшук Наталья Юрьевна, педагог-психолог.</w:t>
            </w:r>
          </w:p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Кузнецова Ирина Владимировна, учитель-логопед</w:t>
            </w:r>
          </w:p>
        </w:tc>
        <w:tc>
          <w:tcPr>
            <w:tcW w:w="2206" w:type="dxa"/>
          </w:tcPr>
          <w:p w:rsidR="00E13907" w:rsidRPr="00CD3E87" w:rsidRDefault="00E13907" w:rsidP="007129AA">
            <w:pPr>
              <w:jc w:val="both"/>
              <w:outlineLvl w:val="1"/>
              <w:rPr>
                <w:snapToGrid w:val="0"/>
                <w:color w:val="000000"/>
                <w:sz w:val="24"/>
                <w:szCs w:val="24"/>
              </w:rPr>
            </w:pPr>
            <w:r w:rsidRPr="00CD3E87">
              <w:rPr>
                <w:snapToGrid w:val="0"/>
                <w:color w:val="000000"/>
                <w:sz w:val="24"/>
                <w:szCs w:val="24"/>
              </w:rPr>
              <w:t>Тихонова Любовь Дмитриевна</w:t>
            </w:r>
          </w:p>
        </w:tc>
      </w:tr>
    </w:tbl>
    <w:p w:rsidR="002D4BA5" w:rsidRPr="00CD3E87" w:rsidRDefault="000715F3" w:rsidP="00712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Calibri" w:hAnsi="Times New Roman" w:cs="Times New Roman"/>
          <w:b/>
          <w:sz w:val="24"/>
          <w:szCs w:val="24"/>
        </w:rPr>
        <w:t>6.</w:t>
      </w:r>
      <w:r w:rsidR="00585DB5" w:rsidRPr="00CD3E87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Pr="00CD3E87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я работы с родителями в решении вопросов воспитания.</w:t>
      </w:r>
      <w:r w:rsidR="002D4BA5" w:rsidRPr="00CD3E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5441" w:rsidRPr="00CD3E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 родителями воспитанников</w:t>
      </w:r>
    </w:p>
    <w:p w:rsidR="002D4BA5" w:rsidRPr="00CD3E87" w:rsidRDefault="002D4BA5" w:rsidP="007129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Сотрудничество семьи и школы – одно из основных направлений деятельности классного руководителя. За 2013 год было проведено три общешкольных родительских собрания. В конце каждой четверти проходят родительские собрания в классах и два раза в год в дошкольных группах. Педагоги отмечают высокий процент посещения родительских собраний родителями (законными представителями), заинтересованность родителей работой образовательного учреждения. В 2013 году, совместно с родителями, проводились спортивные мероприятия, классные часы, праздники.</w:t>
      </w:r>
    </w:p>
    <w:p w:rsidR="00044CB1" w:rsidRPr="00CD3E87" w:rsidRDefault="00044CB1" w:rsidP="00712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Взаимодействие с родителями коллектив </w:t>
      </w:r>
      <w:r w:rsidR="0005539B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У «НШДС №76» </w:t>
      </w:r>
      <w:r w:rsidR="009964F8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 на принципе сотрудничества.</w:t>
      </w:r>
      <w:r w:rsidR="004A3CF3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решаются приоритетные задачи:</w:t>
      </w:r>
    </w:p>
    <w:p w:rsidR="00044CB1" w:rsidRPr="00CD3E87" w:rsidRDefault="00044CB1" w:rsidP="007129AA">
      <w:pPr>
        <w:numPr>
          <w:ilvl w:val="0"/>
          <w:numId w:val="8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й культуры родителей;</w:t>
      </w:r>
    </w:p>
    <w:p w:rsidR="00044CB1" w:rsidRPr="00CD3E87" w:rsidRDefault="00044CB1" w:rsidP="007129AA">
      <w:pPr>
        <w:numPr>
          <w:ilvl w:val="0"/>
          <w:numId w:val="8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родителей к участию в жизни </w:t>
      </w:r>
      <w:r w:rsidR="00FF5441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4CB1" w:rsidRPr="00CD3E87" w:rsidRDefault="00044CB1" w:rsidP="007129AA">
      <w:pPr>
        <w:numPr>
          <w:ilvl w:val="0"/>
          <w:numId w:val="8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044CB1" w:rsidRPr="00CD3E87" w:rsidRDefault="00044CB1" w:rsidP="00712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ля решения этих задач используются различные формы работы:</w:t>
      </w:r>
    </w:p>
    <w:p w:rsidR="00044CB1" w:rsidRPr="00CD3E87" w:rsidRDefault="00044CB1" w:rsidP="007129AA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родительские собрания, консультации;</w:t>
      </w:r>
    </w:p>
    <w:p w:rsidR="00044CB1" w:rsidRPr="00CD3E87" w:rsidRDefault="00044CB1" w:rsidP="007129AA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044CB1" w:rsidRPr="00CD3E87" w:rsidRDefault="00044CB1" w:rsidP="007129AA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;</w:t>
      </w:r>
    </w:p>
    <w:p w:rsidR="00044CB1" w:rsidRPr="00CD3E87" w:rsidRDefault="00044CB1" w:rsidP="007129AA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глядная информация;</w:t>
      </w:r>
    </w:p>
    <w:p w:rsidR="00044CB1" w:rsidRPr="00CD3E87" w:rsidRDefault="00044CB1" w:rsidP="007129AA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занятий для родителей;</w:t>
      </w:r>
    </w:p>
    <w:p w:rsidR="00044CB1" w:rsidRPr="00CD3E87" w:rsidRDefault="00044CB1" w:rsidP="007129AA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совместных работ;</w:t>
      </w:r>
    </w:p>
    <w:p w:rsidR="00044CB1" w:rsidRPr="00CD3E87" w:rsidRDefault="00044CB1" w:rsidP="007129AA">
      <w:pPr>
        <w:numPr>
          <w:ilvl w:val="0"/>
          <w:numId w:val="9"/>
        </w:num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открытых мероприятий и участие в них;</w:t>
      </w:r>
    </w:p>
    <w:p w:rsidR="009C0102" w:rsidRDefault="00FF5441" w:rsidP="009C010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У «НШДС №76» р</w:t>
      </w:r>
      <w:r w:rsidR="00044CB1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ет консульта</w:t>
      </w:r>
      <w:r w:rsidR="0001573C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й</w:t>
      </w:r>
      <w:r w:rsidR="00044CB1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EE4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, в деятельность которого входит консультативная помощь родителям  специалистами учреждения: педагога-психолога, </w:t>
      </w:r>
      <w:r w:rsidR="00044CB1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</w:t>
      </w:r>
      <w:proofErr w:type="gramStart"/>
      <w:r w:rsidR="00044CB1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-л</w:t>
      </w:r>
      <w:proofErr w:type="gramEnd"/>
      <w:r w:rsidR="00044CB1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педа, </w:t>
      </w:r>
      <w:r w:rsidR="009B3EE4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-дефектолога, </w:t>
      </w:r>
      <w:r w:rsidR="00044CB1" w:rsidRPr="00CD3E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а по физкультуре, музыкального руководителя, медсестры</w:t>
      </w:r>
      <w:r w:rsidR="009C0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циального педагога. </w:t>
      </w:r>
    </w:p>
    <w:p w:rsidR="009C0102" w:rsidRPr="00CD289E" w:rsidRDefault="00BE7DEC" w:rsidP="00CD289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</w:t>
      </w:r>
      <w:r w:rsidR="003A6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3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служба медиации</w:t>
      </w:r>
      <w:r w:rsidR="009C0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мир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0102" w:rsidRPr="009C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102" w:rsidRPr="009C010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еятельности службы примирения является</w:t>
      </w:r>
      <w:r w:rsidR="009C0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102" w:rsidRPr="009C01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профилактике правонарушений и социальной реабилитации участников конфликтных и криминальных  ситуаций на основе принципов восстановительного правосудия.</w:t>
      </w:r>
      <w:r w:rsidR="009C0102" w:rsidRPr="009C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102" w:rsidRPr="009C01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деятельно</w:t>
      </w:r>
      <w:r w:rsidR="009C0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службы примирения являются: </w:t>
      </w:r>
      <w:r w:rsidR="00CD289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C0102" w:rsidRPr="009C01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примирительных программ для участников школьных конфликтов и с</w:t>
      </w:r>
      <w:r w:rsidR="00CD289E">
        <w:rPr>
          <w:rFonts w:ascii="Times New Roman" w:eastAsia="Times New Roman" w:hAnsi="Times New Roman" w:cs="Times New Roman"/>
          <w:sz w:val="24"/>
          <w:szCs w:val="24"/>
          <w:lang w:eastAsia="ru-RU"/>
        </w:rPr>
        <w:t>итуаций криминального характера; о</w:t>
      </w:r>
      <w:r w:rsidR="009C0102" w:rsidRPr="009C010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школьников методам урегулирования конфликтов.</w:t>
      </w:r>
      <w:r w:rsidR="00CD289E" w:rsidRPr="00CD289E">
        <w:rPr>
          <w:sz w:val="28"/>
          <w:szCs w:val="28"/>
        </w:rPr>
        <w:t xml:space="preserve"> </w:t>
      </w:r>
      <w:r w:rsidR="00CD289E" w:rsidRPr="00CD289E">
        <w:rPr>
          <w:rFonts w:ascii="Times New Roman" w:hAnsi="Times New Roman" w:cs="Times New Roman"/>
          <w:sz w:val="24"/>
          <w:szCs w:val="24"/>
        </w:rPr>
        <w:t xml:space="preserve">Руководителем службы является социальный педагог. Служба примирения имеет право </w:t>
      </w:r>
      <w:r w:rsidR="003A60B4">
        <w:rPr>
          <w:rFonts w:ascii="Times New Roman" w:hAnsi="Times New Roman" w:cs="Times New Roman"/>
          <w:sz w:val="24"/>
          <w:szCs w:val="24"/>
        </w:rPr>
        <w:t>привлекать</w:t>
      </w:r>
      <w:r w:rsidR="00CD289E" w:rsidRPr="00CD289E">
        <w:rPr>
          <w:rFonts w:ascii="Times New Roman" w:hAnsi="Times New Roman" w:cs="Times New Roman"/>
          <w:sz w:val="24"/>
          <w:szCs w:val="24"/>
        </w:rPr>
        <w:t xml:space="preserve"> психолога, социального педагога и других специалистов учреждения.</w:t>
      </w:r>
    </w:p>
    <w:p w:rsidR="00E82AF4" w:rsidRPr="00DC6812" w:rsidRDefault="00E82AF4" w:rsidP="00DC6812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13A3">
        <w:rPr>
          <w:rFonts w:ascii="Times New Roman" w:eastAsia="Calibri" w:hAnsi="Times New Roman" w:cs="Times New Roman"/>
          <w:sz w:val="24"/>
          <w:szCs w:val="24"/>
          <w:lang w:eastAsia="ru-RU"/>
        </w:rPr>
        <w:t>Таким образом</w:t>
      </w:r>
      <w:r w:rsidR="00A313A3" w:rsidRPr="00A313A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A313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У «НШДС №76» создаются условия для  максимального удовлетворения  запросов родителей </w:t>
      </w:r>
      <w:r w:rsidR="00A313A3" w:rsidRPr="00A313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щихся и </w:t>
      </w:r>
      <w:r w:rsidRPr="00A313A3">
        <w:rPr>
          <w:rFonts w:ascii="Times New Roman" w:eastAsia="Calibri" w:hAnsi="Times New Roman" w:cs="Times New Roman"/>
          <w:sz w:val="24"/>
          <w:szCs w:val="24"/>
          <w:lang w:eastAsia="ru-RU"/>
        </w:rPr>
        <w:t>детей дошкольного возраста по вопросам воспитания, обучению и развития детей. Родители получают информацию о целях и задачах учреждения, имеют возможность обсуждать различные вопросы пребывания ребенка в КОУ</w:t>
      </w:r>
      <w:r w:rsidR="00A313A3" w:rsidRPr="00A313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A313A3">
        <w:rPr>
          <w:rFonts w:ascii="Times New Roman" w:eastAsia="Calibri" w:hAnsi="Times New Roman" w:cs="Times New Roman"/>
          <w:sz w:val="24"/>
          <w:szCs w:val="24"/>
          <w:lang w:eastAsia="ru-RU"/>
        </w:rPr>
        <w:t>участвовать в жизнедеятель</w:t>
      </w:r>
      <w:r w:rsidR="00DC6812">
        <w:rPr>
          <w:rFonts w:ascii="Times New Roman" w:eastAsia="Calibri" w:hAnsi="Times New Roman" w:cs="Times New Roman"/>
          <w:sz w:val="24"/>
          <w:szCs w:val="24"/>
          <w:lang w:eastAsia="ru-RU"/>
        </w:rPr>
        <w:t>ности учреждения.</w:t>
      </w:r>
    </w:p>
    <w:p w:rsidR="000715F3" w:rsidRPr="00CD3E87" w:rsidRDefault="000715F3" w:rsidP="007129A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6.</w:t>
      </w:r>
      <w:r w:rsidR="00585DB5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. Занятость в системе дополнительного образования </w:t>
      </w:r>
      <w:proofErr w:type="gramStart"/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обучающихся</w:t>
      </w:r>
      <w:proofErr w:type="gramEnd"/>
    </w:p>
    <w:p w:rsidR="000715F3" w:rsidRPr="00CD3E87" w:rsidRDefault="000715F3" w:rsidP="007129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6.</w:t>
      </w:r>
      <w:r w:rsidR="00617A8C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.1. Общая вовлеченность </w:t>
      </w:r>
      <w:proofErr w:type="gramStart"/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обучающихся</w:t>
      </w:r>
      <w:proofErr w:type="gramEnd"/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во внеурочную деятельность.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5528"/>
        <w:gridCol w:w="5245"/>
      </w:tblGrid>
      <w:tr w:rsidR="000715F3" w:rsidRPr="00CD3E87" w:rsidTr="00620D64">
        <w:trPr>
          <w:trHeight w:val="792"/>
        </w:trPr>
        <w:tc>
          <w:tcPr>
            <w:tcW w:w="3544" w:type="dxa"/>
            <w:vAlign w:val="center"/>
          </w:tcPr>
          <w:p w:rsidR="000715F3" w:rsidRPr="00CD3E87" w:rsidRDefault="000715F3" w:rsidP="007129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0715F3" w:rsidRPr="00CD3E87" w:rsidRDefault="000715F3" w:rsidP="007129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 базе образовательного учреждения (% от общего количества </w:t>
            </w:r>
            <w:proofErr w:type="gramStart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тупени)</w:t>
            </w:r>
          </w:p>
        </w:tc>
        <w:tc>
          <w:tcPr>
            <w:tcW w:w="5245" w:type="dxa"/>
            <w:vAlign w:val="center"/>
          </w:tcPr>
          <w:p w:rsidR="000715F3" w:rsidRPr="00CD3E87" w:rsidRDefault="000715F3" w:rsidP="007129A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учреждениях дополнительного образования (% от общего количества обучающихся ступени)</w:t>
            </w:r>
          </w:p>
        </w:tc>
      </w:tr>
      <w:tr w:rsidR="000715F3" w:rsidRPr="00CD3E87" w:rsidTr="00620D64">
        <w:tc>
          <w:tcPr>
            <w:tcW w:w="3544" w:type="dxa"/>
          </w:tcPr>
          <w:p w:rsidR="000715F3" w:rsidRPr="00CD3E87" w:rsidRDefault="000715F3" w:rsidP="007129A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5528" w:type="dxa"/>
          </w:tcPr>
          <w:p w:rsidR="000715F3" w:rsidRPr="00CD3E87" w:rsidRDefault="00B06EEC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245" w:type="dxa"/>
          </w:tcPr>
          <w:p w:rsidR="000715F3" w:rsidRPr="00CD3E87" w:rsidRDefault="000B5FF3" w:rsidP="007129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0715F3" w:rsidRPr="00CD3E87" w:rsidRDefault="000715F3" w:rsidP="007129AA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6.</w:t>
      </w:r>
      <w:r w:rsidR="00617A8C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5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.2. Творческие объединения, кружки, секции (на базе образовательного учреждения):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9072"/>
      </w:tblGrid>
      <w:tr w:rsidR="000715F3" w:rsidRPr="00CD3E87" w:rsidTr="00620D64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F3" w:rsidRPr="00CD3E87" w:rsidRDefault="000715F3" w:rsidP="007129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F3" w:rsidRPr="00CD3E87" w:rsidRDefault="000715F3" w:rsidP="007129AA">
            <w:pPr>
              <w:autoSpaceDE w:val="0"/>
              <w:autoSpaceDN w:val="0"/>
              <w:adjustRightInd w:val="0"/>
              <w:spacing w:after="0" w:line="240" w:lineRule="auto"/>
              <w:ind w:firstLine="2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творческих объединений, кружков, секций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F3" w:rsidRPr="00CD3E87" w:rsidRDefault="000715F3" w:rsidP="007129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я развития личности, по которым ведется работа</w:t>
            </w:r>
          </w:p>
        </w:tc>
      </w:tr>
      <w:tr w:rsidR="000715F3" w:rsidRPr="00CD3E87" w:rsidTr="00620D64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F3" w:rsidRPr="00CD3E87" w:rsidRDefault="002D4BA5" w:rsidP="007129AA">
            <w:pPr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эстетическа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5F3" w:rsidRPr="00CD3E87" w:rsidRDefault="00797DDE" w:rsidP="007129AA">
            <w:pPr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D4BA5"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«Декоративно-прикладное искусство»</w:t>
            </w:r>
          </w:p>
          <w:p w:rsidR="00157E24" w:rsidRPr="00CD3E87" w:rsidRDefault="00157E24" w:rsidP="007129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59F0" w:rsidRPr="00CD3E87" w:rsidRDefault="002059F0" w:rsidP="007129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59F0" w:rsidRPr="00CD3E87" w:rsidRDefault="002059F0" w:rsidP="007129A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BA5" w:rsidRPr="00CD3E87" w:rsidRDefault="00797DDE" w:rsidP="00712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57E24"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4BA5"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«Изобразительная деятельность»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15F3" w:rsidRPr="00CD3E87" w:rsidRDefault="00157E24" w:rsidP="007129AA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сестороннее развитие и коррекция личности </w:t>
            </w:r>
            <w:r w:rsidR="0013072F" w:rsidRPr="00CD3E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бенка</w:t>
            </w:r>
            <w:r w:rsidRPr="00CD3E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 процессе работы </w:t>
            </w:r>
            <w:r w:rsidR="005203D1" w:rsidRPr="00CD3E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 различными природными материалами, бережно и ответственно</w:t>
            </w:r>
            <w:r w:rsidR="009814F0" w:rsidRPr="00CD3E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тносящейся к богат</w:t>
            </w:r>
            <w:r w:rsidR="002059F0" w:rsidRPr="00CD3E8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вам родной природы.</w:t>
            </w:r>
          </w:p>
          <w:p w:rsidR="00797DDE" w:rsidRPr="00CD3E87" w:rsidRDefault="000A72C6" w:rsidP="007129AA">
            <w:pPr>
              <w:widowControl w:val="0"/>
              <w:numPr>
                <w:ilvl w:val="0"/>
                <w:numId w:val="7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@Arial Unicode MS" w:hAnsi="Times New Roman" w:cs="Times New Roman"/>
                <w:sz w:val="24"/>
                <w:szCs w:val="24"/>
              </w:rPr>
              <w:t>Формирование основ художе</w:t>
            </w:r>
            <w:r w:rsidR="00B06EEC" w:rsidRPr="00CD3E87">
              <w:rPr>
                <w:rFonts w:ascii="Times New Roman" w:eastAsia="@Arial Unicode MS" w:hAnsi="Times New Roman" w:cs="Times New Roman"/>
                <w:sz w:val="24"/>
                <w:szCs w:val="24"/>
              </w:rPr>
              <w:t>ственной культуры: представления</w:t>
            </w:r>
            <w:r w:rsidRPr="00CD3E87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о специфике изобразительного искусства, потребност</w:t>
            </w:r>
            <w:r w:rsidR="00B06EEC" w:rsidRPr="00CD3E87">
              <w:rPr>
                <w:rFonts w:ascii="Times New Roman" w:eastAsia="@Arial Unicode MS" w:hAnsi="Times New Roman" w:cs="Times New Roman"/>
                <w:sz w:val="24"/>
                <w:szCs w:val="24"/>
              </w:rPr>
              <w:t>и</w:t>
            </w:r>
            <w:r w:rsidRPr="00CD3E87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в художественном творчестве и в общении с искусством, первоначальны</w:t>
            </w:r>
            <w:r w:rsidR="00B06EEC" w:rsidRPr="00CD3E87">
              <w:rPr>
                <w:rFonts w:ascii="Times New Roman" w:eastAsia="@Arial Unicode MS" w:hAnsi="Times New Roman" w:cs="Times New Roman"/>
                <w:sz w:val="24"/>
                <w:szCs w:val="24"/>
              </w:rPr>
              <w:t>х</w:t>
            </w:r>
            <w:r w:rsidRPr="00CD3E87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поняти</w:t>
            </w:r>
            <w:r w:rsidR="00B06EEC" w:rsidRPr="00CD3E87">
              <w:rPr>
                <w:rFonts w:ascii="Times New Roman" w:eastAsia="@Arial Unicode MS" w:hAnsi="Times New Roman" w:cs="Times New Roman"/>
                <w:sz w:val="24"/>
                <w:szCs w:val="24"/>
              </w:rPr>
              <w:t>й</w:t>
            </w:r>
            <w:r w:rsidRPr="00CD3E87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о выразительных возможностях языка искусства;</w:t>
            </w:r>
          </w:p>
        </w:tc>
      </w:tr>
    </w:tbl>
    <w:p w:rsidR="00F429D0" w:rsidRPr="00CD3E87" w:rsidRDefault="00790B72" w:rsidP="0071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392F37"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аздел </w:t>
      </w:r>
      <w:r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7</w:t>
      </w:r>
      <w:r w:rsidR="00B74FF4" w:rsidRPr="00CD3E8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 Материально-техническое обеспечение и финансовая деятельность</w:t>
      </w:r>
    </w:p>
    <w:p w:rsidR="00F429D0" w:rsidRPr="00CD3E87" w:rsidRDefault="00F429D0" w:rsidP="007129AA">
      <w:p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Образовательное учреждение располагает материальной и информационной базой, обеспечивающей организацию всех видов деятельности воспитанников, соответствующей Санитарно-эпидемиологическим и противопожарным правилам и нормам. В области материально-технического обеспечения образовательн</w:t>
      </w:r>
      <w:r w:rsidR="002D3480" w:rsidRPr="00CD3E87">
        <w:rPr>
          <w:rFonts w:ascii="Times New Roman" w:eastAsia="Calibri" w:hAnsi="Times New Roman" w:cs="Times New Roman"/>
          <w:sz w:val="24"/>
          <w:szCs w:val="24"/>
        </w:rPr>
        <w:t>ого процесса в НШДС приобретено</w:t>
      </w:r>
      <w:r w:rsidR="0023031E" w:rsidRPr="00CD3E87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6804"/>
        <w:gridCol w:w="1985"/>
      </w:tblGrid>
      <w:tr w:rsidR="00F429D0" w:rsidRPr="00CD3E87" w:rsidTr="000A54C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429D0" w:rsidRPr="00CD3E87" w:rsidTr="000A54C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в комплек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429D0" w:rsidRPr="00CD3E87" w:rsidTr="000A54C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450AD8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 учителя (тип 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429D0" w:rsidRPr="00CD3E87" w:rsidTr="000A54C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комплек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429D0" w:rsidRPr="00CD3E87" w:rsidTr="000A54C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ое оборудование</w:t>
            </w:r>
          </w:p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(мультимедийный комплекс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429D0" w:rsidRPr="00CD3E87" w:rsidTr="000A54C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429D0" w:rsidRPr="00CD3E87" w:rsidTr="000A54C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Скане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F429D0" w:rsidRPr="00CD3E87" w:rsidTr="000A54C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Копи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429D0" w:rsidRPr="00CD3E87" w:rsidTr="000A54C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Принте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429D0" w:rsidRPr="00CD3E87" w:rsidTr="000A54C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Игровое и спортивное оборудование (на участках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9D0" w:rsidRPr="00CD3E87" w:rsidRDefault="00F429D0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450AD8" w:rsidRPr="00CD3E87" w:rsidTr="000A54C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D8" w:rsidRPr="00CD3E87" w:rsidRDefault="00450AD8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D8" w:rsidRPr="00CD3E87" w:rsidRDefault="00450AD8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AD8" w:rsidRPr="00CD3E87" w:rsidRDefault="00450AD8" w:rsidP="00712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B669CD" w:rsidRPr="00CD3E87" w:rsidRDefault="00B669CD" w:rsidP="007129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66"/>
        <w:gridCol w:w="2126"/>
      </w:tblGrid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3308C7" w:rsidRDefault="00B669CD" w:rsidP="007129A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3308C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7129AA">
            <w:pPr>
              <w:spacing w:after="0" w:line="240" w:lineRule="auto"/>
              <w:ind w:firstLine="29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8C7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  <w:t>Утвержденные бюджетные назначения</w:t>
            </w:r>
          </w:p>
        </w:tc>
      </w:tr>
      <w:tr w:rsidR="001E6785" w:rsidRPr="003308C7" w:rsidTr="000A54C5">
        <w:trPr>
          <w:trHeight w:val="65"/>
        </w:trPr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3308C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ходы бюджета - всег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3308C7" w:rsidRDefault="00B669CD" w:rsidP="000A54C5">
            <w:pPr>
              <w:tabs>
                <w:tab w:val="right" w:pos="250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C7">
              <w:rPr>
                <w:rFonts w:ascii="Times New Roman" w:eastAsia="Calibri" w:hAnsi="Times New Roman" w:cs="Times New Roman"/>
                <w:sz w:val="24"/>
                <w:szCs w:val="24"/>
              </w:rPr>
              <w:t>30 200 727,37</w:t>
            </w:r>
          </w:p>
        </w:tc>
      </w:tr>
      <w:tr w:rsidR="001E6785" w:rsidRPr="003308C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3308C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3308C7" w:rsidRDefault="00B669CD" w:rsidP="007129A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C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</w:tr>
      <w:tr w:rsidR="001E6785" w:rsidRPr="003308C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3308C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C7">
              <w:rPr>
                <w:rFonts w:ascii="Times New Roman" w:eastAsia="Calibri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3308C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C7">
              <w:rPr>
                <w:rFonts w:ascii="Times New Roman" w:eastAsia="Calibri" w:hAnsi="Times New Roman" w:cs="Times New Roman"/>
                <w:sz w:val="24"/>
                <w:szCs w:val="24"/>
              </w:rPr>
              <w:t>14 161 375,33</w:t>
            </w:r>
          </w:p>
        </w:tc>
      </w:tr>
      <w:tr w:rsidR="001E6785" w:rsidRPr="003308C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3308C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C7">
              <w:rPr>
                <w:rFonts w:ascii="Times New Roman" w:eastAsia="Calibri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3308C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8C7">
              <w:rPr>
                <w:rFonts w:ascii="Times New Roman" w:eastAsia="Calibri" w:hAnsi="Times New Roman" w:cs="Times New Roman"/>
                <w:sz w:val="24"/>
                <w:szCs w:val="24"/>
              </w:rPr>
              <w:t>23 100,00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4 246 645,04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43 429,81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825 680,15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 746 722,67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Прочие рабочие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432 951,17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Итого мат. запас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2719382,00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стоимости материальных запасов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3 000 878,09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47 518,24</w:t>
            </w:r>
          </w:p>
        </w:tc>
      </w:tr>
      <w:tr w:rsidR="00B669CD" w:rsidRPr="00CD3E87" w:rsidTr="000A54C5">
        <w:tc>
          <w:tcPr>
            <w:tcW w:w="148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ние информационно-коммуникационных технологий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автоматизированных рабочих мест для обеспечения учебного процесс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62 952,00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Замена устаревших компьютеров для обеспечения учебного процесс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80 000,00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обретение неисключительных прав на программное обеспече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29 055,00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Подключение к внешним информационным ресурса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67 971,59</w:t>
            </w:r>
          </w:p>
        </w:tc>
      </w:tr>
      <w:tr w:rsidR="00B669CD" w:rsidRPr="00CD3E87" w:rsidTr="000A54C5">
        <w:tc>
          <w:tcPr>
            <w:tcW w:w="148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ональные целевые программы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госрочная целевая программа Омской области «Развитие системы образования Омской области (2010-2014 годы)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9 991,66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оступа к сети «Интернет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20 062,53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иблиотек учебникам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39 929,13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Ремонт учебных зданий, установка систем и оборудования пожарной и общей безопасност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800 000,00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госрочная целевая программа Омской области «Доступная среда»</w:t>
            </w:r>
          </w:p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-Федеральный бюджет</w:t>
            </w:r>
          </w:p>
          <w:p w:rsidR="00B669CD" w:rsidRPr="00CD3E87" w:rsidRDefault="00B669CD" w:rsidP="000A54C5">
            <w:pPr>
              <w:spacing w:after="0" w:line="240" w:lineRule="auto"/>
              <w:ind w:firstLine="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-Областной бюджет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080 000,00</w:t>
            </w:r>
          </w:p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 000 000,00</w:t>
            </w:r>
          </w:p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 080 000,00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ind w:firstLine="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госрочная целевая программа Омской области «Улучшение условий и охрана труда в Омской области на 2013-2017 годы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 000,00</w:t>
            </w:r>
          </w:p>
        </w:tc>
      </w:tr>
      <w:tr w:rsidR="00B669CD" w:rsidRPr="00CD3E87" w:rsidTr="000A54C5">
        <w:tc>
          <w:tcPr>
            <w:tcW w:w="12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7129A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ттестац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CD" w:rsidRPr="00CD3E87" w:rsidRDefault="00B669CD" w:rsidP="000A5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110 000,00</w:t>
            </w:r>
          </w:p>
        </w:tc>
      </w:tr>
    </w:tbl>
    <w:p w:rsidR="00F429D0" w:rsidRPr="00CD3E87" w:rsidRDefault="00F429D0" w:rsidP="00DC681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ая база</w:t>
      </w: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обеспечивает соблюдение:</w:t>
      </w:r>
    </w:p>
    <w:p w:rsidR="00F429D0" w:rsidRPr="00CD3E87" w:rsidRDefault="00F429D0" w:rsidP="007129A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санитарно-гигиенических норм образовательного процесса (требования к водоснабжению, канализации, освещению, воздушно-тепловому режиму и т. д.);</w:t>
      </w:r>
    </w:p>
    <w:p w:rsidR="00F429D0" w:rsidRPr="00CD3E87" w:rsidRDefault="00F429D0" w:rsidP="007129A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санитарно-бытовых условий (наличие оборудованных гардеробов, санузлов, мест личной гигиены и т. д.);</w:t>
      </w:r>
    </w:p>
    <w:p w:rsidR="00F429D0" w:rsidRPr="00CD3E87" w:rsidRDefault="00F429D0" w:rsidP="007129A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социально -</w:t>
      </w:r>
      <w:r w:rsidR="00C163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3E87">
        <w:rPr>
          <w:rFonts w:ascii="Times New Roman" w:eastAsia="Calibri" w:hAnsi="Times New Roman" w:cs="Times New Roman"/>
          <w:sz w:val="24"/>
          <w:szCs w:val="24"/>
        </w:rPr>
        <w:t>бытовых условий (наличие оборудованного рабочего места, учительской);</w:t>
      </w:r>
    </w:p>
    <w:p w:rsidR="00F429D0" w:rsidRPr="00CD3E87" w:rsidRDefault="00F429D0" w:rsidP="007129A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пожарной и электробезопасности;</w:t>
      </w:r>
    </w:p>
    <w:p w:rsidR="00F429D0" w:rsidRPr="00CD3E87" w:rsidRDefault="00F429D0" w:rsidP="007129A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- требований охраны труда.</w:t>
      </w:r>
    </w:p>
    <w:p w:rsidR="00F429D0" w:rsidRPr="00CD3E87" w:rsidRDefault="00F429D0" w:rsidP="007129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 и информационное оснащение образовательного процесса</w:t>
      </w: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обеспечивает возможность:</w:t>
      </w:r>
    </w:p>
    <w:p w:rsidR="00F429D0" w:rsidRPr="00CD3E87" w:rsidRDefault="00F429D0" w:rsidP="007129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создания и использования информации;</w:t>
      </w:r>
    </w:p>
    <w:p w:rsidR="00F429D0" w:rsidRPr="00CD3E87" w:rsidRDefault="00F429D0" w:rsidP="007129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получения информации различными способами (поиск информации в сети Интернет, работа в библиотеке);</w:t>
      </w:r>
    </w:p>
    <w:p w:rsidR="00F429D0" w:rsidRPr="00CD3E87" w:rsidRDefault="00F429D0" w:rsidP="007129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физического развития, участия в спортивных соревнованиях и играх;</w:t>
      </w:r>
    </w:p>
    <w:p w:rsidR="00F429D0" w:rsidRPr="00CD3E87" w:rsidRDefault="00F429D0" w:rsidP="007129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размещения своих материалов и работ в информационной среде образовательного учреждения;</w:t>
      </w:r>
    </w:p>
    <w:p w:rsidR="00F429D0" w:rsidRPr="00CD3E87" w:rsidRDefault="00F429D0" w:rsidP="007129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проведения массовых мероприятий, собраний, представлений;</w:t>
      </w:r>
    </w:p>
    <w:p w:rsidR="00F429D0" w:rsidRPr="00CD3E87" w:rsidRDefault="00F429D0" w:rsidP="007129A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организации отдыха и питания.</w:t>
      </w:r>
    </w:p>
    <w:p w:rsidR="00F429D0" w:rsidRPr="00CD3E87" w:rsidRDefault="003A39CC" w:rsidP="007129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3E87">
        <w:rPr>
          <w:rFonts w:ascii="Times New Roman" w:eastAsia="Calibri" w:hAnsi="Times New Roman" w:cs="Times New Roman"/>
          <w:b/>
          <w:sz w:val="24"/>
          <w:szCs w:val="24"/>
        </w:rPr>
        <w:t xml:space="preserve">7.1. </w:t>
      </w:r>
      <w:r w:rsidR="00F429D0" w:rsidRPr="00CD3E87">
        <w:rPr>
          <w:rFonts w:ascii="Times New Roman" w:eastAsia="Calibri" w:hAnsi="Times New Roman" w:cs="Times New Roman"/>
          <w:b/>
          <w:sz w:val="24"/>
          <w:szCs w:val="24"/>
        </w:rPr>
        <w:t>Наличие оборудованной коррекционно-развивающей среды</w:t>
      </w:r>
    </w:p>
    <w:p w:rsidR="00F429D0" w:rsidRPr="00CD3E87" w:rsidRDefault="00F429D0" w:rsidP="007129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Создание в учреждении коррекционно-развивающей среды предполагало решение в единстве задач трех направлений:</w:t>
      </w:r>
    </w:p>
    <w:p w:rsidR="00F429D0" w:rsidRPr="00CD3E87" w:rsidRDefault="00F429D0" w:rsidP="007129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D3E87">
        <w:rPr>
          <w:rFonts w:ascii="Times New Roman" w:eastAsia="Calibri" w:hAnsi="Times New Roman" w:cs="Times New Roman"/>
          <w:b/>
          <w:i/>
          <w:sz w:val="24"/>
          <w:szCs w:val="24"/>
        </w:rPr>
        <w:t>коррекционного</w:t>
      </w:r>
      <w:r w:rsidRPr="00CD3E8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D3E87">
        <w:rPr>
          <w:rFonts w:ascii="Times New Roman" w:eastAsia="Calibri" w:hAnsi="Times New Roman" w:cs="Times New Roman"/>
          <w:sz w:val="24"/>
          <w:szCs w:val="24"/>
        </w:rPr>
        <w:t>– исправление отклонений и нарушений развития, разрешение трудностей развития;</w:t>
      </w:r>
    </w:p>
    <w:p w:rsidR="00F429D0" w:rsidRPr="00CD3E87" w:rsidRDefault="00F429D0" w:rsidP="007129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D3E87">
        <w:rPr>
          <w:rFonts w:ascii="Times New Roman" w:eastAsia="Calibri" w:hAnsi="Times New Roman" w:cs="Times New Roman"/>
          <w:b/>
          <w:i/>
          <w:sz w:val="24"/>
          <w:szCs w:val="24"/>
        </w:rPr>
        <w:t>развивающего</w:t>
      </w: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– оптимизация, стимулирование, обогащение содержания развития;</w:t>
      </w:r>
    </w:p>
    <w:p w:rsidR="00F429D0" w:rsidRPr="00CD3E87" w:rsidRDefault="00F429D0" w:rsidP="007129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D3E87">
        <w:rPr>
          <w:rFonts w:ascii="Times New Roman" w:eastAsia="Calibri" w:hAnsi="Times New Roman" w:cs="Times New Roman"/>
          <w:b/>
          <w:i/>
          <w:sz w:val="24"/>
          <w:szCs w:val="24"/>
        </w:rPr>
        <w:t>профилактического</w:t>
      </w: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– предупреждение вторичных отклонений и нарушений развития.</w:t>
      </w:r>
    </w:p>
    <w:p w:rsidR="00F429D0" w:rsidRPr="00CD3E87" w:rsidRDefault="00F429D0" w:rsidP="007129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lastRenderedPageBreak/>
        <w:t>Важным условием сенсорного и психомоторного развития детей с нарушением интеллекта явля</w:t>
      </w:r>
      <w:r w:rsidR="001877FB" w:rsidRPr="00CD3E87">
        <w:rPr>
          <w:rFonts w:ascii="Times New Roman" w:eastAsia="Calibri" w:hAnsi="Times New Roman" w:cs="Times New Roman"/>
          <w:sz w:val="24"/>
          <w:szCs w:val="24"/>
        </w:rPr>
        <w:t>ется</w:t>
      </w: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специально организованная предметно-пространственная развивающая среда: сенсорно-стимулирующее пространство, дидактические игры и пособия, то есть деятельность кабинета для организации и проведения коррекционных занятий по развитию психомоторных и сенсорных процессов. </w:t>
      </w:r>
    </w:p>
    <w:p w:rsidR="00F429D0" w:rsidRPr="00CD3E87" w:rsidRDefault="00F429D0" w:rsidP="00712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>Основными требованиями к предметно-развивающей среде явля</w:t>
      </w:r>
      <w:r w:rsidR="00EE43CE" w:rsidRPr="00CD3E87">
        <w:rPr>
          <w:rFonts w:ascii="Times New Roman" w:eastAsia="Calibri" w:hAnsi="Times New Roman" w:cs="Times New Roman"/>
          <w:sz w:val="24"/>
          <w:szCs w:val="24"/>
        </w:rPr>
        <w:t>ется</w:t>
      </w: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оптимальная насыщенность, многофункциональность, целостность, возможность трансформирования. Данный кабинет по развитию психомоторики и сенсорных процессов включа</w:t>
      </w:r>
      <w:r w:rsidR="00EE43CE" w:rsidRPr="00CD3E87">
        <w:rPr>
          <w:rFonts w:ascii="Times New Roman" w:eastAsia="Calibri" w:hAnsi="Times New Roman" w:cs="Times New Roman"/>
          <w:sz w:val="24"/>
          <w:szCs w:val="24"/>
        </w:rPr>
        <w:t>ет</w:t>
      </w: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 в себя релаксационную, обучающую и динамическую зоны. </w:t>
      </w:r>
    </w:p>
    <w:p w:rsidR="00F429D0" w:rsidRPr="00CD3E87" w:rsidRDefault="00F429D0" w:rsidP="007129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Данные зоны были представлены разнообразным дидактическим материалом, пособиями и оборудованием: сухими бассейнами, гимнастическими мячами, мягкими модулями, тактильным блоком, обонятельным блоком, напольной сенсорной тропой, центром песочной </w:t>
      </w:r>
      <w:proofErr w:type="spellStart"/>
      <w:r w:rsidRPr="00CD3E87">
        <w:rPr>
          <w:rFonts w:ascii="Times New Roman" w:eastAsia="Calibri" w:hAnsi="Times New Roman" w:cs="Times New Roman"/>
          <w:sz w:val="24"/>
          <w:szCs w:val="24"/>
        </w:rPr>
        <w:t>игротерапии</w:t>
      </w:r>
      <w:proofErr w:type="spellEnd"/>
      <w:r w:rsidRPr="00CD3E87">
        <w:rPr>
          <w:rFonts w:ascii="Times New Roman" w:eastAsia="Calibri" w:hAnsi="Times New Roman" w:cs="Times New Roman"/>
          <w:sz w:val="24"/>
          <w:szCs w:val="24"/>
        </w:rPr>
        <w:t xml:space="preserve">, зеркальной зоной с пузырьковой колонной, зеркальным проектором «Жар-птица» и </w:t>
      </w:r>
      <w:r w:rsidR="00EE43CE" w:rsidRPr="00CD3E87">
        <w:rPr>
          <w:rFonts w:ascii="Times New Roman" w:eastAsia="Calibri" w:hAnsi="Times New Roman" w:cs="Times New Roman"/>
          <w:sz w:val="24"/>
          <w:szCs w:val="24"/>
        </w:rPr>
        <w:t>др</w:t>
      </w:r>
      <w:r w:rsidRPr="00CD3E8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4608" w:type="dxa"/>
        <w:tblInd w:w="284" w:type="dxa"/>
        <w:tblCellMar>
          <w:top w:w="150" w:type="dxa"/>
          <w:left w:w="0" w:type="dxa"/>
          <w:right w:w="0" w:type="dxa"/>
        </w:tblCellMar>
        <w:tblLook w:val="04A0"/>
      </w:tblPr>
      <w:tblGrid>
        <w:gridCol w:w="14608"/>
      </w:tblGrid>
      <w:tr w:rsidR="00BB42E1" w:rsidRPr="00CD3E87" w:rsidTr="00BB42E1">
        <w:tc>
          <w:tcPr>
            <w:tcW w:w="146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87462" w:rsidRPr="00DC6812" w:rsidRDefault="003A39CC" w:rsidP="00DC68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1.1. </w:t>
            </w:r>
            <w:r w:rsidR="00C87462"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 коррекционно-развивающей среды</w:t>
            </w:r>
            <w:r w:rsidR="00C87462" w:rsidRPr="00CD3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 воспитания и обучения в детском саду «От рождения до школы» под редакцией </w:t>
            </w:r>
            <w:proofErr w:type="spellStart"/>
            <w:r w:rsidR="00C87462" w:rsidRPr="00CD3E87">
              <w:rPr>
                <w:rFonts w:ascii="Times New Roman" w:hAnsi="Times New Roman" w:cs="Times New Roman"/>
                <w:b/>
                <w:sz w:val="24"/>
                <w:szCs w:val="24"/>
              </w:rPr>
              <w:t>Н.Е.Вераксы</w:t>
            </w:r>
            <w:proofErr w:type="spellEnd"/>
            <w:r w:rsidR="00C87462" w:rsidRPr="00CD3E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C6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С.Комаровой, М.А.Васильево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05"/>
              <w:gridCol w:w="11907"/>
            </w:tblGrid>
            <w:tr w:rsidR="00C87462" w:rsidRPr="00CD3E87" w:rsidTr="001E6785">
              <w:tc>
                <w:tcPr>
                  <w:tcW w:w="2405" w:type="dxa"/>
                </w:tcPr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разовательные области</w:t>
                  </w:r>
                </w:p>
              </w:tc>
              <w:tc>
                <w:tcPr>
                  <w:tcW w:w="11907" w:type="dxa"/>
                </w:tcPr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держание предметно-развивающей среды</w:t>
                  </w:r>
                </w:p>
              </w:tc>
            </w:tr>
            <w:tr w:rsidR="00C87462" w:rsidRPr="00CD3E87" w:rsidTr="001E6785">
              <w:tc>
                <w:tcPr>
                  <w:tcW w:w="2405" w:type="dxa"/>
                </w:tcPr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Физкультура»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Здоровье»</w:t>
                  </w:r>
                </w:p>
              </w:tc>
              <w:tc>
                <w:tcPr>
                  <w:tcW w:w="11907" w:type="dxa"/>
                </w:tcPr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Оборудование физкультурного зала: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шведские стенки,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маты и спортивные коврики,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гимнастические палки,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гимнастические скамейки,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скакалки, обручи, кегли, мячи разных размеров, ленты, флажки, дуги для </w:t>
                  </w:r>
                  <w:proofErr w:type="spellStart"/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длезания</w:t>
                  </w:r>
                  <w:proofErr w:type="spellEnd"/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 ребристые дорожки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тренажеры: «Беговая дорожка», «Велотренажер».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:</w:t>
                  </w: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Спортивные уголки в группах: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спортивное оборудование: коврики с различной рельефной поверхностью, модули, массажные дорожки, обручи, мячи, кегли, шнуры, ленты, флажки.</w:t>
                  </w:r>
                  <w:proofErr w:type="gramEnd"/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Оборудование спортивной площадки:</w:t>
                  </w: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лесенки для лазания, стойки для игры в баскетбол, волейбол, футбольные ворота, дуги для </w:t>
                  </w:r>
                  <w:proofErr w:type="spellStart"/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длезания</w:t>
                  </w:r>
                  <w:proofErr w:type="spellEnd"/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 коррекционная дорожка из природных материалов.</w:t>
                  </w:r>
                </w:p>
              </w:tc>
            </w:tr>
            <w:tr w:rsidR="00C87462" w:rsidRPr="00CD3E87" w:rsidTr="001E6785">
              <w:tc>
                <w:tcPr>
                  <w:tcW w:w="2405" w:type="dxa"/>
                </w:tcPr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Познание» 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ормирование целостной картины мира.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1E6785" w:rsidRPr="00CD3E87" w:rsidRDefault="001E6785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Познание»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ормирование элементарных математических представлений.</w:t>
                  </w:r>
                </w:p>
              </w:tc>
              <w:tc>
                <w:tcPr>
                  <w:tcW w:w="11907" w:type="dxa"/>
                </w:tcPr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развития речи: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Книжные уголки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Иллюстрированный материал в соответствии с рекомендациями программы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дидактические игры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пособия (демонстрационный материал, сюжетные, предметные картинки)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природы</w:t>
                  </w: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инструменты для ухода за растениями  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дидактические игры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иллюстрированный материал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-материал для экспериментирования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конструирования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альбомы с архитектурными сооружениями, схемами построек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строительные модули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строительный материал различной величины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бумага, картон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природный и бросовый материал</w:t>
                  </w:r>
                </w:p>
                <w:p w:rsidR="00C87462" w:rsidRPr="001E6785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к</w:t>
                  </w:r>
                  <w:r w:rsidR="001E67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нструкторы различной величины.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математического развития: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дидактические игры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пособия для работы с детьми, демонстрационный и раздаточный материал 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счетный матери</w:t>
                  </w:r>
                  <w:r w:rsidR="001E67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л для развития мелкой моторики</w:t>
                  </w:r>
                </w:p>
              </w:tc>
            </w:tr>
            <w:tr w:rsidR="00C87462" w:rsidRPr="00CD3E87" w:rsidTr="001E6785">
              <w:tc>
                <w:tcPr>
                  <w:tcW w:w="2405" w:type="dxa"/>
                </w:tcPr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«Социализация»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Безопасность»</w:t>
                  </w:r>
                </w:p>
              </w:tc>
              <w:tc>
                <w:tcPr>
                  <w:tcW w:w="11907" w:type="dxa"/>
                </w:tcPr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сюжетно-ролевой игры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Кукольная мебель, куклы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ляски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для кухни: плита, мойка, посуда, сервизы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для парикмахерской: зеркало, косметический столик, фен, расчески и т.п.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 для игры «Больница»: кушетка, ширма, стол врача, стульчики, наборы муляжей коробок с  медикаментами, стетоскоп, шприц и т.п.</w:t>
                  </w:r>
                  <w:proofErr w:type="gramEnd"/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врик «Дорожное движение», дорожные знаки, светофор.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уединения, уголок эмоциональной разгрузки</w:t>
                  </w: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-мягкая мебель, игрушки, музыкальный центр, аудиозаписи. </w:t>
                  </w: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нравственно-патриотического воспитания: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 карта и макеты, герб, флаг России, портрет президента, картинки, книги с рассказами о России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Трудовой уголок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наборы для хозяйственно-бытового труда (тазики, салфетки, щетки-сметки, совок, прищепки, гладильная доска, утюг)</w:t>
                  </w:r>
                  <w:proofErr w:type="gramEnd"/>
                </w:p>
              </w:tc>
            </w:tr>
            <w:tr w:rsidR="00C87462" w:rsidRPr="00CD3E87" w:rsidTr="001E6785">
              <w:tc>
                <w:tcPr>
                  <w:tcW w:w="2405" w:type="dxa"/>
                </w:tcPr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Художественное творчество»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Музыка»</w:t>
                  </w:r>
                </w:p>
              </w:tc>
              <w:tc>
                <w:tcPr>
                  <w:tcW w:w="11907" w:type="dxa"/>
                </w:tcPr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Уголок детского творчества в группах: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ля лепки: пластилин, глина, соленое тесто, стеки, доски для лепки, салфетки, фигурки дымковских, </w:t>
                  </w:r>
                  <w:proofErr w:type="spellStart"/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илимоновских</w:t>
                  </w:r>
                  <w:proofErr w:type="spellEnd"/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игрушек.</w:t>
                  </w:r>
                  <w:proofErr w:type="gramEnd"/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ля рисования: бумага, фломастеры, карандаши простые и цветные, пастель, кисти, гуашевые и акварельные краски, цветные восковые и акварельные мелки, кисти для рисования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ля аппликации: наборы белой и цветной бумаги разной фактуры, ножницы, фартуки, клей, кисти и розетки для клея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Для детского творчества: цветная и белая бумага, картон, обои, ткань, открытки, проспекты, плакаты, </w:t>
                  </w: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бусинки, бисер, проволока и леска различного сечения, нитки, тесьма, природный и бросовый материал, клей, ножницы, кисти и розетки для клея, и другой материал, необходимый для изготовления детьми поделок.</w:t>
                  </w:r>
                  <w:proofErr w:type="gramEnd"/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Музыкально-театральный уголок в группах: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ольшая ширма и маленькие ширмы для настольного театра,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боры кукол-бибабо (персонажи сказок),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стюмы, маски различных персонажей, атрибуты, элементы декорации для постановки нескольких сказок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узыкальный центр с аудиозаписями для спектаклей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идактические игры и пособия для музыкального развития ребенка;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узыкальные инструменты (гармошка, дудочки, шарманки, металлофоны, гитара, маракасы, рояль, трещотки, треугольники, колокольчики, свистульки, губные гармошки, барабан, бубен)</w:t>
                  </w:r>
                  <w:proofErr w:type="gramEnd"/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ртреты композиторов</w:t>
                  </w:r>
                </w:p>
                <w:p w:rsidR="00C87462" w:rsidRPr="00CD3E87" w:rsidRDefault="00C87462" w:rsidP="007129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ru-RU"/>
                    </w:rPr>
                    <w:t>Оборудование музыкального зала: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узыкальные инструменты для детского оркестра  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узыкальный центр с аудиозаписями музыкальных произведений классических и современных композиторов;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интезатор;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ортепьяно</w:t>
                  </w:r>
                </w:p>
                <w:p w:rsidR="00C87462" w:rsidRPr="00CD3E87" w:rsidRDefault="00C87462" w:rsidP="007129AA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CD3E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екорации для праздников, развлечений</w:t>
                  </w:r>
                </w:p>
              </w:tc>
            </w:tr>
          </w:tbl>
          <w:p w:rsidR="00C87462" w:rsidRDefault="003A39CC" w:rsidP="00712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3E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.1.2. Оборудование коррекционно-развивающей среды</w:t>
            </w:r>
            <w:r w:rsidRPr="00CD3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C87462" w:rsidRPr="00CD3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</w:t>
            </w:r>
            <w:r w:rsidRPr="00CD3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C87462" w:rsidRPr="00CD3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У компенсирующего вида для детей с нарушением интеллекта «Коррекционно-развивающее обучение и воспитание»</w:t>
            </w:r>
            <w:r w:rsidRPr="00CD3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87462" w:rsidRPr="00CD3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="00C87462" w:rsidRPr="00CD3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жанова</w:t>
            </w:r>
            <w:proofErr w:type="spellEnd"/>
            <w:r w:rsidR="00C87462" w:rsidRPr="00CD3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Е.А. </w:t>
            </w:r>
            <w:proofErr w:type="spellStart"/>
            <w:r w:rsidR="00C87462" w:rsidRPr="00CD3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ебелева</w:t>
            </w:r>
            <w:proofErr w:type="spellEnd"/>
            <w:r w:rsidR="000832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C87462" w:rsidRPr="00DC6812" w:rsidRDefault="0008321A" w:rsidP="00DC6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r w:rsidRPr="000832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68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хнологии обучения и воспитания детей с нарушениями опорно-двигательного аппарата. </w:t>
            </w:r>
            <w:r w:rsidR="00DC6812" w:rsidRPr="00DC681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Левченко И.Ю., Приходько О.В. </w:t>
            </w:r>
          </w:p>
          <w:tbl>
            <w:tblPr>
              <w:tblStyle w:val="af0"/>
              <w:tblW w:w="0" w:type="auto"/>
              <w:tblLook w:val="04A0"/>
            </w:tblPr>
            <w:tblGrid>
              <w:gridCol w:w="2161"/>
              <w:gridCol w:w="12437"/>
            </w:tblGrid>
            <w:tr w:rsidR="00C87462" w:rsidRPr="00CD3E87" w:rsidTr="001E6785">
              <w:tc>
                <w:tcPr>
                  <w:tcW w:w="1979" w:type="dxa"/>
                </w:tcPr>
                <w:p w:rsidR="00C87462" w:rsidRPr="00CD3E87" w:rsidRDefault="00C87462" w:rsidP="007129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D3E87">
                    <w:rPr>
                      <w:b/>
                      <w:sz w:val="24"/>
                      <w:szCs w:val="24"/>
                    </w:rPr>
                    <w:t>Образовательные области</w:t>
                  </w:r>
                </w:p>
              </w:tc>
              <w:tc>
                <w:tcPr>
                  <w:tcW w:w="12514" w:type="dxa"/>
                </w:tcPr>
                <w:p w:rsidR="00C87462" w:rsidRPr="00CD3E87" w:rsidRDefault="00C87462" w:rsidP="007129A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D3E87">
                    <w:rPr>
                      <w:b/>
                      <w:sz w:val="24"/>
                      <w:szCs w:val="24"/>
                    </w:rPr>
                    <w:t>Содержание предметно-развивающей среды</w:t>
                  </w:r>
                </w:p>
              </w:tc>
            </w:tr>
            <w:tr w:rsidR="00C87462" w:rsidRPr="00CD3E87" w:rsidTr="001E6785">
              <w:tc>
                <w:tcPr>
                  <w:tcW w:w="1979" w:type="dxa"/>
                </w:tcPr>
                <w:p w:rsidR="00C87462" w:rsidRPr="00CD3E87" w:rsidRDefault="00C87462" w:rsidP="007129AA">
                  <w:pPr>
                    <w:rPr>
                      <w:sz w:val="24"/>
                      <w:szCs w:val="24"/>
                    </w:rPr>
                  </w:pPr>
                  <w:r w:rsidRPr="00CD3E87">
                    <w:rPr>
                      <w:sz w:val="24"/>
                      <w:szCs w:val="24"/>
                    </w:rPr>
                    <w:t>Здоровье.</w:t>
                  </w:r>
                </w:p>
                <w:p w:rsidR="00C87462" w:rsidRPr="00CD3E87" w:rsidRDefault="00C87462" w:rsidP="007129AA">
                  <w:pPr>
                    <w:rPr>
                      <w:sz w:val="24"/>
                      <w:szCs w:val="24"/>
                    </w:rPr>
                  </w:pPr>
                  <w:r w:rsidRPr="00CD3E87">
                    <w:rPr>
                      <w:sz w:val="24"/>
                      <w:szCs w:val="24"/>
                    </w:rPr>
                    <w:t>Физическое развитие и физическое воспитание.</w:t>
                  </w:r>
                </w:p>
              </w:tc>
              <w:tc>
                <w:tcPr>
                  <w:tcW w:w="12514" w:type="dxa"/>
                </w:tcPr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D3E87">
                    <w:rPr>
                      <w:bCs/>
                      <w:sz w:val="24"/>
                      <w:szCs w:val="24"/>
                      <w:u w:val="single"/>
                    </w:rPr>
                    <w:t>Оборудование физкультурного зала: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шведские стенки,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маты и спортивные коврики,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гимнастические палки,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гимнастические скамейки,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 xml:space="preserve">-скакалки, обручи, кегли, мячи разных размеров, ленты, флажки, дуги для </w:t>
                  </w:r>
                  <w:proofErr w:type="spellStart"/>
                  <w:r w:rsidRPr="00CD3E87">
                    <w:rPr>
                      <w:bCs/>
                      <w:sz w:val="24"/>
                      <w:szCs w:val="24"/>
                    </w:rPr>
                    <w:t>подлезания</w:t>
                  </w:r>
                  <w:proofErr w:type="spellEnd"/>
                  <w:r w:rsidRPr="00CD3E87">
                    <w:rPr>
                      <w:bCs/>
                      <w:sz w:val="24"/>
                      <w:szCs w:val="24"/>
                    </w:rPr>
                    <w:t>, ребристые дорожки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тренажеры: «Беговая дорожка», «Велотренажер».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:</w:t>
                  </w:r>
                  <w:r w:rsidRPr="00CD3E87">
                    <w:rPr>
                      <w:bCs/>
                      <w:sz w:val="24"/>
                      <w:szCs w:val="24"/>
                      <w:u w:val="single"/>
                    </w:rPr>
                    <w:t>Спортивные уголки в группах: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proofErr w:type="gramStart"/>
                  <w:r w:rsidRPr="00CD3E87">
                    <w:rPr>
                      <w:bCs/>
                      <w:sz w:val="24"/>
                      <w:szCs w:val="24"/>
                    </w:rPr>
                    <w:t>- спортивное оборудование: коврики с различной рельефной поверхностью, модули, массажные дорожки, обручи, мячи, кегли, шнуры, ленты, флажки.</w:t>
                  </w:r>
                  <w:proofErr w:type="gramEnd"/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  <w:u w:val="single"/>
                    </w:rPr>
                    <w:lastRenderedPageBreak/>
                    <w:t>Оборудование спортивной площадки:</w:t>
                  </w:r>
                  <w:r w:rsidRPr="00CD3E87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87462" w:rsidRPr="00CD3E87" w:rsidRDefault="00C87462" w:rsidP="007129AA">
                  <w:pPr>
                    <w:rPr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 xml:space="preserve">-лесенки для лазания, стойки для игры в баскетбол, волейбол, футбольные ворота, дуги для </w:t>
                  </w:r>
                  <w:proofErr w:type="spellStart"/>
                  <w:r w:rsidRPr="00CD3E87">
                    <w:rPr>
                      <w:bCs/>
                      <w:sz w:val="24"/>
                      <w:szCs w:val="24"/>
                    </w:rPr>
                    <w:t>подлезания</w:t>
                  </w:r>
                  <w:proofErr w:type="spellEnd"/>
                  <w:r w:rsidRPr="00CD3E87">
                    <w:rPr>
                      <w:bCs/>
                      <w:sz w:val="24"/>
                      <w:szCs w:val="24"/>
                    </w:rPr>
                    <w:t>, коррекционная дорожка из природных материалов.</w:t>
                  </w:r>
                </w:p>
              </w:tc>
            </w:tr>
            <w:tr w:rsidR="00C87462" w:rsidRPr="00CD3E87" w:rsidTr="001E6785">
              <w:tc>
                <w:tcPr>
                  <w:tcW w:w="1979" w:type="dxa"/>
                </w:tcPr>
                <w:p w:rsidR="00C87462" w:rsidRPr="00CD3E87" w:rsidRDefault="00C87462" w:rsidP="007129AA">
                  <w:pPr>
                    <w:rPr>
                      <w:sz w:val="24"/>
                      <w:szCs w:val="24"/>
                    </w:rPr>
                  </w:pPr>
                  <w:r w:rsidRPr="00CD3E87">
                    <w:rPr>
                      <w:sz w:val="24"/>
                      <w:szCs w:val="24"/>
                    </w:rPr>
                    <w:lastRenderedPageBreak/>
                    <w:t>Познавательное развитие. Ознакомление с окружающим. Сенсорное воспитание.</w:t>
                  </w:r>
                </w:p>
              </w:tc>
              <w:tc>
                <w:tcPr>
                  <w:tcW w:w="12514" w:type="dxa"/>
                </w:tcPr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D3E87">
                    <w:rPr>
                      <w:bCs/>
                      <w:sz w:val="24"/>
                      <w:szCs w:val="24"/>
                      <w:u w:val="single"/>
                    </w:rPr>
                    <w:t>Уголок математического развития: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дидактические игры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 xml:space="preserve">-пособия для работы с детьми, демонстрационный и раздаточный материал </w:t>
                  </w:r>
                </w:p>
                <w:p w:rsidR="00C87462" w:rsidRPr="00CD3E87" w:rsidRDefault="00C87462" w:rsidP="007129AA">
                  <w:pPr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счетный материал для развития мелкой моторики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D3E87">
                    <w:rPr>
                      <w:bCs/>
                      <w:sz w:val="24"/>
                      <w:szCs w:val="24"/>
                      <w:u w:val="single"/>
                    </w:rPr>
                    <w:t>Уголок развития речи: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Книжные уголки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Иллюстрированный материал в соответствии с рекомендациями программы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дидактические игры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пособия (демонстрационный материал, сюжетные, предметные картинки)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CD3E87">
                    <w:rPr>
                      <w:bCs/>
                      <w:sz w:val="24"/>
                      <w:szCs w:val="24"/>
                      <w:u w:val="single"/>
                    </w:rPr>
                    <w:t>Уголок природы</w:t>
                  </w:r>
                  <w:r w:rsidRPr="00CD3E87">
                    <w:rPr>
                      <w:bCs/>
                      <w:sz w:val="24"/>
                      <w:szCs w:val="24"/>
                    </w:rPr>
                    <w:t>: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 xml:space="preserve">-инструменты для ухода за растениями  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дидактические игры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иллюстрированный материал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материал для экспериментирования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CD3E87">
                    <w:rPr>
                      <w:bCs/>
                      <w:sz w:val="24"/>
                      <w:szCs w:val="24"/>
                      <w:u w:val="single"/>
                    </w:rPr>
                    <w:t>Уголок конструирования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альбомы с архитектурными сооружениями, схемами построек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строительные модули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строительный материал различной величины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бумага, картон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природный и бросовый материал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конструкторы различной величины.</w:t>
                  </w:r>
                </w:p>
              </w:tc>
            </w:tr>
            <w:tr w:rsidR="00C87462" w:rsidRPr="00CD3E87" w:rsidTr="001E6785">
              <w:tc>
                <w:tcPr>
                  <w:tcW w:w="1979" w:type="dxa"/>
                </w:tcPr>
                <w:p w:rsidR="00C87462" w:rsidRPr="00CD3E87" w:rsidRDefault="00C87462" w:rsidP="007129AA">
                  <w:pPr>
                    <w:rPr>
                      <w:sz w:val="24"/>
                      <w:szCs w:val="24"/>
                    </w:rPr>
                  </w:pPr>
                  <w:r w:rsidRPr="00CD3E87">
                    <w:rPr>
                      <w:sz w:val="24"/>
                      <w:szCs w:val="24"/>
                    </w:rPr>
                    <w:t>Формирование деятельности.</w:t>
                  </w:r>
                </w:p>
                <w:p w:rsidR="00C87462" w:rsidRPr="00CD3E87" w:rsidRDefault="00C87462" w:rsidP="007129AA">
                  <w:pPr>
                    <w:rPr>
                      <w:sz w:val="24"/>
                      <w:szCs w:val="24"/>
                    </w:rPr>
                  </w:pPr>
                  <w:r w:rsidRPr="00CD3E87">
                    <w:rPr>
                      <w:sz w:val="24"/>
                      <w:szCs w:val="24"/>
                    </w:rPr>
                    <w:t>Обучение игре.</w:t>
                  </w:r>
                </w:p>
                <w:p w:rsidR="00C87462" w:rsidRPr="00CD3E87" w:rsidRDefault="00C87462" w:rsidP="007129AA">
                  <w:pPr>
                    <w:rPr>
                      <w:sz w:val="24"/>
                      <w:szCs w:val="24"/>
                    </w:rPr>
                  </w:pPr>
                  <w:r w:rsidRPr="00CD3E87">
                    <w:rPr>
                      <w:sz w:val="24"/>
                      <w:szCs w:val="24"/>
                    </w:rPr>
                    <w:t>Продуктивные виды деятельности.</w:t>
                  </w:r>
                </w:p>
              </w:tc>
              <w:tc>
                <w:tcPr>
                  <w:tcW w:w="12514" w:type="dxa"/>
                </w:tcPr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D3E87">
                    <w:rPr>
                      <w:bCs/>
                      <w:sz w:val="24"/>
                      <w:szCs w:val="24"/>
                      <w:u w:val="single"/>
                    </w:rPr>
                    <w:t>Уголок сюжетно-ролевой игры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Кукольная мебель, куклы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Коляски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Набор для кухни: плита, мойка, посуда, сервизы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Набор для парикмахерской: зеркало, косметический столик, фен, расчески и т.п.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proofErr w:type="gramStart"/>
                  <w:r w:rsidRPr="00CD3E87">
                    <w:rPr>
                      <w:bCs/>
                      <w:sz w:val="24"/>
                      <w:szCs w:val="24"/>
                    </w:rPr>
                    <w:t>- Набор для игры «Больница»: кушетка, ширма, стол врача, стульчики, наборы муляжей коробок с  медикаментами, стетоскоп, шприц и т.п.</w:t>
                  </w:r>
                  <w:proofErr w:type="gramEnd"/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Коврик «Дорожное движение», дорожные знаки, светофор.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D3E87">
                    <w:rPr>
                      <w:bCs/>
                      <w:sz w:val="24"/>
                      <w:szCs w:val="24"/>
                      <w:u w:val="single"/>
                    </w:rPr>
                    <w:t>Уголок детского творчества в группах: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proofErr w:type="gramStart"/>
                  <w:r w:rsidRPr="00CD3E87">
                    <w:rPr>
                      <w:bCs/>
                      <w:sz w:val="24"/>
                      <w:szCs w:val="24"/>
                    </w:rPr>
                    <w:t xml:space="preserve">- Для лепки: пластилин, глина, соленое тесто, стеки, доски для лепки, салфетки, фигурки дымковских, </w:t>
                  </w:r>
                  <w:proofErr w:type="spellStart"/>
                  <w:r w:rsidRPr="00CD3E87">
                    <w:rPr>
                      <w:bCs/>
                      <w:sz w:val="24"/>
                      <w:szCs w:val="24"/>
                    </w:rPr>
                    <w:t>филимоновских</w:t>
                  </w:r>
                  <w:proofErr w:type="spellEnd"/>
                  <w:r w:rsidRPr="00CD3E87">
                    <w:rPr>
                      <w:bCs/>
                      <w:sz w:val="24"/>
                      <w:szCs w:val="24"/>
                    </w:rPr>
                    <w:t xml:space="preserve"> игрушек.</w:t>
                  </w:r>
                  <w:proofErr w:type="gramEnd"/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lastRenderedPageBreak/>
                    <w:t>- Для рисования: бумага, фломастеры, карандаши простые и цветные, пастель, кисти, гуашевые и акварельные краски, цветные восковые и акварельные мелки, кисти для рисования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Для аппликации: наборы белой и цветной бумаги разной фактуры, ножницы, фартуки, клей, кисти и розетки для клея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proofErr w:type="gramStart"/>
                  <w:r w:rsidRPr="00CD3E87">
                    <w:rPr>
                      <w:bCs/>
                      <w:sz w:val="24"/>
                      <w:szCs w:val="24"/>
                    </w:rPr>
                    <w:t>- Для детского творчества: цветная и белая бумага, картон, обои, ткань, открытки, проспекты, плакаты, бусинки, бисер, проволока и леска различного сечения, нитки, тесьма, природный и бросовый материал, клей, ножницы, кисти и розетки для клея, и другой материал, необходимый для изготовления детьми поделок.</w:t>
                  </w:r>
                  <w:proofErr w:type="gramEnd"/>
                </w:p>
                <w:p w:rsidR="00C87462" w:rsidRPr="00CD3E87" w:rsidRDefault="00C87462" w:rsidP="007129AA">
                  <w:pPr>
                    <w:rPr>
                      <w:sz w:val="24"/>
                      <w:szCs w:val="24"/>
                      <w:u w:val="single"/>
                    </w:rPr>
                  </w:pPr>
                  <w:r w:rsidRPr="00CD3E87">
                    <w:rPr>
                      <w:sz w:val="24"/>
                      <w:szCs w:val="24"/>
                      <w:u w:val="single"/>
                    </w:rPr>
                    <w:t>Трудовой уголок</w:t>
                  </w:r>
                </w:p>
                <w:p w:rsidR="00C87462" w:rsidRPr="00CD3E87" w:rsidRDefault="00C87462" w:rsidP="007129AA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CD3E87">
                    <w:rPr>
                      <w:sz w:val="24"/>
                      <w:szCs w:val="24"/>
                    </w:rPr>
                    <w:t>-наборы для хозяйственно-бытового труда (тазики, салфетки, щетки-сметки, совок, прищепки, гладильная доска, утюг)</w:t>
                  </w:r>
                  <w:proofErr w:type="gramEnd"/>
                </w:p>
              </w:tc>
            </w:tr>
            <w:tr w:rsidR="00C87462" w:rsidRPr="00CD3E87" w:rsidTr="001E6785">
              <w:tc>
                <w:tcPr>
                  <w:tcW w:w="1979" w:type="dxa"/>
                </w:tcPr>
                <w:p w:rsidR="00C87462" w:rsidRPr="00CD3E87" w:rsidRDefault="00C87462" w:rsidP="007129AA">
                  <w:pPr>
                    <w:rPr>
                      <w:sz w:val="24"/>
                      <w:szCs w:val="24"/>
                    </w:rPr>
                  </w:pPr>
                  <w:r w:rsidRPr="00CD3E87">
                    <w:rPr>
                      <w:sz w:val="24"/>
                      <w:szCs w:val="24"/>
                    </w:rPr>
                    <w:lastRenderedPageBreak/>
                    <w:t>Эстетическое развитие.</w:t>
                  </w:r>
                </w:p>
                <w:p w:rsidR="00C87462" w:rsidRPr="00CD3E87" w:rsidRDefault="00C87462" w:rsidP="007129AA">
                  <w:pPr>
                    <w:rPr>
                      <w:sz w:val="24"/>
                      <w:szCs w:val="24"/>
                    </w:rPr>
                  </w:pPr>
                  <w:r w:rsidRPr="00CD3E87">
                    <w:rPr>
                      <w:sz w:val="24"/>
                      <w:szCs w:val="24"/>
                    </w:rPr>
                    <w:t>Музыкальное воспитание. Ознакомление с художественной литературой.</w:t>
                  </w:r>
                </w:p>
              </w:tc>
              <w:tc>
                <w:tcPr>
                  <w:tcW w:w="12514" w:type="dxa"/>
                </w:tcPr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  <w:u w:val="single"/>
                    </w:rPr>
                  </w:pPr>
                  <w:r w:rsidRPr="00CD3E87">
                    <w:rPr>
                      <w:bCs/>
                      <w:sz w:val="24"/>
                      <w:szCs w:val="24"/>
                      <w:u w:val="single"/>
                    </w:rPr>
                    <w:t>Музыкальный зал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Музыкальные инструменты музыкального руководителя;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Музыкальные инструменты для детского оркестра,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Учебно-наглядный материал;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Специальное оборудование для музыкальной деятельности.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 xml:space="preserve">- </w:t>
                  </w:r>
                  <w:r w:rsidRPr="00CD3E87">
                    <w:rPr>
                      <w:bCs/>
                      <w:sz w:val="24"/>
                      <w:szCs w:val="24"/>
                      <w:u w:val="single"/>
                    </w:rPr>
                    <w:t>Книжные уголки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Иллюстрированный материал в соответствии с рекомендациями программы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дидактические игры</w:t>
                  </w:r>
                </w:p>
                <w:p w:rsidR="00C87462" w:rsidRPr="00CD3E87" w:rsidRDefault="00C87462" w:rsidP="007129AA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D3E87">
                    <w:rPr>
                      <w:bCs/>
                      <w:sz w:val="24"/>
                      <w:szCs w:val="24"/>
                    </w:rPr>
                    <w:t>- пособия (демонстрационный материал, сюжетные, предметные картинки)</w:t>
                  </w:r>
                </w:p>
                <w:p w:rsidR="00C87462" w:rsidRPr="001E6785" w:rsidRDefault="001E6785" w:rsidP="001E6785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-Художественная литература</w:t>
                  </w:r>
                </w:p>
              </w:tc>
            </w:tr>
          </w:tbl>
          <w:p w:rsidR="000D0784" w:rsidRPr="00CD3E87" w:rsidRDefault="000D0784" w:rsidP="007129AA">
            <w:pPr>
              <w:tabs>
                <w:tab w:val="left" w:pos="220"/>
                <w:tab w:val="left" w:pos="360"/>
                <w:tab w:val="left" w:pos="540"/>
                <w:tab w:val="left" w:pos="720"/>
                <w:tab w:val="left" w:pos="146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им образом, в учреждении </w:t>
            </w: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здана образовательная среда, адекватная </w:t>
            </w:r>
            <w:r w:rsidR="00252E9A"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учению, воспитанию и </w:t>
            </w: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ю ребенка</w:t>
            </w:r>
            <w:r w:rsidR="00252E9A"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зданы 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фортные </w:t>
            </w:r>
            <w:r w:rsidR="00252E9A"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условия</w:t>
            </w:r>
            <w:r w:rsidRPr="00CD3E8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92F37" w:rsidRPr="00EE2DDA" w:rsidRDefault="000D0784" w:rsidP="00EE2D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3E87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  <w:r w:rsidRPr="00CD3E87">
              <w:rPr>
                <w:rFonts w:ascii="Times New Roman" w:eastAsia="Calibri" w:hAnsi="Times New Roman" w:cs="Times New Roman"/>
                <w:b/>
                <w:i/>
                <w:color w:val="C00000"/>
                <w:sz w:val="24"/>
                <w:szCs w:val="24"/>
              </w:rPr>
              <w:tab/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ая база КОУ «НШДС № 76» позволяет в полной мере и на высоком уровне решать вопросы обучения и воспитания учащихся</w:t>
            </w:r>
            <w:r w:rsidR="00252E9A"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  <w:r w:rsidR="00CA3C1B"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252E9A"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иков</w:t>
            </w:r>
            <w:r w:rsidRPr="00CD3E87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проводить работу по к</w:t>
            </w:r>
            <w:r w:rsidR="00EE2D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рекции недостатков развития. </w:t>
            </w:r>
          </w:p>
        </w:tc>
      </w:tr>
    </w:tbl>
    <w:p w:rsidR="00392F37" w:rsidRPr="00CD3E87" w:rsidRDefault="00392F37" w:rsidP="007129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p w:rsidR="00F67431" w:rsidRPr="00CD3E87" w:rsidRDefault="000715F3" w:rsidP="00EE2D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Раздел </w:t>
      </w:r>
      <w:r w:rsidR="00790B72"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8</w:t>
      </w:r>
      <w:r w:rsidRPr="00CD3E8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. ВЫВОДЫ. </w:t>
      </w:r>
    </w:p>
    <w:p w:rsidR="007E5B34" w:rsidRDefault="007E5B34" w:rsidP="00EE2D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D3E8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вершенствование нормативно-правовой документации ДОУ</w:t>
      </w:r>
    </w:p>
    <w:p w:rsidR="00B06396" w:rsidRPr="00CD3E87" w:rsidRDefault="00B06396" w:rsidP="00EE2DD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375116" cy="6654402"/>
            <wp:effectExtent l="19050" t="0" r="0" b="0"/>
            <wp:docPr id="1" name="Рисунок 0" descr="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обследовани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9030" cy="66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sectPr w:rsidR="00B06396" w:rsidRPr="00CD3E87" w:rsidSect="008F19CF">
      <w:footerReference w:type="default" r:id="rId10"/>
      <w:pgSz w:w="16838" w:h="11906" w:orient="landscape"/>
      <w:pgMar w:top="851" w:right="851" w:bottom="851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507" w:rsidRDefault="009C4507">
      <w:pPr>
        <w:spacing w:after="0" w:line="240" w:lineRule="auto"/>
      </w:pPr>
      <w:r>
        <w:separator/>
      </w:r>
    </w:p>
  </w:endnote>
  <w:endnote w:type="continuationSeparator" w:id="0">
    <w:p w:rsidR="009C4507" w:rsidRDefault="009C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203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FDF" w:rsidRDefault="00F92E72">
    <w:pPr>
      <w:pStyle w:val="a9"/>
      <w:jc w:val="right"/>
    </w:pPr>
    <w:r>
      <w:fldChar w:fldCharType="begin"/>
    </w:r>
    <w:r w:rsidR="009F2FDF">
      <w:instrText xml:space="preserve"> PAGE   \* MERGEFORMAT </w:instrText>
    </w:r>
    <w:r>
      <w:fldChar w:fldCharType="separate"/>
    </w:r>
    <w:r w:rsidR="00B06396">
      <w:rPr>
        <w:noProof/>
      </w:rPr>
      <w:t>2</w:t>
    </w:r>
    <w:r>
      <w:fldChar w:fldCharType="end"/>
    </w:r>
  </w:p>
  <w:p w:rsidR="009F2FDF" w:rsidRDefault="009F2FDF">
    <w:pPr>
      <w:pStyle w:val="a9"/>
      <w:widowControl/>
      <w:ind w:right="360"/>
      <w:rPr>
        <w:sz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507" w:rsidRDefault="009C4507">
      <w:pPr>
        <w:spacing w:after="0" w:line="240" w:lineRule="auto"/>
      </w:pPr>
      <w:r>
        <w:separator/>
      </w:r>
    </w:p>
  </w:footnote>
  <w:footnote w:type="continuationSeparator" w:id="0">
    <w:p w:rsidR="009C4507" w:rsidRDefault="009C4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55D"/>
    <w:multiLevelType w:val="hybridMultilevel"/>
    <w:tmpl w:val="6F50F128"/>
    <w:lvl w:ilvl="0" w:tplc="1002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7A4D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EC9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2F3C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F426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454C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23D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D027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CE5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F04D4"/>
    <w:multiLevelType w:val="multilevel"/>
    <w:tmpl w:val="B1160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u w:val="none"/>
      </w:rPr>
    </w:lvl>
  </w:abstractNum>
  <w:abstractNum w:abstractNumId="2">
    <w:nsid w:val="17444AE8"/>
    <w:multiLevelType w:val="hybridMultilevel"/>
    <w:tmpl w:val="69F8AC3A"/>
    <w:lvl w:ilvl="0" w:tplc="69A2CB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F845F1"/>
    <w:multiLevelType w:val="multilevel"/>
    <w:tmpl w:val="9FCA9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1134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C53642D"/>
    <w:multiLevelType w:val="hybridMultilevel"/>
    <w:tmpl w:val="3368A33C"/>
    <w:lvl w:ilvl="0" w:tplc="BD84006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707DCA"/>
    <w:multiLevelType w:val="hybridMultilevel"/>
    <w:tmpl w:val="FCF279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62B012A"/>
    <w:multiLevelType w:val="hybridMultilevel"/>
    <w:tmpl w:val="5B8202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2BF1250"/>
    <w:multiLevelType w:val="multilevel"/>
    <w:tmpl w:val="63A8A4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8">
    <w:nsid w:val="43764AA7"/>
    <w:multiLevelType w:val="multilevel"/>
    <w:tmpl w:val="47E0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EE55AF"/>
    <w:multiLevelType w:val="hybridMultilevel"/>
    <w:tmpl w:val="63E0F10C"/>
    <w:lvl w:ilvl="0" w:tplc="2DF8DF70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>
    <w:nsid w:val="48A810AC"/>
    <w:multiLevelType w:val="hybridMultilevel"/>
    <w:tmpl w:val="74F09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A1A5E"/>
    <w:multiLevelType w:val="multilevel"/>
    <w:tmpl w:val="905C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2C1FC1"/>
    <w:multiLevelType w:val="hybridMultilevel"/>
    <w:tmpl w:val="FBF0D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D64CA"/>
    <w:multiLevelType w:val="hybridMultilevel"/>
    <w:tmpl w:val="D5F4829E"/>
    <w:lvl w:ilvl="0" w:tplc="AE92ABC4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983015"/>
    <w:multiLevelType w:val="multilevel"/>
    <w:tmpl w:val="BBC0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A64860"/>
    <w:multiLevelType w:val="multilevel"/>
    <w:tmpl w:val="7B4E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CA83B5A"/>
    <w:multiLevelType w:val="hybridMultilevel"/>
    <w:tmpl w:val="DE9E015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DF31434"/>
    <w:multiLevelType w:val="hybridMultilevel"/>
    <w:tmpl w:val="6B8426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6"/>
  </w:num>
  <w:num w:numId="5">
    <w:abstractNumId w:val="6"/>
  </w:num>
  <w:num w:numId="6">
    <w:abstractNumId w:val="5"/>
  </w:num>
  <w:num w:numId="7">
    <w:abstractNumId w:val="9"/>
  </w:num>
  <w:num w:numId="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8"/>
  </w:num>
  <w:num w:numId="15">
    <w:abstractNumId w:val="10"/>
  </w:num>
  <w:num w:numId="16">
    <w:abstractNumId w:val="12"/>
  </w:num>
  <w:num w:numId="17">
    <w:abstractNumId w:val="0"/>
  </w:num>
  <w:num w:numId="18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5F3"/>
    <w:rsid w:val="0001573C"/>
    <w:rsid w:val="00016B2E"/>
    <w:rsid w:val="0001721F"/>
    <w:rsid w:val="00021330"/>
    <w:rsid w:val="000260C5"/>
    <w:rsid w:val="00030C95"/>
    <w:rsid w:val="00037217"/>
    <w:rsid w:val="000418C3"/>
    <w:rsid w:val="00043807"/>
    <w:rsid w:val="00044CB1"/>
    <w:rsid w:val="00046AFA"/>
    <w:rsid w:val="00046EB0"/>
    <w:rsid w:val="00050073"/>
    <w:rsid w:val="0005539B"/>
    <w:rsid w:val="00057958"/>
    <w:rsid w:val="00057FF3"/>
    <w:rsid w:val="000637CA"/>
    <w:rsid w:val="000715F3"/>
    <w:rsid w:val="000748FD"/>
    <w:rsid w:val="00076BF5"/>
    <w:rsid w:val="00077B01"/>
    <w:rsid w:val="00082518"/>
    <w:rsid w:val="0008273A"/>
    <w:rsid w:val="0008321A"/>
    <w:rsid w:val="00083CC6"/>
    <w:rsid w:val="0008453D"/>
    <w:rsid w:val="00084DAF"/>
    <w:rsid w:val="00092FC4"/>
    <w:rsid w:val="000969F2"/>
    <w:rsid w:val="000A54C5"/>
    <w:rsid w:val="000A72C6"/>
    <w:rsid w:val="000A7B96"/>
    <w:rsid w:val="000B351E"/>
    <w:rsid w:val="000B5FF3"/>
    <w:rsid w:val="000B7123"/>
    <w:rsid w:val="000B71C6"/>
    <w:rsid w:val="000D0784"/>
    <w:rsid w:val="000E1FFD"/>
    <w:rsid w:val="000E4E31"/>
    <w:rsid w:val="00107BCC"/>
    <w:rsid w:val="00111B87"/>
    <w:rsid w:val="0011713B"/>
    <w:rsid w:val="00117B41"/>
    <w:rsid w:val="001205C8"/>
    <w:rsid w:val="001206C5"/>
    <w:rsid w:val="0013072F"/>
    <w:rsid w:val="001410BC"/>
    <w:rsid w:val="00142A8F"/>
    <w:rsid w:val="001449B5"/>
    <w:rsid w:val="00151C13"/>
    <w:rsid w:val="001544CD"/>
    <w:rsid w:val="001572E5"/>
    <w:rsid w:val="00157E24"/>
    <w:rsid w:val="0016151A"/>
    <w:rsid w:val="0017700A"/>
    <w:rsid w:val="00177D77"/>
    <w:rsid w:val="00184970"/>
    <w:rsid w:val="001877FB"/>
    <w:rsid w:val="0019038D"/>
    <w:rsid w:val="00196F71"/>
    <w:rsid w:val="001A12F2"/>
    <w:rsid w:val="001A37AA"/>
    <w:rsid w:val="001A6083"/>
    <w:rsid w:val="001B67E8"/>
    <w:rsid w:val="001B7D63"/>
    <w:rsid w:val="001C308E"/>
    <w:rsid w:val="001C7893"/>
    <w:rsid w:val="001E202B"/>
    <w:rsid w:val="001E2EAD"/>
    <w:rsid w:val="001E6785"/>
    <w:rsid w:val="001F2C11"/>
    <w:rsid w:val="001F397C"/>
    <w:rsid w:val="00204DDA"/>
    <w:rsid w:val="002059F0"/>
    <w:rsid w:val="00212E05"/>
    <w:rsid w:val="00214F44"/>
    <w:rsid w:val="002173DB"/>
    <w:rsid w:val="0022111A"/>
    <w:rsid w:val="00224317"/>
    <w:rsid w:val="00226022"/>
    <w:rsid w:val="002266B3"/>
    <w:rsid w:val="0023031E"/>
    <w:rsid w:val="00231444"/>
    <w:rsid w:val="00232411"/>
    <w:rsid w:val="002408EB"/>
    <w:rsid w:val="002446C4"/>
    <w:rsid w:val="00252E9A"/>
    <w:rsid w:val="00253E94"/>
    <w:rsid w:val="00265E9B"/>
    <w:rsid w:val="0027259B"/>
    <w:rsid w:val="00285FA1"/>
    <w:rsid w:val="00286067"/>
    <w:rsid w:val="002870C2"/>
    <w:rsid w:val="00296794"/>
    <w:rsid w:val="00297D18"/>
    <w:rsid w:val="002A630B"/>
    <w:rsid w:val="002B2C93"/>
    <w:rsid w:val="002B49A9"/>
    <w:rsid w:val="002C2914"/>
    <w:rsid w:val="002C4848"/>
    <w:rsid w:val="002D2FE5"/>
    <w:rsid w:val="002D3480"/>
    <w:rsid w:val="002D4BA5"/>
    <w:rsid w:val="002E0491"/>
    <w:rsid w:val="002E1BED"/>
    <w:rsid w:val="002E2A13"/>
    <w:rsid w:val="002E2D85"/>
    <w:rsid w:val="002E3FF5"/>
    <w:rsid w:val="002E5D3D"/>
    <w:rsid w:val="002E6390"/>
    <w:rsid w:val="002F25A5"/>
    <w:rsid w:val="00302B65"/>
    <w:rsid w:val="00304E36"/>
    <w:rsid w:val="003059CE"/>
    <w:rsid w:val="00307F77"/>
    <w:rsid w:val="00311D9E"/>
    <w:rsid w:val="00312520"/>
    <w:rsid w:val="00324477"/>
    <w:rsid w:val="00325483"/>
    <w:rsid w:val="003308C7"/>
    <w:rsid w:val="003337C6"/>
    <w:rsid w:val="00334EA6"/>
    <w:rsid w:val="00335E7B"/>
    <w:rsid w:val="00343012"/>
    <w:rsid w:val="00347229"/>
    <w:rsid w:val="003534F0"/>
    <w:rsid w:val="00360C8D"/>
    <w:rsid w:val="00362701"/>
    <w:rsid w:val="00373660"/>
    <w:rsid w:val="0038232B"/>
    <w:rsid w:val="00386B9E"/>
    <w:rsid w:val="00392F37"/>
    <w:rsid w:val="00397D2E"/>
    <w:rsid w:val="003A39CC"/>
    <w:rsid w:val="003A60B4"/>
    <w:rsid w:val="003B4116"/>
    <w:rsid w:val="003B674C"/>
    <w:rsid w:val="003B71ED"/>
    <w:rsid w:val="003B78D3"/>
    <w:rsid w:val="003C5BE1"/>
    <w:rsid w:val="003D403E"/>
    <w:rsid w:val="003E0BB4"/>
    <w:rsid w:val="003E51F0"/>
    <w:rsid w:val="003E5629"/>
    <w:rsid w:val="003E60A5"/>
    <w:rsid w:val="003E7B36"/>
    <w:rsid w:val="003F75A6"/>
    <w:rsid w:val="0041036D"/>
    <w:rsid w:val="00412951"/>
    <w:rsid w:val="00415806"/>
    <w:rsid w:val="00416161"/>
    <w:rsid w:val="00416484"/>
    <w:rsid w:val="004177E7"/>
    <w:rsid w:val="004201C9"/>
    <w:rsid w:val="00421879"/>
    <w:rsid w:val="004247EA"/>
    <w:rsid w:val="00434158"/>
    <w:rsid w:val="00435BC0"/>
    <w:rsid w:val="00436136"/>
    <w:rsid w:val="00436EE5"/>
    <w:rsid w:val="004404E9"/>
    <w:rsid w:val="00442436"/>
    <w:rsid w:val="00446584"/>
    <w:rsid w:val="00450AD8"/>
    <w:rsid w:val="00460A9A"/>
    <w:rsid w:val="00470BC8"/>
    <w:rsid w:val="00471BF9"/>
    <w:rsid w:val="00475EFF"/>
    <w:rsid w:val="004760A1"/>
    <w:rsid w:val="00480AA7"/>
    <w:rsid w:val="00480C9D"/>
    <w:rsid w:val="00481333"/>
    <w:rsid w:val="00481EC7"/>
    <w:rsid w:val="00486A59"/>
    <w:rsid w:val="00487F0B"/>
    <w:rsid w:val="00487FAB"/>
    <w:rsid w:val="004929D7"/>
    <w:rsid w:val="00495EF9"/>
    <w:rsid w:val="00496302"/>
    <w:rsid w:val="004A3255"/>
    <w:rsid w:val="004A3CF3"/>
    <w:rsid w:val="004A6277"/>
    <w:rsid w:val="004A7605"/>
    <w:rsid w:val="004C3DD2"/>
    <w:rsid w:val="004C7C20"/>
    <w:rsid w:val="004D49EF"/>
    <w:rsid w:val="004D4B72"/>
    <w:rsid w:val="004D77C0"/>
    <w:rsid w:val="004E0209"/>
    <w:rsid w:val="004E07FA"/>
    <w:rsid w:val="004E6FC6"/>
    <w:rsid w:val="004E76CD"/>
    <w:rsid w:val="004F04B4"/>
    <w:rsid w:val="00504408"/>
    <w:rsid w:val="005079C8"/>
    <w:rsid w:val="00507DD4"/>
    <w:rsid w:val="00511A56"/>
    <w:rsid w:val="005177B9"/>
    <w:rsid w:val="0052003A"/>
    <w:rsid w:val="005201F7"/>
    <w:rsid w:val="005203D1"/>
    <w:rsid w:val="00523722"/>
    <w:rsid w:val="00530733"/>
    <w:rsid w:val="005320A9"/>
    <w:rsid w:val="00532A84"/>
    <w:rsid w:val="005405AC"/>
    <w:rsid w:val="00543775"/>
    <w:rsid w:val="00547FE7"/>
    <w:rsid w:val="00553702"/>
    <w:rsid w:val="00555990"/>
    <w:rsid w:val="00555FB2"/>
    <w:rsid w:val="0056463D"/>
    <w:rsid w:val="005646CB"/>
    <w:rsid w:val="00567BDD"/>
    <w:rsid w:val="005746E3"/>
    <w:rsid w:val="00581CBA"/>
    <w:rsid w:val="00585DB5"/>
    <w:rsid w:val="005915D4"/>
    <w:rsid w:val="005925BE"/>
    <w:rsid w:val="00593C15"/>
    <w:rsid w:val="00594EE4"/>
    <w:rsid w:val="00595C9C"/>
    <w:rsid w:val="005B1293"/>
    <w:rsid w:val="005B2DAB"/>
    <w:rsid w:val="005B4DEF"/>
    <w:rsid w:val="005B5156"/>
    <w:rsid w:val="005B7F9C"/>
    <w:rsid w:val="005D0614"/>
    <w:rsid w:val="005D06D3"/>
    <w:rsid w:val="005D1DE8"/>
    <w:rsid w:val="005D36DB"/>
    <w:rsid w:val="005D7DCF"/>
    <w:rsid w:val="005E65E2"/>
    <w:rsid w:val="005E6E5A"/>
    <w:rsid w:val="00602250"/>
    <w:rsid w:val="00613FFF"/>
    <w:rsid w:val="00615A83"/>
    <w:rsid w:val="006170D1"/>
    <w:rsid w:val="00617A08"/>
    <w:rsid w:val="00617A8C"/>
    <w:rsid w:val="00620D3F"/>
    <w:rsid w:val="00620D64"/>
    <w:rsid w:val="006229DE"/>
    <w:rsid w:val="00626C72"/>
    <w:rsid w:val="00631B06"/>
    <w:rsid w:val="00636936"/>
    <w:rsid w:val="00640E44"/>
    <w:rsid w:val="00641B04"/>
    <w:rsid w:val="00644E3E"/>
    <w:rsid w:val="00650E40"/>
    <w:rsid w:val="00652D1F"/>
    <w:rsid w:val="00652FC3"/>
    <w:rsid w:val="00655C0D"/>
    <w:rsid w:val="0066648A"/>
    <w:rsid w:val="0067097D"/>
    <w:rsid w:val="006728CD"/>
    <w:rsid w:val="006741AF"/>
    <w:rsid w:val="006751D5"/>
    <w:rsid w:val="00675BBA"/>
    <w:rsid w:val="00680CA4"/>
    <w:rsid w:val="00681D40"/>
    <w:rsid w:val="0068304A"/>
    <w:rsid w:val="00686708"/>
    <w:rsid w:val="0069248B"/>
    <w:rsid w:val="006924DA"/>
    <w:rsid w:val="00692B7A"/>
    <w:rsid w:val="00692E10"/>
    <w:rsid w:val="00696696"/>
    <w:rsid w:val="006A0946"/>
    <w:rsid w:val="006A0EEC"/>
    <w:rsid w:val="006A4812"/>
    <w:rsid w:val="006A7B5C"/>
    <w:rsid w:val="006B0D1A"/>
    <w:rsid w:val="006B562C"/>
    <w:rsid w:val="006C68BB"/>
    <w:rsid w:val="006D568B"/>
    <w:rsid w:val="006E05F0"/>
    <w:rsid w:val="006E5918"/>
    <w:rsid w:val="006F0BDC"/>
    <w:rsid w:val="006F3F85"/>
    <w:rsid w:val="00701A61"/>
    <w:rsid w:val="007129AA"/>
    <w:rsid w:val="0073286F"/>
    <w:rsid w:val="007378F0"/>
    <w:rsid w:val="00741ABB"/>
    <w:rsid w:val="007423D5"/>
    <w:rsid w:val="00742FC3"/>
    <w:rsid w:val="0074395D"/>
    <w:rsid w:val="00746D47"/>
    <w:rsid w:val="0075029F"/>
    <w:rsid w:val="00751645"/>
    <w:rsid w:val="00751761"/>
    <w:rsid w:val="007527A6"/>
    <w:rsid w:val="00752A51"/>
    <w:rsid w:val="00756165"/>
    <w:rsid w:val="007605BE"/>
    <w:rsid w:val="00765EA1"/>
    <w:rsid w:val="00777D69"/>
    <w:rsid w:val="00777ECB"/>
    <w:rsid w:val="007833B2"/>
    <w:rsid w:val="007901B7"/>
    <w:rsid w:val="00790B72"/>
    <w:rsid w:val="00797DDE"/>
    <w:rsid w:val="007A67D3"/>
    <w:rsid w:val="007B3963"/>
    <w:rsid w:val="007C278A"/>
    <w:rsid w:val="007D2072"/>
    <w:rsid w:val="007E5B34"/>
    <w:rsid w:val="007E5C2A"/>
    <w:rsid w:val="007E7C1E"/>
    <w:rsid w:val="00800948"/>
    <w:rsid w:val="00803271"/>
    <w:rsid w:val="008051E6"/>
    <w:rsid w:val="00806129"/>
    <w:rsid w:val="00806D49"/>
    <w:rsid w:val="008104ED"/>
    <w:rsid w:val="008166E4"/>
    <w:rsid w:val="00816D42"/>
    <w:rsid w:val="0082369A"/>
    <w:rsid w:val="00830F63"/>
    <w:rsid w:val="008319DC"/>
    <w:rsid w:val="00836B36"/>
    <w:rsid w:val="00843FD9"/>
    <w:rsid w:val="00850EA5"/>
    <w:rsid w:val="00854D68"/>
    <w:rsid w:val="00857DF5"/>
    <w:rsid w:val="00860792"/>
    <w:rsid w:val="00865357"/>
    <w:rsid w:val="00867CE0"/>
    <w:rsid w:val="00883D56"/>
    <w:rsid w:val="00892E16"/>
    <w:rsid w:val="00895C6B"/>
    <w:rsid w:val="00895E24"/>
    <w:rsid w:val="008A31C6"/>
    <w:rsid w:val="008A36F6"/>
    <w:rsid w:val="008B3589"/>
    <w:rsid w:val="008C1484"/>
    <w:rsid w:val="008C2CF1"/>
    <w:rsid w:val="008C490E"/>
    <w:rsid w:val="008C55EF"/>
    <w:rsid w:val="008D0C65"/>
    <w:rsid w:val="008D339E"/>
    <w:rsid w:val="008D4239"/>
    <w:rsid w:val="008D4E43"/>
    <w:rsid w:val="008E0A4C"/>
    <w:rsid w:val="008E3FA7"/>
    <w:rsid w:val="008F19CF"/>
    <w:rsid w:val="008F3D8F"/>
    <w:rsid w:val="008F49D4"/>
    <w:rsid w:val="00900B11"/>
    <w:rsid w:val="00904A83"/>
    <w:rsid w:val="00913BA1"/>
    <w:rsid w:val="00913EE2"/>
    <w:rsid w:val="00914AB5"/>
    <w:rsid w:val="00914E6B"/>
    <w:rsid w:val="00915DA6"/>
    <w:rsid w:val="0092552B"/>
    <w:rsid w:val="00932710"/>
    <w:rsid w:val="00932C23"/>
    <w:rsid w:val="00937DC5"/>
    <w:rsid w:val="00951AFC"/>
    <w:rsid w:val="00956EE1"/>
    <w:rsid w:val="0096055A"/>
    <w:rsid w:val="0096294B"/>
    <w:rsid w:val="0097438B"/>
    <w:rsid w:val="0097783B"/>
    <w:rsid w:val="009814F0"/>
    <w:rsid w:val="0098155A"/>
    <w:rsid w:val="00990FFE"/>
    <w:rsid w:val="009918C6"/>
    <w:rsid w:val="00991D37"/>
    <w:rsid w:val="009964F8"/>
    <w:rsid w:val="009973FC"/>
    <w:rsid w:val="009A09E5"/>
    <w:rsid w:val="009A2359"/>
    <w:rsid w:val="009A42AD"/>
    <w:rsid w:val="009A5E8A"/>
    <w:rsid w:val="009A617C"/>
    <w:rsid w:val="009B0FB4"/>
    <w:rsid w:val="009B3AAE"/>
    <w:rsid w:val="009B3E23"/>
    <w:rsid w:val="009B3EE4"/>
    <w:rsid w:val="009B65F4"/>
    <w:rsid w:val="009C0102"/>
    <w:rsid w:val="009C1D97"/>
    <w:rsid w:val="009C4507"/>
    <w:rsid w:val="009F2FDF"/>
    <w:rsid w:val="00A02E56"/>
    <w:rsid w:val="00A12684"/>
    <w:rsid w:val="00A12ED0"/>
    <w:rsid w:val="00A20CF0"/>
    <w:rsid w:val="00A23B0A"/>
    <w:rsid w:val="00A267AD"/>
    <w:rsid w:val="00A313A3"/>
    <w:rsid w:val="00A316C3"/>
    <w:rsid w:val="00A34639"/>
    <w:rsid w:val="00A36AD0"/>
    <w:rsid w:val="00A37755"/>
    <w:rsid w:val="00A45471"/>
    <w:rsid w:val="00A50753"/>
    <w:rsid w:val="00A548E8"/>
    <w:rsid w:val="00A60036"/>
    <w:rsid w:val="00A60066"/>
    <w:rsid w:val="00A61D53"/>
    <w:rsid w:val="00A65E3C"/>
    <w:rsid w:val="00A810E9"/>
    <w:rsid w:val="00A831E7"/>
    <w:rsid w:val="00A83889"/>
    <w:rsid w:val="00A839B4"/>
    <w:rsid w:val="00A8671D"/>
    <w:rsid w:val="00A87165"/>
    <w:rsid w:val="00A95BE5"/>
    <w:rsid w:val="00A96414"/>
    <w:rsid w:val="00AA728A"/>
    <w:rsid w:val="00AB31B5"/>
    <w:rsid w:val="00AB4789"/>
    <w:rsid w:val="00AB7F3B"/>
    <w:rsid w:val="00AC1683"/>
    <w:rsid w:val="00AC329C"/>
    <w:rsid w:val="00AD0423"/>
    <w:rsid w:val="00AD5E2F"/>
    <w:rsid w:val="00AD5F63"/>
    <w:rsid w:val="00AE1EA9"/>
    <w:rsid w:val="00AE4C4F"/>
    <w:rsid w:val="00AE7392"/>
    <w:rsid w:val="00AF4C4C"/>
    <w:rsid w:val="00B00BF7"/>
    <w:rsid w:val="00B00C5D"/>
    <w:rsid w:val="00B03D1A"/>
    <w:rsid w:val="00B06396"/>
    <w:rsid w:val="00B06663"/>
    <w:rsid w:val="00B06EEC"/>
    <w:rsid w:val="00B15CD5"/>
    <w:rsid w:val="00B167DB"/>
    <w:rsid w:val="00B2464D"/>
    <w:rsid w:val="00B249C7"/>
    <w:rsid w:val="00B24CCB"/>
    <w:rsid w:val="00B276C7"/>
    <w:rsid w:val="00B31AEB"/>
    <w:rsid w:val="00B35D00"/>
    <w:rsid w:val="00B367DA"/>
    <w:rsid w:val="00B37570"/>
    <w:rsid w:val="00B44D33"/>
    <w:rsid w:val="00B47E6A"/>
    <w:rsid w:val="00B6486F"/>
    <w:rsid w:val="00B669CD"/>
    <w:rsid w:val="00B70770"/>
    <w:rsid w:val="00B71D5A"/>
    <w:rsid w:val="00B74FF4"/>
    <w:rsid w:val="00B8129B"/>
    <w:rsid w:val="00B86B5F"/>
    <w:rsid w:val="00BA4843"/>
    <w:rsid w:val="00BA742D"/>
    <w:rsid w:val="00BA7D99"/>
    <w:rsid w:val="00BB3209"/>
    <w:rsid w:val="00BB34E1"/>
    <w:rsid w:val="00BB42E1"/>
    <w:rsid w:val="00BC286C"/>
    <w:rsid w:val="00BC3B40"/>
    <w:rsid w:val="00BC476B"/>
    <w:rsid w:val="00BD1367"/>
    <w:rsid w:val="00BD295F"/>
    <w:rsid w:val="00BD4386"/>
    <w:rsid w:val="00BD4867"/>
    <w:rsid w:val="00BD75A8"/>
    <w:rsid w:val="00BD779C"/>
    <w:rsid w:val="00BE4DB0"/>
    <w:rsid w:val="00BE5CAB"/>
    <w:rsid w:val="00BE7DEC"/>
    <w:rsid w:val="00BF1BA0"/>
    <w:rsid w:val="00BF2AE8"/>
    <w:rsid w:val="00BF6B93"/>
    <w:rsid w:val="00C02375"/>
    <w:rsid w:val="00C119BF"/>
    <w:rsid w:val="00C122AD"/>
    <w:rsid w:val="00C15539"/>
    <w:rsid w:val="00C16317"/>
    <w:rsid w:val="00C1783A"/>
    <w:rsid w:val="00C17B52"/>
    <w:rsid w:val="00C2038F"/>
    <w:rsid w:val="00C2116F"/>
    <w:rsid w:val="00C212E6"/>
    <w:rsid w:val="00C23249"/>
    <w:rsid w:val="00C25B8F"/>
    <w:rsid w:val="00C34296"/>
    <w:rsid w:val="00C34C7A"/>
    <w:rsid w:val="00C426DB"/>
    <w:rsid w:val="00C42E37"/>
    <w:rsid w:val="00C4546D"/>
    <w:rsid w:val="00C46302"/>
    <w:rsid w:val="00C531E6"/>
    <w:rsid w:val="00C558FA"/>
    <w:rsid w:val="00C60D40"/>
    <w:rsid w:val="00C6418C"/>
    <w:rsid w:val="00C647A5"/>
    <w:rsid w:val="00C700A7"/>
    <w:rsid w:val="00C75BB1"/>
    <w:rsid w:val="00C81DCE"/>
    <w:rsid w:val="00C82428"/>
    <w:rsid w:val="00C832FC"/>
    <w:rsid w:val="00C87462"/>
    <w:rsid w:val="00C9521A"/>
    <w:rsid w:val="00C96974"/>
    <w:rsid w:val="00CA24DD"/>
    <w:rsid w:val="00CA3C1B"/>
    <w:rsid w:val="00CA4EAD"/>
    <w:rsid w:val="00CB0594"/>
    <w:rsid w:val="00CB0B63"/>
    <w:rsid w:val="00CB0FD3"/>
    <w:rsid w:val="00CB4B22"/>
    <w:rsid w:val="00CB5E2C"/>
    <w:rsid w:val="00CB6233"/>
    <w:rsid w:val="00CC1651"/>
    <w:rsid w:val="00CC681A"/>
    <w:rsid w:val="00CD289E"/>
    <w:rsid w:val="00CD3E87"/>
    <w:rsid w:val="00CE2A73"/>
    <w:rsid w:val="00CE78CD"/>
    <w:rsid w:val="00D0489E"/>
    <w:rsid w:val="00D062DE"/>
    <w:rsid w:val="00D06C13"/>
    <w:rsid w:val="00D11F28"/>
    <w:rsid w:val="00D212EA"/>
    <w:rsid w:val="00D26FDC"/>
    <w:rsid w:val="00D32C4A"/>
    <w:rsid w:val="00D33A4A"/>
    <w:rsid w:val="00D349DA"/>
    <w:rsid w:val="00D34A05"/>
    <w:rsid w:val="00D35323"/>
    <w:rsid w:val="00D356FE"/>
    <w:rsid w:val="00D35BC5"/>
    <w:rsid w:val="00D40E76"/>
    <w:rsid w:val="00D4116F"/>
    <w:rsid w:val="00D51003"/>
    <w:rsid w:val="00D510B0"/>
    <w:rsid w:val="00D52D16"/>
    <w:rsid w:val="00D618C0"/>
    <w:rsid w:val="00D64ED7"/>
    <w:rsid w:val="00D74BCF"/>
    <w:rsid w:val="00D81ED5"/>
    <w:rsid w:val="00D8396F"/>
    <w:rsid w:val="00D84AB9"/>
    <w:rsid w:val="00D91641"/>
    <w:rsid w:val="00D953F9"/>
    <w:rsid w:val="00D95617"/>
    <w:rsid w:val="00D97FA9"/>
    <w:rsid w:val="00DB2A6F"/>
    <w:rsid w:val="00DB5424"/>
    <w:rsid w:val="00DC0336"/>
    <w:rsid w:val="00DC24BD"/>
    <w:rsid w:val="00DC3140"/>
    <w:rsid w:val="00DC6812"/>
    <w:rsid w:val="00DD082B"/>
    <w:rsid w:val="00DD5142"/>
    <w:rsid w:val="00DD52D5"/>
    <w:rsid w:val="00DE16AD"/>
    <w:rsid w:val="00DE2CBC"/>
    <w:rsid w:val="00DE3939"/>
    <w:rsid w:val="00DE7BB7"/>
    <w:rsid w:val="00E12D24"/>
    <w:rsid w:val="00E133CB"/>
    <w:rsid w:val="00E13907"/>
    <w:rsid w:val="00E14F10"/>
    <w:rsid w:val="00E2135E"/>
    <w:rsid w:val="00E26F9B"/>
    <w:rsid w:val="00E271D7"/>
    <w:rsid w:val="00E36F6D"/>
    <w:rsid w:val="00E41E20"/>
    <w:rsid w:val="00E4225C"/>
    <w:rsid w:val="00E50A79"/>
    <w:rsid w:val="00E56235"/>
    <w:rsid w:val="00E568FF"/>
    <w:rsid w:val="00E57E54"/>
    <w:rsid w:val="00E719C3"/>
    <w:rsid w:val="00E752CA"/>
    <w:rsid w:val="00E7726E"/>
    <w:rsid w:val="00E82AF4"/>
    <w:rsid w:val="00E83AF4"/>
    <w:rsid w:val="00E874CB"/>
    <w:rsid w:val="00E87C00"/>
    <w:rsid w:val="00E94DCD"/>
    <w:rsid w:val="00EA22AD"/>
    <w:rsid w:val="00EB4E3E"/>
    <w:rsid w:val="00EB5902"/>
    <w:rsid w:val="00EC5A65"/>
    <w:rsid w:val="00ED0DD7"/>
    <w:rsid w:val="00ED2BFE"/>
    <w:rsid w:val="00ED3C53"/>
    <w:rsid w:val="00ED54EB"/>
    <w:rsid w:val="00EE2DDA"/>
    <w:rsid w:val="00EE43CE"/>
    <w:rsid w:val="00EF1028"/>
    <w:rsid w:val="00EF7089"/>
    <w:rsid w:val="00EF714A"/>
    <w:rsid w:val="00F04E9E"/>
    <w:rsid w:val="00F212DD"/>
    <w:rsid w:val="00F403CC"/>
    <w:rsid w:val="00F40C58"/>
    <w:rsid w:val="00F41342"/>
    <w:rsid w:val="00F429D0"/>
    <w:rsid w:val="00F44AEB"/>
    <w:rsid w:val="00F464EA"/>
    <w:rsid w:val="00F576F4"/>
    <w:rsid w:val="00F57EC7"/>
    <w:rsid w:val="00F60B71"/>
    <w:rsid w:val="00F61F1E"/>
    <w:rsid w:val="00F63161"/>
    <w:rsid w:val="00F66099"/>
    <w:rsid w:val="00F66A41"/>
    <w:rsid w:val="00F67431"/>
    <w:rsid w:val="00F7207F"/>
    <w:rsid w:val="00F8061D"/>
    <w:rsid w:val="00F875FE"/>
    <w:rsid w:val="00F91354"/>
    <w:rsid w:val="00F92E72"/>
    <w:rsid w:val="00F937AF"/>
    <w:rsid w:val="00FA6376"/>
    <w:rsid w:val="00FA68E9"/>
    <w:rsid w:val="00FC3B06"/>
    <w:rsid w:val="00FD0CB9"/>
    <w:rsid w:val="00FD7757"/>
    <w:rsid w:val="00FE10B2"/>
    <w:rsid w:val="00FE4A67"/>
    <w:rsid w:val="00FE6BEB"/>
    <w:rsid w:val="00FF066F"/>
    <w:rsid w:val="00FF1481"/>
    <w:rsid w:val="00FF19C1"/>
    <w:rsid w:val="00FF2A43"/>
    <w:rsid w:val="00FF3609"/>
    <w:rsid w:val="00FF5441"/>
    <w:rsid w:val="00FF65CD"/>
    <w:rsid w:val="00FF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"/>
        <o:r id="V:Rule2" type="connector" idref="#Прямая со стрелкой 14"/>
        <o:r id="V:Rule3" type="connector" idref="#Прямая со стрелкой 28"/>
        <o:r id="V:Rule4" type="connector" idref="#Прямая со стрелкой 23"/>
        <o:r id="V:Rule5" type="connector" idref="#Прямая со стрелкой 25"/>
        <o:r id="V:Rule6" type="connector" idref="#Прямая со стрелкой 45"/>
        <o:r id="V:Rule7" type="connector" idref="#Прямая со стрелкой 31"/>
        <o:r id="V:Rule8" type="connector" idref="#Прямая со стрелкой 22"/>
        <o:r id="V:Rule9" type="connector" idref="#Прямая со стрелкой 26"/>
        <o:r id="V:Rule10" type="connector" idref="#Прямая со стрелкой 27"/>
        <o:r id="V:Rule11" type="connector" idref="#Прямая со стрелкой 29"/>
        <o:r id="V:Rule12" type="connector" idref="#Прямая со стрелкой 24"/>
        <o:r id="V:Rule13" type="connector" idref="#Прямая со стрелкой 30"/>
        <o:r id="V:Rule14" type="connector" idref="#Прямая со стрелкой 46"/>
        <o:r id="V:Rule15" type="connector" idref="#Прямая со стрелкой 40"/>
        <o:r id="V:Rule16" type="connector" idref="#Прямая со стрелкой 43"/>
        <o:r id="V:Rule17" type="connector" idref="#Прямая со стрелкой 44"/>
        <o:r id="V:Rule18" type="connector" idref="#Прямая со стрелкой 33"/>
        <o:r id="V:Rule19" type="connector" idref="#Прямая со стрелкой 35"/>
        <o:r id="V:Rule20" type="connector" idref="#Прямая со стрелкой 2"/>
        <o:r id="V:Rule21" type="connector" idref="#Прямая со стрелкой 42"/>
        <o:r id="V:Rule22" type="connector" idref="#Прямая со стрелкой 47"/>
        <o:r id="V:Rule23" type="connector" idref="#Прямая со стрелкой 32"/>
        <o:r id="V:Rule24" type="connector" idref="#Прямая со стрелкой 41"/>
        <o:r id="V:Rule25" type="connector" idref="#Прямая со стрелкой 36"/>
        <o:r id="V:Rule26" type="connector" idref="#Прямая со стрелкой 38"/>
        <o:r id="V:Rule27" type="connector" idref="#Прямая со стрелкой 37"/>
        <o:r id="V:Rule28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72"/>
  </w:style>
  <w:style w:type="paragraph" w:styleId="1">
    <w:name w:val="heading 1"/>
    <w:basedOn w:val="a"/>
    <w:next w:val="a"/>
    <w:link w:val="10"/>
    <w:qFormat/>
    <w:rsid w:val="000715F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15F3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715F3"/>
    <w:pPr>
      <w:keepNext/>
      <w:widowControl w:val="0"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15F3"/>
    <w:pPr>
      <w:keepNext/>
      <w:widowControl w:val="0"/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715F3"/>
    <w:pPr>
      <w:keepNext/>
      <w:widowControl w:val="0"/>
      <w:spacing w:after="0" w:line="240" w:lineRule="auto"/>
      <w:ind w:left="567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715F3"/>
    <w:pPr>
      <w:keepNext/>
      <w:widowControl w:val="0"/>
      <w:spacing w:after="0" w:line="240" w:lineRule="auto"/>
      <w:ind w:left="567"/>
      <w:jc w:val="right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715F3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15F3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715F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15F3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15F3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5F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715F3"/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0715F3"/>
  </w:style>
  <w:style w:type="paragraph" w:styleId="a3">
    <w:name w:val="Body Text Indent"/>
    <w:basedOn w:val="a"/>
    <w:link w:val="a4"/>
    <w:rsid w:val="000715F3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715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rsid w:val="000715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715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Document Map"/>
    <w:basedOn w:val="a"/>
    <w:link w:val="a8"/>
    <w:semiHidden/>
    <w:rsid w:val="000715F3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0715F3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0715F3"/>
    <w:pPr>
      <w:widowControl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715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0715F3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15F3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0715F3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/>
    </w:rPr>
  </w:style>
  <w:style w:type="character" w:customStyle="1" w:styleId="aa">
    <w:name w:val="Нижний колонтитул Знак"/>
    <w:basedOn w:val="a0"/>
    <w:link w:val="a9"/>
    <w:uiPriority w:val="99"/>
    <w:rsid w:val="000715F3"/>
    <w:rPr>
      <w:rFonts w:ascii="Times New Roman" w:eastAsia="Times New Roman" w:hAnsi="Times New Roman" w:cs="Times New Roman"/>
      <w:snapToGrid w:val="0"/>
      <w:sz w:val="20"/>
      <w:szCs w:val="20"/>
      <w:lang/>
    </w:rPr>
  </w:style>
  <w:style w:type="character" w:styleId="ab">
    <w:name w:val="page number"/>
    <w:basedOn w:val="a0"/>
    <w:rsid w:val="000715F3"/>
  </w:style>
  <w:style w:type="paragraph" w:styleId="ac">
    <w:name w:val="Title"/>
    <w:basedOn w:val="a"/>
    <w:link w:val="ad"/>
    <w:qFormat/>
    <w:rsid w:val="000715F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ad">
    <w:name w:val="Название Знак"/>
    <w:basedOn w:val="a0"/>
    <w:link w:val="ac"/>
    <w:rsid w:val="000715F3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e">
    <w:name w:val="header"/>
    <w:basedOn w:val="a"/>
    <w:link w:val="af"/>
    <w:rsid w:val="000715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0715F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rsid w:val="000715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0715F3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0715F3"/>
    <w:pPr>
      <w:widowControl w:val="0"/>
      <w:tabs>
        <w:tab w:val="right" w:leader="dot" w:pos="9911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napToGrid w:val="0"/>
      <w:sz w:val="20"/>
      <w:szCs w:val="20"/>
      <w:lang w:eastAsia="ru-RU"/>
    </w:rPr>
  </w:style>
  <w:style w:type="character" w:styleId="af1">
    <w:name w:val="Hyperlink"/>
    <w:rsid w:val="000715F3"/>
    <w:rPr>
      <w:color w:val="0000FF"/>
      <w:u w:val="single"/>
    </w:rPr>
  </w:style>
  <w:style w:type="paragraph" w:styleId="23">
    <w:name w:val="toc 2"/>
    <w:basedOn w:val="a"/>
    <w:next w:val="a"/>
    <w:autoRedefine/>
    <w:semiHidden/>
    <w:rsid w:val="000715F3"/>
    <w:pPr>
      <w:widowControl w:val="0"/>
      <w:tabs>
        <w:tab w:val="left" w:pos="960"/>
        <w:tab w:val="right" w:leader="dot" w:pos="9911"/>
      </w:tabs>
      <w:spacing w:after="0" w:line="24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0715F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15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3">
    <w:name w:val="No Spacing"/>
    <w:uiPriority w:val="1"/>
    <w:qFormat/>
    <w:rsid w:val="000715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0715F3"/>
    <w:pPr>
      <w:widowControl w:val="0"/>
      <w:spacing w:after="120" w:line="480" w:lineRule="auto"/>
    </w:pPr>
    <w:rPr>
      <w:rFonts w:ascii="Times New Roman" w:eastAsia="Times New Roman" w:hAnsi="Times New Roman" w:cs="Times New Roman"/>
      <w:snapToGrid w:val="0"/>
      <w:sz w:val="20"/>
      <w:szCs w:val="20"/>
      <w:lang/>
    </w:rPr>
  </w:style>
  <w:style w:type="character" w:customStyle="1" w:styleId="25">
    <w:name w:val="Основной текст 2 Знак"/>
    <w:basedOn w:val="a0"/>
    <w:link w:val="24"/>
    <w:rsid w:val="000715F3"/>
    <w:rPr>
      <w:rFonts w:ascii="Times New Roman" w:eastAsia="Times New Roman" w:hAnsi="Times New Roman" w:cs="Times New Roman"/>
      <w:snapToGrid w:val="0"/>
      <w:sz w:val="20"/>
      <w:szCs w:val="20"/>
      <w:lang/>
    </w:rPr>
  </w:style>
  <w:style w:type="paragraph" w:styleId="af4">
    <w:name w:val="footnote text"/>
    <w:basedOn w:val="a"/>
    <w:link w:val="af5"/>
    <w:rsid w:val="000715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0715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0715F3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rsid w:val="000715F3"/>
    <w:pPr>
      <w:widowControl w:val="0"/>
      <w:spacing w:after="0" w:line="240" w:lineRule="auto"/>
    </w:pPr>
    <w:rPr>
      <w:rFonts w:ascii="Tahoma" w:eastAsia="Times New Roman" w:hAnsi="Tahoma" w:cs="Times New Roman"/>
      <w:snapToGrid w:val="0"/>
      <w:sz w:val="16"/>
      <w:szCs w:val="16"/>
      <w:lang/>
    </w:rPr>
  </w:style>
  <w:style w:type="character" w:customStyle="1" w:styleId="af7">
    <w:name w:val="Текст выноски Знак"/>
    <w:basedOn w:val="a0"/>
    <w:link w:val="af6"/>
    <w:rsid w:val="000715F3"/>
    <w:rPr>
      <w:rFonts w:ascii="Tahoma" w:eastAsia="Times New Roman" w:hAnsi="Tahoma" w:cs="Times New Roman"/>
      <w:snapToGrid w:val="0"/>
      <w:sz w:val="16"/>
      <w:szCs w:val="16"/>
      <w:lang/>
    </w:rPr>
  </w:style>
  <w:style w:type="table" w:customStyle="1" w:styleId="13">
    <w:name w:val="Сетка таблицы1"/>
    <w:basedOn w:val="a1"/>
    <w:next w:val="af0"/>
    <w:uiPriority w:val="59"/>
    <w:rsid w:val="000715F3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2">
    <w:name w:val="Font Style202"/>
    <w:uiPriority w:val="99"/>
    <w:rsid w:val="003B4116"/>
    <w:rPr>
      <w:rFonts w:ascii="Century Schoolbook" w:hAnsi="Century Schoolbook"/>
      <w:b/>
      <w:sz w:val="20"/>
    </w:rPr>
  </w:style>
  <w:style w:type="character" w:customStyle="1" w:styleId="FontStyle207">
    <w:name w:val="Font Style207"/>
    <w:uiPriority w:val="99"/>
    <w:rsid w:val="003B4116"/>
    <w:rPr>
      <w:rFonts w:ascii="Century Schoolbook" w:hAnsi="Century Schoolbook"/>
      <w:sz w:val="18"/>
    </w:rPr>
  </w:style>
  <w:style w:type="paragraph" w:styleId="34">
    <w:name w:val="Body Text 3"/>
    <w:basedOn w:val="a"/>
    <w:link w:val="35"/>
    <w:uiPriority w:val="99"/>
    <w:unhideWhenUsed/>
    <w:rsid w:val="006B0D1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6B0D1A"/>
    <w:rPr>
      <w:sz w:val="16"/>
      <w:szCs w:val="16"/>
    </w:rPr>
  </w:style>
  <w:style w:type="table" w:customStyle="1" w:styleId="26">
    <w:name w:val="Сетка таблицы2"/>
    <w:basedOn w:val="a1"/>
    <w:next w:val="af0"/>
    <w:uiPriority w:val="59"/>
    <w:rsid w:val="00BB34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D953F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D953F9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style-span">
    <w:name w:val="apple-style-span"/>
    <w:basedOn w:val="a0"/>
    <w:rsid w:val="000637CA"/>
  </w:style>
  <w:style w:type="character" w:customStyle="1" w:styleId="apple-converted-space">
    <w:name w:val="apple-converted-space"/>
    <w:basedOn w:val="a0"/>
    <w:rsid w:val="000637CA"/>
  </w:style>
  <w:style w:type="table" w:customStyle="1" w:styleId="36">
    <w:name w:val="Сетка таблицы3"/>
    <w:basedOn w:val="a1"/>
    <w:next w:val="af0"/>
    <w:rsid w:val="00991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46E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A6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15F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15F3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0715F3"/>
    <w:pPr>
      <w:keepNext/>
      <w:widowControl w:val="0"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15F3"/>
    <w:pPr>
      <w:keepNext/>
      <w:widowControl w:val="0"/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715F3"/>
    <w:pPr>
      <w:keepNext/>
      <w:widowControl w:val="0"/>
      <w:spacing w:after="0" w:line="240" w:lineRule="auto"/>
      <w:ind w:left="567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715F3"/>
    <w:pPr>
      <w:keepNext/>
      <w:widowControl w:val="0"/>
      <w:spacing w:after="0" w:line="240" w:lineRule="auto"/>
      <w:ind w:left="567"/>
      <w:jc w:val="right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715F3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5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15F3"/>
    <w:rPr>
      <w:rFonts w:ascii="Times New Roman" w:eastAsia="Times New Roman" w:hAnsi="Times New Roman" w:cs="Times New Roman"/>
      <w:snapToGrid w:val="0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715F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15F3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15F3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15F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715F3"/>
    <w:rPr>
      <w:rFonts w:ascii="Times New Roman" w:eastAsia="Times New Roman" w:hAnsi="Times New Roman" w:cs="Times New Roman"/>
      <w:b/>
      <w:bCs/>
      <w:snapToGrid w:val="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0715F3"/>
  </w:style>
  <w:style w:type="paragraph" w:styleId="a3">
    <w:name w:val="Body Text Indent"/>
    <w:basedOn w:val="a"/>
    <w:link w:val="a4"/>
    <w:rsid w:val="000715F3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715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rsid w:val="000715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715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Document Map"/>
    <w:basedOn w:val="a"/>
    <w:link w:val="a8"/>
    <w:semiHidden/>
    <w:rsid w:val="000715F3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0715F3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styleId="21">
    <w:name w:val="Body Text Indent 2"/>
    <w:basedOn w:val="a"/>
    <w:link w:val="22"/>
    <w:rsid w:val="000715F3"/>
    <w:pPr>
      <w:widowControl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715F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0715F3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715F3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0715F3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0715F3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b">
    <w:name w:val="page number"/>
    <w:basedOn w:val="a0"/>
    <w:rsid w:val="000715F3"/>
  </w:style>
  <w:style w:type="paragraph" w:styleId="ac">
    <w:name w:val="Title"/>
    <w:basedOn w:val="a"/>
    <w:link w:val="ad"/>
    <w:qFormat/>
    <w:rsid w:val="000715F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ad">
    <w:name w:val="Название Знак"/>
    <w:basedOn w:val="a0"/>
    <w:link w:val="ac"/>
    <w:rsid w:val="000715F3"/>
    <w:rPr>
      <w:rFonts w:ascii="Times New Roman" w:eastAsia="Times New Roman" w:hAnsi="Times New Roman" w:cs="Times New Roman"/>
      <w:b/>
      <w:snapToGrid w:val="0"/>
      <w:sz w:val="20"/>
      <w:szCs w:val="20"/>
      <w:lang w:eastAsia="ru-RU"/>
    </w:rPr>
  </w:style>
  <w:style w:type="paragraph" w:styleId="ae">
    <w:name w:val="header"/>
    <w:basedOn w:val="a"/>
    <w:link w:val="af"/>
    <w:rsid w:val="000715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0715F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rsid w:val="000715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0715F3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0715F3"/>
    <w:pPr>
      <w:widowControl w:val="0"/>
      <w:tabs>
        <w:tab w:val="right" w:leader="dot" w:pos="9911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napToGrid w:val="0"/>
      <w:sz w:val="20"/>
      <w:szCs w:val="20"/>
      <w:lang w:eastAsia="ru-RU"/>
    </w:rPr>
  </w:style>
  <w:style w:type="character" w:styleId="af1">
    <w:name w:val="Hyperlink"/>
    <w:rsid w:val="000715F3"/>
    <w:rPr>
      <w:color w:val="0000FF"/>
      <w:u w:val="single"/>
    </w:rPr>
  </w:style>
  <w:style w:type="paragraph" w:styleId="23">
    <w:name w:val="toc 2"/>
    <w:basedOn w:val="a"/>
    <w:next w:val="a"/>
    <w:autoRedefine/>
    <w:semiHidden/>
    <w:rsid w:val="000715F3"/>
    <w:pPr>
      <w:widowControl w:val="0"/>
      <w:tabs>
        <w:tab w:val="left" w:pos="960"/>
        <w:tab w:val="right" w:leader="dot" w:pos="9911"/>
      </w:tabs>
      <w:spacing w:after="0" w:line="24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0715F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715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3">
    <w:name w:val="No Spacing"/>
    <w:uiPriority w:val="1"/>
    <w:qFormat/>
    <w:rsid w:val="000715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0715F3"/>
    <w:pPr>
      <w:widowControl w:val="0"/>
      <w:spacing w:after="120" w:line="480" w:lineRule="auto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0715F3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af4">
    <w:name w:val="footnote text"/>
    <w:basedOn w:val="a"/>
    <w:link w:val="af5"/>
    <w:rsid w:val="000715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0715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0715F3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rsid w:val="000715F3"/>
    <w:pPr>
      <w:widowControl w:val="0"/>
      <w:spacing w:after="0" w:line="240" w:lineRule="auto"/>
    </w:pPr>
    <w:rPr>
      <w:rFonts w:ascii="Tahoma" w:eastAsia="Times New Roman" w:hAnsi="Tahoma" w:cs="Times New Roman"/>
      <w:snapToGrid w:val="0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rsid w:val="000715F3"/>
    <w:rPr>
      <w:rFonts w:ascii="Tahoma" w:eastAsia="Times New Roman" w:hAnsi="Tahoma" w:cs="Times New Roman"/>
      <w:snapToGrid w:val="0"/>
      <w:sz w:val="16"/>
      <w:szCs w:val="16"/>
      <w:lang w:val="x-none" w:eastAsia="x-none"/>
    </w:rPr>
  </w:style>
  <w:style w:type="table" w:customStyle="1" w:styleId="13">
    <w:name w:val="Сетка таблицы1"/>
    <w:basedOn w:val="a1"/>
    <w:next w:val="af0"/>
    <w:uiPriority w:val="59"/>
    <w:rsid w:val="000715F3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2">
    <w:name w:val="Font Style202"/>
    <w:uiPriority w:val="99"/>
    <w:rsid w:val="003B4116"/>
    <w:rPr>
      <w:rFonts w:ascii="Century Schoolbook" w:hAnsi="Century Schoolbook"/>
      <w:b/>
      <w:sz w:val="20"/>
    </w:rPr>
  </w:style>
  <w:style w:type="character" w:customStyle="1" w:styleId="FontStyle207">
    <w:name w:val="Font Style207"/>
    <w:uiPriority w:val="99"/>
    <w:rsid w:val="003B4116"/>
    <w:rPr>
      <w:rFonts w:ascii="Century Schoolbook" w:hAnsi="Century Schoolbook"/>
      <w:sz w:val="18"/>
    </w:rPr>
  </w:style>
  <w:style w:type="paragraph" w:styleId="34">
    <w:name w:val="Body Text 3"/>
    <w:basedOn w:val="a"/>
    <w:link w:val="35"/>
    <w:uiPriority w:val="99"/>
    <w:unhideWhenUsed/>
    <w:rsid w:val="006B0D1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6B0D1A"/>
    <w:rPr>
      <w:sz w:val="16"/>
      <w:szCs w:val="16"/>
    </w:rPr>
  </w:style>
  <w:style w:type="table" w:customStyle="1" w:styleId="26">
    <w:name w:val="Сетка таблицы2"/>
    <w:basedOn w:val="a1"/>
    <w:next w:val="af0"/>
    <w:uiPriority w:val="59"/>
    <w:rsid w:val="00BB34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rsid w:val="00D953F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D953F9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style-span">
    <w:name w:val="apple-style-span"/>
    <w:basedOn w:val="a0"/>
    <w:rsid w:val="000637CA"/>
  </w:style>
  <w:style w:type="character" w:customStyle="1" w:styleId="apple-converted-space">
    <w:name w:val="apple-converted-space"/>
    <w:basedOn w:val="a0"/>
    <w:rsid w:val="000637CA"/>
  </w:style>
  <w:style w:type="table" w:customStyle="1" w:styleId="36">
    <w:name w:val="Сетка таблицы3"/>
    <w:basedOn w:val="a1"/>
    <w:next w:val="af0"/>
    <w:rsid w:val="00991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46E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rsid w:val="00A6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0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3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20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C9C8C7"/>
                        <w:left w:val="single" w:sz="6" w:space="11" w:color="C9C8C7"/>
                        <w:bottom w:val="single" w:sz="6" w:space="11" w:color="C9C8C7"/>
                        <w:right w:val="single" w:sz="6" w:space="11" w:color="C9C8C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76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6582-C792-4142-BD5E-C0F4CB47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7</Pages>
  <Words>9980</Words>
  <Characters>5688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1</cp:lastModifiedBy>
  <cp:revision>28</cp:revision>
  <cp:lastPrinted>2014-09-09T09:25:00Z</cp:lastPrinted>
  <dcterms:created xsi:type="dcterms:W3CDTF">2014-03-03T09:57:00Z</dcterms:created>
  <dcterms:modified xsi:type="dcterms:W3CDTF">2014-09-10T05:03:00Z</dcterms:modified>
</cp:coreProperties>
</file>